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DE" w:rsidRPr="002E042F" w:rsidRDefault="008C28DE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5EB2" w:rsidRPr="001E4852" w:rsidRDefault="00A45EB2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1E4852" w:rsidRDefault="00A45EB2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1E4852" w:rsidRDefault="00A45EB2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1E4852" w:rsidRDefault="00E21E37" w:rsidP="00253E62">
      <w:pPr>
        <w:widowControl w:val="0"/>
        <w:autoSpaceDE w:val="0"/>
        <w:spacing w:after="0" w:line="240" w:lineRule="auto"/>
        <w:ind w:firstLine="100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1E4852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 w:rsidRPr="001E485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147A11" w:rsidRPr="001E485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                    </w:t>
      </w:r>
      <w:r w:rsidR="00A45EB2"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8D3453" w:rsidRPr="001E4852">
        <w:rPr>
          <w:rFonts w:ascii="Times New Roman" w:eastAsia="Times New Roman" w:hAnsi="Times New Roman"/>
          <w:sz w:val="28"/>
          <w:szCs w:val="28"/>
          <w:lang w:eastAsia="ar-SA"/>
        </w:rPr>
        <w:t>_____________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A817FD"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>Цифровое муниципальное образование</w:t>
      </w:r>
      <w:r w:rsidRPr="001E485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1E4852" w:rsidRDefault="00AB4B24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1E4852" w:rsidRDefault="00AB4B24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1E4852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1E4852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423B6E" w:rsidRPr="001E4852">
        <w:rPr>
          <w:rFonts w:ascii="Times New Roman" w:eastAsia="Times New Roman" w:hAnsi="Times New Roman"/>
          <w:sz w:val="32"/>
          <w:szCs w:val="32"/>
          <w:lang w:eastAsia="ar-SA"/>
        </w:rPr>
        <w:t>23</w:t>
      </w:r>
      <w:r w:rsidR="00455C2B" w:rsidRPr="001E4852">
        <w:rPr>
          <w:rFonts w:ascii="Times New Roman" w:eastAsia="Times New Roman" w:hAnsi="Times New Roman"/>
          <w:sz w:val="32"/>
          <w:szCs w:val="32"/>
          <w:lang w:eastAsia="ar-SA"/>
        </w:rPr>
        <w:t>-202</w:t>
      </w:r>
      <w:r w:rsidR="00D23573">
        <w:rPr>
          <w:rFonts w:ascii="Times New Roman" w:eastAsia="Times New Roman" w:hAnsi="Times New Roman"/>
          <w:sz w:val="32"/>
          <w:szCs w:val="32"/>
          <w:lang w:eastAsia="ar-SA"/>
        </w:rPr>
        <w:t>8</w:t>
      </w:r>
      <w:r w:rsidR="00455C2B" w:rsidRPr="001E4852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B13BB3" w:rsidRPr="001E4852" w:rsidRDefault="00B13BB3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</w:p>
    <w:p w:rsidR="00B13BB3" w:rsidRPr="001E4852" w:rsidRDefault="00B13BB3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B13BB3" w:rsidRPr="001E4852" w:rsidRDefault="00B13BB3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>городского округа Щёлково  от 05.12.2022 № 3836</w:t>
      </w:r>
      <w:r w:rsidR="0073387E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. </w:t>
      </w:r>
    </w:p>
    <w:p w:rsidR="00057A22" w:rsidRPr="001E4852" w:rsidRDefault="00057A22" w:rsidP="00B13BB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Список изменяющих документв: Постановление АГОЩ </w:t>
      </w:r>
      <w:r w:rsidR="007C4D6D" w:rsidRPr="001E4852">
        <w:rPr>
          <w:rFonts w:ascii="Times New Roman" w:eastAsia="Times New Roman" w:hAnsi="Times New Roman"/>
          <w:sz w:val="28"/>
          <w:szCs w:val="44"/>
          <w:lang w:eastAsia="ar-SA"/>
        </w:rPr>
        <w:t>от 14.03.2023 № 799</w:t>
      </w:r>
      <w:r w:rsidR="00651D18" w:rsidRPr="001E4852">
        <w:rPr>
          <w:rFonts w:ascii="Times New Roman" w:eastAsia="Times New Roman" w:hAnsi="Times New Roman"/>
          <w:sz w:val="28"/>
          <w:szCs w:val="44"/>
          <w:lang w:eastAsia="ar-SA"/>
        </w:rPr>
        <w:t>, от 23.06</w:t>
      </w:r>
      <w:r w:rsidR="007C4D6D" w:rsidRPr="001E4852">
        <w:rPr>
          <w:rFonts w:ascii="Times New Roman" w:eastAsia="Times New Roman" w:hAnsi="Times New Roman"/>
          <w:sz w:val="28"/>
          <w:szCs w:val="44"/>
          <w:lang w:eastAsia="ar-SA"/>
        </w:rPr>
        <w:t>.</w:t>
      </w:r>
      <w:r w:rsidR="00651D18" w:rsidRPr="001E4852">
        <w:rPr>
          <w:rFonts w:ascii="Times New Roman" w:eastAsia="Times New Roman" w:hAnsi="Times New Roman"/>
          <w:sz w:val="28"/>
          <w:szCs w:val="44"/>
          <w:lang w:eastAsia="ar-SA"/>
        </w:rPr>
        <w:t>2023 № 2250</w:t>
      </w:r>
      <w:r w:rsidR="0073387E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73387E" w:rsidRPr="001E4852">
        <w:rPr>
          <w:rFonts w:ascii="Times New Roman" w:eastAsia="Times New Roman" w:hAnsi="Times New Roman"/>
          <w:sz w:val="28"/>
          <w:szCs w:val="44"/>
          <w:lang w:eastAsia="ar-SA"/>
        </w:rPr>
        <w:br/>
        <w:t>от 25.12.2023 № 4954</w:t>
      </w:r>
      <w:r w:rsidR="00C616D4" w:rsidRPr="001E4852">
        <w:rPr>
          <w:rFonts w:ascii="Times New Roman" w:eastAsia="Times New Roman" w:hAnsi="Times New Roman"/>
          <w:sz w:val="28"/>
          <w:szCs w:val="44"/>
          <w:lang w:eastAsia="ar-SA"/>
        </w:rPr>
        <w:t>, от 06.03.2024 №</w:t>
      </w:r>
      <w:r w:rsidR="002D4A94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C616D4" w:rsidRPr="001E4852">
        <w:rPr>
          <w:rFonts w:ascii="Times New Roman" w:eastAsia="Times New Roman" w:hAnsi="Times New Roman"/>
          <w:sz w:val="28"/>
          <w:szCs w:val="44"/>
          <w:lang w:eastAsia="ar-SA"/>
        </w:rPr>
        <w:t>801</w:t>
      </w:r>
      <w:r w:rsidR="005A70CE" w:rsidRPr="001E4852">
        <w:rPr>
          <w:rFonts w:ascii="Times New Roman" w:eastAsia="Times New Roman" w:hAnsi="Times New Roman"/>
          <w:sz w:val="28"/>
          <w:szCs w:val="44"/>
          <w:lang w:eastAsia="ar-SA"/>
        </w:rPr>
        <w:t>, от 31</w:t>
      </w:r>
      <w:r w:rsidR="00F86FE9" w:rsidRPr="001E4852">
        <w:rPr>
          <w:rFonts w:ascii="Times New Roman" w:eastAsia="Times New Roman" w:hAnsi="Times New Roman"/>
          <w:sz w:val="28"/>
          <w:szCs w:val="44"/>
          <w:lang w:eastAsia="ar-SA"/>
        </w:rPr>
        <w:t xml:space="preserve">.05.2024 № </w:t>
      </w:r>
      <w:r w:rsidR="005A70CE" w:rsidRPr="001E4852">
        <w:rPr>
          <w:rFonts w:ascii="Times New Roman" w:eastAsia="Times New Roman" w:hAnsi="Times New Roman"/>
          <w:sz w:val="28"/>
          <w:szCs w:val="44"/>
          <w:lang w:eastAsia="ar-SA"/>
        </w:rPr>
        <w:t>2325</w:t>
      </w:r>
      <w:r w:rsidR="00DA4A9B">
        <w:rPr>
          <w:rFonts w:ascii="Times New Roman" w:eastAsia="Times New Roman" w:hAnsi="Times New Roman"/>
          <w:sz w:val="28"/>
          <w:szCs w:val="44"/>
          <w:lang w:eastAsia="ar-SA"/>
        </w:rPr>
        <w:t>, от 20.08.20</w:t>
      </w:r>
      <w:r w:rsidR="003C22D2">
        <w:rPr>
          <w:rFonts w:ascii="Times New Roman" w:eastAsia="Times New Roman" w:hAnsi="Times New Roman"/>
          <w:sz w:val="28"/>
          <w:szCs w:val="44"/>
          <w:lang w:eastAsia="ar-SA"/>
        </w:rPr>
        <w:t xml:space="preserve">24 № 3534, от 25.12.2024 № 6166, </w:t>
      </w:r>
      <w:r w:rsidR="003C22D2">
        <w:rPr>
          <w:rFonts w:ascii="Times New Roman" w:eastAsia="Times New Roman" w:hAnsi="Times New Roman"/>
          <w:sz w:val="28"/>
          <w:szCs w:val="44"/>
          <w:lang w:eastAsia="ar-SA"/>
        </w:rPr>
        <w:br/>
        <w:t>от 28.02.2025 № 911</w:t>
      </w:r>
      <w:r w:rsidR="006223CE">
        <w:rPr>
          <w:rFonts w:ascii="Times New Roman" w:eastAsia="Times New Roman" w:hAnsi="Times New Roman"/>
          <w:sz w:val="28"/>
          <w:szCs w:val="44"/>
          <w:lang w:eastAsia="ar-SA"/>
        </w:rPr>
        <w:t>, от 11.09.2025 № 3668, от 24.12.2025 № 5055.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</w:pPr>
    </w:p>
    <w:p w:rsidR="00455C2B" w:rsidRPr="001E4852" w:rsidRDefault="00455C2B" w:rsidP="002E042F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1E4852" w:rsidRDefault="00455C2B" w:rsidP="002E042F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 w:rsidRPr="001E4852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F4E40" w:rsidRPr="001E4852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е управление</w:t>
      </w:r>
      <w:r w:rsidR="00C96D0A"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D674F1" w:rsidRPr="001E4852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455C2B" w:rsidRPr="001E4852" w:rsidRDefault="00455C2B" w:rsidP="002E042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3B6E" w:rsidRPr="001E4852" w:rsidRDefault="00423B6E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B28" w:rsidRPr="001E4852" w:rsidRDefault="00177B28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23CE" w:rsidRPr="001E4852" w:rsidRDefault="006223CE" w:rsidP="006223C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проекта </w:t>
      </w:r>
    </w:p>
    <w:p w:rsidR="006223CE" w:rsidRPr="001E4852" w:rsidRDefault="006223CE" w:rsidP="006223C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системе по формированию </w:t>
      </w:r>
    </w:p>
    <w:p w:rsidR="006223CE" w:rsidRPr="001E4852" w:rsidRDefault="006223CE" w:rsidP="006223C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муниципальных программ</w:t>
      </w:r>
    </w:p>
    <w:p w:rsidR="006223CE" w:rsidRPr="001E4852" w:rsidRDefault="006223CE" w:rsidP="006223C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6223CE" w:rsidRPr="001E4852" w:rsidRDefault="006223CE" w:rsidP="006223C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852">
        <w:rPr>
          <w:rFonts w:ascii="Times New Roman" w:eastAsia="Times New Roman" w:hAnsi="Times New Roman"/>
          <w:sz w:val="28"/>
          <w:szCs w:val="28"/>
          <w:lang w:eastAsia="ar-SA"/>
        </w:rPr>
        <w:t xml:space="preserve">ГАС «Управление»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7B33FA">
        <w:rPr>
          <w:rFonts w:ascii="Times New Roman" w:eastAsia="Times New Roman" w:hAnsi="Times New Roman"/>
          <w:sz w:val="28"/>
          <w:szCs w:val="28"/>
          <w:lang w:eastAsia="ar-SA"/>
        </w:rPr>
        <w:t>03.</w:t>
      </w:r>
      <w:r w:rsidR="00D84428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25</w:t>
      </w:r>
    </w:p>
    <w:p w:rsidR="006223CE" w:rsidRPr="001E4852" w:rsidRDefault="006223CE" w:rsidP="006223C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162E7" w:rsidRPr="001E4852" w:rsidRDefault="007162E7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223CE" w:rsidRPr="001E4852" w:rsidRDefault="006223CE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e"/>
        <w:tblW w:w="15588" w:type="dxa"/>
        <w:tblLook w:val="0480" w:firstRow="0" w:lastRow="0" w:firstColumn="1" w:lastColumn="0" w:noHBand="0" w:noVBand="1"/>
      </w:tblPr>
      <w:tblGrid>
        <w:gridCol w:w="3746"/>
        <w:gridCol w:w="2069"/>
        <w:gridCol w:w="1751"/>
        <w:gridCol w:w="1721"/>
        <w:gridCol w:w="1304"/>
        <w:gridCol w:w="1381"/>
        <w:gridCol w:w="1603"/>
        <w:gridCol w:w="2013"/>
      </w:tblGrid>
      <w:tr w:rsidR="00C51E74" w:rsidRPr="001E4852" w:rsidTr="00C51E74">
        <w:trPr>
          <w:trHeight w:val="412"/>
        </w:trPr>
        <w:tc>
          <w:tcPr>
            <w:tcW w:w="15588" w:type="dxa"/>
            <w:gridSpan w:val="8"/>
            <w:hideMark/>
          </w:tcPr>
          <w:p w:rsidR="00C51E74" w:rsidRPr="001E4852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E48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</w:t>
            </w:r>
            <w:r w:rsidRPr="001E48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аспорт муниципальной программы «Цифровое муниципальное образование»  </w:t>
            </w:r>
          </w:p>
        </w:tc>
      </w:tr>
      <w:tr w:rsidR="00C51E74" w:rsidRPr="001E4852" w:rsidTr="00C51E74">
        <w:trPr>
          <w:trHeight w:val="690"/>
        </w:trPr>
        <w:tc>
          <w:tcPr>
            <w:tcW w:w="3746" w:type="dxa"/>
            <w:hideMark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ординатор муниципальной программы</w:t>
            </w:r>
          </w:p>
        </w:tc>
        <w:tc>
          <w:tcPr>
            <w:tcW w:w="11842" w:type="dxa"/>
            <w:gridSpan w:val="7"/>
            <w:hideMark/>
          </w:tcPr>
          <w:p w:rsidR="00C51E74" w:rsidRPr="001E4852" w:rsidRDefault="00C51E74" w:rsidP="000C7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меститель Главы городского округа Щёлково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правовому обеспечению, кадровой политике и организационной работе</w:t>
            </w:r>
          </w:p>
        </w:tc>
      </w:tr>
      <w:tr w:rsidR="00C51E74" w:rsidRPr="001E4852" w:rsidTr="00C51E74">
        <w:trPr>
          <w:trHeight w:val="495"/>
        </w:trPr>
        <w:tc>
          <w:tcPr>
            <w:tcW w:w="3746" w:type="dxa"/>
            <w:hideMark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842" w:type="dxa"/>
            <w:gridSpan w:val="7"/>
            <w:hideMark/>
          </w:tcPr>
          <w:p w:rsidR="00C51E74" w:rsidRPr="001E4852" w:rsidRDefault="00C51E74" w:rsidP="002E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C51E74" w:rsidRPr="001E4852" w:rsidTr="00C51E74">
        <w:trPr>
          <w:trHeight w:val="960"/>
        </w:trPr>
        <w:tc>
          <w:tcPr>
            <w:tcW w:w="3746" w:type="dxa"/>
            <w:hideMark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Цели муниципальной программы</w:t>
            </w:r>
          </w:p>
        </w:tc>
        <w:tc>
          <w:tcPr>
            <w:tcW w:w="11842" w:type="dxa"/>
            <w:gridSpan w:val="7"/>
            <w:hideMark/>
          </w:tcPr>
          <w:p w:rsidR="00C51E74" w:rsidRPr="001E4852" w:rsidRDefault="00C51E74" w:rsidP="002E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вышение эффективности государственного управления, развитие информационного общества в городском округе Щёлково Московской области  и создание достаточных условий институционального и инфраструктурного характера для создания и (или) развития цифровой экономики. 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C51E74" w:rsidRPr="001E4852" w:rsidTr="00C51E74">
        <w:trPr>
          <w:trHeight w:val="1485"/>
        </w:trPr>
        <w:tc>
          <w:tcPr>
            <w:tcW w:w="3746" w:type="dxa"/>
            <w:hideMark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еречень подпрограмм</w:t>
            </w:r>
          </w:p>
        </w:tc>
        <w:tc>
          <w:tcPr>
            <w:tcW w:w="11842" w:type="dxa"/>
            <w:gridSpan w:val="7"/>
            <w:hideMark/>
          </w:tcPr>
          <w:p w:rsidR="00C51E74" w:rsidRPr="001E4852" w:rsidRDefault="00C51E74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 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  <w:p w:rsidR="00C51E74" w:rsidRDefault="00C51E74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. Развитие информационной и технологической инфраструктуры экосистемы цифровой экономики муниципального образования Московской области. </w:t>
            </w: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3. Обеспечивающая подпрограмма</w:t>
            </w:r>
          </w:p>
          <w:p w:rsidR="00C51E74" w:rsidRPr="001E4852" w:rsidRDefault="00C51E74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 Развитие Архивного дела</w:t>
            </w:r>
          </w:p>
          <w:p w:rsidR="00C51E74" w:rsidRPr="001E4852" w:rsidRDefault="00C51E74" w:rsidP="0090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C51E74" w:rsidRPr="001E4852" w:rsidTr="00C51E74">
        <w:trPr>
          <w:trHeight w:val="165"/>
        </w:trPr>
        <w:tc>
          <w:tcPr>
            <w:tcW w:w="3746" w:type="dxa"/>
            <w:vMerge w:val="restart"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ткая характеристика</w:t>
            </w:r>
          </w:p>
        </w:tc>
        <w:tc>
          <w:tcPr>
            <w:tcW w:w="11842" w:type="dxa"/>
            <w:gridSpan w:val="7"/>
          </w:tcPr>
          <w:p w:rsidR="00C51E74" w:rsidRPr="001E4852" w:rsidRDefault="00C51E74" w:rsidP="00007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lang w:eastAsia="ru-RU"/>
              </w:rPr>
              <w:t xml:space="preserve">Подпрограмма 1. Направлена на развитие и повышения качества и доступности предоставления государственных и муниципальных услуг. </w:t>
            </w:r>
            <w:r w:rsidRPr="001E4852">
              <w:rPr>
                <w:rFonts w:ascii="Times New Roman" w:hAnsi="Times New Roman"/>
              </w:rPr>
              <w:t>Подпрограммой предусмотрены мероприятия, направленные на снижение административных барьеров. Обеспечение качества и доступности государственных и муниципальных услуг планируется в Подпрограмме, в том числе путем  организации предоставления государственных и муниципальных услуг по принципу «одного окна», предусматривающему возможность одновременного обращения заявителя за получением комплекса государственных и муниципальных услуг, а также сопутствующих услуг в одном месте – «одном окне».</w:t>
            </w:r>
          </w:p>
        </w:tc>
      </w:tr>
      <w:tr w:rsidR="00C51E74" w:rsidRPr="001E4852" w:rsidTr="00C51E74">
        <w:trPr>
          <w:trHeight w:val="165"/>
        </w:trPr>
        <w:tc>
          <w:tcPr>
            <w:tcW w:w="3746" w:type="dxa"/>
            <w:vMerge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842" w:type="dxa"/>
            <w:gridSpan w:val="7"/>
          </w:tcPr>
          <w:p w:rsidR="00C51E74" w:rsidRPr="001E4852" w:rsidRDefault="00C51E74" w:rsidP="00007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lang w:eastAsia="ru-RU"/>
              </w:rPr>
              <w:t>Подпрограмма 2.</w:t>
            </w:r>
            <w:r w:rsidRPr="001E4852">
              <w:rPr>
                <w:rFonts w:ascii="Times New Roman" w:hAnsi="Times New Roman"/>
              </w:rPr>
              <w:t xml:space="preserve"> Направлена на повышение эффективности деятельности органов государственной власти и доступности государственных услуг для физических и юридических лиц на территории Московской области, рост доступности и качества предоставляемых медицинских и образовательных услуг на территории Московской области, создание инфраструктуры экосистемы цифровой экономики во всех сферах социально-экономической деятельности, в том числе в целях осуществления отдельных государственных полномочий</w:t>
            </w:r>
          </w:p>
        </w:tc>
      </w:tr>
      <w:tr w:rsidR="00C51E74" w:rsidRPr="001E4852" w:rsidTr="00C51E74">
        <w:trPr>
          <w:trHeight w:val="165"/>
        </w:trPr>
        <w:tc>
          <w:tcPr>
            <w:tcW w:w="3746" w:type="dxa"/>
            <w:vMerge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842" w:type="dxa"/>
            <w:gridSpan w:val="7"/>
          </w:tcPr>
          <w:p w:rsidR="00C51E74" w:rsidRPr="001E4852" w:rsidRDefault="00C51E74" w:rsidP="00A130B6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 w:rsidRPr="001E4852">
              <w:rPr>
                <w:rFonts w:eastAsia="Times New Roman"/>
                <w:sz w:val="22"/>
                <w:szCs w:val="22"/>
              </w:rPr>
              <w:t xml:space="preserve">Подпрограмма 3. </w:t>
            </w:r>
            <w:r w:rsidRPr="001E4852">
              <w:rPr>
                <w:sz w:val="22"/>
                <w:szCs w:val="22"/>
              </w:rPr>
              <w:t>Направлена на обеспечение деятельности многофункционального центра предоставления государственных и муниципальных услуг муниципального образования Московской области.</w:t>
            </w:r>
          </w:p>
          <w:p w:rsidR="00C51E74" w:rsidRPr="001E4852" w:rsidRDefault="00C51E74" w:rsidP="00A130B6">
            <w:pPr>
              <w:pStyle w:val="ConsPlusNormal"/>
              <w:spacing w:before="2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51E74" w:rsidRPr="001E4852" w:rsidTr="009477E1">
        <w:trPr>
          <w:trHeight w:val="70"/>
        </w:trPr>
        <w:tc>
          <w:tcPr>
            <w:tcW w:w="3746" w:type="dxa"/>
            <w:vMerge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842" w:type="dxa"/>
            <w:gridSpan w:val="7"/>
          </w:tcPr>
          <w:p w:rsidR="00C51E74" w:rsidRDefault="00C51E74" w:rsidP="00527220">
            <w:pPr>
              <w:pStyle w:val="ConsPlusNormal"/>
              <w:tabs>
                <w:tab w:val="left" w:pos="3105"/>
              </w:tabs>
              <w:spacing w:before="240"/>
              <w:jc w:val="both"/>
              <w:rPr>
                <w:rFonts w:eastAsia="Times New Roman"/>
                <w:sz w:val="22"/>
                <w:szCs w:val="22"/>
              </w:rPr>
            </w:pPr>
            <w:r w:rsidRPr="001E4852">
              <w:rPr>
                <w:rFonts w:eastAsia="Times New Roman"/>
                <w:sz w:val="22"/>
                <w:szCs w:val="22"/>
              </w:rPr>
              <w:t>Подпрограмма 4.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  <w:p w:rsidR="00B476A1" w:rsidRPr="001E4852" w:rsidRDefault="00B476A1" w:rsidP="00527220">
            <w:pPr>
              <w:pStyle w:val="ConsPlusNormal"/>
              <w:tabs>
                <w:tab w:val="left" w:pos="3105"/>
              </w:tabs>
              <w:spacing w:before="24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51E74" w:rsidRPr="001E4852" w:rsidTr="00C51E74">
        <w:trPr>
          <w:trHeight w:val="450"/>
        </w:trPr>
        <w:tc>
          <w:tcPr>
            <w:tcW w:w="3746" w:type="dxa"/>
            <w:vMerge w:val="restart"/>
            <w:hideMark/>
          </w:tcPr>
          <w:p w:rsidR="00C51E74" w:rsidRPr="001E4852" w:rsidRDefault="00C51E74" w:rsidP="002E042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Источники финансирования муниципальной программы,</w:t>
            </w: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в том числе по годам:</w:t>
            </w:r>
          </w:p>
        </w:tc>
        <w:tc>
          <w:tcPr>
            <w:tcW w:w="11842" w:type="dxa"/>
            <w:gridSpan w:val="7"/>
            <w:hideMark/>
          </w:tcPr>
          <w:p w:rsidR="00C51E74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C51E74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C51E74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C51E74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C51E74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C51E74" w:rsidRDefault="00C51E74" w:rsidP="002E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ходы  (тыс. рублей)</w:t>
            </w:r>
          </w:p>
        </w:tc>
      </w:tr>
      <w:tr w:rsidR="00C51E74" w:rsidRPr="001E4852" w:rsidTr="00333AC5">
        <w:trPr>
          <w:trHeight w:val="435"/>
        </w:trPr>
        <w:tc>
          <w:tcPr>
            <w:tcW w:w="3746" w:type="dxa"/>
            <w:vMerge/>
            <w:hideMark/>
          </w:tcPr>
          <w:p w:rsidR="00C51E74" w:rsidRPr="001E4852" w:rsidRDefault="00C51E74" w:rsidP="00B027A3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751" w:type="dxa"/>
            <w:hideMark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721" w:type="dxa"/>
            <w:hideMark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304" w:type="dxa"/>
            <w:hideMark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381" w:type="dxa"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1603" w:type="dxa"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7</w:t>
            </w:r>
          </w:p>
        </w:tc>
        <w:tc>
          <w:tcPr>
            <w:tcW w:w="2013" w:type="dxa"/>
          </w:tcPr>
          <w:p w:rsidR="00C51E74" w:rsidRPr="001E4852" w:rsidRDefault="00C51E74" w:rsidP="00B0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8</w:t>
            </w:r>
          </w:p>
        </w:tc>
      </w:tr>
      <w:tr w:rsidR="001A343B" w:rsidRPr="00D84428" w:rsidTr="00333AC5">
        <w:trPr>
          <w:trHeight w:val="510"/>
        </w:trPr>
        <w:tc>
          <w:tcPr>
            <w:tcW w:w="3746" w:type="dxa"/>
          </w:tcPr>
          <w:p w:rsidR="001A343B" w:rsidRPr="00675B65" w:rsidRDefault="001A343B" w:rsidP="001A343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75B6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B" w:rsidRPr="00675B65" w:rsidRDefault="00675B65" w:rsidP="00EE7CE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</w:t>
            </w:r>
            <w:r w:rsidR="00EE7CEB">
              <w:rPr>
                <w:rFonts w:ascii="Times New Roman" w:hAnsi="Times New Roman"/>
              </w:rPr>
              <w:t xml:space="preserve"> 026 281,7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85686B" w:rsidP="001778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144</w:t>
            </w:r>
            <w:r w:rsidR="00177861">
              <w:rPr>
                <w:rFonts w:ascii="Times New Roman" w:hAnsi="Times New Roman"/>
                <w:color w:val="000000"/>
              </w:rPr>
              <w:t> 704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164 387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8671DC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423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1A343B" w:rsidP="007061D8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85</w:t>
            </w:r>
            <w:r w:rsidR="007061D8">
              <w:rPr>
                <w:rFonts w:ascii="Times New Roman" w:hAnsi="Times New Roman"/>
              </w:rPr>
              <w:t> 916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333AC5" w:rsidP="00B636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998,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B6366A" w:rsidP="007B17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7B17E6">
              <w:rPr>
                <w:rFonts w:ascii="Times New Roman" w:hAnsi="Times New Roman"/>
              </w:rPr>
              <w:t> 850,50</w:t>
            </w:r>
          </w:p>
        </w:tc>
      </w:tr>
      <w:tr w:rsidR="001A343B" w:rsidRPr="00D84428" w:rsidTr="00333AC5">
        <w:trPr>
          <w:trHeight w:val="407"/>
        </w:trPr>
        <w:tc>
          <w:tcPr>
            <w:tcW w:w="3746" w:type="dxa"/>
          </w:tcPr>
          <w:p w:rsidR="001A343B" w:rsidRPr="00675B65" w:rsidRDefault="001A343B" w:rsidP="001A343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75B6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едства Федерального бюджета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B" w:rsidRPr="00675B65" w:rsidRDefault="00EE7CEB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54,2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0,0</w:t>
            </w:r>
            <w:r w:rsidR="009075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2 51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0,0</w:t>
            </w:r>
            <w:r w:rsidR="00907555"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7061D8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333AC5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83,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7B17E6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5,30</w:t>
            </w:r>
          </w:p>
        </w:tc>
      </w:tr>
      <w:tr w:rsidR="001A343B" w:rsidRPr="00D84428" w:rsidTr="00333AC5">
        <w:trPr>
          <w:trHeight w:val="96"/>
        </w:trPr>
        <w:tc>
          <w:tcPr>
            <w:tcW w:w="3746" w:type="dxa"/>
          </w:tcPr>
          <w:p w:rsidR="001A343B" w:rsidRPr="00675B65" w:rsidRDefault="001A343B" w:rsidP="001A343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75B6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едства бюджета Московской области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B" w:rsidRPr="00675B65" w:rsidRDefault="00EE7CEB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76,4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85686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12 81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5 041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8671DC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8,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7061D8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7</w:t>
            </w:r>
            <w:r w:rsidR="00907555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333AC5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70,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7B17E6" w:rsidP="001A3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4,30</w:t>
            </w:r>
          </w:p>
        </w:tc>
      </w:tr>
      <w:tr w:rsidR="001A343B" w:rsidRPr="00D84428" w:rsidTr="00333AC5">
        <w:trPr>
          <w:trHeight w:val="450"/>
        </w:trPr>
        <w:tc>
          <w:tcPr>
            <w:tcW w:w="3746" w:type="dxa"/>
          </w:tcPr>
          <w:p w:rsidR="001A343B" w:rsidRPr="00675B65" w:rsidRDefault="001A343B" w:rsidP="001A343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75B6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небюджетные источники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0,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0,0</w:t>
            </w:r>
            <w:r w:rsidR="00D235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0,0</w:t>
            </w:r>
            <w:r w:rsidR="00D2357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0,0</w:t>
            </w:r>
            <w:r w:rsidR="00D23573">
              <w:rPr>
                <w:rFonts w:ascii="Times New Roman" w:hAnsi="Times New Roman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0,0</w:t>
            </w:r>
            <w:r w:rsidR="00D23573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0,0</w:t>
            </w:r>
            <w:r w:rsidR="00D23573">
              <w:rPr>
                <w:rFonts w:ascii="Times New Roman" w:hAnsi="Times New Roman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0,0</w:t>
            </w:r>
            <w:r w:rsidR="00D23573">
              <w:rPr>
                <w:rFonts w:ascii="Times New Roman" w:hAnsi="Times New Roman"/>
              </w:rPr>
              <w:t>0</w:t>
            </w:r>
          </w:p>
        </w:tc>
      </w:tr>
      <w:tr w:rsidR="001A343B" w:rsidRPr="00DB0CA4" w:rsidTr="00333AC5">
        <w:trPr>
          <w:trHeight w:val="600"/>
        </w:trPr>
        <w:tc>
          <w:tcPr>
            <w:tcW w:w="3746" w:type="dxa"/>
          </w:tcPr>
          <w:p w:rsidR="001A343B" w:rsidRPr="00675B65" w:rsidRDefault="001A343B" w:rsidP="001A343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675B6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сего, в том числе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B" w:rsidRPr="00675B65" w:rsidRDefault="00675B65" w:rsidP="00D60D86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 067</w:t>
            </w:r>
            <w:r w:rsidR="00D60D86">
              <w:rPr>
                <w:rFonts w:ascii="Times New Roman" w:hAnsi="Times New Roman"/>
              </w:rPr>
              <w:t> 712,4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8671DC" w:rsidP="001778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  <w:r w:rsidR="00177861">
              <w:rPr>
                <w:rFonts w:ascii="Times New Roman" w:hAnsi="Times New Roman"/>
                <w:color w:val="000000"/>
              </w:rPr>
              <w:t> 518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1A343B" w:rsidP="001A343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5B65">
              <w:rPr>
                <w:rFonts w:ascii="Times New Roman" w:hAnsi="Times New Roman"/>
                <w:color w:val="000000"/>
              </w:rPr>
              <w:t>171 939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43B" w:rsidRPr="00675B65" w:rsidRDefault="00675B65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89 161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675B65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87 008,9</w:t>
            </w:r>
            <w:r w:rsidR="00A30DB9">
              <w:rPr>
                <w:rFonts w:ascii="Times New Roman" w:hAnsi="Times New Roman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675B65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82 853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43B" w:rsidRPr="00675B65" w:rsidRDefault="00675B65" w:rsidP="001A343B">
            <w:pPr>
              <w:jc w:val="center"/>
              <w:rPr>
                <w:rFonts w:ascii="Times New Roman" w:hAnsi="Times New Roman"/>
              </w:rPr>
            </w:pPr>
            <w:r w:rsidRPr="00675B65">
              <w:rPr>
                <w:rFonts w:ascii="Times New Roman" w:hAnsi="Times New Roman"/>
              </w:rPr>
              <w:t>179 230,10</w:t>
            </w:r>
          </w:p>
        </w:tc>
      </w:tr>
    </w:tbl>
    <w:p w:rsidR="00A817FD" w:rsidRPr="00DB0CA4" w:rsidRDefault="00A817FD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DB0CA4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50A91" w:rsidRPr="001E4852" w:rsidRDefault="00C50A91" w:rsidP="002E042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01656" w:rsidRPr="001E4852" w:rsidRDefault="00601656" w:rsidP="007B24B3">
      <w:pPr>
        <w:pStyle w:val="2"/>
        <w:spacing w:after="140"/>
        <w:ind w:left="113" w:firstLine="0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BE00D2" w:rsidRPr="001E4852" w:rsidRDefault="00BE00D2" w:rsidP="00BE00D2">
      <w:pPr>
        <w:pStyle w:val="11"/>
        <w:rPr>
          <w:lang w:eastAsia="en-US"/>
        </w:rPr>
      </w:pPr>
    </w:p>
    <w:p w:rsidR="00F66F5A" w:rsidRPr="001E4852" w:rsidRDefault="00F66F5A" w:rsidP="00BE00D2">
      <w:pPr>
        <w:pStyle w:val="11"/>
        <w:rPr>
          <w:lang w:eastAsia="en-US"/>
        </w:rPr>
      </w:pPr>
    </w:p>
    <w:p w:rsidR="00104145" w:rsidRPr="001E4852" w:rsidRDefault="0083242B" w:rsidP="007B24B3">
      <w:pPr>
        <w:pStyle w:val="2"/>
        <w:spacing w:after="140"/>
        <w:ind w:left="113" w:firstLine="0"/>
        <w:rPr>
          <w:lang w:eastAsia="en-US"/>
        </w:rPr>
      </w:pPr>
      <w:r w:rsidRPr="001E4852">
        <w:rPr>
          <w:lang w:eastAsia="en-US"/>
        </w:rPr>
        <w:lastRenderedPageBreak/>
        <w:t xml:space="preserve">Характеристика </w:t>
      </w:r>
      <w:r w:rsidR="00104145" w:rsidRPr="001E4852">
        <w:rPr>
          <w:lang w:eastAsia="en-US"/>
        </w:rPr>
        <w:t>сф</w:t>
      </w:r>
      <w:r w:rsidR="00C90F57" w:rsidRPr="001E4852">
        <w:rPr>
          <w:lang w:eastAsia="en-US"/>
        </w:rPr>
        <w:t>еры реализации</w:t>
      </w:r>
      <w:r w:rsidR="00C90F57" w:rsidRPr="001E4852">
        <w:rPr>
          <w:lang w:eastAsia="en-US"/>
        </w:rPr>
        <w:br/>
        <w:t xml:space="preserve">муниципальной </w:t>
      </w:r>
      <w:r w:rsidR="00104145" w:rsidRPr="001E4852">
        <w:rPr>
          <w:lang w:eastAsia="en-US"/>
        </w:rPr>
        <w:t xml:space="preserve">программы 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18"/>
          <w:szCs w:val="28"/>
          <w:lang w:eastAsia="en-US"/>
        </w:rPr>
      </w:pPr>
      <w:r w:rsidRPr="001E4852">
        <w:rPr>
          <w:color w:val="auto"/>
          <w:sz w:val="28"/>
          <w:szCs w:val="28"/>
          <w:lang w:eastAsia="en-US"/>
        </w:rPr>
        <w:t xml:space="preserve">Современная ситуация в сфере муниципального управления в городском округе Щёлково характеризуется реализацией основных мер по созданию необходимых условий для развития цифровой экономики, в которой данные </w:t>
      </w:r>
      <w:r w:rsidR="001A42A5" w:rsidRPr="001E4852">
        <w:rPr>
          <w:color w:val="auto"/>
          <w:sz w:val="28"/>
          <w:szCs w:val="28"/>
          <w:lang w:eastAsia="en-US"/>
        </w:rPr>
        <w:br/>
      </w:r>
      <w:r w:rsidRPr="001E4852">
        <w:rPr>
          <w:color w:val="auto"/>
          <w:sz w:val="28"/>
          <w:szCs w:val="28"/>
          <w:lang w:eastAsia="en-US"/>
        </w:rPr>
        <w:t>в цифровой форме являются ключевым фактором производства во всех сферах социальноэкономической деятельности, повышения качества жизни граждан, обеспечения экономического роста.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Настоящая программа «Цифровое муниципальное образование» определяет цели и задачи развития цифровой экономики - экономического уклада, характеризующегося переходом на качественно новый уровень использования информационно-телекоммуникационных технологий во всех сферах социально-экономической деятельности. 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Ключевым направлением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 является совершенствование процедур предоставления населению государственных, муниципальных и бюджетных услуг.</w:t>
      </w:r>
    </w:p>
    <w:p w:rsidR="00996337" w:rsidRPr="001E4852" w:rsidRDefault="00996337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Необходимо добиться кардинального повышения качества и доступности этих услуг, упростить процедуры взаимодействия, сократить издержки граждан и организаций, связанные с их получением, обеспечить повышение эффективности бюджетных расходов в этой сфере. Решение этих задач является необходимым условием повышения уровня удовлетворенности населения городского округа Щёлково Московской области качеством предоставления государственных, муниципальных и бюджетных услуг.</w:t>
      </w:r>
    </w:p>
    <w:p w:rsidR="00E24A8B" w:rsidRPr="001E4852" w:rsidRDefault="00E24A8B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Несмотря на достигнутые в предыдущий период результаты , появлением новых сервисов и внедрением современных технологий, сегодняшний уровень развития информационно-телекоммуникационной инфраструктуры ЦИОГВ и ГО Московской области, ОМСУ Московской области не в полной мере обеспечивает возможность перехода </w:t>
      </w:r>
      <w:r w:rsidR="00987D01" w:rsidRPr="001E4852">
        <w:rPr>
          <w:color w:val="auto"/>
          <w:sz w:val="28"/>
          <w:szCs w:val="28"/>
        </w:rPr>
        <w:br/>
      </w:r>
      <w:r w:rsidRPr="001E4852">
        <w:rPr>
          <w:color w:val="auto"/>
          <w:sz w:val="28"/>
          <w:szCs w:val="28"/>
        </w:rPr>
        <w:t>на массовое оказание государственных и муниципальных услуг в электронном виде.</w:t>
      </w:r>
    </w:p>
    <w:p w:rsidR="00BB202D" w:rsidRPr="001E4852" w:rsidRDefault="00E24A8B" w:rsidP="007B24B3">
      <w:pPr>
        <w:pStyle w:val="11"/>
        <w:ind w:left="113" w:firstLine="708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</w:t>
      </w:r>
      <w:r w:rsidR="00C90F57" w:rsidRPr="001E4852">
        <w:rPr>
          <w:color w:val="auto"/>
          <w:sz w:val="28"/>
          <w:szCs w:val="28"/>
        </w:rPr>
        <w:t>редством реализации</w:t>
      </w:r>
      <w:r w:rsidR="00EB3173" w:rsidRPr="001E4852">
        <w:rPr>
          <w:color w:val="auto"/>
          <w:sz w:val="28"/>
          <w:szCs w:val="28"/>
        </w:rPr>
        <w:t xml:space="preserve"> следующих подпрограмм:</w:t>
      </w:r>
    </w:p>
    <w:p w:rsidR="007849F2" w:rsidRPr="001E4852" w:rsidRDefault="00BB202D" w:rsidP="007B24B3">
      <w:pPr>
        <w:pStyle w:val="11"/>
        <w:ind w:left="113" w:firstLine="708"/>
        <w:jc w:val="center"/>
        <w:rPr>
          <w:b/>
          <w:color w:val="auto"/>
          <w:sz w:val="28"/>
          <w:szCs w:val="28"/>
        </w:rPr>
      </w:pPr>
      <w:r w:rsidRPr="001E4852">
        <w:rPr>
          <w:b/>
          <w:color w:val="auto"/>
          <w:sz w:val="28"/>
          <w:szCs w:val="28"/>
        </w:rPr>
        <w:lastRenderedPageBreak/>
        <w:t>Подпрограмма</w:t>
      </w:r>
      <w:r w:rsidR="00C90F57" w:rsidRPr="001E4852">
        <w:rPr>
          <w:b/>
          <w:color w:val="auto"/>
          <w:sz w:val="28"/>
          <w:szCs w:val="28"/>
        </w:rPr>
        <w:t xml:space="preserve"> </w:t>
      </w:r>
      <w:r w:rsidRPr="001E4852">
        <w:rPr>
          <w:b/>
          <w:color w:val="auto"/>
          <w:sz w:val="28"/>
          <w:szCs w:val="28"/>
        </w:rPr>
        <w:t>1</w:t>
      </w:r>
      <w:r w:rsidR="00EB3173" w:rsidRPr="001E4852">
        <w:rPr>
          <w:b/>
          <w:color w:val="auto"/>
          <w:sz w:val="28"/>
          <w:szCs w:val="28"/>
        </w:rPr>
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:rsidR="007849F2" w:rsidRPr="001E4852" w:rsidRDefault="007849F2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Подпрограммой 1 предусматривается реализация следующих основных мероприятий:</w:t>
      </w:r>
    </w:p>
    <w:p w:rsidR="007849F2" w:rsidRPr="001E4852" w:rsidRDefault="007849F2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 - 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 </w:t>
      </w:r>
    </w:p>
    <w:p w:rsidR="007849F2" w:rsidRPr="001E4852" w:rsidRDefault="007849F2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>-</w:t>
      </w:r>
      <w:r w:rsidR="00987D01" w:rsidRPr="001E4852">
        <w:rPr>
          <w:color w:val="auto"/>
          <w:sz w:val="28"/>
          <w:szCs w:val="28"/>
        </w:rPr>
        <w:t xml:space="preserve"> </w:t>
      </w:r>
      <w:r w:rsidRPr="001E4852">
        <w:rPr>
          <w:color w:val="auto"/>
          <w:sz w:val="28"/>
          <w:szCs w:val="28"/>
        </w:rPr>
        <w:t>организация деятельности МФЦ; совершенствование системы предоставления государственных и муниципальных услуг по принципу одного окна в МФЦ.</w:t>
      </w:r>
    </w:p>
    <w:p w:rsidR="00E24A8B" w:rsidRPr="001E4852" w:rsidRDefault="00EB3173" w:rsidP="007B24B3">
      <w:pPr>
        <w:pStyle w:val="11"/>
        <w:ind w:left="113" w:firstLine="567"/>
        <w:jc w:val="both"/>
        <w:rPr>
          <w:color w:val="FF0000"/>
          <w:sz w:val="28"/>
          <w:szCs w:val="28"/>
        </w:rPr>
      </w:pPr>
      <w:r w:rsidRPr="001E4852">
        <w:rPr>
          <w:color w:val="auto"/>
          <w:sz w:val="28"/>
          <w:szCs w:val="28"/>
        </w:rPr>
        <w:t>Непосредственными результатами р</w:t>
      </w:r>
      <w:r w:rsidR="00D23573">
        <w:rPr>
          <w:color w:val="auto"/>
          <w:sz w:val="28"/>
          <w:szCs w:val="28"/>
        </w:rPr>
        <w:t>еализации программы к концу 2028</w:t>
      </w:r>
      <w:r w:rsidRPr="001E4852">
        <w:rPr>
          <w:color w:val="auto"/>
          <w:sz w:val="28"/>
          <w:szCs w:val="28"/>
        </w:rPr>
        <w:t xml:space="preserve"> года должны стать:</w:t>
      </w:r>
      <w:r w:rsidR="00987D01" w:rsidRPr="001E4852">
        <w:rPr>
          <w:color w:val="auto"/>
          <w:sz w:val="28"/>
          <w:szCs w:val="28"/>
        </w:rPr>
        <w:t xml:space="preserve"> сто процентов</w:t>
      </w:r>
      <w:r w:rsidRPr="001E4852">
        <w:rPr>
          <w:color w:val="auto"/>
          <w:sz w:val="28"/>
          <w:szCs w:val="28"/>
        </w:rPr>
        <w:t xml:space="preserve"> государственных и муниципальных услуг предоставляются толькочерез МФЦ и ЕПГУ;доля предоставляемых государственных услуг, результатом которых является не физический носитель, составляет более </w:t>
      </w:r>
      <w:r w:rsidR="00987D01" w:rsidRPr="001E4852">
        <w:rPr>
          <w:color w:val="auto"/>
          <w:sz w:val="28"/>
          <w:szCs w:val="28"/>
        </w:rPr>
        <w:t>семидесяти процентов</w:t>
      </w:r>
      <w:r w:rsidRPr="001E4852">
        <w:rPr>
          <w:color w:val="auto"/>
          <w:sz w:val="28"/>
          <w:szCs w:val="28"/>
        </w:rPr>
        <w:t xml:space="preserve">; в МФЦ не менее чем в </w:t>
      </w:r>
      <w:r w:rsidR="00987D01" w:rsidRPr="001E4852">
        <w:rPr>
          <w:color w:val="auto"/>
          <w:sz w:val="28"/>
          <w:szCs w:val="28"/>
        </w:rPr>
        <w:t>восемьдесят процентов</w:t>
      </w:r>
      <w:r w:rsidRPr="001E4852">
        <w:rPr>
          <w:color w:val="auto"/>
          <w:sz w:val="28"/>
          <w:szCs w:val="28"/>
        </w:rPr>
        <w:t xml:space="preserve"> субъектов Российской Федерации организована защита прав и интересов граждан, соответствующая высокому уровню целевой модели; не менее чем </w:t>
      </w:r>
      <w:r w:rsidR="00987D01" w:rsidRPr="001E4852">
        <w:rPr>
          <w:color w:val="auto"/>
          <w:sz w:val="28"/>
          <w:szCs w:val="28"/>
        </w:rPr>
        <w:t>восемьдесят процентов</w:t>
      </w:r>
      <w:r w:rsidRPr="001E4852">
        <w:rPr>
          <w:color w:val="auto"/>
          <w:sz w:val="28"/>
          <w:szCs w:val="28"/>
        </w:rPr>
        <w:t xml:space="preserve"> МФЦ соответствует стандартам и требованиям высокого уровня зрелости целевой модели. </w:t>
      </w:r>
    </w:p>
    <w:p w:rsidR="00E8433A" w:rsidRPr="001E4852" w:rsidRDefault="00E8433A" w:rsidP="007B24B3">
      <w:pPr>
        <w:pStyle w:val="11"/>
        <w:ind w:left="113" w:firstLine="567"/>
        <w:jc w:val="center"/>
        <w:rPr>
          <w:b/>
          <w:color w:val="auto"/>
          <w:sz w:val="28"/>
          <w:szCs w:val="28"/>
        </w:rPr>
      </w:pPr>
      <w:r w:rsidRPr="001E4852">
        <w:rPr>
          <w:b/>
          <w:color w:val="auto"/>
          <w:sz w:val="28"/>
          <w:szCs w:val="28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237A84" w:rsidRPr="001E4852" w:rsidRDefault="00E8433A" w:rsidP="007B24B3">
      <w:pPr>
        <w:pStyle w:val="11"/>
        <w:ind w:left="113" w:firstLine="567"/>
        <w:jc w:val="both"/>
        <w:rPr>
          <w:color w:val="auto"/>
          <w:sz w:val="28"/>
          <w:szCs w:val="28"/>
        </w:rPr>
      </w:pPr>
      <w:r w:rsidRPr="001E4852">
        <w:rPr>
          <w:color w:val="auto"/>
          <w:sz w:val="28"/>
          <w:szCs w:val="28"/>
        </w:rPr>
        <w:t xml:space="preserve">В городском округе Щелково в настоящее время урегулировано большинство вопросов, возникающих в рамках использования информационнотелекоммуникационных технологий в различных сферах деятельности. Внедрение </w:t>
      </w:r>
      <w:r w:rsidR="00987D01" w:rsidRPr="001E4852">
        <w:rPr>
          <w:color w:val="auto"/>
          <w:sz w:val="28"/>
          <w:szCs w:val="28"/>
        </w:rPr>
        <w:br/>
      </w:r>
      <w:r w:rsidRPr="001E4852">
        <w:rPr>
          <w:color w:val="auto"/>
          <w:sz w:val="28"/>
          <w:szCs w:val="28"/>
        </w:rPr>
        <w:t>и использование информационных систем и информационных ресурсов Мос</w:t>
      </w:r>
      <w:r w:rsidR="009A14DA" w:rsidRPr="001E4852">
        <w:rPr>
          <w:color w:val="auto"/>
          <w:sz w:val="28"/>
          <w:szCs w:val="28"/>
        </w:rPr>
        <w:t>ковской области</w:t>
      </w:r>
      <w:r w:rsidRPr="001E4852">
        <w:rPr>
          <w:color w:val="auto"/>
          <w:sz w:val="28"/>
          <w:szCs w:val="28"/>
        </w:rPr>
        <w:t xml:space="preserve"> обеспечивает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 </w:t>
      </w:r>
      <w:r w:rsidR="00F31752" w:rsidRPr="001E4852">
        <w:rPr>
          <w:color w:val="auto"/>
          <w:sz w:val="28"/>
          <w:szCs w:val="28"/>
        </w:rPr>
        <w:t xml:space="preserve">Подпрограмма 2 направлена на </w:t>
      </w:r>
      <w:r w:rsidRPr="001E4852">
        <w:rPr>
          <w:color w:val="auto"/>
          <w:sz w:val="28"/>
          <w:szCs w:val="28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.</w:t>
      </w:r>
      <w:r w:rsidR="00237A84" w:rsidRPr="001E4852">
        <w:t xml:space="preserve"> </w:t>
      </w:r>
      <w:r w:rsidR="00237A84" w:rsidRPr="001E4852">
        <w:rPr>
          <w:color w:val="auto"/>
          <w:sz w:val="28"/>
          <w:szCs w:val="28"/>
        </w:rPr>
        <w:t>Подпрограммой 2 предусматривается реализация следующих основных мероприятий, направленных на достижение</w:t>
      </w:r>
      <w:r w:rsidR="00E90564" w:rsidRPr="001E4852">
        <w:rPr>
          <w:color w:val="auto"/>
          <w:sz w:val="28"/>
          <w:szCs w:val="28"/>
        </w:rPr>
        <w:t xml:space="preserve"> </w:t>
      </w:r>
      <w:r w:rsidR="00237A84" w:rsidRPr="001E4852">
        <w:rPr>
          <w:color w:val="auto"/>
          <w:sz w:val="28"/>
          <w:szCs w:val="28"/>
        </w:rPr>
        <w:t>целей и задач федеральных и региональных проектов в сфере информационных технологий в том числе по увеличению</w:t>
      </w:r>
      <w:r w:rsidR="001A42A5" w:rsidRPr="001E4852">
        <w:rPr>
          <w:color w:val="auto"/>
          <w:sz w:val="28"/>
          <w:szCs w:val="28"/>
        </w:rPr>
        <w:t xml:space="preserve"> </w:t>
      </w:r>
      <w:r w:rsidR="00237A84" w:rsidRPr="001E4852">
        <w:rPr>
          <w:color w:val="auto"/>
          <w:sz w:val="28"/>
          <w:szCs w:val="28"/>
        </w:rPr>
        <w:t>числа граждан, пользующихся электронными сервисами учреждений ОМСУ муниципального образования Московской</w:t>
      </w:r>
      <w:r w:rsidR="001A42A5" w:rsidRPr="001E4852">
        <w:rPr>
          <w:color w:val="auto"/>
          <w:sz w:val="28"/>
          <w:szCs w:val="28"/>
        </w:rPr>
        <w:t xml:space="preserve"> </w:t>
      </w:r>
      <w:r w:rsidR="00237A84" w:rsidRPr="001E4852">
        <w:rPr>
          <w:color w:val="auto"/>
          <w:sz w:val="28"/>
          <w:szCs w:val="28"/>
        </w:rPr>
        <w:t>области: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 Информационная инфраструктура;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Информационная безопасность;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Цифровое государственное управление;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Цифровая образовательная среда;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, обеспечение жителей муниципальных образований возможностью пользования </w:t>
      </w:r>
      <w:r>
        <w:rPr>
          <w:sz w:val="28"/>
          <w:szCs w:val="28"/>
        </w:rPr>
        <w:t>услугами проводного доступ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ационно-телекоммуникационную сеть Интернет на скорости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нее 1 Мбит/с.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:rsidR="00F4133E" w:rsidRDefault="00F4133E" w:rsidP="00F4133E">
      <w:pPr>
        <w:pStyle w:val="11"/>
        <w:widowControl w:val="0"/>
        <w:shd w:val="clear" w:color="auto" w:fill="FFFFFF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кадрами, имуществом, закупками и 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</w:t>
      </w:r>
      <w:r>
        <w:rPr>
          <w:rFonts w:eastAsia="Calibri"/>
          <w:sz w:val="28"/>
          <w:szCs w:val="28"/>
          <w:lang w:eastAsia="en-US"/>
        </w:rPr>
        <w:lastRenderedPageBreak/>
        <w:t>(функций) Московской области, с 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F4133E" w:rsidRDefault="00F4133E" w:rsidP="00F4133E">
      <w:pPr>
        <w:pStyle w:val="11"/>
        <w:widowControl w:val="0"/>
        <w:spacing w:after="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</w:t>
      </w:r>
      <w:r w:rsidRPr="00F87808">
        <w:rPr>
          <w:rFonts w:eastAsia="Calibri"/>
          <w:sz w:val="28"/>
          <w:szCs w:val="28"/>
          <w:lang w:eastAsia="en-US"/>
        </w:rPr>
        <w:t>основного мероприятия</w:t>
      </w:r>
      <w:r>
        <w:rPr>
          <w:rFonts w:eastAsia="Calibri"/>
          <w:sz w:val="28"/>
          <w:szCs w:val="28"/>
          <w:lang w:eastAsia="en-US"/>
        </w:rPr>
        <w:t xml:space="preserve">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4110D4" w:rsidRDefault="004110D4" w:rsidP="007B24B3">
      <w:pPr>
        <w:pStyle w:val="11"/>
        <w:ind w:left="113" w:firstLine="567"/>
        <w:jc w:val="center"/>
        <w:rPr>
          <w:b/>
          <w:sz w:val="28"/>
          <w:szCs w:val="28"/>
        </w:rPr>
      </w:pPr>
    </w:p>
    <w:p w:rsidR="00987D01" w:rsidRPr="001E4852" w:rsidRDefault="007849F2" w:rsidP="007B24B3">
      <w:pPr>
        <w:pStyle w:val="11"/>
        <w:ind w:left="113" w:firstLine="567"/>
        <w:jc w:val="center"/>
        <w:rPr>
          <w:sz w:val="28"/>
          <w:szCs w:val="28"/>
        </w:rPr>
      </w:pPr>
      <w:r w:rsidRPr="001E4852">
        <w:rPr>
          <w:b/>
          <w:sz w:val="28"/>
          <w:szCs w:val="28"/>
        </w:rPr>
        <w:t>П</w:t>
      </w:r>
      <w:r w:rsidR="00987D01" w:rsidRPr="001E4852">
        <w:rPr>
          <w:b/>
          <w:sz w:val="28"/>
          <w:szCs w:val="28"/>
        </w:rPr>
        <w:t>одпрограмма 3</w:t>
      </w:r>
      <w:r w:rsidRPr="001E4852">
        <w:rPr>
          <w:sz w:val="28"/>
          <w:szCs w:val="28"/>
        </w:rPr>
        <w:t xml:space="preserve"> </w:t>
      </w:r>
      <w:r w:rsidR="00987D01" w:rsidRPr="001E4852">
        <w:rPr>
          <w:b/>
          <w:sz w:val="28"/>
          <w:szCs w:val="28"/>
        </w:rPr>
        <w:t>«Обеспечивающая подпрограмма»</w:t>
      </w:r>
      <w:r w:rsidR="00987D01" w:rsidRPr="001E4852">
        <w:rPr>
          <w:sz w:val="28"/>
          <w:szCs w:val="28"/>
        </w:rPr>
        <w:t xml:space="preserve"> </w:t>
      </w:r>
    </w:p>
    <w:p w:rsidR="0077123C" w:rsidRDefault="007849F2" w:rsidP="0077123C">
      <w:pPr>
        <w:pStyle w:val="11"/>
        <w:ind w:left="113" w:firstLine="567"/>
        <w:jc w:val="both"/>
        <w:rPr>
          <w:b/>
          <w:color w:val="auto"/>
          <w:sz w:val="28"/>
          <w:szCs w:val="28"/>
        </w:rPr>
      </w:pPr>
      <w:r w:rsidRPr="001E4852">
        <w:rPr>
          <w:sz w:val="28"/>
          <w:szCs w:val="28"/>
        </w:rPr>
        <w:t xml:space="preserve">Направлена на обеспечение деятельности многофункционального центра предоставления государственных </w:t>
      </w:r>
      <w:r w:rsidR="00987D01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и муниципальных услуг муниципального образования Московской области.</w:t>
      </w:r>
      <w:r w:rsidR="0077123C" w:rsidRPr="0077123C">
        <w:rPr>
          <w:b/>
          <w:color w:val="auto"/>
          <w:sz w:val="28"/>
          <w:szCs w:val="28"/>
        </w:rPr>
        <w:t xml:space="preserve"> </w:t>
      </w:r>
    </w:p>
    <w:p w:rsidR="0077123C" w:rsidRPr="0077123C" w:rsidRDefault="0077123C" w:rsidP="0077123C">
      <w:pPr>
        <w:pStyle w:val="11"/>
        <w:ind w:left="113" w:firstLine="567"/>
        <w:jc w:val="center"/>
        <w:rPr>
          <w:b/>
          <w:sz w:val="28"/>
          <w:szCs w:val="28"/>
        </w:rPr>
      </w:pPr>
      <w:r w:rsidRPr="0077123C">
        <w:rPr>
          <w:b/>
          <w:sz w:val="28"/>
          <w:szCs w:val="28"/>
        </w:rPr>
        <w:t>Подпрограмма 4  «Развитие архивного дела»</w:t>
      </w:r>
    </w:p>
    <w:p w:rsidR="0077123C" w:rsidRPr="0077123C" w:rsidRDefault="0077123C" w:rsidP="0077123C">
      <w:pPr>
        <w:pStyle w:val="11"/>
        <w:ind w:firstLine="113"/>
        <w:rPr>
          <w:sz w:val="28"/>
          <w:szCs w:val="28"/>
        </w:rPr>
      </w:pPr>
      <w:r w:rsidRPr="0077123C">
        <w:rPr>
          <w:sz w:val="28"/>
          <w:szCs w:val="28"/>
        </w:rPr>
        <w:t xml:space="preserve">Актуальность разработки Подпрограммы обусловлена назревшей необходимостью совершенствования сферы архивного дела, цель которого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 Подпрограмма рассматривает принципиальные вопросы развития архивного дела в городском округе Щёлково в перспективе </w:t>
      </w:r>
      <w:r w:rsidRPr="0077123C">
        <w:rPr>
          <w:sz w:val="28"/>
          <w:szCs w:val="28"/>
        </w:rPr>
        <w:br/>
        <w:t>на 2023-2027 год и трактуется как система основных направлений архивной работы.</w:t>
      </w:r>
    </w:p>
    <w:p w:rsidR="0077123C" w:rsidRDefault="0077123C" w:rsidP="0077123C">
      <w:pPr>
        <w:pStyle w:val="11"/>
        <w:ind w:firstLine="113"/>
        <w:rPr>
          <w:sz w:val="28"/>
          <w:szCs w:val="28"/>
        </w:rPr>
      </w:pPr>
      <w:r w:rsidRPr="0077123C">
        <w:rPr>
          <w:sz w:val="28"/>
          <w:szCs w:val="28"/>
        </w:rPr>
        <w:t>Мероприятия Программы увязаны по срокам, ресурсам, исполнителям. Перечень мероприятий Муниципальной программы предусмотрен в каждой Подпрограмме Муниципальной программы</w:t>
      </w:r>
      <w:r>
        <w:rPr>
          <w:sz w:val="28"/>
          <w:szCs w:val="28"/>
        </w:rPr>
        <w:t>.</w:t>
      </w:r>
    </w:p>
    <w:p w:rsidR="005A3062" w:rsidRPr="0077123C" w:rsidRDefault="005A3062" w:rsidP="005A3062">
      <w:pPr>
        <w:pStyle w:val="11"/>
        <w:ind w:firstLine="113"/>
        <w:rPr>
          <w:sz w:val="28"/>
          <w:szCs w:val="28"/>
        </w:rPr>
      </w:pPr>
      <w:r w:rsidRPr="005A3062">
        <w:rPr>
          <w:sz w:val="28"/>
          <w:szCs w:val="28"/>
        </w:rPr>
        <w:lastRenderedPageBreak/>
        <w:t>В связи с изменениями в Законе Московской области от 25.05.2007 № 65/2007-ОЗ «Об архивном деле в Московской области», внесёнными Законом Московской области от 07.07.2023 № 137/2023-ОЗ и вступающими в силу с 01.01.2024, Администрацией городского округа принято решение о ликвидации МКУ ГОЩ «Щёлковский архив».</w:t>
      </w:r>
    </w:p>
    <w:p w:rsidR="00996337" w:rsidRPr="001E4852" w:rsidRDefault="00E24A8B" w:rsidP="007B24B3">
      <w:pPr>
        <w:pStyle w:val="11"/>
        <w:ind w:left="113" w:firstLine="567"/>
        <w:jc w:val="center"/>
        <w:rPr>
          <w:b/>
          <w:sz w:val="28"/>
          <w:szCs w:val="28"/>
          <w:lang w:eastAsia="en-US"/>
        </w:rPr>
      </w:pPr>
      <w:r w:rsidRPr="001E4852">
        <w:rPr>
          <w:b/>
          <w:sz w:val="28"/>
          <w:szCs w:val="28"/>
          <w:lang w:eastAsia="en-US"/>
        </w:rPr>
        <w:t>Инерционный прогноз развития</w:t>
      </w:r>
      <w:r w:rsidR="0083242B" w:rsidRPr="001E4852">
        <w:rPr>
          <w:b/>
          <w:sz w:val="28"/>
          <w:szCs w:val="28"/>
          <w:lang w:eastAsia="en-US"/>
        </w:rPr>
        <w:t xml:space="preserve"> </w:t>
      </w:r>
      <w:r w:rsidRPr="001E4852">
        <w:rPr>
          <w:b/>
          <w:sz w:val="28"/>
          <w:szCs w:val="28"/>
          <w:lang w:eastAsia="en-US"/>
        </w:rPr>
        <w:t>соответствующей сферы реализацуии муниципальной программы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Кроме потенциальной угрозы появления рисков развития инерционных тенденций в сфере муниципального управления, в целом возникают процессы, которые требуют принятия соответствующих мер, таких как: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развитие сетей связи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развитие муниципальных центров обработки данных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внедрение муниципальных информационных систем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- создание современных и эффективных систем сбора, обработки и хранения больших массивов данных.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ab/>
        <w:t>Из-за недостаточного финансирования развитие цифровой экономики муниципального образования подвержено определенным рискам, прежде всего: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ab/>
        <w:t xml:space="preserve">- </w:t>
      </w:r>
      <w:r w:rsidR="00987D01" w:rsidRPr="001E4852">
        <w:rPr>
          <w:rFonts w:ascii="Times New Roman" w:hAnsi="Times New Roman"/>
          <w:sz w:val="28"/>
          <w:szCs w:val="28"/>
        </w:rPr>
        <w:t xml:space="preserve"> </w:t>
      </w:r>
      <w:r w:rsidRPr="001E4852">
        <w:rPr>
          <w:rFonts w:ascii="Times New Roman" w:hAnsi="Times New Roman"/>
          <w:sz w:val="28"/>
          <w:szCs w:val="28"/>
        </w:rPr>
        <w:t>сохранности и целостности цифровых данных пользователей, а так же доверие граждан к цифровой среде;</w:t>
      </w:r>
    </w:p>
    <w:p w:rsidR="00E24A8B" w:rsidRPr="001E4852" w:rsidRDefault="00E24A8B" w:rsidP="007B24B3">
      <w:pPr>
        <w:spacing w:after="0"/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ab/>
        <w:t xml:space="preserve">- увеличения внешних технических сил и средств воздействия на информационную инфраструктуру, в том числе </w:t>
      </w:r>
      <w:r w:rsidR="00E90564" w:rsidRPr="001E4852">
        <w:rPr>
          <w:rFonts w:ascii="Times New Roman" w:hAnsi="Times New Roman"/>
          <w:sz w:val="28"/>
          <w:szCs w:val="28"/>
        </w:rPr>
        <w:br/>
      </w:r>
      <w:r w:rsidRPr="001E4852">
        <w:rPr>
          <w:rFonts w:ascii="Times New Roman" w:hAnsi="Times New Roman"/>
          <w:sz w:val="28"/>
          <w:szCs w:val="28"/>
        </w:rPr>
        <w:t>и на критическую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Сопоставление основных показателей, характеризующих развитие проблем в сфере муниципального управления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к 2023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</w:t>
      </w:r>
      <w:r w:rsidR="004110D4">
        <w:rPr>
          <w:sz w:val="28"/>
          <w:szCs w:val="28"/>
        </w:rPr>
        <w:t>правления на перспективу до 2028</w:t>
      </w:r>
      <w:r w:rsidRPr="001E4852">
        <w:rPr>
          <w:sz w:val="28"/>
          <w:szCs w:val="28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120EC5" w:rsidRPr="001E4852" w:rsidRDefault="00120EC5" w:rsidP="007B24B3">
      <w:pPr>
        <w:pStyle w:val="11"/>
        <w:ind w:left="113" w:firstLine="567"/>
        <w:jc w:val="center"/>
        <w:rPr>
          <w:b/>
          <w:sz w:val="28"/>
          <w:szCs w:val="28"/>
        </w:rPr>
      </w:pPr>
      <w:r w:rsidRPr="001E4852">
        <w:rPr>
          <w:b/>
          <w:sz w:val="28"/>
          <w:szCs w:val="28"/>
        </w:rPr>
        <w:t>Основные риски, которые могут возникнуть при реализации муниципальной программы: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lastRenderedPageBreak/>
        <w:t xml:space="preserve">- </w:t>
      </w:r>
      <w:r w:rsidR="00120EC5" w:rsidRPr="001E4852">
        <w:rPr>
          <w:sz w:val="28"/>
          <w:szCs w:val="28"/>
        </w:rPr>
        <w:t>недостижение значений целевых показателей планируемых результатов муниципальной программы к 2027 году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неэффективное и/или неполное использование возможностей и сервисов, внедряемых в рамках муниципальной программы «Цифровое муниципальное образование», информационных систем и ресурсов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технические и технологические риски, в том числе по причине несовместимости ИС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120EC5" w:rsidRPr="001E4852" w:rsidRDefault="00E90564" w:rsidP="007B24B3">
      <w:pPr>
        <w:pStyle w:val="11"/>
        <w:spacing w:line="240" w:lineRule="auto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- </w:t>
      </w:r>
      <w:r w:rsidR="00120EC5" w:rsidRPr="001E4852">
        <w:rPr>
          <w:sz w:val="28"/>
          <w:szCs w:val="28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в том числе по корректировке муниципальной программы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</w:t>
      </w:r>
      <w:r w:rsidRPr="001E4852">
        <w:rPr>
          <w:sz w:val="28"/>
          <w:szCs w:val="28"/>
        </w:rPr>
        <w:lastRenderedPageBreak/>
        <w:t xml:space="preserve">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</w:t>
      </w:r>
      <w:r w:rsidR="007B24B3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120EC5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 xml:space="preserve">Для обеспечения эффективного и полного использования возможностей, предоставляемых информационно-коммуникационными технологиями, в программу включены мероприятия централизованного обеспечения информационными ресурсами и системами с участием ОМСУ муниципального образования Московской области </w:t>
      </w:r>
      <w:r w:rsidR="00E90564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 xml:space="preserve">в качестве уполномоченного органа по осуществлению закупок соответствующих ИТ-ресурсов </w:t>
      </w:r>
      <w:r w:rsidR="007B24B3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 xml:space="preserve">для ОМСУ муниципального образования Московской области и их подведомственных учреждений. Также </w:t>
      </w:r>
      <w:r w:rsidR="007B24B3" w:rsidRPr="001E4852">
        <w:rPr>
          <w:sz w:val="28"/>
          <w:szCs w:val="28"/>
        </w:rPr>
        <w:br/>
      </w:r>
      <w:r w:rsidRPr="001E4852">
        <w:rPr>
          <w:sz w:val="28"/>
          <w:szCs w:val="28"/>
        </w:rPr>
        <w:t>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83242B" w:rsidRPr="001E4852" w:rsidRDefault="00120EC5" w:rsidP="007B24B3">
      <w:pPr>
        <w:pStyle w:val="11"/>
        <w:ind w:left="113" w:firstLine="567"/>
        <w:jc w:val="both"/>
        <w:rPr>
          <w:sz w:val="28"/>
          <w:szCs w:val="28"/>
        </w:rPr>
      </w:pPr>
      <w:r w:rsidRPr="001E4852">
        <w:rPr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83242B" w:rsidRPr="001E4852" w:rsidRDefault="0083242B" w:rsidP="007B24B3">
      <w:pPr>
        <w:pStyle w:val="11"/>
        <w:ind w:left="113" w:firstLine="567"/>
        <w:jc w:val="center"/>
        <w:rPr>
          <w:b/>
          <w:sz w:val="28"/>
          <w:szCs w:val="28"/>
        </w:rPr>
      </w:pPr>
      <w:r w:rsidRPr="001E4852">
        <w:rPr>
          <w:b/>
          <w:sz w:val="28"/>
          <w:szCs w:val="28"/>
        </w:rPr>
        <w:t>Порядок взаимодействия ответственного за выполнение мероприятия с муниципальным заказчиком программы (подпрограммы)</w:t>
      </w:r>
    </w:p>
    <w:p w:rsidR="00987D01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lang w:eastAsia="zh-CN"/>
        </w:rPr>
        <w:tab/>
      </w:r>
      <w:r w:rsidRPr="001E4852">
        <w:rPr>
          <w:rFonts w:ascii="Times New Roman" w:hAnsi="Times New Roman"/>
          <w:sz w:val="28"/>
          <w:szCs w:val="28"/>
        </w:rPr>
        <w:t xml:space="preserve">Взаимодействие ответственного за выполнение мероприятия подпрограммы с муниципальным заказчиком муниципальной программы (подпрограммы) осуществляется на основании постановления Администрации </w:t>
      </w:r>
      <w:r w:rsidR="001F1E07" w:rsidRPr="001E4852">
        <w:rPr>
          <w:rFonts w:ascii="Times New Roman" w:hAnsi="Times New Roman"/>
          <w:sz w:val="28"/>
          <w:szCs w:val="28"/>
        </w:rPr>
        <w:t>городского округа Щёлково</w:t>
      </w:r>
      <w:r w:rsidRPr="001E4852">
        <w:rPr>
          <w:rFonts w:ascii="Times New Roman" w:hAnsi="Times New Roman"/>
          <w:sz w:val="28"/>
          <w:szCs w:val="28"/>
        </w:rPr>
        <w:t xml:space="preserve"> от </w:t>
      </w:r>
      <w:r w:rsidR="00F27757" w:rsidRPr="001E4852">
        <w:rPr>
          <w:rFonts w:ascii="Times New Roman" w:hAnsi="Times New Roman"/>
          <w:sz w:val="28"/>
          <w:szCs w:val="28"/>
        </w:rPr>
        <w:t xml:space="preserve">31.10.2023 № 4047 </w:t>
      </w:r>
      <w:r w:rsidRPr="001E4852">
        <w:rPr>
          <w:rFonts w:ascii="Times New Roman" w:hAnsi="Times New Roman"/>
          <w:sz w:val="28"/>
          <w:szCs w:val="28"/>
        </w:rPr>
        <w:t>«Об утверждении Порядка разработки и реализации муниципальных программ городского округа Щёлково» (далее - Порядок).</w:t>
      </w:r>
    </w:p>
    <w:p w:rsidR="00987D01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lastRenderedPageBreak/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987D01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83242B" w:rsidRPr="001E4852" w:rsidRDefault="0083242B" w:rsidP="007B24B3">
      <w:pPr>
        <w:tabs>
          <w:tab w:val="left" w:pos="1065"/>
        </w:tabs>
        <w:ind w:left="113" w:firstLine="567"/>
        <w:jc w:val="both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 xml:space="preserve">Исполнитель муниципальной программы (подпрограмм), ответственный за выполнение мероприятий муниципальной программы (подпрограмм): формирует прогноз расходов на реализацию мероприятия; участвует </w:t>
      </w:r>
      <w:r w:rsidR="00987D01" w:rsidRPr="001E4852">
        <w:rPr>
          <w:rFonts w:ascii="Times New Roman" w:hAnsi="Times New Roman"/>
          <w:sz w:val="28"/>
          <w:szCs w:val="28"/>
        </w:rPr>
        <w:br/>
      </w:r>
      <w:r w:rsidRPr="001E4852">
        <w:rPr>
          <w:rFonts w:ascii="Times New Roman" w:hAnsi="Times New Roman"/>
          <w:sz w:val="28"/>
          <w:szCs w:val="28"/>
        </w:rPr>
        <w:t>в обсуждении вопросов, связанных с реализацией и финансовым обеспечением муниципальной программы (подпрограмм); получает средства бюджета городского округа Щёлково, предусмотренные на реализацию мероприятий муниципальной программы (подпрограмм), и обеспечивает их целевое использование; разрабатывает «Дорожные карты» по выполнению основных мероприятий подпрограмм; 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 Корректировка муниципальной программы и подпрограммы, в том числе включение в нее новых мероприятий, а также продление срока ее реализации осуществляется в соответствии с Порядком</w:t>
      </w:r>
    </w:p>
    <w:p w:rsidR="0083242B" w:rsidRPr="001E4852" w:rsidRDefault="0083242B" w:rsidP="007B24B3">
      <w:pPr>
        <w:keepNext/>
        <w:keepLines/>
        <w:ind w:left="113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852">
        <w:rPr>
          <w:rFonts w:ascii="Times New Roman" w:hAnsi="Times New Roman"/>
          <w:b/>
          <w:sz w:val="28"/>
          <w:szCs w:val="28"/>
        </w:rPr>
        <w:t>Состав, форма и сроки предоставления отчетности о ходе реализации муниципальной программы.</w:t>
      </w:r>
    </w:p>
    <w:p w:rsidR="0083242B" w:rsidRPr="001E4852" w:rsidRDefault="0083242B" w:rsidP="007B24B3">
      <w:pPr>
        <w:keepNext/>
        <w:keepLines/>
        <w:ind w:left="113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E4852">
        <w:rPr>
          <w:rFonts w:ascii="Times New Roman" w:hAnsi="Times New Roman"/>
          <w:sz w:val="28"/>
          <w:szCs w:val="28"/>
        </w:rPr>
        <w:t xml:space="preserve">Отчетность при реализации программы осуществляется в соответствии с постановлением Администрации городского округа Щёлково от </w:t>
      </w:r>
      <w:r w:rsidR="008A5FE4" w:rsidRPr="001E4852">
        <w:rPr>
          <w:rFonts w:ascii="Times New Roman" w:hAnsi="Times New Roman"/>
          <w:sz w:val="28"/>
          <w:szCs w:val="28"/>
        </w:rPr>
        <w:t xml:space="preserve">31.10.2023 № 4047 </w:t>
      </w:r>
      <w:r w:rsidRPr="001E4852">
        <w:rPr>
          <w:rFonts w:ascii="Times New Roman" w:hAnsi="Times New Roman"/>
          <w:sz w:val="28"/>
          <w:szCs w:val="28"/>
        </w:rPr>
        <w:t>«Об утверждении Порядка разработки и реализации муниципальных программ городского округа Щёлково.</w:t>
      </w:r>
    </w:p>
    <w:p w:rsidR="00E24A8B" w:rsidRPr="001E4852" w:rsidRDefault="00E24A8B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987D01" w:rsidRPr="001E4852" w:rsidRDefault="00987D01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EC6F04" w:rsidRPr="001E4852" w:rsidRDefault="00EC6F04" w:rsidP="007B24B3">
      <w:pPr>
        <w:pStyle w:val="11"/>
        <w:spacing w:line="240" w:lineRule="auto"/>
        <w:ind w:left="113" w:firstLine="708"/>
        <w:rPr>
          <w:b/>
          <w:sz w:val="28"/>
          <w:szCs w:val="28"/>
          <w:lang w:eastAsia="en-US"/>
        </w:rPr>
      </w:pPr>
    </w:p>
    <w:p w:rsidR="00EC6F04" w:rsidRPr="001E4852" w:rsidRDefault="00EC6F04" w:rsidP="00EC6F04">
      <w:pPr>
        <w:pStyle w:val="2"/>
        <w:spacing w:after="140" w:line="264" w:lineRule="auto"/>
        <w:ind w:left="360"/>
        <w:rPr>
          <w:lang w:eastAsia="en-US"/>
        </w:rPr>
      </w:pPr>
      <w:r w:rsidRPr="001E4852">
        <w:rPr>
          <w:lang w:eastAsia="en-US"/>
        </w:rPr>
        <w:t>Целевые показатели муниципальной программы «Цифровое муниципальное образование»</w:t>
      </w:r>
    </w:p>
    <w:tbl>
      <w:tblPr>
        <w:tblW w:w="4946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343"/>
        <w:gridCol w:w="208"/>
        <w:gridCol w:w="2876"/>
        <w:gridCol w:w="80"/>
        <w:gridCol w:w="1680"/>
        <w:gridCol w:w="912"/>
        <w:gridCol w:w="1063"/>
        <w:gridCol w:w="907"/>
        <w:gridCol w:w="711"/>
        <w:gridCol w:w="850"/>
        <w:gridCol w:w="1417"/>
        <w:gridCol w:w="995"/>
        <w:gridCol w:w="1419"/>
        <w:gridCol w:w="992"/>
        <w:gridCol w:w="260"/>
        <w:gridCol w:w="732"/>
      </w:tblGrid>
      <w:tr w:rsidR="009A5DDF" w:rsidRPr="001E4852" w:rsidTr="009A5DDF">
        <w:trPr>
          <w:trHeight w:val="237"/>
          <w:tblHeader/>
        </w:trPr>
        <w:tc>
          <w:tcPr>
            <w:tcW w:w="154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DDF" w:rsidRPr="001E4852" w:rsidRDefault="009A5DDF" w:rsidP="009767FA">
            <w:pPr>
              <w:pStyle w:val="2"/>
              <w:spacing w:after="140" w:line="264" w:lineRule="auto"/>
              <w:ind w:left="360" w:firstLine="0"/>
              <w:rPr>
                <w:b w:val="0"/>
                <w:sz w:val="20"/>
                <w:szCs w:val="20"/>
                <w:lang w:eastAsia="en-US"/>
              </w:rPr>
            </w:pPr>
            <w:r w:rsidRPr="001E4852">
              <w:rPr>
                <w:b w:val="0"/>
                <w:sz w:val="20"/>
                <w:szCs w:val="20"/>
                <w:lang w:eastAsia="en-US"/>
              </w:rPr>
              <w:t xml:space="preserve">Целевые показатели муниципальной подпрограммы </w:t>
            </w:r>
          </w:p>
        </w:tc>
      </w:tr>
      <w:tr w:rsidR="001B25D8" w:rsidRPr="001E4852" w:rsidTr="009A5DDF">
        <w:trPr>
          <w:trHeight w:val="237"/>
          <w:tblHeader/>
        </w:trPr>
        <w:tc>
          <w:tcPr>
            <w:tcW w:w="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D35690">
            <w:pPr>
              <w:pStyle w:val="1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 xml:space="preserve">Единица </w:t>
            </w:r>
            <w:r w:rsidRPr="001E4852">
              <w:rPr>
                <w:rFonts w:eastAsia="Calibri"/>
                <w:bCs/>
                <w:lang w:eastAsia="en-US"/>
              </w:rPr>
              <w:t>измерения</w:t>
            </w:r>
            <w:r w:rsidRPr="001E4852">
              <w:rPr>
                <w:rFonts w:eastAsia="Calibri"/>
                <w:bCs/>
                <w:lang w:eastAsia="en-US"/>
              </w:rPr>
              <w:br/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Базовое значение на начало реализации программы</w:t>
            </w:r>
          </w:p>
        </w:tc>
        <w:tc>
          <w:tcPr>
            <w:tcW w:w="6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Планируемое значение по годам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E4852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034B68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  <w:color w:val="FF0000"/>
              </w:rPr>
            </w:pPr>
            <w:r w:rsidRPr="001E4852">
              <w:rPr>
                <w:rFonts w:eastAsia="Calibri"/>
                <w:bCs/>
                <w:color w:val="auto"/>
              </w:rPr>
              <w:t>Номер мероприятия основное (дочернее)</w:t>
            </w:r>
          </w:p>
        </w:tc>
      </w:tr>
      <w:tr w:rsidR="001B25D8" w:rsidRPr="001E4852" w:rsidTr="009A5DDF">
        <w:trPr>
          <w:trHeight w:val="1339"/>
          <w:tblHeader/>
        </w:trPr>
        <w:tc>
          <w:tcPr>
            <w:tcW w:w="5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8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3 год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6 год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E4852">
              <w:rPr>
                <w:rFonts w:eastAsia="Calibri"/>
                <w:bCs/>
              </w:rPr>
              <w:t>2027 год</w:t>
            </w:r>
          </w:p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  <w:bCs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8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1B25D8" w:rsidRPr="001E4852" w:rsidTr="009A5DDF">
        <w:trPr>
          <w:trHeight w:val="398"/>
          <w:tblHeader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</w:p>
        </w:tc>
      </w:tr>
      <w:tr w:rsidR="001B25D8" w:rsidRPr="001E4852" w:rsidTr="00D26943">
        <w:trPr>
          <w:trHeight w:val="645"/>
        </w:trPr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1E4852">
              <w:rPr>
                <w:color w:val="000000"/>
                <w:sz w:val="22"/>
                <w:szCs w:val="22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B25D8" w:rsidRPr="001E4852" w:rsidTr="00D26943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right"/>
              <w:rPr>
                <w:color w:val="000000"/>
              </w:rPr>
            </w:pPr>
            <w:r w:rsidRPr="001E4852">
              <w:rPr>
                <w:color w:val="000000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</w:pPr>
            <w:r w:rsidRPr="001E4852">
              <w:t>97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97,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D26943" w:rsidP="00EA517F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bCs/>
                <w:color w:val="000000"/>
              </w:rPr>
              <w:t>МАУ ГОЩ «МФЦ городского округа Щёлков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D8" w:rsidRPr="001E4852" w:rsidRDefault="001B25D8" w:rsidP="00EA517F">
            <w:pPr>
              <w:pStyle w:val="11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1.01.01</w:t>
            </w:r>
          </w:p>
          <w:p w:rsidR="001B25D8" w:rsidRPr="001E4852" w:rsidRDefault="001B25D8" w:rsidP="00EA517F">
            <w:pPr>
              <w:pStyle w:val="11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2.02.01</w:t>
            </w:r>
          </w:p>
        </w:tc>
      </w:tr>
      <w:tr w:rsidR="001B25D8" w:rsidRPr="001E4852" w:rsidTr="00D26943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right"/>
              <w:rPr>
                <w:color w:val="000000"/>
              </w:rPr>
            </w:pPr>
            <w:r w:rsidRPr="001E4852">
              <w:rPr>
                <w:color w:val="000000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pStyle w:val="11"/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</w:pPr>
            <w:r w:rsidRPr="001E4852">
              <w:t>97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97,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46</w:t>
            </w:r>
          </w:p>
          <w:p w:rsidR="001B25D8" w:rsidRPr="001E4852" w:rsidRDefault="001B25D8" w:rsidP="00755F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4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755F51">
            <w:pPr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97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827560" w:rsidP="00755F51">
            <w:pPr>
              <w:pStyle w:val="1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bCs/>
                <w:color w:val="000000"/>
              </w:rPr>
              <w:t>МАУ ГОЩ «МФЦ городского округа Щёлков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1.01.01</w:t>
            </w:r>
          </w:p>
          <w:p w:rsidR="001B25D8" w:rsidRPr="001E4852" w:rsidRDefault="001B25D8" w:rsidP="00755F51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02.02.01</w:t>
            </w:r>
          </w:p>
        </w:tc>
      </w:tr>
      <w:tr w:rsidR="001B25D8" w:rsidRPr="001E4852" w:rsidTr="00D26943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2"/>
              <w:spacing w:after="0" w:line="264" w:lineRule="auto"/>
              <w:ind w:left="0" w:firstLine="0"/>
              <w:jc w:val="left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51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pStyle w:val="2"/>
              <w:spacing w:after="0" w:line="264" w:lineRule="auto"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1E4852">
              <w:rPr>
                <w:rFonts w:eastAsia="Calibri"/>
                <w:b w:val="0"/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B25D8" w:rsidRPr="001E4852" w:rsidTr="00D26943"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bookmarkStart w:id="0" w:name="_Hlk85640598"/>
            <w:bookmarkEnd w:id="0"/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Доля рабочих мест, обеспеченных необходимым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иоритетный, отраслевой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tabs>
                <w:tab w:val="center" w:pos="229"/>
              </w:tabs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BF7617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Административное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01.01.02</w:t>
            </w:r>
          </w:p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01.01.03</w:t>
            </w:r>
          </w:p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1.01.04</w:t>
            </w:r>
          </w:p>
          <w:p w:rsidR="001B25D8" w:rsidRPr="001E4852" w:rsidRDefault="001B25D8" w:rsidP="00A3209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1B25D8" w:rsidRPr="001E4852" w:rsidTr="00D26943">
        <w:trPr>
          <w:trHeight w:val="446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течественного программного обеспеч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 показатель, р</w:t>
            </w: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егиональный проект «Цифровое государственное управление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BF7617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3.01</w:t>
            </w:r>
          </w:p>
        </w:tc>
      </w:tr>
      <w:tr w:rsidR="001B25D8" w:rsidRPr="001E4852" w:rsidTr="00D26943">
        <w:trPr>
          <w:trHeight w:val="64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  <w:p w:rsidR="00E83B6D" w:rsidRPr="001E4852" w:rsidRDefault="00E83B6D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BF7617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02.01</w:t>
            </w:r>
          </w:p>
        </w:tc>
      </w:tr>
      <w:tr w:rsidR="001B25D8" w:rsidRPr="001E4852" w:rsidTr="00D26943">
        <w:trPr>
          <w:trHeight w:val="46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4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BF7617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2.02.01</w:t>
            </w:r>
          </w:p>
        </w:tc>
      </w:tr>
      <w:tr w:rsidR="001B25D8" w:rsidRPr="001E4852" w:rsidTr="00A44FD6">
        <w:trPr>
          <w:trHeight w:val="61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2E2313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ритетный показатель, «Цифровая зрелость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41E98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A44FD6" w:rsidRDefault="00EC3002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A44FD6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A44F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zh-CN"/>
              </w:rPr>
              <w:t>03.03.02</w:t>
            </w:r>
          </w:p>
        </w:tc>
      </w:tr>
      <w:tr w:rsidR="001B25D8" w:rsidRPr="001E4852" w:rsidTr="00D26943">
        <w:trPr>
          <w:trHeight w:val="626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BF7617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3.02</w:t>
            </w:r>
          </w:p>
        </w:tc>
      </w:tr>
      <w:tr w:rsidR="001B25D8" w:rsidRPr="001E4852" w:rsidTr="00D26943">
        <w:trPr>
          <w:trHeight w:val="626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t xml:space="preserve">Доля обращений за получением муниципальных (государственных) услуг в электронном виде с использованием РПГУ без </w:t>
            </w:r>
            <w:r w:rsidRPr="001E4852">
              <w:rPr>
                <w:rFonts w:ascii="Times New Roman" w:hAnsi="Times New Roman"/>
                <w:color w:val="00000A"/>
                <w:sz w:val="20"/>
                <w:szCs w:val="20"/>
                <w:lang w:eastAsia="zh-CN"/>
              </w:rPr>
              <w:lastRenderedPageBreak/>
              <w:t>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риоритетный, показатель, региональный проект «Цифровое 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государственное управление», Соглашение от 16.12.2020 № 071-2019-D6001-50/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6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</w:pPr>
            <w:r w:rsidRPr="001E4852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96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EC3002" w:rsidP="00BF761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6,4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3.02</w:t>
            </w:r>
          </w:p>
        </w:tc>
      </w:tr>
      <w:tr w:rsidR="001B25D8" w:rsidRPr="004124C3" w:rsidTr="004124C3">
        <w:trPr>
          <w:trHeight w:val="153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7E5F22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иори</w:t>
            </w:r>
            <w:r w:rsidR="00B80335"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тетный, показатель, Рейтинг-20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BF7617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3.02</w:t>
            </w:r>
          </w:p>
        </w:tc>
      </w:tr>
      <w:tr w:rsidR="001B25D8" w:rsidRPr="004124C3" w:rsidTr="004124C3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4124C3">
              <w:rPr>
                <w:color w:val="auto"/>
              </w:rPr>
              <w:t xml:space="preserve">Доля домохозяйств, которым обеспечена возможность фиксированного широкополосного доступа к информационно-телекоммуникационной сети «Интернет» </w:t>
            </w:r>
          </w:p>
          <w:p w:rsidR="001B25D8" w:rsidRPr="004124C3" w:rsidRDefault="001B25D8" w:rsidP="00EA517F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5D8" w:rsidRPr="004124C3" w:rsidRDefault="004124C3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  <w:lang w:eastAsia="ru-RU"/>
              </w:rPr>
              <w:t>Приоритетный, Указ Президента Российской Федерации от 07.05.2024 № 30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t>9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t>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EC3002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D8" w:rsidRPr="004124C3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дминистративное управление Администрации 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4124C3" w:rsidRDefault="001B25D8" w:rsidP="006F2AD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4124C3">
              <w:rPr>
                <w:color w:val="auto"/>
              </w:rPr>
              <w:t>01.01.01</w:t>
            </w:r>
          </w:p>
        </w:tc>
      </w:tr>
      <w:tr w:rsidR="001B25D8" w:rsidRPr="001E4852" w:rsidTr="00D26943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both"/>
              <w:rPr>
                <w:color w:val="auto"/>
              </w:rPr>
            </w:pPr>
            <w:r w:rsidRPr="001E4852">
              <w:rPr>
                <w:color w:val="auto"/>
              </w:rPr>
              <w:t>Образовательные организации</w:t>
            </w:r>
            <w:r w:rsidRPr="001E4852">
              <w:rPr>
                <w:rFonts w:eastAsia="Calibri"/>
                <w:bCs/>
                <w:color w:val="auto"/>
                <w:lang w:eastAsia="ru-RU"/>
              </w:rPr>
              <w:t xml:space="preserve"> обеспечены </w:t>
            </w:r>
            <w:r w:rsidRPr="001E4852">
              <w:rPr>
                <w:bCs/>
                <w:color w:val="auto"/>
              </w:rPr>
              <w:t xml:space="preserve">материально-технической базой для внедрения цифровой </w:t>
            </w:r>
            <w:r w:rsidRPr="001E4852">
              <w:rPr>
                <w:bCs/>
                <w:color w:val="auto"/>
              </w:rPr>
              <w:lastRenderedPageBreak/>
              <w:t>образовательной сред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D8" w:rsidRPr="00D26943" w:rsidRDefault="001B25D8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D26943">
              <w:rPr>
                <w:color w:val="000000"/>
              </w:rPr>
              <w:lastRenderedPageBreak/>
              <w:t xml:space="preserve">Приорететный показатель региональный проект </w:t>
            </w:r>
            <w:r w:rsidRPr="00D26943">
              <w:rPr>
                <w:color w:val="000000"/>
              </w:rPr>
              <w:lastRenderedPageBreak/>
              <w:t>«Цифровая образовательная среда» субсид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25D8" w:rsidRPr="001E4852" w:rsidRDefault="001B25D8" w:rsidP="00EA517F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D8" w:rsidRPr="001E4852" w:rsidRDefault="001B25D8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D8" w:rsidRPr="001E4852" w:rsidRDefault="001B25D8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D8" w:rsidRPr="001E4852" w:rsidRDefault="001B25D8" w:rsidP="003B1FD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D8" w:rsidRPr="001E4852" w:rsidRDefault="001B25D8" w:rsidP="003B1FD3">
            <w:pPr>
              <w:pStyle w:val="11"/>
              <w:widowControl w:val="0"/>
              <w:spacing w:after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25D8" w:rsidRPr="001E4852" w:rsidRDefault="001B25D8" w:rsidP="003B1FD3">
            <w:pPr>
              <w:pStyle w:val="11"/>
              <w:widowControl w:val="0"/>
              <w:spacing w:after="0"/>
              <w:jc w:val="center"/>
            </w:pPr>
            <w: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3B1FD3">
            <w:pPr>
              <w:pStyle w:val="11"/>
              <w:widowControl w:val="0"/>
              <w:spacing w:after="0"/>
            </w:pPr>
          </w:p>
          <w:p w:rsidR="001B25D8" w:rsidRPr="001E4852" w:rsidRDefault="008E118D" w:rsidP="008E118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  <w:p w:rsidR="001B25D8" w:rsidRPr="001E4852" w:rsidRDefault="001B25D8" w:rsidP="00B64F8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D8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D8" w:rsidRPr="001E4852" w:rsidRDefault="001B25D8" w:rsidP="00EA517F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митет по образованию А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25D8" w:rsidRPr="001E4852" w:rsidRDefault="001B25D8" w:rsidP="006F2ADB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Е4.Е4.04.</w:t>
            </w:r>
          </w:p>
          <w:p w:rsidR="001B25D8" w:rsidRPr="001E4852" w:rsidRDefault="001B25D8" w:rsidP="00213432">
            <w:pPr>
              <w:pStyle w:val="11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Е4.Е4.05.</w:t>
            </w:r>
          </w:p>
        </w:tc>
      </w:tr>
      <w:tr w:rsidR="00D26943" w:rsidRPr="001E4852" w:rsidTr="004124C3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6943" w:rsidRDefault="00D26943" w:rsidP="00D26943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both"/>
            </w:pPr>
            <w:r w:rsidRPr="004124C3">
              <w:t>Доля рабочих мест сотрудников</w:t>
            </w:r>
            <w:r w:rsidRPr="004124C3">
              <w:rPr>
                <w:color w:val="000000"/>
              </w:rPr>
              <w:t xml:space="preserve"> органов местного самоуправления и подведомственных им учреждений</w:t>
            </w:r>
            <w:r w:rsidRPr="004124C3">
              <w:t>, на которых используется только российское программное обеспечен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Приоритетный показатель, Указ Президента Российской Федерации от 07.05.2024 № 30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4124C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4124C3" w:rsidP="00D26943">
            <w:pPr>
              <w:pStyle w:val="11"/>
              <w:widowControl w:val="0"/>
              <w:spacing w:after="0"/>
              <w:jc w:val="center"/>
              <w:rPr>
                <w:b/>
              </w:rPr>
            </w:pPr>
            <w:r w:rsidRPr="004124C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4124C3" w:rsidP="00D26943">
            <w:pPr>
              <w:pStyle w:val="11"/>
              <w:widowControl w:val="0"/>
              <w:spacing w:after="0"/>
              <w:jc w:val="center"/>
              <w:rPr>
                <w:bCs/>
              </w:rPr>
            </w:pPr>
            <w:r w:rsidRPr="004124C3">
              <w:rPr>
                <w:bCs/>
              </w:rPr>
              <w:t>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4124C3" w:rsidP="00D26943">
            <w:pPr>
              <w:pStyle w:val="11"/>
              <w:widowControl w:val="0"/>
              <w:spacing w:after="0"/>
              <w:jc w:val="center"/>
              <w:rPr>
                <w:bCs/>
              </w:rPr>
            </w:pPr>
            <w:r w:rsidRPr="004124C3">
              <w:rPr>
                <w:bCs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4124C3" w:rsidRDefault="004124C3" w:rsidP="00D26943">
            <w:pPr>
              <w:pStyle w:val="11"/>
              <w:widowControl w:val="0"/>
              <w:spacing w:after="0"/>
              <w:jc w:val="center"/>
              <w:rPr>
                <w:bCs/>
              </w:rPr>
            </w:pPr>
            <w:r w:rsidRPr="004124C3">
              <w:rPr>
                <w:bCs/>
              </w:rPr>
              <w:t>8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43" w:rsidRPr="004124C3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4124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митет по образованию А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4124C3" w:rsidRDefault="00D26943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4124C3">
              <w:rPr>
                <w:color w:val="auto"/>
              </w:rPr>
              <w:t>03.01.01</w:t>
            </w:r>
          </w:p>
        </w:tc>
      </w:tr>
      <w:tr w:rsidR="00D26943" w:rsidRPr="004124C3" w:rsidTr="00403FA7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2139B5" w:rsidRDefault="00D26943" w:rsidP="009A5DDF">
            <w:pPr>
              <w:pStyle w:val="11"/>
              <w:widowControl w:val="0"/>
              <w:spacing w:after="0"/>
              <w:rPr>
                <w:color w:val="auto"/>
              </w:rPr>
            </w:pPr>
            <w:r w:rsidRPr="002139B5">
              <w:rPr>
                <w:color w:val="auto"/>
                <w:lang w:eastAsia="ru-RU"/>
              </w:rPr>
              <w:t>Доля учителей общеобразовательных организаций,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 цифровому образовательному контент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43" w:rsidRPr="002139B5" w:rsidRDefault="00D26943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Приоритетный, Региональный проект «Цифровые платформы в отраслях социальной сферы (Московская область)», Соглашение от 20.12.2024 № 071-2024-Ц20050-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2139B5" w:rsidRDefault="00D26943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2139B5" w:rsidRDefault="00403FA7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2139B5" w:rsidRDefault="00403FA7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2139B5" w:rsidRDefault="00403FA7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2139B5" w:rsidRDefault="00403FA7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943" w:rsidRPr="002139B5" w:rsidRDefault="000D309A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6943" w:rsidRPr="002139B5" w:rsidRDefault="000D309A" w:rsidP="00403FA7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1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43" w:rsidRPr="002139B5" w:rsidRDefault="000D309A" w:rsidP="00403FA7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,7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43" w:rsidRPr="002139B5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139B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митет по образованию АГО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2139B5" w:rsidRDefault="00D26943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2139B5">
              <w:rPr>
                <w:color w:val="auto"/>
              </w:rPr>
              <w:t>Ц2.01</w:t>
            </w:r>
            <w:r w:rsidR="00547490" w:rsidRPr="002139B5">
              <w:rPr>
                <w:color w:val="auto"/>
              </w:rPr>
              <w:t>.01.</w:t>
            </w:r>
          </w:p>
        </w:tc>
      </w:tr>
      <w:tr w:rsidR="00734F05" w:rsidRPr="001E4852" w:rsidTr="005B5DDE">
        <w:trPr>
          <w:trHeight w:val="957"/>
        </w:trPr>
        <w:tc>
          <w:tcPr>
            <w:tcW w:w="154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05" w:rsidRPr="001E4852" w:rsidRDefault="00734F05" w:rsidP="00D26943">
            <w:pPr>
              <w:pStyle w:val="2"/>
              <w:spacing w:after="0" w:line="264" w:lineRule="auto"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1E4852">
              <w:rPr>
                <w:rFonts w:eastAsia="Calibri"/>
                <w:b w:val="0"/>
                <w:sz w:val="22"/>
                <w:szCs w:val="22"/>
              </w:rPr>
              <w:lastRenderedPageBreak/>
              <w:t>Подпрограмма 4 «Развитие архивного дела»</w:t>
            </w:r>
          </w:p>
        </w:tc>
      </w:tr>
      <w:tr w:rsidR="00D26943" w:rsidRPr="001E4852" w:rsidTr="00D26943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:rsidR="00D26943" w:rsidRPr="001E4852" w:rsidRDefault="00D26943" w:rsidP="00D2694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(приоритетный на 2023 год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t>Приоритетный, 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КУ «ГОЩ «Щёлковский архи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01.01.02</w:t>
            </w:r>
          </w:p>
          <w:p w:rsidR="00D26943" w:rsidRPr="001E4852" w:rsidRDefault="00D26943" w:rsidP="00D2694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02.02.01</w:t>
            </w:r>
          </w:p>
          <w:p w:rsidR="00D26943" w:rsidRPr="001E4852" w:rsidRDefault="00D26943" w:rsidP="00D26943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</w:p>
        </w:tc>
      </w:tr>
      <w:tr w:rsidR="00D26943" w:rsidRPr="001E4852" w:rsidTr="00D26943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(приоритетный на 2023 год)</w:t>
            </w:r>
          </w:p>
          <w:p w:rsidR="00D26943" w:rsidRPr="001E4852" w:rsidRDefault="00D26943" w:rsidP="00D26943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, 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КУ «ГОЩ «Щёлковский архи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</w:rPr>
              <w:t>01.01.02</w:t>
            </w:r>
          </w:p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01</w:t>
            </w:r>
          </w:p>
        </w:tc>
      </w:tr>
      <w:tr w:rsidR="00D26943" w:rsidRPr="001E4852" w:rsidTr="00D26943">
        <w:trPr>
          <w:trHeight w:val="957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(приоритетный на 2023 год)</w:t>
            </w:r>
          </w:p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оритетный, отраслевой показате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jc w:val="center"/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43" w:rsidRPr="001E4852" w:rsidRDefault="00D26943" w:rsidP="00D26943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КУ «ГОЩ «Щёлковский архи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6943" w:rsidRPr="001E4852" w:rsidRDefault="00D26943" w:rsidP="00D269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</w:rPr>
              <w:t>01.01.02</w:t>
            </w:r>
          </w:p>
          <w:p w:rsidR="00D26943" w:rsidRPr="001E4852" w:rsidRDefault="00D26943" w:rsidP="00D26943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01</w:t>
            </w:r>
          </w:p>
        </w:tc>
      </w:tr>
    </w:tbl>
    <w:p w:rsidR="001F07B8" w:rsidRPr="001E4852" w:rsidRDefault="001F07B8" w:rsidP="00EC6F04">
      <w:pPr>
        <w:pStyle w:val="2"/>
        <w:spacing w:after="140" w:line="264" w:lineRule="auto"/>
        <w:ind w:left="0" w:firstLine="0"/>
        <w:rPr>
          <w:lang w:eastAsia="en-US"/>
        </w:rPr>
      </w:pPr>
    </w:p>
    <w:p w:rsidR="00EC6F04" w:rsidRPr="001E4852" w:rsidRDefault="00EC6F04" w:rsidP="00EC6F04">
      <w:pPr>
        <w:pStyle w:val="2"/>
        <w:spacing w:after="140" w:line="264" w:lineRule="auto"/>
        <w:ind w:left="0" w:firstLine="0"/>
        <w:rPr>
          <w:lang w:eastAsia="en-US"/>
        </w:rPr>
      </w:pPr>
      <w:r w:rsidRPr="001E4852">
        <w:rPr>
          <w:lang w:eastAsia="en-US"/>
        </w:rPr>
        <w:t xml:space="preserve">Методика расчета значений целевых показателей муниципальной подпрограммы </w:t>
      </w: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642"/>
        <w:gridCol w:w="204"/>
        <w:gridCol w:w="2055"/>
        <w:gridCol w:w="213"/>
        <w:gridCol w:w="1033"/>
        <w:gridCol w:w="1182"/>
        <w:gridCol w:w="2179"/>
        <w:gridCol w:w="1418"/>
        <w:gridCol w:w="1509"/>
        <w:gridCol w:w="2476"/>
        <w:gridCol w:w="2081"/>
        <w:gridCol w:w="567"/>
      </w:tblGrid>
      <w:tr w:rsidR="00D57A90" w:rsidRPr="001E4852" w:rsidTr="00BE00D2">
        <w:tc>
          <w:tcPr>
            <w:tcW w:w="64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№ п/п</w:t>
            </w:r>
          </w:p>
        </w:tc>
        <w:tc>
          <w:tcPr>
            <w:tcW w:w="2259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1E4852">
              <w:rPr>
                <w:rFonts w:ascii="Times New Roman" w:eastAsia="Arial" w:hAnsi="Times New Roman"/>
                <w:color w:val="000000"/>
                <w:lang w:eastAsia="ar-SA"/>
              </w:rPr>
              <w:t xml:space="preserve">Наименование </w:t>
            </w:r>
            <w:r w:rsidR="00E73658" w:rsidRPr="001E4852">
              <w:rPr>
                <w:rFonts w:ascii="Times New Roman" w:eastAsia="Arial" w:hAnsi="Times New Roman"/>
                <w:color w:val="000000"/>
                <w:lang w:eastAsia="ar-SA"/>
              </w:rPr>
              <w:t xml:space="preserve">целевого </w:t>
            </w:r>
            <w:r w:rsidRPr="001E4852">
              <w:rPr>
                <w:rFonts w:ascii="Times New Roman" w:eastAsia="Arial" w:hAnsi="Times New Roman"/>
                <w:color w:val="000000"/>
                <w:lang w:eastAsia="ar-SA"/>
              </w:rPr>
              <w:t>показателя</w:t>
            </w:r>
          </w:p>
        </w:tc>
        <w:tc>
          <w:tcPr>
            <w:tcW w:w="1246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Тип целевого показателя</w:t>
            </w:r>
          </w:p>
        </w:tc>
        <w:tc>
          <w:tcPr>
            <w:tcW w:w="118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Единица измерения</w:t>
            </w:r>
          </w:p>
        </w:tc>
        <w:tc>
          <w:tcPr>
            <w:tcW w:w="5106" w:type="dxa"/>
            <w:gridSpan w:val="3"/>
          </w:tcPr>
          <w:p w:rsidR="00D57A90" w:rsidRPr="001E4852" w:rsidRDefault="00E73658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Порядок </w:t>
            </w:r>
            <w:r w:rsidR="00D57A90" w:rsidRPr="001E4852">
              <w:rPr>
                <w:rFonts w:ascii="Times New Roman" w:eastAsia="Arial" w:hAnsi="Times New Roman"/>
                <w:lang w:eastAsia="ar-SA"/>
              </w:rPr>
              <w:t>расчета значений показателя</w:t>
            </w:r>
          </w:p>
        </w:tc>
        <w:tc>
          <w:tcPr>
            <w:tcW w:w="2476" w:type="dxa"/>
          </w:tcPr>
          <w:p w:rsidR="00D57A90" w:rsidRPr="001E4852" w:rsidRDefault="00D57A90" w:rsidP="00E736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Источник </w:t>
            </w:r>
            <w:r w:rsidR="00E73658" w:rsidRPr="001E4852">
              <w:rPr>
                <w:rFonts w:ascii="Times New Roman" w:eastAsia="Arial" w:hAnsi="Times New Roman"/>
                <w:lang w:eastAsia="ar-SA"/>
              </w:rPr>
              <w:t>получения информац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90" w:rsidRPr="001E4852" w:rsidRDefault="00D57A90" w:rsidP="00E73658">
            <w:pPr>
              <w:pStyle w:val="11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E4852">
              <w:rPr>
                <w:rFonts w:eastAsia="Calibri"/>
                <w:b/>
              </w:rPr>
              <w:t xml:space="preserve">Период предоставления </w:t>
            </w:r>
          </w:p>
        </w:tc>
      </w:tr>
      <w:tr w:rsidR="00D57A90" w:rsidRPr="001E4852" w:rsidTr="00BE00D2">
        <w:tc>
          <w:tcPr>
            <w:tcW w:w="64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</w:t>
            </w:r>
          </w:p>
        </w:tc>
        <w:tc>
          <w:tcPr>
            <w:tcW w:w="2259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2</w:t>
            </w:r>
          </w:p>
        </w:tc>
        <w:tc>
          <w:tcPr>
            <w:tcW w:w="1246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3</w:t>
            </w:r>
          </w:p>
        </w:tc>
        <w:tc>
          <w:tcPr>
            <w:tcW w:w="118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4</w:t>
            </w:r>
          </w:p>
        </w:tc>
        <w:tc>
          <w:tcPr>
            <w:tcW w:w="5106" w:type="dxa"/>
            <w:gridSpan w:val="3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5</w:t>
            </w:r>
          </w:p>
        </w:tc>
        <w:tc>
          <w:tcPr>
            <w:tcW w:w="2476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6</w:t>
            </w:r>
          </w:p>
        </w:tc>
        <w:tc>
          <w:tcPr>
            <w:tcW w:w="2648" w:type="dxa"/>
            <w:gridSpan w:val="2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7</w:t>
            </w:r>
          </w:p>
        </w:tc>
      </w:tr>
      <w:tr w:rsidR="00D57A90" w:rsidRPr="001E4852" w:rsidTr="00BE00D2">
        <w:trPr>
          <w:trHeight w:val="627"/>
        </w:trPr>
        <w:tc>
          <w:tcPr>
            <w:tcW w:w="642" w:type="dxa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.</w:t>
            </w:r>
          </w:p>
        </w:tc>
        <w:tc>
          <w:tcPr>
            <w:tcW w:w="14917" w:type="dxa"/>
            <w:gridSpan w:val="11"/>
          </w:tcPr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1E4852">
              <w:rPr>
                <w:rFonts w:ascii="Times New Roman" w:eastAsia="Arial" w:hAnsi="Times New Roman"/>
                <w:b/>
                <w:lang w:eastAsia="ar-SA"/>
              </w:rPr>
              <w:t xml:space="preserve">Целевые показатели подпрограммы 1. 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                                   </w:t>
            </w:r>
          </w:p>
          <w:p w:rsidR="00D57A90" w:rsidRPr="001E4852" w:rsidRDefault="00D57A90" w:rsidP="00D57A9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1E4852">
              <w:rPr>
                <w:rFonts w:ascii="Times New Roman" w:eastAsia="Arial" w:hAnsi="Times New Roman"/>
                <w:b/>
                <w:lang w:eastAsia="ar-SA"/>
              </w:rPr>
              <w:t xml:space="preserve"> 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.1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Приоритетный, отраслевой показатель</w:t>
            </w:r>
          </w:p>
        </w:tc>
        <w:tc>
          <w:tcPr>
            <w:tcW w:w="118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5106" w:type="dxa"/>
            <w:gridSpan w:val="3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№ 158-ОД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рассчитывается по формуле:  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У_добр=Н_полож/Н_добр ×100%, где Удобр – оценка гражданами качества предоставления услуг в  МФЦ, полученная посредством системы </w:t>
            </w: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>Добродел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Н полож  –количество положительных оценок («да и аналогов) по всем офисам МФЦ, полученных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посредством системы Добродел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Н добр  – общее количество оценок по всем офисам МФЦ, полученных посредством системы Добродел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Значение базового показателя – 97,11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 xml:space="preserve">Данные мониторинга оценки гражданами качества предоставления услуг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в МФЦ посредством системы добродел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.2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480C" w:rsidP="00372B0D">
            <w:pPr>
              <w:pStyle w:val="11"/>
              <w:widowControl w:val="0"/>
              <w:spacing w:after="0"/>
              <w:jc w:val="center"/>
              <w:rPr>
                <w:color w:val="auto"/>
              </w:rPr>
            </w:pPr>
            <w:r w:rsidRPr="001E4852">
              <w:rPr>
                <w:color w:val="auto"/>
              </w:rPr>
              <w:t>О</w:t>
            </w:r>
            <w:r w:rsidR="00372B0D" w:rsidRPr="001E4852">
              <w:rPr>
                <w:color w:val="auto"/>
              </w:rPr>
              <w:t>траслевой показатель</w:t>
            </w:r>
          </w:p>
        </w:tc>
        <w:tc>
          <w:tcPr>
            <w:tcW w:w="118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Процент</w:t>
            </w:r>
          </w:p>
        </w:tc>
        <w:tc>
          <w:tcPr>
            <w:tcW w:w="5106" w:type="dxa"/>
            <w:gridSpan w:val="3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№ 158-ОД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Значение показателя рассчитывается по формуле:  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У_добр=Н_полож/Н_добр ×100%, где Удобр – оценка гражданами качества предоставления услуг в  МФЦ, полученная посредством системы Добродел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Н полож  –количество положительных оценок («да и аналогов) по всем офисам МФЦ, полученных 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посредством системы Добродел;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Н добр  – общее количество оценок по всем офисам МФЦ, полученных посредством системы Добродел.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Значение базового показателя – 97,11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Данные мониторинга оценки гражданами качества предоставления услуг в МФЦ (подсистема «Единая книга жалоб и предложений» (Добродел) государственной информационной системы Московской области «Портал государственных</w:t>
            </w:r>
            <w:r w:rsidRPr="001E4852">
              <w:rPr>
                <w:rFonts w:ascii="Times New Roman" w:eastAsia="Arial" w:hAnsi="Times New Roman"/>
                <w:lang w:eastAsia="ar-SA"/>
              </w:rPr>
              <w:br/>
              <w:t>и муниципальных услуг (функций) Московской области» (РПГУ)</w:t>
            </w:r>
          </w:p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Ежеквартально,ежегод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2.</w:t>
            </w:r>
          </w:p>
        </w:tc>
        <w:tc>
          <w:tcPr>
            <w:tcW w:w="14917" w:type="dxa"/>
            <w:gridSpan w:val="11"/>
            <w:shd w:val="clear" w:color="auto" w:fill="auto"/>
          </w:tcPr>
          <w:p w:rsidR="00372B0D" w:rsidRPr="001E4852" w:rsidRDefault="00372B0D" w:rsidP="00372B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1E4852">
              <w:rPr>
                <w:rFonts w:ascii="Times New Roman" w:eastAsia="Arial" w:hAnsi="Times New Roman"/>
                <w:b/>
                <w:lang w:eastAsia="ar-SA"/>
              </w:rPr>
              <w:t>Целевые показатели подпрограммы 2  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</w:rPr>
              <w:t xml:space="preserve">Доля рабочих мест, обеспеченных необходимым компьютерным оборудованием и услугами связи в соответствии с </w:t>
            </w:r>
            <w:r w:rsidRPr="001E4852">
              <w:rPr>
                <w:color w:val="000000"/>
              </w:rPr>
              <w:lastRenderedPageBreak/>
              <w:t>требованиями нормативных правовых актов Московской области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E4852">
              <w:rPr>
                <w:rFonts w:eastAsia="Calibri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alibri"/>
                <w:color w:val="000000"/>
              </w:rPr>
              <w:t xml:space="preserve"> – </w:t>
            </w:r>
            <w:r w:rsidRPr="001E4852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требованиями нормативных правовых актов Московской области</w:t>
            </w:r>
            <w:r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количество </w:t>
            </w:r>
            <w:r w:rsidR="00372B0D" w:rsidRPr="001E4852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372B0D"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372B0D" w:rsidRPr="001E4852">
              <w:rPr>
                <w:color w:val="000000"/>
              </w:rPr>
              <w:t>, МФЦ муниципального образования Московской области</w:t>
            </w:r>
            <w:r w:rsidR="00372B0D" w:rsidRPr="001E4852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372B0D" w:rsidRPr="001E4852">
              <w:rPr>
                <w:color w:val="000000"/>
                <w:lang w:val="en-US"/>
              </w:rPr>
              <w:t> </w:t>
            </w:r>
            <w:r w:rsidR="00372B0D" w:rsidRPr="001E4852">
              <w:rPr>
                <w:color w:val="000000"/>
              </w:rPr>
              <w:t>электронной форме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>Стоимостная доля закупаемого и (или)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 показатель, р</w:t>
            </w:r>
            <w:r w:rsidRPr="001E4852">
              <w:rPr>
                <w:color w:val="auto"/>
                <w:lang w:eastAsia="ru-RU"/>
              </w:rPr>
              <w:t>егиональный проект «Цифровое государственное управление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>где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 xml:space="preserve">n - </w:t>
            </w:r>
            <w:r w:rsidRPr="001E4852">
              <w:rPr>
                <w:color w:val="000000"/>
              </w:rPr>
              <w:t>стоимостная доля закупаемого и (или)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1E4852">
              <w:t>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t>R – стоимость закупаемого и</w:t>
            </w:r>
            <w:r w:rsidRPr="001E4852">
              <w:rPr>
                <w:color w:val="000000"/>
              </w:rPr>
              <w:t xml:space="preserve"> (или)</w:t>
            </w:r>
            <w:r w:rsidRPr="001E4852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t>K – общая стоимость закупаемого и</w:t>
            </w:r>
            <w:r w:rsidRPr="001E4852">
              <w:rPr>
                <w:color w:val="000000"/>
              </w:rPr>
              <w:t xml:space="preserve"> (или)</w:t>
            </w:r>
            <w:r w:rsidRPr="001E4852">
              <w:t xml:space="preserve"> арендуемого ОМСУ муниципального образования Московской о</w:t>
            </w:r>
            <w:r w:rsidR="004139A7">
              <w:t>бласти программного обеспечения, рублей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2.3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Приоритетный, отраслевой показат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E4852">
              <w:rPr>
                <w:rFonts w:eastAsia="Calibri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alibri"/>
                <w:color w:val="000000"/>
              </w:rPr>
              <w:t xml:space="preserve"> – </w:t>
            </w:r>
            <w:r w:rsidRPr="001E4852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t xml:space="preserve">количество информационных систем, используемых </w:t>
            </w:r>
            <w:r w:rsidR="00372B0D" w:rsidRPr="001E4852">
              <w:rPr>
                <w:color w:val="000000"/>
              </w:rPr>
              <w:t>ОМСУ муниципального образования Московской области</w:t>
            </w:r>
            <w:r w:rsidR="00372B0D" w:rsidRPr="001E4852">
              <w:t>, обеспеченных средствами защиты информации соответствии с классом защиты обрабатываемой информации</w:t>
            </w:r>
            <w:r w:rsidR="00372B0D"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t xml:space="preserve">общее количество информационных систем, используемых </w:t>
            </w:r>
            <w:r w:rsidR="00372B0D" w:rsidRPr="001E4852">
              <w:rPr>
                <w:color w:val="000000"/>
              </w:rPr>
              <w:t>ОМСУ муниципального образования Московской области</w:t>
            </w:r>
            <w:r w:rsidR="00372B0D" w:rsidRPr="001E4852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372B0D" w:rsidRPr="001E4852">
              <w:rPr>
                <w:rFonts w:eastAsia="Calibri"/>
                <w:color w:val="000000"/>
              </w:rPr>
              <w:t>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rFonts w:eastAsia="Calibri"/>
              </w:rPr>
              <w:t xml:space="preserve">количество </w:t>
            </w:r>
            <w:r w:rsidR="00372B0D" w:rsidRPr="001E4852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372B0D" w:rsidRPr="001E4852" w:rsidRDefault="00DD4FF0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72B0D" w:rsidRPr="001E4852">
              <w:rPr>
                <w:rFonts w:eastAsia="Calibri"/>
                <w:color w:val="000000"/>
              </w:rPr>
              <w:t xml:space="preserve"> – </w:t>
            </w:r>
            <w:r w:rsidR="00372B0D" w:rsidRPr="001E4852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372B0D" w:rsidRPr="001E4852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eastAsia="MS Mincho" w:hAnsi="Times New Roman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</w:t>
            </w:r>
            <w:r w:rsidRPr="001E4852">
              <w:rPr>
                <w:color w:val="000000"/>
              </w:rPr>
              <w:lastRenderedPageBreak/>
              <w:t>электронной подписи в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lastRenderedPageBreak/>
              <w:t>Приоритетный, отраслевой показател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>где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lastRenderedPageBreak/>
              <w:t xml:space="preserve">R – количество работников </w:t>
            </w:r>
            <w:r w:rsidRPr="001E4852">
              <w:rPr>
                <w:color w:val="000000"/>
              </w:rPr>
              <w:t>ОМСУ муниципального образования Московской области</w:t>
            </w:r>
            <w:r w:rsidRPr="001E4852">
              <w:rPr>
                <w:rFonts w:eastAsia="Calibri"/>
              </w:rPr>
              <w:t>, обеспеченных средствами электронной подписи в</w:t>
            </w:r>
            <w:r w:rsidRPr="001E4852">
              <w:rPr>
                <w:rFonts w:eastAsia="Calibri"/>
                <w:lang w:val="en-US"/>
              </w:rPr>
              <w:t> </w:t>
            </w:r>
            <w:r w:rsidRPr="001E4852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alibri"/>
              </w:rPr>
              <w:t xml:space="preserve">K – общая потребность работников </w:t>
            </w:r>
            <w:r w:rsidRPr="001E4852">
              <w:rPr>
                <w:color w:val="000000"/>
              </w:rPr>
              <w:t>ОМСУ муниципального образования Московской области</w:t>
            </w:r>
            <w:r w:rsidRPr="001E4852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2476" w:type="dxa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eastAsia="MS Mincho" w:hAnsi="Times New Roman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5B5B6B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5B5B6B">
              <w:rPr>
                <w:rFonts w:eastAsia="Calibri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5B5B6B" w:rsidRDefault="005B5B6B" w:rsidP="00372B0D">
            <w:pPr>
              <w:pStyle w:val="11"/>
              <w:rPr>
                <w:rFonts w:eastAsia="Calibri"/>
                <w:lang w:eastAsia="en-US"/>
              </w:rPr>
            </w:pPr>
            <w:r w:rsidRPr="005B5B6B">
              <w:rPr>
                <w:color w:val="000000"/>
                <w:lang w:eastAsia="ru-RU"/>
              </w:rPr>
              <w:t>Приоритетный показатель, «Цифровая зрелость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5B5B6B" w:rsidRDefault="00372B0D" w:rsidP="00372B0D">
            <w:pPr>
              <w:pStyle w:val="11"/>
              <w:widowControl w:val="0"/>
              <w:spacing w:after="0"/>
              <w:rPr>
                <w:color w:val="000000"/>
                <w:lang w:val="en-US"/>
              </w:rPr>
            </w:pPr>
            <w:r w:rsidRPr="005B5B6B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160" w:rsidRPr="005B5B6B" w:rsidRDefault="00951160" w:rsidP="0095116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5B5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5B5B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5B5B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:rsidR="00951160" w:rsidRPr="005B5B6B" w:rsidRDefault="00951160" w:rsidP="00951160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B5B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5B5B6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входящие документы (во избежание двойного счета);</w:t>
            </w:r>
          </w:p>
          <w:p w:rsidR="00372B0D" w:rsidRPr="005B5B6B" w:rsidRDefault="00951160" w:rsidP="00951160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5B5B6B">
              <w:rPr>
                <w:color w:val="000000"/>
                <w:lang w:eastAsia="ru-RU"/>
              </w:rPr>
              <w:lastRenderedPageBreak/>
              <w:t>- документы, работа с которыми ведется в закрытом контуре МСЭД (ЗК МСЭД).</w:t>
            </w:r>
          </w:p>
        </w:tc>
        <w:tc>
          <w:tcPr>
            <w:tcW w:w="2476" w:type="dxa"/>
          </w:tcPr>
          <w:p w:rsidR="00372B0D" w:rsidRPr="005B5B6B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5B5B6B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5B5B6B" w:rsidRDefault="00372B0D" w:rsidP="00372B0D">
            <w:pPr>
              <w:rPr>
                <w:rFonts w:ascii="Times New Roman" w:hAnsi="Times New Roman"/>
              </w:rPr>
            </w:pPr>
            <w:r w:rsidRPr="005B5B6B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</w:rPr>
            </w:pPr>
            <w:r w:rsidRPr="001E4852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, показатель, Указ Президента Российской Федерации от</w:t>
            </w:r>
            <w:r w:rsidRPr="001E4852">
              <w:rPr>
                <w:color w:val="auto"/>
                <w:lang w:eastAsia="ru-RU"/>
              </w:rPr>
              <w:t xml:space="preserve"> </w:t>
            </w:r>
            <w:r w:rsidRPr="001E4852">
              <w:rPr>
                <w:color w:val="000000"/>
                <w:lang w:eastAsia="ru-RU"/>
              </w:rPr>
              <w:t>04.02.2021 № 68, «Цифровая зрелость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E4852">
              <w:rPr>
                <w:bCs/>
                <w:color w:val="000000"/>
              </w:rPr>
              <w:t>где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  <w:lang w:val="en-US"/>
              </w:rPr>
              <w:t>R</w:t>
            </w:r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rFonts w:eastAsia="Courier New"/>
                <w:color w:val="000000"/>
                <w:lang w:val="en-US"/>
              </w:rPr>
              <w:t>K</w:t>
            </w:r>
            <w:r w:rsidRPr="001E4852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1E4852">
              <w:rPr>
                <w:color w:val="000000"/>
                <w:lang w:val="en-US"/>
              </w:rPr>
              <w:t> </w:t>
            </w:r>
            <w:r w:rsidRPr="001E4852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1E4852">
              <w:rPr>
                <w:rFonts w:eastAsia="Calibri"/>
                <w:lang w:eastAsia="en-US"/>
              </w:rPr>
              <w:t>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  <w:lang w:val="en-US"/>
              </w:rPr>
              <w:t>R</w:t>
            </w:r>
            <w:r w:rsidRPr="001E4852">
              <w:rPr>
                <w:rFonts w:eastAsia="Courier New"/>
                <w:color w:val="000000"/>
              </w:rPr>
              <w:t xml:space="preserve"> – количество </w:t>
            </w:r>
            <w:r w:rsidRPr="001E4852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1E4852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1E4852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1E4852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BE00D2">
        <w:tc>
          <w:tcPr>
            <w:tcW w:w="642" w:type="dxa"/>
          </w:tcPr>
          <w:p w:rsidR="00372B0D" w:rsidRPr="001E4852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2.8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color w:val="auto"/>
                <w:lang w:eastAsia="ru-RU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372B0D" w:rsidRPr="001E4852" w:rsidRDefault="00372B0D" w:rsidP="00FA0A71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color w:val="000000"/>
                <w:lang w:eastAsia="ru-RU"/>
              </w:rPr>
              <w:t xml:space="preserve">Приоритетный, </w:t>
            </w:r>
            <w:r w:rsidR="00935B46">
              <w:rPr>
                <w:color w:val="000000"/>
                <w:lang w:eastAsia="ru-RU"/>
              </w:rPr>
              <w:t>показатель, Рейтинг-20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rPr>
                <w:color w:val="000000"/>
              </w:rPr>
            </w:pPr>
            <w:r w:rsidRPr="001E4852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w:r w:rsidRPr="001E4852">
              <w:rPr>
                <w:rFonts w:eastAsia="Courier New"/>
                <w:color w:val="000000"/>
              </w:rPr>
              <w:t xml:space="preserve">где: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E4852">
              <w:rPr>
                <w:rFonts w:eastAsia="Courier New"/>
                <w:color w:val="000000"/>
              </w:rPr>
              <w:t xml:space="preserve"> – </w:t>
            </w:r>
            <w:r w:rsidRPr="001E4852"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E4852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0D" w:rsidRPr="001E4852" w:rsidRDefault="00372B0D" w:rsidP="00372B0D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1E4852">
              <w:rPr>
                <w:lang w:val="en-US"/>
              </w:rPr>
              <w:t>Seafile</w:t>
            </w:r>
            <w:r w:rsidRPr="001E4852">
              <w:t xml:space="preserve"> (письмо от 4 июля 2016 г. № 10-4571/Исх).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372B0D" w:rsidRPr="001E4852" w:rsidRDefault="00372B0D" w:rsidP="00372B0D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Ежеквартально</w:t>
            </w:r>
          </w:p>
        </w:tc>
      </w:tr>
      <w:tr w:rsidR="00372B0D" w:rsidRPr="001E4852" w:rsidTr="005B5B6B">
        <w:trPr>
          <w:trHeight w:val="4800"/>
        </w:trPr>
        <w:tc>
          <w:tcPr>
            <w:tcW w:w="642" w:type="dxa"/>
            <w:tcBorders>
              <w:bottom w:val="single" w:sz="4" w:space="0" w:color="auto"/>
            </w:tcBorders>
          </w:tcPr>
          <w:p w:rsidR="00372B0D" w:rsidRPr="001E4852" w:rsidRDefault="009D359E" w:rsidP="00372B0D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2.9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5B5B6B" w:rsidRDefault="00372B0D" w:rsidP="00372B0D">
            <w:pPr>
              <w:pStyle w:val="11"/>
              <w:widowControl w:val="0"/>
              <w:spacing w:after="0"/>
              <w:jc w:val="both"/>
            </w:pPr>
            <w:r w:rsidRPr="005B5B6B"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  <w:r w:rsidRPr="005B5B6B">
              <w:rPr>
                <w:rStyle w:val="a5"/>
                <w:color w:val="000000"/>
              </w:rPr>
              <w:t xml:space="preserve"> 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5B5B6B" w:rsidRDefault="005B5B6B" w:rsidP="00372B0D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5B5B6B">
              <w:rPr>
                <w:color w:val="000000"/>
              </w:rPr>
              <w:t>Приоритетный, Указ Президента Российской Федерации от 07.05.2024 № 3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B0D" w:rsidRPr="005B5B6B" w:rsidRDefault="00372B0D" w:rsidP="00372B0D">
            <w:pPr>
              <w:pStyle w:val="11"/>
              <w:widowControl w:val="0"/>
              <w:spacing w:after="0"/>
              <w:rPr>
                <w:color w:val="000000"/>
              </w:rPr>
            </w:pPr>
            <w:r w:rsidRPr="005B5B6B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B0D" w:rsidRPr="005B5B6B" w:rsidRDefault="00372B0D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noProof/>
                                <w:position w:val="-4"/>
                                <w:sz w:val="20"/>
                                <w:szCs w:val="20"/>
                                <w:lang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  <w:sz w:val="20"/>
                    <w:szCs w:val="20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zh-CN"/>
                  </w:rPr>
                  <m:t>100%</m:t>
                </m:r>
              </m:oMath>
            </m:oMathPara>
          </w:p>
          <w:p w:rsidR="00372B0D" w:rsidRPr="005B5B6B" w:rsidRDefault="00372B0D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372B0D" w:rsidRPr="005B5B6B" w:rsidRDefault="00372B0D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5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:rsidR="00372B0D" w:rsidRPr="005B5B6B" w:rsidRDefault="00DD4FF0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372B0D" w:rsidRPr="005B5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:rsidR="00372B0D" w:rsidRPr="005B5B6B" w:rsidRDefault="00DD4FF0" w:rsidP="00372B0D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="00372B0D" w:rsidRPr="005B5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бщее количество многоквартирных домов в муниципальном образовании Московской области;</w:t>
            </w:r>
          </w:p>
          <w:p w:rsidR="00372B0D" w:rsidRPr="005B5B6B" w:rsidRDefault="00DD4FF0" w:rsidP="00372B0D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372B0D" w:rsidRPr="005B5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:rsidR="00372B0D" w:rsidRPr="005B5B6B" w:rsidRDefault="00DD4FF0" w:rsidP="00372B0D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372B0D" w:rsidRPr="005B5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:rsidR="00372B0D" w:rsidRPr="005B5B6B" w:rsidRDefault="00372B0D" w:rsidP="00372B0D">
            <w:pPr>
              <w:pStyle w:val="11"/>
              <w:widowControl w:val="0"/>
              <w:spacing w:after="0"/>
              <w:jc w:val="center"/>
            </w:pPr>
            <w:r w:rsidRPr="005B5B6B">
              <w:rPr>
                <w:color w:val="auto"/>
                <w:lang w:eastAsia="ru-RU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B0D" w:rsidRPr="005B5B6B" w:rsidRDefault="00372B0D" w:rsidP="00372B0D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5B5B6B">
              <w:rPr>
                <w:color w:val="auto"/>
              </w:rPr>
              <w:t>Данные из АИС ГЖИ</w:t>
            </w:r>
            <w:r w:rsidRPr="005B5B6B">
              <w:t>, д</w:t>
            </w:r>
            <w:r w:rsidRPr="005B5B6B">
              <w:rPr>
                <w:rFonts w:eastAsia="MS Mincho"/>
                <w:color w:val="000000"/>
              </w:rPr>
              <w:t>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2B0D" w:rsidRPr="005B5B6B" w:rsidRDefault="00372B0D" w:rsidP="00372B0D">
            <w:pPr>
              <w:pStyle w:val="11"/>
              <w:rPr>
                <w:rFonts w:eastAsia="Calibri"/>
                <w:lang w:eastAsia="en-US"/>
              </w:rPr>
            </w:pPr>
            <w:r w:rsidRPr="005B5B6B">
              <w:rPr>
                <w:rFonts w:eastAsia="Calibri"/>
                <w:lang w:eastAsia="en-US"/>
              </w:rPr>
              <w:t>Ежеквартально</w:t>
            </w:r>
          </w:p>
        </w:tc>
      </w:tr>
      <w:tr w:rsidR="00DF5322" w:rsidRPr="001E4852" w:rsidTr="00BE00D2">
        <w:trPr>
          <w:trHeight w:val="4800"/>
        </w:trPr>
        <w:tc>
          <w:tcPr>
            <w:tcW w:w="642" w:type="dxa"/>
            <w:tcBorders>
              <w:bottom w:val="single" w:sz="4" w:space="0" w:color="auto"/>
            </w:tcBorders>
          </w:tcPr>
          <w:p w:rsidR="00DF5322" w:rsidRPr="001E4852" w:rsidRDefault="009B679E" w:rsidP="00DF5322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lastRenderedPageBreak/>
              <w:t>2.10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22" w:rsidRPr="001E4852" w:rsidRDefault="00DF5322" w:rsidP="00DF5322">
            <w:pPr>
              <w:pStyle w:val="11"/>
              <w:widowControl w:val="0"/>
              <w:spacing w:after="0"/>
              <w:jc w:val="both"/>
              <w:rPr>
                <w:color w:val="000000"/>
              </w:rPr>
            </w:pPr>
            <w:r w:rsidRPr="001E4852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22" w:rsidRPr="001E4852" w:rsidRDefault="00533B99" w:rsidP="00DF5322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1E4852">
              <w:rPr>
                <w:color w:val="000000"/>
              </w:rPr>
              <w:t>Приорететный показатель региональный проект «Цифровая образовательная среда» субсид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322" w:rsidRPr="001E4852" w:rsidRDefault="00DF5322" w:rsidP="00DF5322">
            <w:pPr>
              <w:pStyle w:val="11"/>
              <w:widowControl w:val="0"/>
              <w:spacing w:after="0"/>
              <w:rPr>
                <w:color w:val="000000"/>
              </w:rPr>
            </w:pPr>
            <w:r w:rsidRPr="001E4852">
              <w:rPr>
                <w:color w:val="000000"/>
              </w:rPr>
              <w:t>Единица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322" w:rsidRPr="001E4852" w:rsidRDefault="00DF5322" w:rsidP="00DF5322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A"/>
                    <w:sz w:val="20"/>
                    <w:szCs w:val="20"/>
                    <w:lang w:eastAsia="zh-CN"/>
                  </w:rPr>
                  <m:t>n=R+K</m:t>
                </m:r>
              </m:oMath>
            </m:oMathPara>
          </w:p>
          <w:p w:rsidR="00DF5322" w:rsidRPr="001E4852" w:rsidRDefault="00DF5322" w:rsidP="00DF5322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де:</w:t>
            </w:r>
          </w:p>
          <w:p w:rsidR="00DF5322" w:rsidRPr="001E4852" w:rsidRDefault="00DF5322" w:rsidP="00DF5322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n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DF5322" w:rsidRPr="001E4852" w:rsidRDefault="00DF5322" w:rsidP="00DF5322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R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оответствующем году, начиная с 2023 года (приобретены средства обучения и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спитания для обновления материально–технической базы);</w:t>
            </w:r>
          </w:p>
          <w:p w:rsidR="00DF5322" w:rsidRPr="001E4852" w:rsidRDefault="00DF5322" w:rsidP="00DF5322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1E48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22" w:rsidRPr="001E4852" w:rsidRDefault="00DF5322" w:rsidP="00DF5322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E4852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22" w:rsidRPr="001E4852" w:rsidRDefault="00DF5322" w:rsidP="00DF5322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E4852">
              <w:rPr>
                <w:rFonts w:eastAsia="MS Mincho"/>
                <w:color w:val="000000"/>
              </w:rPr>
              <w:t>Ежеквартально</w:t>
            </w:r>
          </w:p>
        </w:tc>
      </w:tr>
      <w:tr w:rsidR="005D7ABA" w:rsidRPr="001E4852" w:rsidTr="00CC5E30">
        <w:trPr>
          <w:trHeight w:val="4800"/>
        </w:trPr>
        <w:tc>
          <w:tcPr>
            <w:tcW w:w="642" w:type="dxa"/>
            <w:tcBorders>
              <w:bottom w:val="single" w:sz="4" w:space="0" w:color="auto"/>
            </w:tcBorders>
          </w:tcPr>
          <w:p w:rsidR="005D7ABA" w:rsidRPr="001E4852" w:rsidRDefault="005D7ABA" w:rsidP="005D7ABA">
            <w:pPr>
              <w:pStyle w:val="1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1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5D7ABA" w:rsidRDefault="005D7ABA" w:rsidP="005D7ABA">
            <w:pPr>
              <w:pStyle w:val="11"/>
              <w:widowControl w:val="0"/>
              <w:spacing w:after="0"/>
              <w:jc w:val="both"/>
            </w:pPr>
            <w:r w:rsidRPr="005D7ABA">
              <w:t>Доля рабочих мест сотрудников</w:t>
            </w:r>
            <w:r w:rsidRPr="005D7ABA">
              <w:rPr>
                <w:color w:val="000000"/>
              </w:rPr>
              <w:t xml:space="preserve"> органов местного самоуправления и подведомственных им учреждений</w:t>
            </w:r>
            <w:r w:rsidRPr="005D7ABA">
              <w:t>, на которых используется только российское программное обеспечени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5D7ABA" w:rsidRDefault="005D7ABA" w:rsidP="005D7ABA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5D7ABA">
              <w:rPr>
                <w:color w:val="000000"/>
              </w:rPr>
              <w:t>Приоритетный показатель, Указ Президента Российской Федерации от 07.05.2024 № 3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ABA" w:rsidRPr="005D7ABA" w:rsidRDefault="005D7ABA" w:rsidP="005D7ABA">
            <w:pPr>
              <w:pStyle w:val="11"/>
              <w:widowControl w:val="0"/>
              <w:spacing w:after="0"/>
              <w:rPr>
                <w:color w:val="000000"/>
              </w:rPr>
            </w:pPr>
            <w:r w:rsidRPr="005D7ABA"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5D7ABA" w:rsidRDefault="005D7ABA" w:rsidP="005D7ABA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A"/>
                          <w:sz w:val="20"/>
                          <w:szCs w:val="20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V</m:t>
                  </m:r>
                </m:den>
              </m:f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×100</m:t>
              </m:r>
              <m:r>
                <m:rPr>
                  <m:lit/>
                  <m:nor/>
                </m:rP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%</m:t>
              </m:r>
            </m:oMath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, </w:t>
            </w:r>
            <w:r w:rsidRPr="005D7AB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:rsidR="005D7ABA" w:rsidRPr="005D7ABA" w:rsidRDefault="005D7ABA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5D7AB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  <w:t xml:space="preserve"> – д</w:t>
            </w:r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оля рабочих мест сотрудников</w:t>
            </w:r>
            <w:r w:rsidRPr="005D7A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органов местного самоуправления и подведомственных им учреждений</w:t>
            </w:r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 на которых используется только российское программное обеспечение;</w:t>
            </w:r>
          </w:p>
          <w:p w:rsidR="005D7ABA" w:rsidRPr="005D7ABA" w:rsidRDefault="00DD4FF0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1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  <w:t xml:space="preserve"> – количество АРМ с российским системным ПО, российским офисным ПО (все классы).</w:t>
            </w:r>
          </w:p>
          <w:p w:rsidR="005D7ABA" w:rsidRPr="005D7ABA" w:rsidRDefault="00DD4FF0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2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  <w:t xml:space="preserve"> – количество АРМ с российским системным ПО.</w:t>
            </w:r>
          </w:p>
          <w:p w:rsidR="005D7ABA" w:rsidRPr="005D7ABA" w:rsidRDefault="00DD4FF0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3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  <w:t xml:space="preserve"> – количество АРМ с российским офисным ПО (все классы). </w:t>
            </w:r>
          </w:p>
          <w:p w:rsidR="005D7ABA" w:rsidRPr="005D7ABA" w:rsidRDefault="00DD4FF0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4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  <w:t xml:space="preserve"> – остальные АРМ.</w:t>
            </w:r>
          </w:p>
          <w:p w:rsidR="005D7ABA" w:rsidRPr="005D7ABA" w:rsidRDefault="005D7ABA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iCs/>
                <w:color w:val="00000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A"/>
                  <w:sz w:val="20"/>
                  <w:szCs w:val="20"/>
                </w:rPr>
                <m:t>V</m:t>
              </m:r>
            </m:oMath>
            <w:r w:rsidRPr="005D7ABA">
              <w:rPr>
                <w:rFonts w:ascii="Times New Roman" w:eastAsia="Courier New" w:hAnsi="Times New Roman"/>
                <w:i/>
                <w:color w:val="00000A"/>
                <w:sz w:val="20"/>
                <w:szCs w:val="20"/>
              </w:rPr>
              <w:t xml:space="preserve"> – </w:t>
            </w:r>
            <w:r w:rsidRPr="005D7ABA">
              <w:rPr>
                <w:rFonts w:ascii="Times New Roman" w:eastAsia="Courier New" w:hAnsi="Times New Roman"/>
                <w:iCs/>
                <w:color w:val="00000A"/>
                <w:sz w:val="20"/>
                <w:szCs w:val="20"/>
              </w:rPr>
              <w:t>общее количество АРМ на конец отчетного периода.</w:t>
            </w:r>
          </w:p>
          <w:p w:rsidR="005D7ABA" w:rsidRPr="005D7ABA" w:rsidRDefault="00DD4FF0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color w:val="00000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A"/>
                <w:sz w:val="20"/>
                <w:szCs w:val="20"/>
              </w:rPr>
              <w:t xml:space="preserve"> – весовой коэффициент, соответствующий типу АРМ:</w:t>
            </w:r>
          </w:p>
          <w:p w:rsidR="005D7ABA" w:rsidRPr="005D7ABA" w:rsidRDefault="00DD4FF0" w:rsidP="005D7ABA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1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A"/>
                <w:sz w:val="20"/>
                <w:szCs w:val="20"/>
              </w:rPr>
              <w:t xml:space="preserve"> = 1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2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A"/>
                <w:sz w:val="20"/>
                <w:szCs w:val="20"/>
              </w:rPr>
              <w:t xml:space="preserve"> = 0,8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3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A"/>
                <w:sz w:val="20"/>
                <w:szCs w:val="20"/>
              </w:rPr>
              <w:t xml:space="preserve"> = 0,2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A"/>
                      <w:sz w:val="20"/>
                      <w:szCs w:val="20"/>
                    </w:rPr>
                    <m:t>4</m:t>
                  </m:r>
                </m:sub>
              </m:sSub>
            </m:oMath>
            <w:r w:rsidR="005D7ABA" w:rsidRPr="005D7ABA">
              <w:rPr>
                <w:rFonts w:ascii="Times New Roman" w:eastAsia="Courier New" w:hAnsi="Times New Roman"/>
                <w:color w:val="00000A"/>
                <w:sz w:val="20"/>
                <w:szCs w:val="20"/>
              </w:rPr>
              <w:t xml:space="preserve"> = 0.</w:t>
            </w:r>
          </w:p>
          <w:p w:rsidR="005D7ABA" w:rsidRPr="005D7ABA" w:rsidRDefault="005D7ABA" w:rsidP="005D7A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D7AB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истемное ПО (код 02.09) – операционные системы общего назначения.</w:t>
            </w:r>
          </w:p>
          <w:p w:rsidR="005D7ABA" w:rsidRPr="005D7ABA" w:rsidRDefault="005D7ABA" w:rsidP="005D7AB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D7AB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фисное ПО (коды 06.03, 06.06, 06.09, 06.10, 06.11) – офисные пакеты, средства просмотра, редакторы презентаций, табличные редакторы, текстовые редакторы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5D7ABA" w:rsidRDefault="005D7ABA" w:rsidP="005D7ABA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5D7ABA">
              <w:rPr>
                <w:rFonts w:eastAsia="MS Mincho"/>
                <w:color w:val="000000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5D7ABA">
              <w:rPr>
                <w:rFonts w:eastAsia="MS Mincho"/>
                <w:color w:val="000000"/>
              </w:rPr>
              <w:t>Ежеквартально</w:t>
            </w:r>
          </w:p>
        </w:tc>
      </w:tr>
      <w:tr w:rsidR="005D7ABA" w:rsidRPr="001E4852" w:rsidTr="00BE00D2">
        <w:trPr>
          <w:trHeight w:val="4800"/>
        </w:trPr>
        <w:tc>
          <w:tcPr>
            <w:tcW w:w="642" w:type="dxa"/>
            <w:tcBorders>
              <w:bottom w:val="single" w:sz="4" w:space="0" w:color="auto"/>
            </w:tcBorders>
          </w:tcPr>
          <w:p w:rsidR="005D7ABA" w:rsidRPr="001E4852" w:rsidRDefault="005D7ABA" w:rsidP="005D7ABA">
            <w:pPr>
              <w:pStyle w:val="1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2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</w:pPr>
            <w:r w:rsidRPr="005D7ABA">
              <w:t>Доля учителей общеобразовательных организаций,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5D7ABA" w:rsidRDefault="005D7ABA" w:rsidP="005D7ABA">
            <w:pPr>
              <w:pStyle w:val="11"/>
              <w:widowControl w:val="0"/>
              <w:spacing w:after="0"/>
              <w:jc w:val="center"/>
              <w:rPr>
                <w:color w:val="000000"/>
              </w:rPr>
            </w:pPr>
            <w:r w:rsidRPr="005D7ABA">
              <w:rPr>
                <w:color w:val="000000"/>
              </w:rPr>
              <w:t>Приоритетный показатель, Региональный проект «Цифровые платформы в отраслях социальной сферы (Московская область)», Соглашение от 20.12.2024 № 071-2024-Ц20050-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7ABA" w:rsidRPr="001E4852" w:rsidRDefault="005D7ABA" w:rsidP="005D7ABA">
            <w:pPr>
              <w:pStyle w:val="1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5D7ABA" w:rsidRDefault="005D7ABA" w:rsidP="005D7AB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A"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A"/>
                      <w:sz w:val="20"/>
                      <w:szCs w:val="20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A"/>
                      <w:sz w:val="20"/>
                      <w:szCs w:val="20"/>
                      <w:lang w:eastAsia="zh-CN"/>
                    </w:rPr>
                    <m:t>K</m:t>
                  </m:r>
                </m:den>
              </m:f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×100</m:t>
              </m:r>
              <m:r>
                <m:rPr>
                  <m:lit/>
                  <m:nor/>
                </m:rPr>
                <w:rPr>
                  <w:rFonts w:ascii="Times New Roman" w:eastAsia="Times New Roman" w:hAnsi="Times New Roman"/>
                  <w:color w:val="00000A"/>
                  <w:sz w:val="20"/>
                  <w:szCs w:val="20"/>
                  <w:lang w:eastAsia="zh-CN"/>
                </w:rPr>
                <m:t>%</m:t>
              </m:r>
            </m:oMath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, где:</w:t>
            </w:r>
          </w:p>
          <w:p w:rsidR="005D7ABA" w:rsidRPr="005D7ABA" w:rsidRDefault="005D7ABA" w:rsidP="005D7AB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– доля учителей общеобразовательных организаций муниципального образования Московской области, обеспеченных планшетами на базе отечественной мобильной операционной системы для организации защищенного доступа к цифровым образовательным сервисам и цифровому образовательному контенту;</w:t>
            </w:r>
          </w:p>
          <w:p w:rsidR="005D7ABA" w:rsidRPr="005D7ABA" w:rsidRDefault="005D7ABA" w:rsidP="005D7AB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val="en-US" w:eastAsia="zh-CN"/>
              </w:rPr>
              <w:t>R</w:t>
            </w:r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 xml:space="preserve"> – количество учителей общеобразовательных организаций муниципального образования Московской области, обеспеченных планшетными компьютерами для работы учителей с электронными журналами и электронным образовательным контентом;</w:t>
            </w:r>
          </w:p>
          <w:p w:rsidR="005D7ABA" w:rsidRDefault="005D7ABA" w:rsidP="005D7ABA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</w:pPr>
            <w:r w:rsidRPr="005D7ABA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zh-CN"/>
              </w:rPr>
              <w:t>К – общее количество учителей общеобразовательных организаций муниципального образования Московской области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5D7ABA" w:rsidRDefault="005D7ABA" w:rsidP="005D7ABA">
            <w:pPr>
              <w:pStyle w:val="11"/>
              <w:widowControl w:val="0"/>
              <w:rPr>
                <w:rFonts w:eastAsia="MS Mincho"/>
                <w:color w:val="000000"/>
              </w:rPr>
            </w:pPr>
            <w:r w:rsidRPr="005D7ABA">
              <w:rPr>
                <w:rFonts w:eastAsia="MS Mincho"/>
                <w:color w:val="000000"/>
              </w:rPr>
              <w:t>Отчеты о ходе реализации регионального проекта «Цифровые платформы в отраслях социальной сферы» в ГИИС «Электронный бюджет»,</w:t>
            </w:r>
            <w:r w:rsidRPr="005D7ABA">
              <w:rPr>
                <w:rFonts w:eastAsia="MS Mincho"/>
                <w:color w:val="000000"/>
              </w:rPr>
              <w:br/>
              <w:t>форма № ОО-1 «Сведения об организации, осуществляющей образовательную деятельность по 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5D7ABA">
              <w:rPr>
                <w:rFonts w:eastAsia="MS Mincho"/>
                <w:color w:val="000000"/>
              </w:rPr>
              <w:t>Ежеквартально</w:t>
            </w:r>
          </w:p>
        </w:tc>
      </w:tr>
      <w:tr w:rsidR="005D7ABA" w:rsidRPr="001E4852" w:rsidTr="00C6310F">
        <w:trPr>
          <w:trHeight w:val="959"/>
        </w:trPr>
        <w:tc>
          <w:tcPr>
            <w:tcW w:w="15559" w:type="dxa"/>
            <w:gridSpan w:val="12"/>
            <w:tcBorders>
              <w:bottom w:val="single" w:sz="4" w:space="0" w:color="auto"/>
              <w:right w:val="single" w:sz="4" w:space="0" w:color="000000"/>
            </w:tcBorders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AF25EF">
              <w:rPr>
                <w:rFonts w:eastAsia="MS Mincho"/>
                <w:b/>
                <w:color w:val="000000"/>
              </w:rPr>
              <w:lastRenderedPageBreak/>
              <w:t>Целевые показатели подпрограммы 4 Развитие Архивного дела</w:t>
            </w:r>
          </w:p>
        </w:tc>
      </w:tr>
      <w:tr w:rsidR="005D7ABA" w:rsidRPr="001E4852" w:rsidTr="00C6310F">
        <w:trPr>
          <w:trHeight w:val="1840"/>
        </w:trPr>
        <w:tc>
          <w:tcPr>
            <w:tcW w:w="642" w:type="dxa"/>
            <w:shd w:val="clear" w:color="auto" w:fill="auto"/>
          </w:tcPr>
          <w:p w:rsidR="005D7ABA" w:rsidRPr="001E4852" w:rsidRDefault="005D7ABA" w:rsidP="005D7ABA">
            <w:pPr>
              <w:pStyle w:val="11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rFonts w:eastAsia="Calibri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spacing w:after="0"/>
              <w:jc w:val="both"/>
              <w:rPr>
                <w:sz w:val="18"/>
                <w:szCs w:val="18"/>
              </w:rPr>
            </w:pPr>
          </w:p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1E4852" w:rsidRDefault="005D7ABA" w:rsidP="005D7ABA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итетный отраслево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 xml:space="preserve">Дну = 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 xml:space="preserve">ну/ 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аф х 100%,</w:t>
            </w:r>
            <w:r w:rsidRPr="001E4852">
              <w:rPr>
                <w:color w:val="000000"/>
                <w:sz w:val="18"/>
                <w:szCs w:val="18"/>
              </w:rPr>
              <w:br/>
              <w:t>где:</w:t>
            </w:r>
            <w:r w:rsidRPr="001E4852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1E4852">
              <w:rPr>
                <w:color w:val="000000"/>
                <w:sz w:val="18"/>
                <w:szCs w:val="18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1E4852">
              <w:rPr>
                <w:color w:val="000000"/>
                <w:sz w:val="18"/>
                <w:szCs w:val="18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BA" w:rsidRPr="001E4852" w:rsidRDefault="005D7ABA" w:rsidP="005D7ABA">
            <w:pPr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rPr>
                <w:rFonts w:eastAsia="Calibri"/>
                <w:lang w:eastAsia="en-US"/>
              </w:rPr>
            </w:pPr>
            <w:r w:rsidRPr="001E4852">
              <w:rPr>
                <w:rFonts w:eastAsia="Calibri"/>
                <w:lang w:eastAsia="en-US"/>
              </w:rPr>
              <w:t>Ежегодно</w:t>
            </w:r>
          </w:p>
        </w:tc>
      </w:tr>
      <w:tr w:rsidR="005D7ABA" w:rsidRPr="001E4852" w:rsidTr="00C6310F">
        <w:trPr>
          <w:trHeight w:val="4800"/>
        </w:trPr>
        <w:tc>
          <w:tcPr>
            <w:tcW w:w="642" w:type="dxa"/>
            <w:shd w:val="clear" w:color="auto" w:fill="auto"/>
          </w:tcPr>
          <w:p w:rsidR="005D7ABA" w:rsidRPr="001E4852" w:rsidRDefault="005D7ABA" w:rsidP="005D7ABA">
            <w:pPr>
              <w:pStyle w:val="11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rFonts w:eastAsia="Calibri"/>
                <w:sz w:val="18"/>
                <w:szCs w:val="18"/>
                <w:lang w:eastAsia="en-US"/>
              </w:rPr>
              <w:lastRenderedPageBreak/>
              <w:t>4.2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1E4852" w:rsidRDefault="005D7ABA" w:rsidP="005D7ABA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итетный отраслево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 xml:space="preserve">Даф = 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а /</w:t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 xml:space="preserve">об х 100%, </w:t>
            </w:r>
            <w:r w:rsidRPr="001E4852">
              <w:rPr>
                <w:color w:val="000000"/>
                <w:sz w:val="18"/>
                <w:szCs w:val="18"/>
              </w:rPr>
              <w:br/>
              <w:t>где:</w:t>
            </w:r>
            <w:r w:rsidRPr="001E4852">
              <w:rPr>
                <w:color w:val="000000"/>
                <w:sz w:val="18"/>
                <w:szCs w:val="18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1E4852">
              <w:rPr>
                <w:color w:val="000000"/>
                <w:sz w:val="18"/>
                <w:szCs w:val="18"/>
              </w:rPr>
              <w:br/>
            </w:r>
            <w:r w:rsidRPr="001E4852">
              <w:rPr>
                <w:color w:val="000000"/>
                <w:sz w:val="18"/>
                <w:szCs w:val="18"/>
                <w:lang w:val="en-US"/>
              </w:rPr>
              <w:t>V</w:t>
            </w:r>
            <w:r w:rsidRPr="001E4852">
              <w:rPr>
                <w:color w:val="000000"/>
                <w:sz w:val="18"/>
                <w:szCs w:val="18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BA" w:rsidRPr="001E4852" w:rsidRDefault="005D7ABA" w:rsidP="005D7ABA">
            <w:pPr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</w:pPr>
            <w:r w:rsidRPr="001E4852">
              <w:t>Ежеквартально</w:t>
            </w:r>
          </w:p>
          <w:p w:rsidR="005D7ABA" w:rsidRPr="001E4852" w:rsidRDefault="005D7ABA" w:rsidP="005D7ABA">
            <w:pPr>
              <w:pStyle w:val="11"/>
              <w:rPr>
                <w:rFonts w:eastAsia="Calibri"/>
                <w:lang w:eastAsia="en-US"/>
              </w:rPr>
            </w:pPr>
          </w:p>
        </w:tc>
      </w:tr>
      <w:tr w:rsidR="005D7ABA" w:rsidRPr="001E4852" w:rsidTr="00C6310F">
        <w:trPr>
          <w:trHeight w:val="4800"/>
        </w:trPr>
        <w:tc>
          <w:tcPr>
            <w:tcW w:w="642" w:type="dxa"/>
            <w:shd w:val="clear" w:color="auto" w:fill="auto"/>
          </w:tcPr>
          <w:p w:rsidR="005D7ABA" w:rsidRPr="001E4852" w:rsidRDefault="005D7ABA" w:rsidP="005D7ABA">
            <w:pPr>
              <w:pStyle w:val="11"/>
              <w:rPr>
                <w:rFonts w:eastAsia="Calibri"/>
                <w:sz w:val="18"/>
                <w:szCs w:val="18"/>
                <w:lang w:eastAsia="en-US"/>
              </w:rPr>
            </w:pPr>
            <w:r w:rsidRPr="001E4852">
              <w:rPr>
                <w:rFonts w:eastAsia="Calibri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1E4852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1E4852" w:rsidRDefault="005D7ABA" w:rsidP="005D7ABA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1E48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ететный отраслево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 xml:space="preserve">Дэц = Vэц / Vоб х 100%, </w:t>
            </w:r>
          </w:p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>где:</w:t>
            </w:r>
          </w:p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>Vэц – общее количество документов, переведенных в электронно-цифровую форму;</w:t>
            </w:r>
          </w:p>
          <w:p w:rsidR="005D7ABA" w:rsidRPr="001E4852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E4852">
              <w:rPr>
                <w:color w:val="000000"/>
                <w:sz w:val="18"/>
                <w:szCs w:val="18"/>
              </w:rP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BA" w:rsidRPr="001E4852" w:rsidRDefault="005D7ABA" w:rsidP="005D7ABA">
            <w:pPr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BA" w:rsidRPr="001E4852" w:rsidRDefault="005D7ABA" w:rsidP="005D7A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  <w:p w:rsidR="005D7ABA" w:rsidRPr="001E4852" w:rsidRDefault="005D7ABA" w:rsidP="005D7AB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BA" w:rsidRPr="001E4852" w:rsidTr="00BE00D2">
        <w:trPr>
          <w:gridAfter w:val="1"/>
          <w:wAfter w:w="567" w:type="dxa"/>
        </w:trPr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BA" w:rsidRPr="001E4852" w:rsidRDefault="005D7ABA" w:rsidP="005D7ABA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8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ка определения результатов выполнения мероприятий подпрограммы</w:t>
            </w:r>
          </w:p>
          <w:p w:rsidR="005D7ABA" w:rsidRPr="001E4852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№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Номер подпрограммы, основного мероприятия, мероприя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Наименование результата выполнения мероприят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Порядок определения значения результата выполнения мероприятий</w:t>
            </w:r>
          </w:p>
        </w:tc>
      </w:tr>
      <w:tr w:rsidR="005D7ABA" w:rsidRPr="00C14D0B" w:rsidTr="00BE00D2">
        <w:trPr>
          <w:gridAfter w:val="1"/>
          <w:wAfter w:w="567" w:type="dxa"/>
          <w:trHeight w:val="596"/>
        </w:trPr>
        <w:tc>
          <w:tcPr>
            <w:tcW w:w="14992" w:type="dxa"/>
            <w:gridSpan w:val="11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 xml:space="preserve">Результат выполнения мероприятий подпрограммы 1.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  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1.01.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выплат стимулирующего характера (единица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Результат выполнения определяет количество субсидий из бюджета .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Значение показателя по первым трем кварталам не определяется.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Значение показателя за четвертый квартал определяется как количество субсидий, полученных в рамках мероприятия: К_ВСТ=1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1.02.02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</w:tcBorders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 xml:space="preserve">Результат выполнения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Значение показателя по итогам всех кварталов определяется по следующей формуле:  К_ТП=К_ПТК где: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lastRenderedPageBreak/>
      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_ПТК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5D7ABA" w:rsidRPr="00C14D0B" w:rsidTr="00513A13">
        <w:trPr>
          <w:gridAfter w:val="1"/>
          <w:wAfter w:w="567" w:type="dxa"/>
          <w:trHeight w:val="562"/>
        </w:trPr>
        <w:tc>
          <w:tcPr>
            <w:tcW w:w="14992" w:type="dxa"/>
            <w:gridSpan w:val="11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езультат  выполнения мероприятий программы 2 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</w:tr>
      <w:tr w:rsidR="005D7ABA" w:rsidRPr="00C14D0B" w:rsidTr="00513A13">
        <w:trPr>
          <w:gridAfter w:val="1"/>
          <w:wAfter w:w="567" w:type="dxa"/>
          <w:trHeight w:val="418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домохозяйств, обеспеченных широкополосным доступом в сеть Интернет.</w:t>
            </w:r>
          </w:p>
        </w:tc>
      </w:tr>
      <w:tr w:rsidR="005D7ABA" w:rsidRPr="00C14D0B" w:rsidTr="007043E6">
        <w:trPr>
          <w:gridAfter w:val="1"/>
          <w:wAfter w:w="567" w:type="dxa"/>
          <w:trHeight w:val="452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населенных пунктов, обеспеченных широкополосным доступом в сеть Интернет.</w:t>
            </w:r>
          </w:p>
        </w:tc>
      </w:tr>
      <w:tr w:rsidR="005D7ABA" w:rsidRPr="00C14D0B" w:rsidTr="007043E6">
        <w:trPr>
          <w:gridAfter w:val="1"/>
          <w:wAfter w:w="567" w:type="dxa"/>
          <w:trHeight w:val="452"/>
        </w:trPr>
        <w:tc>
          <w:tcPr>
            <w:tcW w:w="846" w:type="dxa"/>
            <w:gridSpan w:val="2"/>
          </w:tcPr>
          <w:p w:rsidR="005D7ABA" w:rsidRPr="00C14D0B" w:rsidRDefault="00513A13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еспечен доступ в сеть интернет, телефонной связью и иными услугами электронной связи (процент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Процент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 xml:space="preserve">Определяется по фактическому исполнению контрактов 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ОМСУ, обеспеченных широкополосным доступом в сеть Интернет, телефонной связью, иными услугами электросвязи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 xml:space="preserve">Обеспечен доступ учреждениям к </w:t>
            </w:r>
            <w:r w:rsidRPr="00C14D0B">
              <w:rPr>
                <w:rFonts w:ascii="Times New Roman" w:hAnsi="Times New Roman"/>
                <w:bCs/>
                <w:sz w:val="21"/>
                <w:szCs w:val="21"/>
              </w:rPr>
              <w:t xml:space="preserve">единой интегрированной мультисервисной телекоммуникационной сети Правительства </w:t>
            </w:r>
            <w:r w:rsidRPr="00C14D0B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Московской области (процент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пределяется по фактическому исполнению контрактов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МСУ подключены к ЕИМТС Правительства Московской области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ОМСУ, подключенных к ЕИМТС Правительства Московской области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рганизации обеспечены оборудованием (процент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Процент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пределяется по фактическому исполнению контрактов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1.01.0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ОМСУ, обеспеченных оборудованием и его техническим сопровождением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2.02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4D0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рганизации обеспечены защитой информации (процент) 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Процент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пределяется по фактическому исполнению контрактов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2.02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объектов информатизации в ОМСУ, соответствующих требованиям о защите информации ограниченного доступа, не составляющей государственную тайну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3.03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рганизации обеспечены программными продуктами (процент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Процент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пределяется по фактическому исполнению контрактов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3.03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ОМСУ, обеспеченных программными продуктами согласно заявленной потребности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3.03.0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Государственные и муниципальные услуги органами муниципального образования оказываются в полном объеме, своевременно, без нарушения сроков (процент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Процент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пределяются по фактическому исполнению на основании отчетов из специализированных программ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3.03.0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A" w:rsidRPr="00C14D0B" w:rsidRDefault="005D7ABA" w:rsidP="005D7ABA">
            <w:pPr>
              <w:ind w:firstLine="1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A" w:rsidRPr="00C14D0B" w:rsidRDefault="005D7ABA" w:rsidP="005D7ABA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  <w:lang w:val="en-US"/>
              </w:rPr>
              <w:t>единиц</w:t>
            </w:r>
            <w:r w:rsidRPr="00C14D0B"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A" w:rsidRPr="00C14D0B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21"/>
                <w:szCs w:val="21"/>
              </w:rPr>
            </w:pPr>
            <w:r w:rsidRPr="00C14D0B">
              <w:rPr>
                <w:color w:val="000000"/>
                <w:sz w:val="21"/>
                <w:szCs w:val="21"/>
              </w:rPr>
              <w:t xml:space="preserve">Количество </w:t>
            </w:r>
            <w:r w:rsidRPr="00C14D0B">
              <w:rPr>
                <w:sz w:val="21"/>
                <w:szCs w:val="21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C14D0B">
              <w:rPr>
                <w:color w:val="000000"/>
                <w:sz w:val="21"/>
                <w:szCs w:val="21"/>
              </w:rPr>
              <w:t>.</w:t>
            </w:r>
          </w:p>
          <w:p w:rsidR="005D7ABA" w:rsidRPr="00C14D0B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21"/>
                <w:szCs w:val="21"/>
              </w:rPr>
            </w:pPr>
            <w:r w:rsidRPr="00C14D0B">
              <w:rPr>
                <w:sz w:val="21"/>
                <w:szCs w:val="21"/>
                <w:lang w:val="en-US" w:eastAsia="en-US"/>
              </w:rPr>
              <w:t>Периодичность представления – ежеквартально.</w:t>
            </w:r>
          </w:p>
        </w:tc>
      </w:tr>
      <w:tr w:rsidR="00513A13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13A13" w:rsidRPr="00C14D0B" w:rsidRDefault="00513A13" w:rsidP="00513A13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268" w:type="dxa"/>
            <w:gridSpan w:val="2"/>
          </w:tcPr>
          <w:p w:rsidR="00513A13" w:rsidRPr="00C14D0B" w:rsidRDefault="00513A13" w:rsidP="00513A13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03.03.0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C14D0B" w:rsidRDefault="00513A13" w:rsidP="00513A13">
            <w:pPr>
              <w:pStyle w:val="11"/>
              <w:widowControl w:val="0"/>
              <w:spacing w:after="0"/>
              <w:jc w:val="both"/>
              <w:rPr>
                <w:sz w:val="21"/>
                <w:szCs w:val="21"/>
                <w:lang w:eastAsia="en-US"/>
              </w:rPr>
            </w:pPr>
            <w:r w:rsidRPr="00C14D0B">
              <w:rPr>
                <w:sz w:val="21"/>
                <w:szCs w:val="21"/>
                <w:lang w:eastAsia="en-US"/>
              </w:rPr>
              <w:t>Обеспечено предоставление муниципальных сервисов с использованием национального мессендж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C14D0B" w:rsidRDefault="00513A13" w:rsidP="00513A13">
            <w:pPr>
              <w:pStyle w:val="11"/>
              <w:widowControl w:val="0"/>
              <w:spacing w:after="0"/>
              <w:jc w:val="both"/>
              <w:rPr>
                <w:sz w:val="21"/>
                <w:szCs w:val="21"/>
                <w:lang w:eastAsia="en-US"/>
              </w:rPr>
            </w:pPr>
            <w:r w:rsidRPr="00C14D0B">
              <w:rPr>
                <w:sz w:val="21"/>
                <w:szCs w:val="21"/>
                <w:lang w:eastAsia="en-US"/>
              </w:rPr>
              <w:t>едини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C14D0B" w:rsidRDefault="00513A13" w:rsidP="00513A13">
            <w:pPr>
              <w:pStyle w:val="11"/>
              <w:widowControl w:val="0"/>
              <w:spacing w:after="0"/>
              <w:jc w:val="both"/>
              <w:rPr>
                <w:sz w:val="21"/>
                <w:szCs w:val="21"/>
                <w:lang w:eastAsia="en-US"/>
              </w:rPr>
            </w:pPr>
            <w:r w:rsidRPr="00C14D0B">
              <w:rPr>
                <w:sz w:val="21"/>
                <w:szCs w:val="21"/>
                <w:lang w:eastAsia="en-US"/>
              </w:rPr>
              <w:t>Количество муниципальных сервисов, предоставление которых обеспечено с использованием национального мессенджера.</w:t>
            </w:r>
          </w:p>
          <w:p w:rsidR="00513A13" w:rsidRPr="00C14D0B" w:rsidRDefault="00513A13" w:rsidP="00513A13">
            <w:pPr>
              <w:pStyle w:val="11"/>
              <w:widowControl w:val="0"/>
              <w:spacing w:after="0"/>
              <w:jc w:val="both"/>
              <w:rPr>
                <w:sz w:val="21"/>
                <w:szCs w:val="21"/>
                <w:lang w:eastAsia="en-US"/>
              </w:rPr>
            </w:pPr>
            <w:r w:rsidRPr="00C14D0B">
              <w:rPr>
                <w:sz w:val="21"/>
                <w:szCs w:val="21"/>
                <w:lang w:eastAsia="en-US"/>
              </w:rPr>
              <w:t>Периодичность предоставления – ежеквартально.</w:t>
            </w:r>
          </w:p>
        </w:tc>
      </w:tr>
      <w:tr w:rsidR="005D7ABA" w:rsidRPr="00C14D0B" w:rsidTr="007043E6">
        <w:trPr>
          <w:gridAfter w:val="1"/>
          <w:wAfter w:w="567" w:type="dxa"/>
        </w:trPr>
        <w:tc>
          <w:tcPr>
            <w:tcW w:w="846" w:type="dxa"/>
            <w:gridSpan w:val="2"/>
          </w:tcPr>
          <w:p w:rsidR="005D7ABA" w:rsidRPr="00C14D0B" w:rsidRDefault="00513A13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 xml:space="preserve"> 02.Е4.Е4.0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н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</w:tc>
      </w:tr>
      <w:tr w:rsidR="005D7ABA" w:rsidRPr="00C14D0B" w:rsidTr="007043E6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5D7ABA" w:rsidRPr="00C14D0B" w:rsidRDefault="005D7ABA" w:rsidP="00513A13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</w:t>
            </w:r>
            <w:r w:rsidR="00513A13" w:rsidRPr="00C14D0B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268" w:type="dxa"/>
            <w:gridSpan w:val="2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 xml:space="preserve"> 02.Е4.Е4.05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мероприятий федерального проекта "Цифровая образовательная среда» (едининца)</w:t>
            </w:r>
          </w:p>
        </w:tc>
        <w:tc>
          <w:tcPr>
            <w:tcW w:w="1418" w:type="dxa"/>
          </w:tcPr>
          <w:p w:rsidR="005D7ABA" w:rsidRPr="00C14D0B" w:rsidRDefault="005D7ABA" w:rsidP="005D7ABA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нца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A" w:rsidRPr="00C14D0B" w:rsidRDefault="005D7ABA" w:rsidP="005D7ABA">
            <w:pPr>
              <w:pStyle w:val="11"/>
              <w:widowControl w:val="0"/>
              <w:spacing w:after="0"/>
              <w:jc w:val="both"/>
              <w:rPr>
                <w:color w:val="000000"/>
                <w:sz w:val="21"/>
                <w:szCs w:val="21"/>
              </w:rPr>
            </w:pPr>
            <w:r w:rsidRPr="00C14D0B">
              <w:rPr>
                <w:color w:val="000000"/>
                <w:sz w:val="21"/>
                <w:szCs w:val="21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C14D0B">
              <w:rPr>
                <w:sz w:val="21"/>
                <w:szCs w:val="21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C14D0B">
              <w:rPr>
                <w:color w:val="000000"/>
                <w:sz w:val="21"/>
                <w:szCs w:val="21"/>
              </w:rPr>
              <w:t xml:space="preserve"> предусмотренных мероприятием Е4.05</w:t>
            </w:r>
            <w:r w:rsidRPr="00C14D0B">
              <w:rPr>
                <w:sz w:val="21"/>
                <w:szCs w:val="21"/>
                <w:lang w:eastAsia="ru-RU"/>
              </w:rPr>
              <w:t xml:space="preserve"> </w:t>
            </w:r>
            <w:r w:rsidRPr="00C14D0B">
              <w:rPr>
                <w:color w:val="auto"/>
                <w:sz w:val="21"/>
                <w:szCs w:val="21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14D0B">
              <w:rPr>
                <w:color w:val="000000"/>
                <w:sz w:val="21"/>
                <w:szCs w:val="21"/>
              </w:rPr>
              <w:t xml:space="preserve"> на софинансирование расходов</w:t>
            </w:r>
          </w:p>
          <w:p w:rsidR="005D7ABA" w:rsidRPr="00C14D0B" w:rsidRDefault="005D7ABA" w:rsidP="005D7ABA">
            <w:pPr>
              <w:ind w:firstLine="1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14D0B">
              <w:rPr>
                <w:rFonts w:ascii="Times New Roman" w:hAnsi="Times New Roman"/>
                <w:sz w:val="21"/>
                <w:szCs w:val="21"/>
                <w:lang w:val="en-US"/>
              </w:rPr>
              <w:t>Периодичность представления – ежеквартально.</w:t>
            </w:r>
          </w:p>
        </w:tc>
      </w:tr>
      <w:tr w:rsidR="00A90D00" w:rsidRPr="00C14D0B" w:rsidTr="00A90D00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A90D00" w:rsidRPr="00C14D0B" w:rsidRDefault="00513A13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268" w:type="dxa"/>
            <w:gridSpan w:val="2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2.Ц2.01.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00" w:rsidRPr="00C14D0B" w:rsidRDefault="00A90D00" w:rsidP="00A90D00">
            <w:pPr>
              <w:pStyle w:val="11"/>
              <w:widowControl w:val="0"/>
              <w:spacing w:after="0"/>
              <w:jc w:val="both"/>
              <w:rPr>
                <w:sz w:val="21"/>
                <w:szCs w:val="21"/>
                <w:lang w:eastAsia="ru-RU"/>
              </w:rPr>
            </w:pPr>
            <w:r w:rsidRPr="00C14D0B">
              <w:rPr>
                <w:sz w:val="21"/>
                <w:szCs w:val="21"/>
                <w:lang w:eastAsia="ru-RU"/>
              </w:rPr>
              <w:t>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418" w:type="dxa"/>
            <w:shd w:val="clear" w:color="auto" w:fill="auto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00" w:rsidRPr="00C14D0B" w:rsidRDefault="00A90D00" w:rsidP="00A90D00">
            <w:pPr>
              <w:pStyle w:val="11"/>
              <w:widowControl w:val="0"/>
              <w:spacing w:after="0"/>
              <w:jc w:val="both"/>
              <w:rPr>
                <w:sz w:val="21"/>
                <w:szCs w:val="21"/>
                <w:lang w:eastAsia="ru-RU"/>
              </w:rPr>
            </w:pPr>
            <w:r w:rsidRPr="00C14D0B">
              <w:rPr>
                <w:sz w:val="21"/>
                <w:szCs w:val="21"/>
                <w:lang w:eastAsia="ru-RU"/>
              </w:rPr>
              <w:t xml:space="preserve">Количество приобретенных планшетных компьютеров для работы учителей с электронными журналами и электронным образовательным контентом в общеобразовательных организациях муниципального образования Московской области, финансовое обеспечение которых осуществляется </w:t>
            </w:r>
            <w:r w:rsidRPr="00C14D0B">
              <w:rPr>
                <w:sz w:val="21"/>
                <w:szCs w:val="21"/>
                <w:lang w:eastAsia="ru-RU"/>
              </w:rPr>
              <w:lastRenderedPageBreak/>
              <w:t>за 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.</w:t>
            </w:r>
          </w:p>
        </w:tc>
      </w:tr>
      <w:tr w:rsidR="00A90D00" w:rsidRPr="00C14D0B" w:rsidTr="00C6310F">
        <w:trPr>
          <w:gridAfter w:val="1"/>
          <w:wAfter w:w="567" w:type="dxa"/>
          <w:trHeight w:val="423"/>
        </w:trPr>
        <w:tc>
          <w:tcPr>
            <w:tcW w:w="14992" w:type="dxa"/>
            <w:gridSpan w:val="11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4D0B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Результат  выполнения мероприятий программы 4 Развитие архивного дела</w:t>
            </w:r>
          </w:p>
        </w:tc>
      </w:tr>
      <w:tr w:rsidR="00A90D00" w:rsidRPr="00C14D0B" w:rsidTr="00C6310F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gridSpan w:val="2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4.01.01.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нца хранения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</w:tr>
      <w:tr w:rsidR="00A90D00" w:rsidRPr="00C14D0B" w:rsidTr="00C6310F">
        <w:trPr>
          <w:gridAfter w:val="1"/>
          <w:wAfter w:w="567" w:type="dxa"/>
          <w:trHeight w:val="423"/>
        </w:trPr>
        <w:tc>
          <w:tcPr>
            <w:tcW w:w="846" w:type="dxa"/>
            <w:gridSpan w:val="2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gridSpan w:val="2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04.02.02.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Едининца хранения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00" w:rsidRPr="00C14D0B" w:rsidRDefault="00A90D00" w:rsidP="00A90D00">
            <w:pPr>
              <w:keepNext/>
              <w:keepLines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14D0B">
              <w:rPr>
                <w:rFonts w:ascii="Times New Roman" w:hAnsi="Times New Roman"/>
                <w:sz w:val="21"/>
                <w:szCs w:val="21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</w:tr>
    </w:tbl>
    <w:p w:rsidR="00513A13" w:rsidRDefault="00513A13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3A13" w:rsidRDefault="00513A13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3A13" w:rsidRDefault="00513A13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3A13" w:rsidRDefault="00513A13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3A13" w:rsidRDefault="00513A13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4D0B" w:rsidRDefault="00C14D0B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4D0B" w:rsidRDefault="00C14D0B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4D0B" w:rsidRDefault="00C14D0B" w:rsidP="00907789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7789" w:rsidRPr="001E4852" w:rsidRDefault="00007C3E" w:rsidP="00907789">
      <w:pPr>
        <w:keepNext/>
        <w:keepLines/>
        <w:jc w:val="center"/>
        <w:outlineLvl w:val="0"/>
        <w:rPr>
          <w:rFonts w:ascii="Times New Roman" w:hAnsi="Times New Roman"/>
        </w:rPr>
      </w:pPr>
      <w:r w:rsidRPr="001E4852">
        <w:rPr>
          <w:rFonts w:ascii="Times New Roman" w:hAnsi="Times New Roman"/>
          <w:b/>
          <w:sz w:val="28"/>
          <w:szCs w:val="28"/>
        </w:rPr>
        <w:lastRenderedPageBreak/>
        <w:t>Паспорт подпрограммы 1</w:t>
      </w:r>
      <w:r w:rsidR="00907789" w:rsidRPr="001E4852">
        <w:rPr>
          <w:rFonts w:ascii="Times New Roman" w:hAnsi="Times New Roman"/>
          <w:b/>
          <w:sz w:val="28"/>
          <w:szCs w:val="28"/>
        </w:rPr>
        <w:t xml:space="preserve"> 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461"/>
        <w:gridCol w:w="3213"/>
        <w:gridCol w:w="1149"/>
        <w:gridCol w:w="1243"/>
        <w:gridCol w:w="1237"/>
        <w:gridCol w:w="1249"/>
        <w:gridCol w:w="1193"/>
        <w:gridCol w:w="1290"/>
        <w:gridCol w:w="1390"/>
      </w:tblGrid>
      <w:tr w:rsidR="00467A4E" w:rsidRPr="001E4852" w:rsidTr="00467A4E">
        <w:trPr>
          <w:trHeight w:val="379"/>
        </w:trPr>
        <w:tc>
          <w:tcPr>
            <w:tcW w:w="1169" w:type="pct"/>
            <w:gridSpan w:val="2"/>
            <w:tcBorders>
              <w:bottom w:val="single" w:sz="4" w:space="0" w:color="auto"/>
            </w:tcBorders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31" w:type="pct"/>
            <w:gridSpan w:val="8"/>
          </w:tcPr>
          <w:p w:rsidR="00467A4E" w:rsidRPr="00AF7E8C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E8C">
              <w:rPr>
                <w:rFonts w:ascii="Times New Roman" w:hAnsi="Times New Roman"/>
                <w:bCs/>
                <w:sz w:val="24"/>
                <w:szCs w:val="24"/>
              </w:rPr>
              <w:t>МАУ ГОЩ «МФЦ городского округа Щёлково»</w:t>
            </w:r>
          </w:p>
        </w:tc>
      </w:tr>
      <w:tr w:rsidR="00467A4E" w:rsidRPr="001E4852" w:rsidTr="00467A4E">
        <w:trPr>
          <w:trHeight w:val="190"/>
        </w:trPr>
        <w:tc>
          <w:tcPr>
            <w:tcW w:w="701" w:type="pct"/>
            <w:vMerge w:val="restart"/>
            <w:tcBorders>
              <w:right w:val="single" w:sz="6" w:space="0" w:color="auto"/>
            </w:tcBorders>
          </w:tcPr>
          <w:p w:rsidR="00467A4E" w:rsidRPr="001E4852" w:rsidRDefault="00467A4E" w:rsidP="00B571AF">
            <w:pPr>
              <w:keepNext/>
              <w:keepLines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68" w:type="pct"/>
            <w:vMerge w:val="restart"/>
            <w:tcBorders>
              <w:left w:val="single" w:sz="6" w:space="0" w:color="auto"/>
            </w:tcBorders>
          </w:tcPr>
          <w:p w:rsidR="00467A4E" w:rsidRPr="001E4852" w:rsidRDefault="00467A4E" w:rsidP="0061010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029" w:type="pct"/>
            <w:vMerge w:val="restart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02" w:type="pct"/>
            <w:gridSpan w:val="7"/>
            <w:vAlign w:val="center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467A4E" w:rsidRPr="001E4852" w:rsidTr="00646ACE">
        <w:trPr>
          <w:trHeight w:val="435"/>
        </w:trPr>
        <w:tc>
          <w:tcPr>
            <w:tcW w:w="701" w:type="pct"/>
            <w:vMerge/>
            <w:tcBorders>
              <w:right w:val="single" w:sz="6" w:space="0" w:color="auto"/>
            </w:tcBorders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</w:tcBorders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  <w:vAlign w:val="center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" w:type="pct"/>
            <w:vAlign w:val="bottom"/>
          </w:tcPr>
          <w:p w:rsidR="00467A4E" w:rsidRPr="001E4852" w:rsidRDefault="00467A4E" w:rsidP="00794F58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00" w:type="pct"/>
            <w:vAlign w:val="center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82" w:type="pct"/>
            <w:vAlign w:val="center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3" w:type="pct"/>
            <w:vAlign w:val="center"/>
          </w:tcPr>
          <w:p w:rsidR="00467A4E" w:rsidRPr="001E4852" w:rsidRDefault="00467A4E" w:rsidP="00907789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45" w:type="pct"/>
            <w:vAlign w:val="center"/>
          </w:tcPr>
          <w:p w:rsidR="00467A4E" w:rsidRPr="001E4852" w:rsidRDefault="00467A4E" w:rsidP="00467A4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646ACE" w:rsidRPr="001E4852" w:rsidTr="00646ACE">
        <w:trPr>
          <w:trHeight w:val="372"/>
        </w:trPr>
        <w:tc>
          <w:tcPr>
            <w:tcW w:w="701" w:type="pct"/>
            <w:vMerge/>
            <w:tcBorders>
              <w:righ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городского окрга Щёлково</w:t>
            </w:r>
          </w:p>
        </w:tc>
        <w:tc>
          <w:tcPr>
            <w:tcW w:w="368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7 433,7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250,00</w:t>
            </w:r>
          </w:p>
        </w:tc>
        <w:tc>
          <w:tcPr>
            <w:tcW w:w="396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1 067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1506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1 536,9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1 536,9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1 536,9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ACE" w:rsidRPr="001E4852" w:rsidTr="00646ACE">
        <w:trPr>
          <w:trHeight w:val="639"/>
        </w:trPr>
        <w:tc>
          <w:tcPr>
            <w:tcW w:w="701" w:type="pct"/>
            <w:vMerge/>
            <w:tcBorders>
              <w:righ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ACE" w:rsidRPr="001E4852" w:rsidTr="00646ACE">
        <w:trPr>
          <w:trHeight w:val="519"/>
        </w:trPr>
        <w:tc>
          <w:tcPr>
            <w:tcW w:w="701" w:type="pct"/>
            <w:vMerge/>
            <w:tcBorders>
              <w:righ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12 468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4 746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4 205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3 517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46ACE" w:rsidRPr="001E4852" w:rsidTr="00646ACE">
        <w:trPr>
          <w:trHeight w:val="810"/>
        </w:trPr>
        <w:tc>
          <w:tcPr>
            <w:tcW w:w="701" w:type="pct"/>
            <w:vMerge/>
            <w:tcBorders>
              <w:righ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8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0,0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ACE" w:rsidRPr="001E4852" w:rsidTr="00646ACE">
        <w:trPr>
          <w:trHeight w:val="750"/>
        </w:trPr>
        <w:tc>
          <w:tcPr>
            <w:tcW w:w="701" w:type="pct"/>
            <w:vMerge/>
            <w:tcBorders>
              <w:right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646ACE" w:rsidRPr="001E4852" w:rsidRDefault="00646ACE" w:rsidP="00646ACE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68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19 901,7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4 996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5 272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646ACE" w:rsidRPr="003F0EBA" w:rsidRDefault="00646ACE" w:rsidP="00646ACE">
            <w:pPr>
              <w:pStyle w:val="1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F0EBA">
              <w:rPr>
                <w:bCs/>
                <w:color w:val="auto"/>
                <w:sz w:val="24"/>
                <w:szCs w:val="24"/>
              </w:rPr>
              <w:t>5 023,0</w:t>
            </w:r>
            <w:r w:rsidR="00D537E5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1 536,9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1 536,9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646ACE" w:rsidRPr="003F0EBA" w:rsidRDefault="00646ACE" w:rsidP="00646ACE">
            <w:pPr>
              <w:jc w:val="center"/>
              <w:rPr>
                <w:sz w:val="24"/>
                <w:szCs w:val="24"/>
              </w:rPr>
            </w:pPr>
            <w:r w:rsidRPr="003F0EBA">
              <w:rPr>
                <w:rFonts w:ascii="Times New Roman" w:hAnsi="Times New Roman"/>
                <w:sz w:val="24"/>
                <w:szCs w:val="24"/>
              </w:rPr>
              <w:t>1 536,9</w:t>
            </w:r>
            <w:r w:rsidR="00D537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7789" w:rsidRDefault="00907789" w:rsidP="0010414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F3B01" w:rsidRDefault="008F3B01" w:rsidP="0010414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F0EBA" w:rsidRDefault="003F0EBA" w:rsidP="0010414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F0EBA" w:rsidRDefault="003F0EBA" w:rsidP="0010414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F3B01" w:rsidRPr="001E4852" w:rsidRDefault="008F3B01" w:rsidP="0010414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4117A" w:rsidRPr="001E4852" w:rsidRDefault="0094117A" w:rsidP="0094117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852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9B769E" w:rsidRPr="001E4852">
        <w:rPr>
          <w:rFonts w:ascii="Times New Roman" w:hAnsi="Times New Roman"/>
          <w:b/>
          <w:sz w:val="28"/>
          <w:szCs w:val="28"/>
        </w:rPr>
        <w:t>1</w:t>
      </w:r>
      <w:r w:rsidRPr="001E4852">
        <w:rPr>
          <w:rFonts w:ascii="Times New Roman" w:hAnsi="Times New Roman"/>
          <w:b/>
          <w:sz w:val="28"/>
          <w:szCs w:val="28"/>
        </w:rPr>
        <w:t xml:space="preserve"> 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AD2F56" w:rsidRPr="001E4852">
        <w:rPr>
          <w:rFonts w:ascii="Times New Roman" w:hAnsi="Times New Roman"/>
          <w:b/>
          <w:sz w:val="28"/>
          <w:szCs w:val="28"/>
        </w:rPr>
        <w:t>»</w:t>
      </w:r>
    </w:p>
    <w:p w:rsidR="0094117A" w:rsidRPr="001E4852" w:rsidRDefault="0094117A" w:rsidP="0094117A">
      <w:pPr>
        <w:pStyle w:val="11"/>
        <w:shd w:val="clear" w:color="auto" w:fill="FFFFFF"/>
        <w:jc w:val="center"/>
        <w:rPr>
          <w:rFonts w:eastAsia="Calibri"/>
          <w:color w:val="auto"/>
          <w:sz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975"/>
        <w:gridCol w:w="709"/>
        <w:gridCol w:w="1716"/>
        <w:gridCol w:w="884"/>
        <w:gridCol w:w="826"/>
        <w:gridCol w:w="851"/>
        <w:gridCol w:w="983"/>
        <w:gridCol w:w="672"/>
        <w:gridCol w:w="499"/>
        <w:gridCol w:w="206"/>
        <w:gridCol w:w="382"/>
        <w:gridCol w:w="182"/>
        <w:gridCol w:w="25"/>
        <w:gridCol w:w="382"/>
        <w:gridCol w:w="176"/>
        <w:gridCol w:w="126"/>
        <w:gridCol w:w="1156"/>
        <w:gridCol w:w="971"/>
        <w:gridCol w:w="1162"/>
        <w:gridCol w:w="1248"/>
      </w:tblGrid>
      <w:tr w:rsidR="00210229" w:rsidRPr="00FB6DF7" w:rsidTr="00FB6DF7">
        <w:trPr>
          <w:trHeight w:val="2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Мероприятие подпрограммы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27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  <w:r w:rsidRPr="00FB6DF7"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FB6DF7">
              <w:rPr>
                <w:rFonts w:ascii="Times New Roman" w:eastAsia="Times New Roman" w:hAnsi="Times New Roman"/>
                <w:lang w:eastAsia="ru-RU"/>
              </w:rPr>
              <w:t>за выполнение мероприятия</w:t>
            </w: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49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7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65091E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Организация деятельности многофункциональных центров предоставления государственных </w:t>
            </w:r>
            <w:r w:rsidRPr="0065091E">
              <w:rPr>
                <w:rFonts w:ascii="Times New Roman" w:eastAsia="Times New Roman" w:hAnsi="Times New Roman"/>
                <w:lang w:eastAsia="ru-RU"/>
              </w:rPr>
              <w:br/>
              <w:t>и муниципальных услуг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65091E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Итого, 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229" w:rsidRPr="0065091E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65091E" w:rsidRDefault="00FB6DF7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13 12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996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427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65091E" w:rsidRDefault="00FB6DF7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3 703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B6DF7">
              <w:rPr>
                <w:rFonts w:ascii="Times New Roman" w:eastAsia="Times New Roman" w:hAnsi="Times New Roman"/>
                <w:bCs/>
                <w:lang w:eastAsia="ru-RU"/>
              </w:rPr>
              <w:t>МАУ ГОЩ «МФЦ городского округа Щёлково»</w:t>
            </w:r>
          </w:p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65091E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65091E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Средства бюджета ГОЩ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29" w:rsidRPr="0065091E" w:rsidRDefault="00FB6DF7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bCs/>
                <w:lang w:eastAsia="ru-RU"/>
              </w:rPr>
              <w:t>65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2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222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FB6DF7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186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65091E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65091E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29" w:rsidRPr="0065091E" w:rsidRDefault="00FB6DF7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bCs/>
                <w:lang w:eastAsia="ru-RU"/>
              </w:rPr>
              <w:t>12 46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746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29" w:rsidRPr="0065091E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 20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FB6DF7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3 517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229" w:rsidRPr="0065091E" w:rsidRDefault="00210229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091E" w:rsidRPr="00FB6DF7" w:rsidTr="0065091E">
        <w:trPr>
          <w:trHeight w:val="2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1E" w:rsidRPr="0065091E" w:rsidRDefault="0065091E" w:rsidP="0065091E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 xml:space="preserve">Мероприятие 01.01. Софинансирование расходов на организацию деятельности многофункциональных центров предоставления государственных </w:t>
            </w:r>
            <w:r w:rsidRPr="0065091E">
              <w:rPr>
                <w:rFonts w:ascii="Times New Roman" w:eastAsia="Times New Roman" w:hAnsi="Times New Roman"/>
                <w:lang w:eastAsia="ru-RU"/>
              </w:rPr>
              <w:br/>
              <w:t>и муниципальных услуг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1E" w:rsidRPr="0065091E" w:rsidRDefault="0065091E" w:rsidP="0065091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Итого, 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1E" w:rsidRPr="0065091E" w:rsidRDefault="0065091E" w:rsidP="0065091E">
            <w:pPr>
              <w:widowControl w:val="0"/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13 12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996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427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3 703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1E" w:rsidRPr="00FB6DF7" w:rsidRDefault="0065091E" w:rsidP="0065091E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B6DF7">
              <w:rPr>
                <w:rFonts w:ascii="Times New Roman" w:eastAsia="Times New Roman" w:hAnsi="Times New Roman"/>
                <w:bCs/>
                <w:lang w:eastAsia="zh-CN"/>
              </w:rPr>
              <w:t>МАУ ГОЩ «МФЦ городского округа Щёлково»</w:t>
            </w:r>
          </w:p>
          <w:p w:rsidR="0065091E" w:rsidRPr="00FB6DF7" w:rsidRDefault="0065091E" w:rsidP="0065091E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65091E" w:rsidRPr="00FB6DF7" w:rsidTr="0065091E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65091E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65091E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Средства бюджета ГОЩ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bCs/>
                <w:lang w:eastAsia="ru-RU"/>
              </w:rPr>
              <w:t>65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25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222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186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091E" w:rsidRPr="00FB6DF7" w:rsidTr="0065091E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65091E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65091E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bCs/>
                <w:lang w:eastAsia="ru-RU"/>
              </w:rPr>
              <w:t>12 468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746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4 20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3 517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91E" w:rsidRPr="0065091E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 xml:space="preserve">Количество выплат стимулирующего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lastRenderedPageBreak/>
              <w:t>характера (единица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0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х</w:t>
            </w:r>
          </w:p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308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65091E" w:rsidRPr="00FB6DF7" w:rsidTr="0065091E">
        <w:trPr>
          <w:trHeight w:val="2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2. Совершенствование системы предоставления государственных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br/>
              <w:t xml:space="preserve">и муниципальных услуг по принципу «одного окна» в многофункциональных центрах предоставления государственных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br/>
              <w:t>и муниципальных услуг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E" w:rsidRPr="00FB6DF7" w:rsidRDefault="0065091E" w:rsidP="006509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Итого, в том числе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7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32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1E" w:rsidRDefault="0065091E" w:rsidP="0065091E">
            <w:pPr>
              <w:jc w:val="center"/>
            </w:pPr>
            <w:r w:rsidRPr="00E3402B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Default="0065091E" w:rsidP="0065091E">
            <w:pPr>
              <w:jc w:val="center"/>
            </w:pPr>
            <w:r w:rsidRPr="00E3402B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65091E" w:rsidRPr="00FB6DF7" w:rsidTr="0065091E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1E" w:rsidRPr="00FB6DF7" w:rsidRDefault="0065091E" w:rsidP="0065091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Средства бюджета ГОЩ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91E">
              <w:rPr>
                <w:rFonts w:ascii="Times New Roman" w:eastAsia="Times New Roman" w:hAnsi="Times New Roman"/>
                <w:lang w:eastAsia="ru-RU"/>
              </w:rPr>
              <w:t>6 77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32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1E" w:rsidRPr="00FB6DF7" w:rsidRDefault="0065091E" w:rsidP="00650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53</w:t>
            </w:r>
            <w:r>
              <w:rPr>
                <w:rFonts w:ascii="Times New Roman" w:eastAsia="Times New Roman" w:hAnsi="Times New Roman"/>
                <w:lang w:eastAsia="ru-RU"/>
              </w:rPr>
              <w:t>6,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1E" w:rsidRDefault="0065091E" w:rsidP="0065091E">
            <w:pPr>
              <w:jc w:val="center"/>
            </w:pPr>
            <w:r w:rsidRPr="00E3402B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91E" w:rsidRDefault="0065091E" w:rsidP="0065091E">
            <w:pPr>
              <w:jc w:val="center"/>
            </w:pPr>
            <w:r w:rsidRPr="00E3402B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1E" w:rsidRPr="00FB6DF7" w:rsidRDefault="0065091E" w:rsidP="00650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144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B6DF7">
              <w:rPr>
                <w:rFonts w:ascii="Times New Roman" w:eastAsia="Times New Roman" w:hAnsi="Times New Roman"/>
                <w:bCs/>
                <w:lang w:eastAsia="zh-CN"/>
              </w:rPr>
              <w:t>МАУ ГОЩ «МФЦ городского округа Щёлково»</w:t>
            </w:r>
          </w:p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44A84" w:rsidRPr="00FB6DF7" w:rsidTr="0050033C">
        <w:trPr>
          <w:trHeight w:val="2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02.01 «Мероприятие в рамках ГП МО -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</w:t>
            </w:r>
            <w:r w:rsidRPr="00FB6DF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84" w:rsidRPr="00FB6DF7" w:rsidRDefault="00730C1C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3-20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84" w:rsidRPr="00FB6DF7" w:rsidRDefault="00244A84" w:rsidP="00244A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Итого, в том числе: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84" w:rsidRDefault="00244A84" w:rsidP="00244A84">
            <w:pPr>
              <w:jc w:val="center"/>
            </w:pPr>
            <w:r w:rsidRPr="00D35F2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84" w:rsidRDefault="00244A84" w:rsidP="00244A84">
            <w:pPr>
              <w:jc w:val="center"/>
            </w:pPr>
            <w:r w:rsidRPr="0010658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84" w:rsidRDefault="00244A84" w:rsidP="00244A84">
            <w:pPr>
              <w:jc w:val="center"/>
            </w:pPr>
            <w:r w:rsidRPr="0010658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44A84" w:rsidRPr="00FB6DF7" w:rsidTr="00244A84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84" w:rsidRPr="00FB6DF7" w:rsidRDefault="00244A84" w:rsidP="00244A8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Средства бюджета ГОЩ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84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84" w:rsidRDefault="00244A84" w:rsidP="00244A84">
            <w:pPr>
              <w:jc w:val="center"/>
            </w:pPr>
            <w:r w:rsidRPr="00D35F2A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84" w:rsidRDefault="00244A84" w:rsidP="00244A84">
            <w:pPr>
              <w:jc w:val="center"/>
            </w:pPr>
            <w:r w:rsidRPr="0010658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A84" w:rsidRDefault="00244A84" w:rsidP="00244A84">
            <w:pPr>
              <w:jc w:val="center"/>
            </w:pPr>
            <w:r w:rsidRPr="0010658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44A84" w:rsidRPr="00FB6DF7" w:rsidTr="00FB6DF7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84" w:rsidRPr="00FB6DF7" w:rsidRDefault="00244A84" w:rsidP="00244A8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PT Sans" w:eastAsia="Times New Roman" w:hAnsi="PT Sans"/>
                <w:bCs/>
                <w:color w:val="333333"/>
                <w:lang w:eastAsia="ru-RU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730C1C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-202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0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730C1C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210229" w:rsidRPr="00FB6DF7" w:rsidRDefault="00730C1C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730C1C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730C1C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44A84" w:rsidRPr="00FB6DF7" w:rsidTr="00244A84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.</w:t>
            </w:r>
            <w:r w:rsidRPr="00FB6DF7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 xml:space="preserve">Мероприятие 02.06. </w:t>
            </w:r>
          </w:p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 xml:space="preserve">Техническая поддержка и обеспечение работоспособности программно-технических комплексов для оформления паспортов гражданина Российской Федерации, </w:t>
            </w:r>
            <w:r w:rsidRPr="00FB6DF7">
              <w:rPr>
                <w:rFonts w:ascii="Times New Roman" w:eastAsia="Times New Roman" w:hAnsi="Times New Roman"/>
              </w:rPr>
              <w:lastRenderedPageBreak/>
              <w:t>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lastRenderedPageBreak/>
              <w:t>2025-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A84">
              <w:rPr>
                <w:rFonts w:ascii="Times New Roman" w:eastAsia="Times New Roman" w:hAnsi="Times New Roman"/>
                <w:lang w:eastAsia="ru-RU"/>
              </w:rPr>
              <w:t>5 930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32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84" w:rsidRDefault="00244A84" w:rsidP="00244A84">
            <w:r w:rsidRPr="00694A62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Default="00244A84" w:rsidP="00244A84">
            <w:r w:rsidRPr="00694A62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244A84" w:rsidRPr="00FB6DF7" w:rsidTr="00FB6DF7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A84" w:rsidRPr="00FB6DF7" w:rsidRDefault="00244A84" w:rsidP="00244A84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B6DF7">
              <w:rPr>
                <w:rFonts w:ascii="Times New Roman" w:eastAsia="Times New Roman" w:hAnsi="Times New Roman"/>
                <w:lang w:eastAsia="zh-CN"/>
              </w:rPr>
              <w:t xml:space="preserve">Средства бюджета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t>городского округа Щёлково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30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32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Pr="00FB6DF7" w:rsidRDefault="00244A84" w:rsidP="00244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A84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84" w:rsidRDefault="00244A84" w:rsidP="00244A84">
            <w:r w:rsidRPr="00694A62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84" w:rsidRDefault="00244A84" w:rsidP="00244A84">
            <w:r w:rsidRPr="00694A62">
              <w:rPr>
                <w:rFonts w:ascii="Times New Roman" w:eastAsia="Times New Roman" w:hAnsi="Times New Roman"/>
                <w:lang w:eastAsia="ru-RU"/>
              </w:rPr>
              <w:t>1536,9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84" w:rsidRPr="00FB6DF7" w:rsidRDefault="00244A84" w:rsidP="00244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7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B6DF7">
              <w:rPr>
                <w:rFonts w:ascii="Times New Roman" w:eastAsia="Times New Roman" w:hAnsi="Times New Roman"/>
                <w:bCs/>
                <w:lang w:eastAsia="zh-CN"/>
              </w:rPr>
              <w:t>Средства бюджета Московской области</w:t>
            </w: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  <w:p w:rsidR="00210229" w:rsidRPr="00FB6DF7" w:rsidRDefault="00210229" w:rsidP="00210229">
            <w:pPr>
              <w:widowControl w:val="0"/>
              <w:suppressAutoHyphens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zh-CN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19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 xml:space="preserve">Количество программно-технических комплексов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br/>
              <w:t xml:space="preserve">для оформления паспортов гражданина Российской Федерации, удостоверяющих личность гражданина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сийской Федерации за пределами территории Российской Федерации в МФЦ, </w:t>
            </w:r>
            <w:r w:rsidRPr="00FB6DF7">
              <w:rPr>
                <w:rFonts w:ascii="Times New Roman" w:eastAsia="Times New Roman" w:hAnsi="Times New Roman"/>
                <w:lang w:eastAsia="ru-RU"/>
              </w:rPr>
              <w:br/>
              <w:t>в отношении которых осуществлено мероприятие по технической поддержке и обеспечению работоспособности (единица)</w:t>
            </w:r>
            <w:r w:rsidRPr="00FB6DF7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0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 том числе по кварталам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210229" w:rsidRPr="00FB6DF7" w:rsidTr="00FB6DF7">
        <w:trPr>
          <w:trHeight w:val="19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29" w:rsidRPr="00FB6DF7" w:rsidRDefault="00210229" w:rsidP="00210229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620F2F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210229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5A176E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229" w:rsidRPr="00FB6DF7" w:rsidRDefault="005A176E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B6DF7" w:rsidRPr="00FB6DF7" w:rsidTr="00FB6DF7">
        <w:trPr>
          <w:trHeight w:val="20"/>
        </w:trPr>
        <w:tc>
          <w:tcPr>
            <w:tcW w:w="9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DF7" w:rsidRPr="00FB6DF7" w:rsidRDefault="00FB6DF7" w:rsidP="00FB6DF7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F7" w:rsidRPr="00FB6DF7" w:rsidRDefault="00FB6DF7" w:rsidP="00FB6DF7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F7" w:rsidRPr="00FB6DF7" w:rsidRDefault="00DB06DC" w:rsidP="003F1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  <w:r w:rsidR="00FB6DF7" w:rsidRPr="00FB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01,7</w:t>
            </w:r>
            <w:r w:rsidR="002C59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4996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5 272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023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536,9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DF7" w:rsidRDefault="00FB6DF7" w:rsidP="003F16C4">
            <w:pPr>
              <w:jc w:val="center"/>
            </w:pPr>
            <w:r w:rsidRPr="00277C20">
              <w:rPr>
                <w:rFonts w:ascii="Times New Roman" w:eastAsia="Times New Roman" w:hAnsi="Times New Roman"/>
                <w:lang w:eastAsia="ru-RU"/>
              </w:rPr>
              <w:t>1536,9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DF7" w:rsidRDefault="00FB6DF7" w:rsidP="003F16C4">
            <w:pPr>
              <w:jc w:val="center"/>
            </w:pPr>
            <w:r w:rsidRPr="00277C20">
              <w:rPr>
                <w:rFonts w:ascii="Times New Roman" w:eastAsia="Times New Roman" w:hAnsi="Times New Roman"/>
                <w:lang w:eastAsia="ru-RU"/>
              </w:rPr>
              <w:t>1536,9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DF7" w:rsidRPr="00FB6DF7" w:rsidRDefault="00FB6DF7" w:rsidP="00FB6DF7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FB6DF7" w:rsidRPr="00FB6DF7" w:rsidTr="00FB6DF7">
        <w:trPr>
          <w:trHeight w:val="20"/>
        </w:trPr>
        <w:tc>
          <w:tcPr>
            <w:tcW w:w="9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F7" w:rsidRPr="00FB6DF7" w:rsidRDefault="00FB6DF7" w:rsidP="00FB6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F7" w:rsidRPr="00FB6DF7" w:rsidRDefault="00FB6DF7" w:rsidP="00FB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FB6DF7">
              <w:rPr>
                <w:rFonts w:ascii="Times New Roman" w:eastAsia="Times New Roman" w:hAnsi="Times New Roman" w:cs="Arial"/>
                <w:lang w:eastAsia="ru-RU"/>
              </w:rPr>
              <w:t>Средства бюджета ГОЩ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F7" w:rsidRPr="00FB6DF7" w:rsidRDefault="00DB06DC" w:rsidP="003F1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FB6DF7" w:rsidRPr="00FB6DF7">
              <w:rPr>
                <w:rFonts w:ascii="Times New Roman" w:eastAsia="Times New Roman" w:hAnsi="Times New Roman"/>
                <w:bCs/>
                <w:lang w:eastAsia="ru-RU"/>
              </w:rPr>
              <w:t>433,7</w:t>
            </w:r>
            <w:r w:rsidR="005A176E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250,0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ru-RU"/>
              </w:rPr>
              <w:t>1 067,0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6,0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B6DF7" w:rsidRPr="00FB6DF7" w:rsidRDefault="00FB6DF7" w:rsidP="00FB6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6,9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DF7" w:rsidRDefault="00FB6DF7" w:rsidP="003F16C4">
            <w:pPr>
              <w:jc w:val="center"/>
            </w:pPr>
            <w:r w:rsidRPr="00277C20">
              <w:rPr>
                <w:rFonts w:ascii="Times New Roman" w:eastAsia="Times New Roman" w:hAnsi="Times New Roman"/>
                <w:lang w:eastAsia="ru-RU"/>
              </w:rPr>
              <w:t>1536,9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6DF7" w:rsidRDefault="00FB6DF7" w:rsidP="003F16C4">
            <w:pPr>
              <w:jc w:val="center"/>
            </w:pPr>
            <w:r w:rsidRPr="00277C20">
              <w:rPr>
                <w:rFonts w:ascii="Times New Roman" w:eastAsia="Times New Roman" w:hAnsi="Times New Roman"/>
                <w:lang w:eastAsia="ru-RU"/>
              </w:rPr>
              <w:t>1536,9</w:t>
            </w:r>
            <w:r w:rsidR="002C599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F7" w:rsidRPr="00FB6DF7" w:rsidRDefault="00FB6DF7" w:rsidP="00FB6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FB6DF7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DB06DC" w:rsidP="003F16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  <w:r w:rsidR="00FB6DF7" w:rsidRPr="00FB6DF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8,0</w:t>
            </w:r>
            <w:r w:rsidR="002C599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4746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4 205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FB6DF7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517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A176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A176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zh-CN"/>
              </w:rPr>
              <w:t>0,0</w:t>
            </w:r>
            <w:r w:rsidR="005A176E">
              <w:rPr>
                <w:rFonts w:ascii="Times New Roman" w:eastAsia="Times New Roman" w:hAnsi="Times New Roman"/>
                <w:lang w:eastAsia="zh-CN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229" w:rsidRPr="00FB6DF7" w:rsidTr="00FB6DF7">
        <w:trPr>
          <w:trHeight w:val="20"/>
        </w:trPr>
        <w:tc>
          <w:tcPr>
            <w:tcW w:w="9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FB6DF7">
              <w:rPr>
                <w:rFonts w:ascii="Times New Roman" w:eastAsia="Times New Roman" w:hAnsi="Times New Roman" w:cs="Arial"/>
                <w:lang w:eastAsia="ru-RU"/>
              </w:rPr>
              <w:t>Средства федерального бюдже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2C599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A176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A176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A176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  <w:r w:rsidR="005A176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229" w:rsidRPr="00FB6DF7" w:rsidRDefault="00210229" w:rsidP="002102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DF7">
              <w:rPr>
                <w:rFonts w:ascii="Times New Roman" w:eastAsia="Times New Roman" w:hAnsi="Times New Roman"/>
                <w:lang w:eastAsia="zh-CN"/>
              </w:rPr>
              <w:t>0,0</w:t>
            </w:r>
            <w:r w:rsidR="005A176E">
              <w:rPr>
                <w:rFonts w:ascii="Times New Roman" w:eastAsia="Times New Roman" w:hAnsi="Times New Roman"/>
                <w:lang w:eastAsia="zh-CN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FB6DF7" w:rsidRDefault="00210229" w:rsidP="0021022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C64076" w:rsidRDefault="00C64076" w:rsidP="00210229">
      <w:pPr>
        <w:ind w:left="567" w:hanging="283"/>
        <w:rPr>
          <w:rFonts w:ascii="Times New Roman" w:hAnsi="Times New Roman"/>
          <w:sz w:val="28"/>
          <w:szCs w:val="24"/>
        </w:rPr>
      </w:pPr>
    </w:p>
    <w:p w:rsidR="008404F7" w:rsidRDefault="008404F7" w:rsidP="00982F01">
      <w:pPr>
        <w:rPr>
          <w:rFonts w:ascii="Times New Roman" w:hAnsi="Times New Roman"/>
          <w:sz w:val="28"/>
          <w:szCs w:val="24"/>
        </w:rPr>
      </w:pPr>
    </w:p>
    <w:p w:rsidR="008404F7" w:rsidRDefault="008404F7" w:rsidP="00982F01">
      <w:pPr>
        <w:rPr>
          <w:rFonts w:ascii="Times New Roman" w:hAnsi="Times New Roman"/>
          <w:sz w:val="28"/>
          <w:szCs w:val="24"/>
        </w:rPr>
      </w:pPr>
    </w:p>
    <w:p w:rsidR="008404F7" w:rsidRDefault="008404F7" w:rsidP="00982F01">
      <w:pPr>
        <w:rPr>
          <w:rFonts w:ascii="Times New Roman" w:hAnsi="Times New Roman"/>
          <w:sz w:val="28"/>
          <w:szCs w:val="24"/>
        </w:rPr>
      </w:pPr>
    </w:p>
    <w:p w:rsidR="00737622" w:rsidRPr="001E4852" w:rsidRDefault="00737622" w:rsidP="00982F01">
      <w:pPr>
        <w:rPr>
          <w:rFonts w:ascii="Times New Roman" w:hAnsi="Times New Roman"/>
          <w:sz w:val="28"/>
          <w:szCs w:val="24"/>
        </w:rPr>
      </w:pPr>
    </w:p>
    <w:p w:rsidR="003C309E" w:rsidRDefault="003C309E" w:rsidP="00CC5E30">
      <w:pPr>
        <w:pStyle w:val="1"/>
      </w:pPr>
    </w:p>
    <w:p w:rsidR="00D6511B" w:rsidRPr="001E4852" w:rsidRDefault="00D6511B" w:rsidP="00D6511B">
      <w:pPr>
        <w:jc w:val="center"/>
        <w:rPr>
          <w:rFonts w:ascii="Times New Roman" w:hAnsi="Times New Roman"/>
          <w:b/>
          <w:sz w:val="28"/>
          <w:szCs w:val="24"/>
        </w:rPr>
      </w:pPr>
      <w:r w:rsidRPr="001E4852">
        <w:rPr>
          <w:rFonts w:ascii="Times New Roman" w:hAnsi="Times New Roman"/>
          <w:b/>
          <w:sz w:val="28"/>
          <w:szCs w:val="24"/>
        </w:rPr>
        <w:t>Паспорт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441"/>
        <w:gridCol w:w="2877"/>
        <w:gridCol w:w="1576"/>
        <w:gridCol w:w="1136"/>
        <w:gridCol w:w="1170"/>
        <w:gridCol w:w="1435"/>
        <w:gridCol w:w="1151"/>
        <w:gridCol w:w="1206"/>
        <w:gridCol w:w="1411"/>
      </w:tblGrid>
      <w:tr w:rsidR="005C5059" w:rsidRPr="001E4852" w:rsidTr="00A92BA7">
        <w:trPr>
          <w:trHeight w:val="379"/>
        </w:trPr>
        <w:tc>
          <w:tcPr>
            <w:tcW w:w="1083" w:type="pct"/>
            <w:gridSpan w:val="2"/>
            <w:tcBorders>
              <w:bottom w:val="single" w:sz="4" w:space="0" w:color="auto"/>
            </w:tcBorders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Муниципальный заказчик подпрограммы</w:t>
            </w:r>
          </w:p>
        </w:tc>
        <w:tc>
          <w:tcPr>
            <w:tcW w:w="3917" w:type="pct"/>
            <w:gridSpan w:val="8"/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Административное управление Администрации городского округа Щёлково</w:t>
            </w:r>
          </w:p>
        </w:tc>
      </w:tr>
      <w:tr w:rsidR="005C5059" w:rsidRPr="001E4852" w:rsidTr="00B4448D">
        <w:trPr>
          <w:trHeight w:val="190"/>
        </w:trPr>
        <w:tc>
          <w:tcPr>
            <w:tcW w:w="611" w:type="pct"/>
            <w:vMerge w:val="restart"/>
            <w:tcBorders>
              <w:right w:val="single" w:sz="6" w:space="0" w:color="auto"/>
            </w:tcBorders>
          </w:tcPr>
          <w:p w:rsidR="005C5059" w:rsidRPr="001E4852" w:rsidRDefault="005C5059" w:rsidP="00A2380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72" w:type="pct"/>
            <w:vMerge w:val="restart"/>
            <w:tcBorders>
              <w:left w:val="single" w:sz="6" w:space="0" w:color="auto"/>
            </w:tcBorders>
          </w:tcPr>
          <w:p w:rsidR="005C5059" w:rsidRPr="001E4852" w:rsidRDefault="005C5059" w:rsidP="00A2380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42" w:type="pct"/>
            <w:vMerge w:val="restart"/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Источник финансирования</w:t>
            </w:r>
          </w:p>
        </w:tc>
        <w:tc>
          <w:tcPr>
            <w:tcW w:w="2975" w:type="pct"/>
            <w:gridSpan w:val="7"/>
            <w:vAlign w:val="center"/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Расходы (тыс. рублей)</w:t>
            </w:r>
          </w:p>
        </w:tc>
      </w:tr>
      <w:tr w:rsidR="005C5059" w:rsidRPr="001E4852" w:rsidTr="00B4448D">
        <w:trPr>
          <w:trHeight w:val="378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2" w:type="pct"/>
            <w:vMerge/>
          </w:tcPr>
          <w:p w:rsidR="005C5059" w:rsidRPr="001E4852" w:rsidRDefault="005C5059" w:rsidP="00D6511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2" w:type="pct"/>
            <w:vAlign w:val="center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202</w:t>
            </w:r>
            <w:r w:rsidRPr="005C505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C50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3" w:type="pct"/>
            <w:vAlign w:val="center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70" w:type="pct"/>
            <w:vAlign w:val="center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7" w:type="pct"/>
            <w:vAlign w:val="center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202</w:t>
            </w:r>
            <w:r w:rsidRPr="005C505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C50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5" w:type="pct"/>
            <w:vAlign w:val="center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62" w:type="pct"/>
          </w:tcPr>
          <w:p w:rsidR="005C5059" w:rsidRPr="005C5059" w:rsidRDefault="005C5059" w:rsidP="00D65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59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82673A" w:rsidRPr="001E4852" w:rsidTr="00B4448D">
        <w:trPr>
          <w:trHeight w:val="372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2" w:type="pct"/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Средства бюджета городского окр</w:t>
            </w:r>
            <w:r w:rsidR="00B8651C">
              <w:rPr>
                <w:rFonts w:ascii="Times New Roman" w:hAnsi="Times New Roman"/>
                <w:sz w:val="28"/>
                <w:szCs w:val="24"/>
              </w:rPr>
              <w:t>у</w:t>
            </w:r>
            <w:r w:rsidRPr="001E4852">
              <w:rPr>
                <w:rFonts w:ascii="Times New Roman" w:hAnsi="Times New Roman"/>
                <w:sz w:val="28"/>
                <w:szCs w:val="24"/>
              </w:rPr>
              <w:t>га Щёлково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AD466B" w:rsidRDefault="00A92BA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227,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82673A" w:rsidP="00B4448D">
            <w:pPr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19</w:t>
            </w:r>
            <w:r w:rsidR="0099037C" w:rsidRPr="00634EFC">
              <w:rPr>
                <w:rFonts w:ascii="Times New Roman" w:hAnsi="Times New Roman"/>
              </w:rPr>
              <w:t xml:space="preserve"> </w:t>
            </w:r>
            <w:r w:rsidR="00B4448D">
              <w:rPr>
                <w:rFonts w:ascii="Times New Roman" w:hAnsi="Times New Roman"/>
              </w:rPr>
              <w:t>3</w:t>
            </w:r>
            <w:r w:rsidRPr="00634EFC">
              <w:rPr>
                <w:rFonts w:ascii="Times New Roman" w:hAnsi="Times New Roman"/>
              </w:rPr>
              <w:t>83,0</w:t>
            </w:r>
            <w:r w:rsidR="00B4448D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82673A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18 485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99037C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16 97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D42AD6" w:rsidP="009903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05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A92BA7" w:rsidP="00A92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96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9608F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4,50</w:t>
            </w:r>
          </w:p>
        </w:tc>
      </w:tr>
      <w:tr w:rsidR="0082673A" w:rsidRPr="001E4852" w:rsidTr="00B4448D">
        <w:trPr>
          <w:trHeight w:val="639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Средства Федерального бюдж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AD466B" w:rsidRDefault="00A92BA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54,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634EFC" w:rsidRDefault="0082673A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0,0</w:t>
            </w:r>
            <w:r w:rsidR="00B4448D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634EFC" w:rsidRDefault="0082673A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2 510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634EFC" w:rsidRDefault="0082673A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0,0</w:t>
            </w:r>
            <w:r w:rsidR="00B4448D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634EFC" w:rsidRDefault="00A92BA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634EFC" w:rsidRDefault="00A92BA7" w:rsidP="007C7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83,9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3A" w:rsidRPr="00634EFC" w:rsidRDefault="009608F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95,30</w:t>
            </w:r>
          </w:p>
        </w:tc>
      </w:tr>
      <w:tr w:rsidR="0082673A" w:rsidRPr="001E4852" w:rsidTr="00B4448D">
        <w:trPr>
          <w:trHeight w:val="519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2" w:type="pct"/>
          </w:tcPr>
          <w:p w:rsidR="0082673A" w:rsidRPr="001E4852" w:rsidRDefault="0082673A" w:rsidP="0082673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Средства бюджета Московской обла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73A" w:rsidRPr="00AD466B" w:rsidRDefault="00A92BA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40,4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82673A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0,0</w:t>
            </w:r>
            <w:r w:rsidR="00B4448D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</w:tcPr>
          <w:p w:rsidR="0082673A" w:rsidRPr="00634EFC" w:rsidRDefault="0082673A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836,8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99037C" w:rsidP="0082673A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5 221,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A92BA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7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A92BA7" w:rsidP="007C7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70,5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73A" w:rsidRPr="00634EFC" w:rsidRDefault="009608F7" w:rsidP="00826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4,30</w:t>
            </w:r>
          </w:p>
        </w:tc>
      </w:tr>
      <w:tr w:rsidR="00B4448D" w:rsidRPr="001E4852" w:rsidTr="00B4448D">
        <w:trPr>
          <w:trHeight w:val="900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Внебюджетные источники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Pr="00AD466B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</w:pPr>
            <w:r w:rsidRPr="00B1610A">
              <w:rPr>
                <w:rFonts w:ascii="Times New Roman" w:hAnsi="Times New Roman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</w:pPr>
            <w:r w:rsidRPr="00B1610A">
              <w:rPr>
                <w:rFonts w:ascii="Times New Roman" w:hAnsi="Times New Roman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</w:pPr>
            <w:r w:rsidRPr="00B1610A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</w:pPr>
            <w:r w:rsidRPr="00B1610A">
              <w:rPr>
                <w:rFonts w:ascii="Times New Roman" w:hAnsi="Times New Roman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</w:pPr>
            <w:r w:rsidRPr="00B1610A"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</w:pPr>
            <w:r w:rsidRPr="00B1610A">
              <w:rPr>
                <w:rFonts w:ascii="Times New Roman" w:hAnsi="Times New Roman"/>
              </w:rPr>
              <w:t>0,00</w:t>
            </w:r>
          </w:p>
        </w:tc>
      </w:tr>
      <w:tr w:rsidR="002E4842" w:rsidRPr="001E4852" w:rsidTr="00B4448D">
        <w:trPr>
          <w:trHeight w:val="255"/>
        </w:trPr>
        <w:tc>
          <w:tcPr>
            <w:tcW w:w="611" w:type="pct"/>
            <w:vMerge/>
            <w:tcBorders>
              <w:right w:val="single" w:sz="6" w:space="0" w:color="auto"/>
            </w:tcBorders>
          </w:tcPr>
          <w:p w:rsidR="002E4842" w:rsidRPr="001E4852" w:rsidRDefault="002E4842" w:rsidP="002E484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E4842" w:rsidRPr="001E4852" w:rsidRDefault="002E4842" w:rsidP="002E484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2" w:type="pct"/>
          </w:tcPr>
          <w:p w:rsidR="002E4842" w:rsidRPr="001E4852" w:rsidRDefault="002E4842" w:rsidP="002E484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4852">
              <w:rPr>
                <w:rFonts w:ascii="Times New Roman" w:hAnsi="Times New Roman"/>
                <w:sz w:val="28"/>
                <w:szCs w:val="24"/>
              </w:rPr>
              <w:t>Всего, в том числе: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842" w:rsidRPr="00AD466B" w:rsidRDefault="00634EFC" w:rsidP="007E7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122,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842" w:rsidRPr="00634EFC" w:rsidRDefault="002E4842" w:rsidP="002E4842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19</w:t>
            </w:r>
            <w:r w:rsidR="0099037C" w:rsidRPr="00634EFC">
              <w:rPr>
                <w:rFonts w:ascii="Times New Roman" w:hAnsi="Times New Roman"/>
              </w:rPr>
              <w:t xml:space="preserve"> </w:t>
            </w:r>
            <w:r w:rsidRPr="00634EFC">
              <w:rPr>
                <w:rFonts w:ascii="Times New Roman" w:hAnsi="Times New Roman"/>
              </w:rPr>
              <w:t>383,0</w:t>
            </w:r>
            <w:r w:rsidR="00B4448D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842" w:rsidRPr="00634EFC" w:rsidRDefault="002E4842" w:rsidP="002E4842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21 832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842" w:rsidRPr="00634EFC" w:rsidRDefault="0099037C" w:rsidP="002E4842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22 193,6</w:t>
            </w:r>
            <w:r w:rsidR="00CF7BA6">
              <w:rPr>
                <w:rFonts w:ascii="Times New Roman" w:hAnsi="Times New Roman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842" w:rsidRPr="00634EFC" w:rsidRDefault="002E4842" w:rsidP="0099037C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1</w:t>
            </w:r>
            <w:r w:rsidR="00B14D43" w:rsidRPr="00634EFC">
              <w:rPr>
                <w:rFonts w:ascii="Times New Roman" w:hAnsi="Times New Roman"/>
              </w:rPr>
              <w:t>8</w:t>
            </w:r>
            <w:r w:rsidR="0099037C" w:rsidRPr="00634EFC">
              <w:rPr>
                <w:rFonts w:ascii="Times New Roman" w:hAnsi="Times New Roman"/>
              </w:rPr>
              <w:t> 19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842" w:rsidRPr="00634EFC" w:rsidRDefault="007C7ED8" w:rsidP="002E4842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13 050,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842" w:rsidRPr="00634EFC" w:rsidRDefault="007C7ED8" w:rsidP="002E4842">
            <w:pPr>
              <w:jc w:val="center"/>
              <w:rPr>
                <w:rFonts w:ascii="Times New Roman" w:hAnsi="Times New Roman"/>
              </w:rPr>
            </w:pPr>
            <w:r w:rsidRPr="00634EFC">
              <w:rPr>
                <w:rFonts w:ascii="Times New Roman" w:hAnsi="Times New Roman"/>
              </w:rPr>
              <w:t>8 464,10</w:t>
            </w:r>
          </w:p>
        </w:tc>
      </w:tr>
    </w:tbl>
    <w:p w:rsidR="00C64076" w:rsidRPr="001E4852" w:rsidRDefault="00C64076" w:rsidP="00C64076">
      <w:pPr>
        <w:rPr>
          <w:rFonts w:ascii="Times New Roman" w:hAnsi="Times New Roman"/>
          <w:sz w:val="24"/>
          <w:szCs w:val="24"/>
          <w:lang w:val="en-US"/>
        </w:rPr>
        <w:sectPr w:rsidR="00C64076" w:rsidRPr="001E4852" w:rsidSect="00982F01">
          <w:headerReference w:type="even" r:id="rId8"/>
          <w:endnotePr>
            <w:numFmt w:val="chicago"/>
          </w:endnotePr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1" w:name="_Toc355777520"/>
    </w:p>
    <w:p w:rsidR="00C64076" w:rsidRPr="001E4852" w:rsidRDefault="00C64076" w:rsidP="004B660F">
      <w:pPr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bookmarkStart w:id="2" w:name="_Toc355777529"/>
      <w:bookmarkEnd w:id="1"/>
      <w:r w:rsidRPr="001E4852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Перечень мероприятий подпрограммы 2 </w:t>
      </w:r>
      <w:r w:rsidRPr="001E4852">
        <w:rPr>
          <w:rFonts w:ascii="Times New Roman" w:hAnsi="Times New Roman"/>
          <w:b/>
          <w:sz w:val="28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158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734"/>
        <w:gridCol w:w="850"/>
        <w:gridCol w:w="993"/>
        <w:gridCol w:w="992"/>
        <w:gridCol w:w="1134"/>
        <w:gridCol w:w="965"/>
        <w:gridCol w:w="853"/>
        <w:gridCol w:w="733"/>
        <w:gridCol w:w="709"/>
        <w:gridCol w:w="339"/>
        <w:gridCol w:w="260"/>
        <w:gridCol w:w="233"/>
        <w:gridCol w:w="147"/>
        <w:gridCol w:w="137"/>
        <w:gridCol w:w="497"/>
        <w:gridCol w:w="70"/>
        <w:gridCol w:w="715"/>
        <w:gridCol w:w="1146"/>
        <w:gridCol w:w="1134"/>
        <w:gridCol w:w="1838"/>
      </w:tblGrid>
      <w:tr w:rsidR="00350B22" w:rsidRPr="001E4852" w:rsidTr="00DC4335">
        <w:trPr>
          <w:trHeight w:val="18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:rsidR="00350B22" w:rsidRPr="001E4852" w:rsidRDefault="00350B22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2" w:rsidRPr="001E4852" w:rsidRDefault="00350B22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2" w:rsidRPr="001E4852" w:rsidRDefault="00350B22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-ния меро-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2" w:rsidRPr="001E4852" w:rsidRDefault="00350B22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</w:t>
            </w: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финанси-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2" w:rsidRPr="001E4852" w:rsidRDefault="00350B22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:rsidR="00350B22" w:rsidRPr="001E4852" w:rsidRDefault="00350B22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2" w:rsidRPr="001E4852" w:rsidRDefault="00350B22" w:rsidP="00AF5637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22" w:rsidRPr="001E4852" w:rsidRDefault="00350B22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3436E" w:rsidRPr="001E4852" w:rsidTr="00DC4335">
        <w:trPr>
          <w:trHeight w:val="39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E" w:rsidRPr="001E4852" w:rsidRDefault="0083436E" w:rsidP="0083436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2023 год</w:t>
            </w:r>
          </w:p>
          <w:p w:rsidR="0083436E" w:rsidRPr="001E4852" w:rsidRDefault="0083436E" w:rsidP="0083436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E" w:rsidRPr="001E4852" w:rsidRDefault="0083436E" w:rsidP="008343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E" w:rsidRPr="001E4852" w:rsidRDefault="0083436E" w:rsidP="0083436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5 год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E" w:rsidRPr="001E4852" w:rsidRDefault="0083436E" w:rsidP="008343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>20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E" w:rsidRPr="001E4852" w:rsidRDefault="0083436E" w:rsidP="008343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7</w:t>
            </w: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E" w:rsidRPr="00A76D22" w:rsidRDefault="0083436E" w:rsidP="0083436E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8</w:t>
            </w:r>
            <w:r w:rsidRPr="001E4852">
              <w:rPr>
                <w:rFonts w:ascii="Times New Roman" w:eastAsiaTheme="minorHAnsi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436E" w:rsidRPr="001E4852" w:rsidTr="00DC4335">
        <w:trPr>
          <w:trHeight w:val="20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A76D22" w:rsidRDefault="0083436E" w:rsidP="00AF563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CC4B2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83436E" w:rsidRPr="001E4852" w:rsidTr="00DC4335">
        <w:trPr>
          <w:trHeight w:val="26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1E485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E4852">
              <w:rPr>
                <w:rFonts w:ascii="Times New Roman" w:hAnsi="Times New Roman"/>
                <w:sz w:val="20"/>
                <w:szCs w:val="20"/>
              </w:rPr>
              <w:t>1. Информационная инфраструк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B5328C"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5F20D1" w:rsidRDefault="0050033C" w:rsidP="00A7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5F20D1" w:rsidRDefault="0083436E" w:rsidP="00A76D22">
            <w:pPr>
              <w:jc w:val="center"/>
              <w:rPr>
                <w:rFonts w:ascii="Times New Roman" w:hAnsi="Times New Roman"/>
              </w:rPr>
            </w:pPr>
            <w:r w:rsidRPr="005F20D1">
              <w:rPr>
                <w:rFonts w:ascii="Times New Roman" w:hAnsi="Times New Roman"/>
              </w:rPr>
              <w:t>1593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5F20D1" w:rsidRDefault="0083436E" w:rsidP="00A76D22">
            <w:pPr>
              <w:jc w:val="center"/>
              <w:rPr>
                <w:rFonts w:ascii="Times New Roman" w:hAnsi="Times New Roman"/>
              </w:rPr>
            </w:pPr>
            <w:r w:rsidRPr="005F20D1">
              <w:rPr>
                <w:rFonts w:ascii="Times New Roman" w:hAnsi="Times New Roman"/>
              </w:rPr>
              <w:t>13 22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5F20D1" w:rsidRDefault="00DD2186" w:rsidP="00A7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5,5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5F20D1" w:rsidRDefault="00DD2186" w:rsidP="00A7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5F20D1" w:rsidRDefault="00DD2186" w:rsidP="00DD2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6E" w:rsidRPr="00DD2186" w:rsidRDefault="00DD2186" w:rsidP="00DD218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D2186">
              <w:rPr>
                <w:rFonts w:ascii="Times New Roman" w:hAnsi="Times New Roman"/>
              </w:rPr>
              <w:t>5 00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B4448D" w:rsidP="00B444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DD2186" w:rsidRPr="001E4852" w:rsidTr="00DC4335">
        <w:trPr>
          <w:trHeight w:val="90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6" w:rsidRPr="001E4852" w:rsidRDefault="00DD2186" w:rsidP="00DD21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1E4852" w:rsidRDefault="00DD2186" w:rsidP="00DD21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B4448D" w:rsidRDefault="00DD2186" w:rsidP="00DD21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1E4852" w:rsidRDefault="00DD2186" w:rsidP="00DD2186">
            <w:pPr>
              <w:pStyle w:val="ConsPlusNormal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5F20D1" w:rsidRDefault="00DD2186" w:rsidP="00DD2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5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5F20D1" w:rsidRDefault="00DD2186" w:rsidP="00DD2186">
            <w:pPr>
              <w:jc w:val="center"/>
              <w:rPr>
                <w:rFonts w:ascii="Times New Roman" w:hAnsi="Times New Roman"/>
              </w:rPr>
            </w:pPr>
            <w:r w:rsidRPr="005F20D1">
              <w:rPr>
                <w:rFonts w:ascii="Times New Roman" w:hAnsi="Times New Roman"/>
              </w:rPr>
              <w:t>1593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5F20D1" w:rsidRDefault="00DD2186" w:rsidP="00DD2186">
            <w:pPr>
              <w:jc w:val="center"/>
              <w:rPr>
                <w:rFonts w:ascii="Times New Roman" w:hAnsi="Times New Roman"/>
              </w:rPr>
            </w:pPr>
            <w:r w:rsidRPr="005F20D1">
              <w:rPr>
                <w:rFonts w:ascii="Times New Roman" w:hAnsi="Times New Roman"/>
              </w:rPr>
              <w:t>13 22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Pr="005F20D1" w:rsidRDefault="00DD2186" w:rsidP="00DD2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14,4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6" w:rsidRPr="005F20D1" w:rsidRDefault="00DD2186" w:rsidP="00DD2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6" w:rsidRDefault="00DD2186" w:rsidP="00DD2186">
            <w:pPr>
              <w:jc w:val="center"/>
            </w:pPr>
            <w:r w:rsidRPr="00382673">
              <w:rPr>
                <w:rFonts w:ascii="Times New Roman" w:hAnsi="Times New Roman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186" w:rsidRDefault="00DD2186" w:rsidP="00DD2186">
            <w:pPr>
              <w:jc w:val="center"/>
            </w:pPr>
            <w:r w:rsidRPr="00382673">
              <w:rPr>
                <w:rFonts w:ascii="Times New Roman" w:hAnsi="Times New Roman"/>
              </w:rPr>
              <w:t>5 00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6" w:rsidRPr="001E4852" w:rsidRDefault="00DD2186" w:rsidP="00DD21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436E" w:rsidRPr="001E4852" w:rsidTr="00DC4335">
        <w:trPr>
          <w:trHeight w:val="8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pStyle w:val="ConsPlusNormal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50033C" w:rsidP="005003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50033C" w:rsidP="00A7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1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DD2186" w:rsidP="00A76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6E" w:rsidRPr="001E4852" w:rsidRDefault="0083436E" w:rsidP="00A76D22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36E" w:rsidRPr="00A76D22" w:rsidRDefault="0083436E" w:rsidP="00A76D2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6E" w:rsidRPr="001E4852" w:rsidRDefault="0083436E" w:rsidP="00A76D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DC4335">
        <w:trPr>
          <w:trHeight w:val="24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«Обеспечение доступности для населения муниципального образования Московской области современных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услуг широкополосного доступа в сеть Интернет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8D" w:rsidRPr="00A76D22" w:rsidRDefault="00B4448D" w:rsidP="00B4448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B4448D" w:rsidRPr="001E4852" w:rsidTr="00DC4335">
        <w:trPr>
          <w:trHeight w:val="8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B4448D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pStyle w:val="ConsPlusNormal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8D" w:rsidRDefault="00B4448D" w:rsidP="00B4448D">
            <w:pPr>
              <w:jc w:val="center"/>
            </w:pPr>
            <w:r w:rsidRPr="00C23FDB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8D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0,0</w:t>
            </w:r>
          </w:p>
          <w:p w:rsidR="00B4448D" w:rsidRDefault="00B4448D" w:rsidP="00B4448D">
            <w:pPr>
              <w:jc w:val="center"/>
              <w:rPr>
                <w:rFonts w:ascii="Times New Roman" w:hAnsi="Times New Roman"/>
              </w:rPr>
            </w:pPr>
          </w:p>
          <w:p w:rsidR="00B4448D" w:rsidRDefault="00B4448D" w:rsidP="00B4448D">
            <w:pPr>
              <w:jc w:val="center"/>
              <w:rPr>
                <w:rFonts w:ascii="Times New Roman" w:hAnsi="Times New Roman"/>
              </w:rPr>
            </w:pPr>
          </w:p>
          <w:p w:rsidR="00B4448D" w:rsidRPr="00A76D22" w:rsidRDefault="00B4448D" w:rsidP="00B4448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DC4335">
        <w:trPr>
          <w:trHeight w:val="190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pStyle w:val="ConsPlusNormal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1540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154072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Default="00B4448D" w:rsidP="00B4448D">
            <w:pPr>
              <w:jc w:val="center"/>
            </w:pPr>
            <w:r w:rsidRPr="00154072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8D" w:rsidRDefault="00B4448D" w:rsidP="00B4448D">
            <w:pPr>
              <w:jc w:val="center"/>
            </w:pPr>
            <w:r w:rsidRPr="00154072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8D" w:rsidRDefault="00B4448D" w:rsidP="00B4448D">
            <w:pPr>
              <w:jc w:val="center"/>
            </w:pPr>
            <w:r w:rsidRPr="00154072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448D" w:rsidRPr="00A76D22" w:rsidRDefault="00B4448D" w:rsidP="00B4448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DC4335">
        <w:trPr>
          <w:trHeight w:val="8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0C42D4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42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1. Домохозяйства обеспечены широкополосным доступом в сеть Интернет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215580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Pr="001E4852" w:rsidRDefault="00B4448D" w:rsidP="00B4448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21558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6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382C7E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8D" w:rsidRPr="00A76D22" w:rsidRDefault="00B4448D" w:rsidP="00B4448D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C7E">
              <w:rPr>
                <w:rFonts w:ascii="Times New Roman" w:hAnsi="Times New Roman"/>
              </w:rPr>
              <w:t>2027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DC4335">
        <w:trPr>
          <w:trHeight w:val="84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0C42D4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Pr="001E4852" w:rsidRDefault="00B4448D" w:rsidP="00B4448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448D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448D" w:rsidRPr="00382C7E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448D" w:rsidRPr="00A76D2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C7E">
              <w:rPr>
                <w:rFonts w:ascii="Times New Roman" w:hAnsi="Times New Roman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DC4335">
        <w:trPr>
          <w:trHeight w:val="671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0C42D4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Pr="001E4852" w:rsidRDefault="00B4448D" w:rsidP="00B4448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C227C6" w:rsidRDefault="00B4448D" w:rsidP="00B4448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8D" w:rsidRPr="00A76D22" w:rsidRDefault="00B4448D" w:rsidP="00B4448D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0C42D4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42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2. Населенные пункты обеспечены широкополосным доступом в сеть Интернет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Default="00A876FB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B4448D">
              <w:rPr>
                <w:rFonts w:ascii="Times New Roman" w:hAnsi="Times New Roman"/>
              </w:rPr>
              <w:t>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6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382C7E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8D" w:rsidRPr="00A76D2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C7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448D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48D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448D" w:rsidRPr="00382C7E" w:rsidRDefault="00B4448D" w:rsidP="00B4448D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448D" w:rsidRPr="00A76D2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82C7E">
              <w:rPr>
                <w:rFonts w:ascii="Times New Roman" w:hAnsi="Times New Roman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448D" w:rsidRPr="001E4852" w:rsidTr="00EE377B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8D" w:rsidRPr="00C227C6" w:rsidRDefault="00B4448D" w:rsidP="00B4448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48D" w:rsidRPr="00C227C6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D" w:rsidRPr="001E4852" w:rsidRDefault="00B4448D" w:rsidP="00B444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8EE" w:rsidRPr="001E4852" w:rsidTr="00907555">
        <w:trPr>
          <w:trHeight w:val="66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E" w:rsidRPr="001E4852" w:rsidRDefault="002108EE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8EE" w:rsidRPr="00067E9B" w:rsidRDefault="002108EE" w:rsidP="002108EE">
            <w:pPr>
              <w:pStyle w:val="1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2108EE">
              <w:rPr>
                <w:bCs/>
                <w:color w:val="000000"/>
                <w:szCs w:val="16"/>
              </w:rPr>
              <w:t xml:space="preserve">Результат </w:t>
            </w:r>
            <w:r>
              <w:rPr>
                <w:bCs/>
                <w:color w:val="000000"/>
                <w:szCs w:val="16"/>
              </w:rPr>
              <w:t>3</w:t>
            </w:r>
            <w:r w:rsidRPr="002108EE">
              <w:rPr>
                <w:bCs/>
                <w:color w:val="000000"/>
                <w:szCs w:val="16"/>
              </w:rPr>
              <w:t xml:space="preserve">. Многоквартирные дома обеспечены широкополосным доступом в сеть Интернет (единиц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6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8EE" w:rsidRDefault="002108EE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C227C6" w:rsidRDefault="002108EE" w:rsidP="00EE377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EE" w:rsidRPr="00C227C6" w:rsidRDefault="002108EE" w:rsidP="00EE37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E" w:rsidRPr="001E4852" w:rsidRDefault="002108EE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E4F" w:rsidRPr="001E4852" w:rsidTr="0090755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4F" w:rsidRPr="001E4852" w:rsidRDefault="00B11E4F" w:rsidP="00210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1E4F" w:rsidRPr="001E4852" w:rsidRDefault="00D04132" w:rsidP="0021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4F" w:rsidRPr="001E4852" w:rsidRDefault="009E5BB9" w:rsidP="0021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2108EE" w:rsidRDefault="00B11E4F" w:rsidP="002108EE">
            <w:pPr>
              <w:jc w:val="center"/>
              <w:rPr>
                <w:rFonts w:ascii="Times New Roman" w:hAnsi="Times New Roman"/>
              </w:rPr>
            </w:pPr>
            <w:r w:rsidRPr="002108EE">
              <w:rPr>
                <w:rFonts w:ascii="Times New Roman" w:hAnsi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E4F" w:rsidRPr="002108EE" w:rsidRDefault="00B11E4F" w:rsidP="002108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08EE">
              <w:rPr>
                <w:rFonts w:ascii="Times New Roman" w:hAnsi="Times New Roman"/>
                <w:lang w:eastAsia="ru-RU"/>
              </w:rPr>
              <w:t>2028 г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E4F" w:rsidRPr="001E4852" w:rsidTr="0090755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Default="009E5BB9" w:rsidP="002108E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Default="009E5BB9" w:rsidP="00EB3366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Default="009E5BB9" w:rsidP="002108E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Default="009E5BB9" w:rsidP="002108E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2108EE" w:rsidRDefault="00B11E4F" w:rsidP="002108EE">
            <w:pPr>
              <w:jc w:val="center"/>
              <w:rPr>
                <w:rFonts w:ascii="Times New Roman" w:hAnsi="Times New Roman"/>
              </w:rPr>
            </w:pPr>
            <w:r w:rsidRPr="002108EE">
              <w:rPr>
                <w:rFonts w:ascii="Times New Roman" w:hAnsi="Times New Roman"/>
              </w:rPr>
              <w:t>12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E4F" w:rsidRPr="002108EE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08EE">
              <w:rPr>
                <w:rFonts w:ascii="Times New Roman" w:hAnsi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2108E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E4F" w:rsidRPr="001E4852" w:rsidTr="00907555">
        <w:trPr>
          <w:trHeight w:val="81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Default="00B11E4F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  <w:p w:rsidR="000B0796" w:rsidRDefault="000B0796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B0796" w:rsidRDefault="000B0796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B0796" w:rsidRDefault="000B0796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B0796" w:rsidRPr="001E4852" w:rsidRDefault="000B0796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86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1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1859,9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4F" w:rsidRPr="001E4852" w:rsidRDefault="00B11E4F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B11E4F" w:rsidRPr="001E4852" w:rsidTr="00907555">
        <w:trPr>
          <w:trHeight w:val="63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1E4852" w:rsidRDefault="00B11E4F" w:rsidP="00EE377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922C8B">
              <w:rPr>
                <w:rFonts w:ascii="Times New Roman" w:hAnsi="Times New Roman"/>
              </w:rPr>
              <w:t>19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86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1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1859,9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E4F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F" w:rsidRPr="001E4852" w:rsidRDefault="00B11E4F" w:rsidP="00EE377B">
            <w:pPr>
              <w:rPr>
                <w:sz w:val="20"/>
                <w:szCs w:val="20"/>
              </w:rPr>
            </w:pPr>
          </w:p>
        </w:tc>
      </w:tr>
      <w:tr w:rsidR="00EE377B" w:rsidRPr="001E4852" w:rsidTr="00B11E4F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42D4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B" w:rsidRPr="001E4852" w:rsidRDefault="00EE377B" w:rsidP="00EE37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 2026г.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028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377B" w:rsidRPr="001E4852" w:rsidTr="00B11E4F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2C7E">
              <w:rPr>
                <w:rFonts w:ascii="Times New Roman" w:hAnsi="Times New Roman"/>
              </w:rPr>
              <w:t>3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11E4F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tabs>
                <w:tab w:val="center" w:pos="434"/>
              </w:tabs>
            </w:pPr>
            <w:r>
              <w:rPr>
                <w:rFonts w:ascii="Times New Roman" w:hAnsi="Times New Roman"/>
              </w:rPr>
              <w:tab/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C227C6" w:rsidRDefault="00EE377B" w:rsidP="00EE377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C227C6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137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01.03. Подключение ОМСУ муниципального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Pr="001E4852" w:rsidRDefault="00EE377B" w:rsidP="00EE377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67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57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550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82C7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ое управление Администрации городского окру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ёлково</w:t>
            </w:r>
          </w:p>
        </w:tc>
      </w:tr>
      <w:tr w:rsidR="00EE377B" w:rsidRPr="001E4852" w:rsidTr="00DC4335">
        <w:trPr>
          <w:trHeight w:val="59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50FA1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50FA1">
              <w:rPr>
                <w:rFonts w:ascii="Times New Roman" w:hAnsi="Times New Roman"/>
              </w:rPr>
              <w:t>18 9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671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574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55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885C27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885C27">
              <w:rPr>
                <w:rFonts w:ascii="Times New Roman" w:hAnsi="Times New Roman"/>
              </w:rPr>
              <w:t>1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885C27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885C2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885C27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885C27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C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 1. ОМСУ подключены к ЕИМТС Правительства Московской области</w:t>
            </w:r>
            <w:r w:rsidRPr="00503C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95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F595C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2026г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rPr>
                <w:rFonts w:ascii="Times New Roman" w:hAnsi="Times New Roman"/>
              </w:rPr>
            </w:pPr>
            <w:r w:rsidRPr="000F595C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028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2C7E">
              <w:rPr>
                <w:rFonts w:ascii="Times New Roman" w:hAnsi="Times New Roman"/>
              </w:rPr>
              <w:t>3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503CB1"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503CB1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503CB1">
              <w:rPr>
                <w:rFonts w:ascii="Times New Roman" w:hAnsi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503CB1">
              <w:rPr>
                <w:rFonts w:ascii="Times New Roman" w:hAnsi="Times New Roman"/>
              </w:rPr>
              <w:t>3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C227C6" w:rsidRDefault="00EE377B" w:rsidP="00EE377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C227C6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CB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3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8359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6 08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75,6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8359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6 08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54,5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C24510" w:rsidP="00EE377B">
            <w:pPr>
              <w:jc w:val="center"/>
              <w:rPr>
                <w:rFonts w:ascii="Times New Roman" w:hAnsi="Times New Roman"/>
              </w:rPr>
            </w:pPr>
            <w:r w:rsidRPr="00C24510">
              <w:rPr>
                <w:rFonts w:ascii="Times New Roman" w:hAnsi="Times New Roman"/>
              </w:rPr>
              <w:t>41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1,1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</w:pPr>
            <w:r w:rsidRPr="00382C7E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pStyle w:val="11"/>
              <w:widowControl w:val="0"/>
              <w:spacing w:after="0"/>
              <w:jc w:val="both"/>
              <w:rPr>
                <w:bCs/>
                <w:color w:val="auto"/>
              </w:rPr>
            </w:pPr>
            <w:r w:rsidRPr="00503CB1">
              <w:rPr>
                <w:bCs/>
                <w:color w:val="auto"/>
              </w:rPr>
              <w:t>Результат 1. ОМСУ обеспечены оборудованием,</w:t>
            </w:r>
          </w:p>
          <w:p w:rsidR="00EE377B" w:rsidRPr="00503CB1" w:rsidRDefault="00EE377B" w:rsidP="00EE377B">
            <w:pPr>
              <w:pStyle w:val="11"/>
              <w:widowControl w:val="0"/>
              <w:spacing w:after="0"/>
              <w:jc w:val="both"/>
              <w:rPr>
                <w:bCs/>
                <w:color w:val="auto"/>
                <w:vertAlign w:val="superscript"/>
              </w:rPr>
            </w:pPr>
            <w:r w:rsidRPr="00503CB1">
              <w:rPr>
                <w:bCs/>
                <w:color w:val="auto"/>
              </w:rPr>
              <w:t xml:space="preserve"> а также его техническим сопровождением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2861CF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61C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861C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B" w:rsidRPr="002861CF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6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Всего в том числе:</w:t>
            </w:r>
          </w:p>
          <w:p w:rsidR="00EE377B" w:rsidRDefault="00EE377B" w:rsidP="00EE377B">
            <w:pPr>
              <w:rPr>
                <w:rFonts w:ascii="Times New Roman" w:hAnsi="Times New Roman"/>
              </w:rPr>
            </w:pPr>
          </w:p>
          <w:p w:rsidR="00EE377B" w:rsidRDefault="00EE377B" w:rsidP="00EE377B">
            <w:pPr>
              <w:rPr>
                <w:rFonts w:ascii="Times New Roman" w:hAnsi="Times New Roman"/>
              </w:rPr>
            </w:pPr>
          </w:p>
          <w:p w:rsidR="00EE377B" w:rsidRPr="00382C7E" w:rsidRDefault="00EE377B" w:rsidP="00EE377B">
            <w:pPr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382C7E" w:rsidRDefault="00EE377B" w:rsidP="00EE377B">
            <w:pPr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8</w:t>
            </w:r>
            <w:r w:rsidRPr="00382C7E">
              <w:rPr>
                <w:rFonts w:ascii="Times New Roman" w:hAnsi="Times New Roman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2861CF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2861CF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382C7E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</w:p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</w:p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</w:p>
          <w:p w:rsidR="00EE377B" w:rsidRPr="00382C7E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382C7E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377B" w:rsidRPr="00382C7E" w:rsidRDefault="00B11E4F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2861CF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2861CF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2861CF" w:rsidRDefault="00B11E4F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C227C6" w:rsidRDefault="00EE377B" w:rsidP="00EE377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C227C6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</w:rPr>
            </w:pPr>
            <w:r w:rsidRPr="00503C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03CB1"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  <w:r w:rsidRPr="00503C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Информационная </w:t>
            </w:r>
            <w:r w:rsidRPr="00503C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зопас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, в том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lastRenderedPageBreak/>
              <w:t>5 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2 050,7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87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ое управление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родского округа Щёлково</w:t>
            </w: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5 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2 050,7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87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157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03CB1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</w:t>
            </w:r>
            <w:r w:rsidRPr="00503CB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иси, средств защиты 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:rsidR="00EE377B" w:rsidRDefault="00EE377B" w:rsidP="00EE377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5 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2 050,7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87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5 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 242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2 050,7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</w:rPr>
              <w:t>87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C4335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DC43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24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C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зультат 1. </w:t>
            </w:r>
            <w:r w:rsidRPr="00503C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AD466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AD466B">
              <w:rPr>
                <w:rFonts w:ascii="Times New Roman" w:hAnsi="Times New Roman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CA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</w:rPr>
              <w:t>1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C227C6" w:rsidRDefault="00EE377B" w:rsidP="00EE377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C227C6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</w:rPr>
            </w:pPr>
            <w:r w:rsidRPr="00503CB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8F1E72"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9E428A" w:rsidRDefault="00EE377B" w:rsidP="00EE377B">
            <w:pPr>
              <w:rPr>
                <w:rFonts w:ascii="Times New Roman" w:hAnsi="Times New Roman"/>
              </w:rPr>
            </w:pPr>
            <w:r w:rsidRPr="009E428A">
              <w:rPr>
                <w:rFonts w:ascii="Times New Roman" w:hAnsi="Times New Roman"/>
              </w:rPr>
              <w:t>15 8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7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007</w:t>
            </w:r>
            <w:r w:rsidRPr="008F2F09">
              <w:rPr>
                <w:rFonts w:ascii="Times New Roman" w:hAnsi="Times New Roman"/>
              </w:rPr>
              <w:t>,4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9E428A" w:rsidRDefault="00EE377B" w:rsidP="00EE377B">
            <w:pPr>
              <w:rPr>
                <w:rFonts w:ascii="Times New Roman" w:hAnsi="Times New Roman"/>
              </w:rPr>
            </w:pPr>
            <w:r w:rsidRPr="009E428A">
              <w:rPr>
                <w:rFonts w:ascii="Times New Roman" w:hAnsi="Times New Roman"/>
              </w:rPr>
              <w:t>15 8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 w:rsidRPr="00B15742">
              <w:rPr>
                <w:rFonts w:ascii="Times New Roman" w:hAnsi="Times New Roman"/>
              </w:rPr>
              <w:t>2 97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007</w:t>
            </w:r>
            <w:r w:rsidRPr="008F2F09">
              <w:rPr>
                <w:rFonts w:ascii="Times New Roman" w:hAnsi="Times New Roman"/>
              </w:rPr>
              <w:t>,4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</w:rPr>
            </w:pPr>
            <w:r w:rsidRPr="00503CB1">
              <w:rPr>
                <w:rFonts w:ascii="Times New Roman" w:hAnsi="Times New Roman"/>
                <w:sz w:val="20"/>
                <w:szCs w:val="20"/>
              </w:rPr>
              <w:t>Мероприятие 03.01. Обеспечение программными продукт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8F1E72"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9E428A" w:rsidRDefault="00EE377B" w:rsidP="00EE377B">
            <w:pPr>
              <w:rPr>
                <w:rFonts w:ascii="Times New Roman" w:hAnsi="Times New Roman"/>
              </w:rPr>
            </w:pPr>
            <w:r w:rsidRPr="009E428A">
              <w:rPr>
                <w:rFonts w:ascii="Times New Roman" w:hAnsi="Times New Roman"/>
              </w:rPr>
              <w:t>15 8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 w:rsidRPr="00B15742">
              <w:rPr>
                <w:rFonts w:ascii="Times New Roman" w:hAnsi="Times New Roman"/>
              </w:rPr>
              <w:t>2 97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007</w:t>
            </w:r>
            <w:r w:rsidRPr="008F2F09">
              <w:rPr>
                <w:rFonts w:ascii="Times New Roman" w:hAnsi="Times New Roman"/>
              </w:rPr>
              <w:t>,4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3A013E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9E428A" w:rsidRDefault="00EE377B" w:rsidP="00EE377B">
            <w:pPr>
              <w:rPr>
                <w:rFonts w:ascii="Times New Roman" w:hAnsi="Times New Roman"/>
              </w:rPr>
            </w:pPr>
            <w:r w:rsidRPr="009E428A">
              <w:rPr>
                <w:rFonts w:ascii="Times New Roman" w:hAnsi="Times New Roman"/>
              </w:rPr>
              <w:t>15 8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220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 w:rsidRPr="00B15742">
              <w:rPr>
                <w:rFonts w:ascii="Times New Roman" w:hAnsi="Times New Roman"/>
              </w:rPr>
              <w:t>2 97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007</w:t>
            </w:r>
            <w:r w:rsidRPr="008F2F09">
              <w:rPr>
                <w:rFonts w:ascii="Times New Roman" w:hAnsi="Times New Roman"/>
              </w:rPr>
              <w:t>,4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jc w:val="center"/>
            </w:pPr>
            <w:r>
              <w:rPr>
                <w:rFonts w:ascii="Times New Roman" w:hAnsi="Times New Roman"/>
              </w:rPr>
              <w:t>5 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B4448D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C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зультат 1. ОМСУ </w:t>
            </w:r>
            <w:r w:rsidRPr="00503C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беспечены программными продуктами согласно заявленной потребности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99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7E29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8F1E72"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  <w:p w:rsidR="00EE377B" w:rsidRPr="001E4852" w:rsidRDefault="00EE377B" w:rsidP="00EE377B">
            <w:pPr>
              <w:tabs>
                <w:tab w:val="center" w:pos="364"/>
              </w:tabs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6 год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rPr>
                <w:rFonts w:ascii="Times New Roman" w:hAnsi="Times New Roman"/>
              </w:rPr>
            </w:pPr>
            <w:r w:rsidRPr="007E2995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AD466B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8</w:t>
            </w:r>
            <w:r w:rsidRPr="00AD466B">
              <w:rPr>
                <w:rFonts w:ascii="Times New Roman" w:hAnsi="Times New Roman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ое упр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и городского округа Щёлково</w:t>
            </w:r>
          </w:p>
        </w:tc>
      </w:tr>
      <w:tr w:rsidR="00EE377B" w:rsidRPr="001E4852" w:rsidTr="003A013E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CA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</w:rPr>
              <w:t>3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3A013E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503CB1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Default="00EE377B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C227C6" w:rsidRDefault="00EE377B" w:rsidP="00EE377B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C227C6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377B" w:rsidRPr="001E4852" w:rsidTr="00DC4335">
        <w:trPr>
          <w:trHeight w:val="109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03CB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  <w:p w:rsidR="00EE377B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77B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77B" w:rsidRPr="00503CB1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="008F1E72">
              <w:rPr>
                <w:rFonts w:ascii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B4519" w:rsidRDefault="00EE377B" w:rsidP="00EE3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B4519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B4519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B4519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DB4519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DB4519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DB4519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5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EE377B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</w:pPr>
          </w:p>
        </w:tc>
      </w:tr>
      <w:tr w:rsidR="00EE377B" w:rsidRPr="001E4852" w:rsidTr="00311368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r w:rsidRPr="00DB7F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</w:pPr>
          </w:p>
        </w:tc>
      </w:tr>
      <w:tr w:rsidR="00EE377B" w:rsidRPr="001E4852" w:rsidTr="00311368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34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зультат 1.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A4149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Default="00EE377B" w:rsidP="00EE377B"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A4149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Default="00EE377B" w:rsidP="00EE377B">
            <w:r w:rsidRPr="00A4149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4149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</w:pPr>
            <w:r w:rsidRPr="007E2995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</w:pPr>
            <w:r>
              <w:t>х</w:t>
            </w:r>
          </w:p>
        </w:tc>
      </w:tr>
      <w:tr w:rsidR="00EE377B" w:rsidRPr="001E4852" w:rsidTr="00311368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0C3930" w:rsidRDefault="00C77765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3930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3930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3930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3930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AD466B" w:rsidRDefault="00C77765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377B" w:rsidRPr="00AD466B" w:rsidRDefault="00C77765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</w:pPr>
          </w:p>
        </w:tc>
      </w:tr>
      <w:tr w:rsidR="00EE377B" w:rsidRPr="001E4852" w:rsidTr="00BA3B57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1E4852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0C3930" w:rsidRDefault="00EE377B" w:rsidP="00EE37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0C3930" w:rsidRDefault="00C77765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0C3930" w:rsidRDefault="00C77765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0C3930" w:rsidRDefault="00C77765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77B" w:rsidRPr="000C3930" w:rsidRDefault="00C77765" w:rsidP="00EE3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77B" w:rsidRPr="00AD466B" w:rsidRDefault="00EE377B" w:rsidP="00EE3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7B" w:rsidRPr="001E4852" w:rsidRDefault="00EE377B" w:rsidP="00EE377B">
            <w:pPr>
              <w:jc w:val="center"/>
            </w:pPr>
          </w:p>
        </w:tc>
      </w:tr>
      <w:tr w:rsidR="00BA3B57" w:rsidRPr="001E4852" w:rsidTr="00BA3B57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B57" w:rsidRPr="00BA3B57" w:rsidRDefault="00BA3B57" w:rsidP="00BA3B57">
            <w:pPr>
              <w:pStyle w:val="11"/>
              <w:widowControl w:val="0"/>
              <w:spacing w:after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3B57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4. Обеспечение предоставления муниципальных сервисов с использованием национального мессенджера</w:t>
            </w:r>
          </w:p>
          <w:p w:rsidR="00BA3B57" w:rsidRPr="00BA3B57" w:rsidRDefault="00BA3B57" w:rsidP="00BA3B57">
            <w:pPr>
              <w:pStyle w:val="11"/>
              <w:widowControl w:val="0"/>
              <w:spacing w:after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0C3930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r w:rsidRPr="00DB7F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тивное управление Администрации городского округа Щёлково</w:t>
            </w:r>
          </w:p>
        </w:tc>
      </w:tr>
      <w:tr w:rsidR="00BA3B57" w:rsidRPr="001E4852" w:rsidTr="00BA3B57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0C3930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r w:rsidRPr="00DB7F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</w:pPr>
          </w:p>
        </w:tc>
      </w:tr>
      <w:tr w:rsidR="00BA3B57" w:rsidRPr="001E4852" w:rsidTr="00BA3B57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0C3930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r w:rsidRPr="00DB7F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</w:pPr>
          </w:p>
        </w:tc>
      </w:tr>
      <w:tr w:rsidR="00BA3B57" w:rsidRPr="001E4852" w:rsidTr="00BA3B57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0C3930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0C3930">
              <w:rPr>
                <w:rFonts w:ascii="Times New Roman" w:hAnsi="Times New Roman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r w:rsidRPr="00DB7FF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</w:pPr>
            <w:r w:rsidRPr="00AD46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</w:pPr>
          </w:p>
        </w:tc>
      </w:tr>
      <w:tr w:rsidR="00D64762" w:rsidRPr="001E4852" w:rsidTr="002139B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2" w:rsidRPr="001E4852" w:rsidRDefault="00D64762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0796">
              <w:rPr>
                <w:rFonts w:ascii="Times New Roman" w:eastAsia="Times New Roman" w:hAnsi="Times New Roman"/>
                <w:bCs/>
                <w:lang w:eastAsia="ru-RU"/>
              </w:rPr>
              <w:t xml:space="preserve">Результат 1. Обеспечено </w:t>
            </w:r>
            <w:r w:rsidRPr="000B0796">
              <w:rPr>
                <w:rFonts w:ascii="Times New Roman" w:hAnsi="Times New Roman"/>
                <w:bCs/>
              </w:rPr>
              <w:t>предоставление муниципальных сервисов с использованием национального мессенджера</w:t>
            </w:r>
            <w:r w:rsidRPr="000B0796">
              <w:rPr>
                <w:rFonts w:ascii="Times New Roman" w:eastAsia="Times New Roman" w:hAnsi="Times New Roman"/>
                <w:bCs/>
                <w:lang w:eastAsia="ru-RU"/>
              </w:rPr>
              <w:t xml:space="preserve"> 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9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9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9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79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</w:rPr>
            </w:pPr>
            <w:r w:rsidRPr="000B0796">
              <w:rPr>
                <w:rFonts w:ascii="Times New Roman" w:hAnsi="Times New Roman"/>
              </w:rPr>
              <w:t>2026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762" w:rsidRPr="000B0796" w:rsidRDefault="00D64762" w:rsidP="00BA3B57">
            <w:pPr>
              <w:jc w:val="center"/>
              <w:rPr>
                <w:rFonts w:ascii="Times New Roman" w:hAnsi="Times New Roman"/>
              </w:rPr>
            </w:pPr>
            <w:r w:rsidRPr="000B0796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62" w:rsidRPr="00AD466B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762" w:rsidRPr="00AD466B" w:rsidRDefault="00D64762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762" w:rsidRPr="001E4852" w:rsidRDefault="00D64762" w:rsidP="00BA3B57">
            <w:pPr>
              <w:jc w:val="center"/>
            </w:pPr>
          </w:p>
        </w:tc>
      </w:tr>
      <w:tr w:rsidR="000B0796" w:rsidRPr="001E4852" w:rsidTr="000B0796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6" w:rsidRPr="001E4852" w:rsidRDefault="000B0796" w:rsidP="00D647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D6476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D647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D647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0796" w:rsidRPr="000B0796" w:rsidRDefault="000B0796" w:rsidP="00D64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96" w:rsidRPr="000B0796" w:rsidRDefault="000B0796" w:rsidP="00D647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796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96" w:rsidRPr="000B0796" w:rsidRDefault="000B0796" w:rsidP="00D647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796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96" w:rsidRPr="000B0796" w:rsidRDefault="000B0796" w:rsidP="00D647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796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796" w:rsidRPr="000B0796" w:rsidRDefault="000B0796" w:rsidP="00D6476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0796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AD466B" w:rsidRDefault="00CF0C31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0796" w:rsidRPr="00AD466B" w:rsidRDefault="00CF0C31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0796" w:rsidRPr="001E4852" w:rsidRDefault="000B0796" w:rsidP="000B0796">
            <w:pPr>
              <w:jc w:val="center"/>
            </w:pPr>
          </w:p>
        </w:tc>
      </w:tr>
      <w:tr w:rsidR="000B0796" w:rsidRPr="001E4852" w:rsidTr="002139B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6" w:rsidRPr="001E4852" w:rsidRDefault="000B0796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0B0796" w:rsidRDefault="000B0796" w:rsidP="00BA3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796" w:rsidRPr="00AD466B" w:rsidRDefault="000B0796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0796" w:rsidRPr="00AD466B" w:rsidRDefault="000B0796" w:rsidP="000B0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96" w:rsidRPr="001E4852" w:rsidRDefault="000B0796" w:rsidP="00BA3B57">
            <w:pPr>
              <w:jc w:val="center"/>
            </w:pPr>
          </w:p>
        </w:tc>
      </w:tr>
      <w:tr w:rsidR="00BA3B57" w:rsidRPr="001E4852" w:rsidTr="00BA3B57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93">
              <w:rPr>
                <w:rFonts w:ascii="Times New Roman" w:hAnsi="Times New Roman"/>
                <w:sz w:val="24"/>
                <w:szCs w:val="24"/>
              </w:rPr>
              <w:t>4 43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2,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BA3B57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93">
              <w:rPr>
                <w:rFonts w:ascii="Times New Roman" w:hAnsi="Times New Roman"/>
                <w:sz w:val="24"/>
                <w:szCs w:val="24"/>
              </w:rPr>
              <w:t>1 0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5,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93">
              <w:rPr>
                <w:rFonts w:ascii="Times New Roman" w:hAnsi="Times New Roman"/>
                <w:sz w:val="24"/>
                <w:szCs w:val="24"/>
              </w:rPr>
              <w:t>86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е E4.04.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0,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BA3B57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DC4335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1469C6">
        <w:trPr>
          <w:trHeight w:val="508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0,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1469C6">
        <w:trPr>
          <w:trHeight w:val="50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 обеспечены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1E4852" w:rsidDel="002A03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D46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46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1469C6">
        <w:trPr>
          <w:trHeight w:val="50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B57" w:rsidRDefault="001C20E2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1469C6">
        <w:trPr>
          <w:trHeight w:val="508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C227C6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C227C6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DC4335">
        <w:trPr>
          <w:trHeight w:val="28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Default="00BA3B57" w:rsidP="00BA3B57">
            <w:pPr>
              <w:pStyle w:val="ConsPlusNormal"/>
              <w:rPr>
                <w:rFonts w:cs="Arial"/>
                <w:sz w:val="20"/>
                <w:szCs w:val="20"/>
                <w:lang w:eastAsia="en-US"/>
              </w:rPr>
            </w:pPr>
            <w:r w:rsidRPr="001E4852">
              <w:rPr>
                <w:rFonts w:cs="Arial"/>
                <w:sz w:val="20"/>
                <w:szCs w:val="20"/>
                <w:lang w:eastAsia="en-US"/>
              </w:rPr>
              <w:t>Мероприятие E4.05. Мероприятие в рамках ГП МО - 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  <w:p w:rsidR="00BA3B57" w:rsidRPr="001E4852" w:rsidRDefault="00BA3B57" w:rsidP="00BA3B5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bookmarkStart w:id="3" w:name="_GoBack"/>
            <w:bookmarkEnd w:id="3"/>
          </w:p>
        </w:tc>
        <w:tc>
          <w:tcPr>
            <w:tcW w:w="38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BA3B57" w:rsidRPr="001E4852" w:rsidTr="00C363BA">
        <w:trPr>
          <w:trHeight w:val="8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00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C363BA">
        <w:trPr>
          <w:trHeight w:val="8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485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C363BA">
        <w:trPr>
          <w:trHeight w:val="5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1E4852" w:rsidDel="002A03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E4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един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1E4852">
              <w:rPr>
                <w:rFonts w:ascii="Times New Roman" w:hAnsi="Times New Roman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1E4852" w:rsidRDefault="00BA3B57" w:rsidP="00BA3B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том числе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D46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46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BA3B57" w:rsidRPr="001E4852" w:rsidTr="00C363BA">
        <w:trPr>
          <w:trHeight w:val="812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B57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3B57" w:rsidRPr="00AD466B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C363BA">
        <w:trPr>
          <w:trHeight w:val="177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C227C6" w:rsidRDefault="00BA3B57" w:rsidP="00BA3B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C227C6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3C4751">
        <w:trPr>
          <w:trHeight w:val="82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9D3171" w:rsidRDefault="00BA3B57" w:rsidP="00BA3B57">
            <w:pPr>
              <w:pStyle w:val="11"/>
              <w:widowControl w:val="0"/>
              <w:spacing w:after="0"/>
              <w:rPr>
                <w:bCs/>
              </w:rPr>
            </w:pPr>
            <w:r w:rsidRPr="009D3171">
              <w:rPr>
                <w:bCs/>
              </w:rPr>
              <w:t>Основное мероприятие Ц2. Цифровые платформы в отраслях социальной сф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2 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11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8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3464,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40BB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BA3B57" w:rsidRPr="001E4852" w:rsidTr="003C4751">
        <w:trPr>
          <w:trHeight w:val="20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30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27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9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84,5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3C4751">
        <w:trPr>
          <w:trHeight w:val="74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8 04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76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5 18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2 095,3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3C4751">
        <w:trPr>
          <w:trHeight w:val="502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4 28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32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267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284,3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B4448D">
        <w:trPr>
          <w:trHeight w:val="50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230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Ц2.01.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2 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11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8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3464,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2304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образованию АГОЩ</w:t>
            </w:r>
          </w:p>
        </w:tc>
      </w:tr>
      <w:tr w:rsidR="00BA3B57" w:rsidRPr="001E4852" w:rsidTr="00B4448D">
        <w:trPr>
          <w:trHeight w:val="50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30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27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9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84,5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B4448D">
        <w:trPr>
          <w:trHeight w:val="50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8 04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764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5 18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2 095,3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B4448D">
        <w:trPr>
          <w:trHeight w:val="50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4 28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0,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32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267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57" w:rsidRPr="003C4751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3C4751">
              <w:rPr>
                <w:rFonts w:ascii="Times New Roman" w:hAnsi="Times New Roman"/>
              </w:rPr>
              <w:t>1284,3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DC4335">
        <w:trPr>
          <w:trHeight w:val="50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57" w:rsidRPr="00910FDC" w:rsidRDefault="00BA3B57" w:rsidP="00BA3B57">
            <w:pPr>
              <w:pStyle w:val="11"/>
              <w:widowControl w:val="0"/>
              <w:spacing w:after="0"/>
              <w:jc w:val="both"/>
              <w:rPr>
                <w:bCs/>
                <w:color w:val="auto"/>
                <w:sz w:val="16"/>
                <w:szCs w:val="16"/>
                <w:highlight w:val="yellow"/>
              </w:rPr>
            </w:pPr>
            <w:r w:rsidRPr="00910FDC">
              <w:rPr>
                <w:bCs/>
                <w:color w:val="auto"/>
                <w:szCs w:val="16"/>
              </w:rPr>
              <w:t>Результат1.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1E4852" w:rsidRDefault="00BA3B57" w:rsidP="00BA3B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2026 год</w:t>
            </w:r>
          </w:p>
        </w:tc>
        <w:tc>
          <w:tcPr>
            <w:tcW w:w="3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rPr>
                <w:rFonts w:ascii="Times New Roman" w:hAnsi="Times New Roman"/>
                <w:sz w:val="20"/>
                <w:szCs w:val="20"/>
              </w:rPr>
            </w:pPr>
            <w:r w:rsidRPr="00255AD1">
              <w:rPr>
                <w:rFonts w:ascii="Times New Roman" w:hAnsi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A3B57" w:rsidRPr="001E4852" w:rsidTr="00742DEE">
        <w:trPr>
          <w:trHeight w:val="50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22C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Default="00BA3B57" w:rsidP="00BA3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E432C4">
        <w:trPr>
          <w:trHeight w:val="50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B57" w:rsidRPr="007343BD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E432C4">
        <w:trPr>
          <w:trHeight w:val="403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03 1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9 383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21 832,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93,60</w:t>
            </w: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8 197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3 0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8 464,1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A3B57" w:rsidRPr="001E4852" w:rsidTr="00E432C4">
        <w:trPr>
          <w:trHeight w:val="403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Щ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82 2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9 383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8 485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6 972,50</w:t>
            </w: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7 10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5 1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5 084,5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E432C4">
        <w:trPr>
          <w:trHeight w:val="403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0 55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2 510,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76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5 18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2 095,3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E432C4">
        <w:trPr>
          <w:trHeight w:val="403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0 34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836,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5 221,10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327,7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2 67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B57" w:rsidRPr="002D76C8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2D76C8">
              <w:rPr>
                <w:rFonts w:ascii="Times New Roman" w:hAnsi="Times New Roman"/>
              </w:rPr>
              <w:t>1284,3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3B57" w:rsidRPr="001E4852" w:rsidTr="00E432C4">
        <w:trPr>
          <w:trHeight w:val="403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1E4852" w:rsidRDefault="00BA3B57" w:rsidP="00BA3B5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57" w:rsidRPr="00AD466B" w:rsidRDefault="00BA3B57" w:rsidP="00BA3B57">
            <w:pPr>
              <w:jc w:val="center"/>
              <w:rPr>
                <w:rFonts w:ascii="Times New Roman" w:hAnsi="Times New Roman"/>
              </w:rPr>
            </w:pPr>
            <w:r w:rsidRPr="00AD466B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7" w:rsidRPr="001E4852" w:rsidRDefault="00BA3B57" w:rsidP="00BA3B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4076" w:rsidRPr="001E4852" w:rsidRDefault="00C64076" w:rsidP="00C64076">
      <w:pPr>
        <w:rPr>
          <w:rFonts w:ascii="Times New Roman" w:hAnsi="Times New Roman"/>
          <w:sz w:val="24"/>
          <w:szCs w:val="24"/>
          <w:lang w:eastAsia="ru-RU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852">
        <w:rPr>
          <w:rFonts w:ascii="Times New Roman" w:hAnsi="Times New Roman"/>
          <w:b/>
          <w:sz w:val="28"/>
          <w:szCs w:val="28"/>
        </w:rPr>
        <w:lastRenderedPageBreak/>
        <w:t>Паспорт подпрограммы 3 «Обеспечивающая подпрограмма »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459"/>
        <w:gridCol w:w="2100"/>
        <w:gridCol w:w="1724"/>
        <w:gridCol w:w="1440"/>
        <w:gridCol w:w="1436"/>
        <w:gridCol w:w="1296"/>
        <w:gridCol w:w="1296"/>
        <w:gridCol w:w="1484"/>
        <w:gridCol w:w="1535"/>
      </w:tblGrid>
      <w:tr w:rsidR="002978CC" w:rsidRPr="001E4852" w:rsidTr="002978CC">
        <w:trPr>
          <w:trHeight w:val="379"/>
        </w:trPr>
        <w:tc>
          <w:tcPr>
            <w:tcW w:w="1143" w:type="pct"/>
            <w:gridSpan w:val="2"/>
            <w:tcBorders>
              <w:bottom w:val="single" w:sz="4" w:space="0" w:color="auto"/>
            </w:tcBorders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57" w:type="pct"/>
            <w:gridSpan w:val="8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Административное управление Администрации городского округа Щёлково</w:t>
            </w:r>
          </w:p>
        </w:tc>
      </w:tr>
      <w:tr w:rsidR="002978CC" w:rsidRPr="001E4852" w:rsidTr="002978CC">
        <w:trPr>
          <w:trHeight w:val="190"/>
        </w:trPr>
        <w:tc>
          <w:tcPr>
            <w:tcW w:w="686" w:type="pct"/>
            <w:vMerge w:val="restart"/>
            <w:tcBorders>
              <w:right w:val="single" w:sz="6" w:space="0" w:color="auto"/>
            </w:tcBorders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57" w:type="pct"/>
            <w:vMerge w:val="restart"/>
            <w:tcBorders>
              <w:left w:val="single" w:sz="6" w:space="0" w:color="auto"/>
            </w:tcBorders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658" w:type="pct"/>
            <w:vMerge w:val="restart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99" w:type="pct"/>
            <w:gridSpan w:val="7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2978CC" w:rsidRPr="001E4852" w:rsidTr="006D6BF6">
        <w:trPr>
          <w:trHeight w:val="378"/>
        </w:trPr>
        <w:tc>
          <w:tcPr>
            <w:tcW w:w="686" w:type="pct"/>
            <w:vMerge/>
            <w:tcBorders>
              <w:right w:val="single" w:sz="6" w:space="0" w:color="auto"/>
            </w:tcBorders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</w:tcBorders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1" w:type="pct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0" w:type="pct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06" w:type="pct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06" w:type="pct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5" w:type="pct"/>
            <w:vAlign w:val="center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81" w:type="pct"/>
          </w:tcPr>
          <w:p w:rsidR="002978CC" w:rsidRPr="001E4852" w:rsidRDefault="002978CC" w:rsidP="00BE022B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C16F3F" w:rsidRPr="001E4852" w:rsidTr="006D6BF6">
        <w:trPr>
          <w:trHeight w:val="372"/>
        </w:trPr>
        <w:tc>
          <w:tcPr>
            <w:tcW w:w="686" w:type="pct"/>
            <w:vMerge/>
            <w:tcBorders>
              <w:right w:val="single" w:sz="6" w:space="0" w:color="auto"/>
            </w:tcBorders>
          </w:tcPr>
          <w:p w:rsidR="00C16F3F" w:rsidRPr="001E4852" w:rsidRDefault="00C16F3F" w:rsidP="00C16F3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</w:tcBorders>
          </w:tcPr>
          <w:p w:rsidR="00C16F3F" w:rsidRPr="001E4852" w:rsidRDefault="00C16F3F" w:rsidP="00C16F3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C16F3F" w:rsidRPr="001E4852" w:rsidRDefault="00C16F3F" w:rsidP="00C16F3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городского окрга Щёлково</w:t>
            </w:r>
          </w:p>
        </w:tc>
        <w:tc>
          <w:tcPr>
            <w:tcW w:w="540" w:type="pct"/>
            <w:shd w:val="clear" w:color="auto" w:fill="auto"/>
          </w:tcPr>
          <w:p w:rsidR="00C16F3F" w:rsidRPr="00C16F3F" w:rsidRDefault="002E3DCF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 412,1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C16F3F" w:rsidRPr="00C16F3F" w:rsidRDefault="00C16F3F" w:rsidP="00C16F3F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20</w:t>
            </w:r>
            <w:r w:rsidR="000C6387">
              <w:rPr>
                <w:rFonts w:ascii="Times New Roman" w:hAnsi="Times New Roman"/>
              </w:rPr>
              <w:t xml:space="preserve"> </w:t>
            </w:r>
            <w:r w:rsidRPr="00C16F3F">
              <w:rPr>
                <w:rFonts w:ascii="Times New Roman" w:hAnsi="Times New Roman"/>
              </w:rPr>
              <w:t>863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C16F3F" w:rsidRPr="00C16F3F" w:rsidRDefault="00C16F3F" w:rsidP="00C16F3F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44835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C16F3F" w:rsidRPr="00C16F3F" w:rsidRDefault="000C6387" w:rsidP="00C16F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945,3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C16F3F" w:rsidRPr="008E7748" w:rsidRDefault="000C6387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274,5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C16F3F" w:rsidRPr="00C16F3F" w:rsidRDefault="000C6387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265,2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C16F3F" w:rsidRPr="00C16F3F" w:rsidRDefault="00CD594B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29,1</w:t>
            </w:r>
            <w:r w:rsidR="005E4918">
              <w:rPr>
                <w:rFonts w:ascii="Times New Roman" w:hAnsi="Times New Roman"/>
              </w:rPr>
              <w:t>0</w:t>
            </w:r>
          </w:p>
        </w:tc>
      </w:tr>
      <w:tr w:rsidR="004721A4" w:rsidRPr="001E4852" w:rsidTr="006D6BF6">
        <w:trPr>
          <w:trHeight w:val="639"/>
        </w:trPr>
        <w:tc>
          <w:tcPr>
            <w:tcW w:w="686" w:type="pct"/>
            <w:vMerge/>
            <w:tcBorders>
              <w:right w:val="single" w:sz="6" w:space="0" w:color="auto"/>
            </w:tcBorders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</w:tcBorders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Pr="008E7748" w:rsidRDefault="004721A4" w:rsidP="004721A4">
            <w:pPr>
              <w:jc w:val="center"/>
            </w:pPr>
            <w:r w:rsidRPr="008E7748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</w:tr>
      <w:tr w:rsidR="004721A4" w:rsidRPr="001E4852" w:rsidTr="006D6BF6">
        <w:trPr>
          <w:trHeight w:val="519"/>
        </w:trPr>
        <w:tc>
          <w:tcPr>
            <w:tcW w:w="686" w:type="pct"/>
            <w:vMerge/>
            <w:tcBorders>
              <w:right w:val="single" w:sz="6" w:space="0" w:color="auto"/>
            </w:tcBorders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</w:tcBorders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Pr="008E7748" w:rsidRDefault="004721A4" w:rsidP="004721A4">
            <w:pPr>
              <w:jc w:val="center"/>
            </w:pPr>
            <w:r w:rsidRPr="008E7748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</w:tr>
      <w:tr w:rsidR="004721A4" w:rsidRPr="001E4852" w:rsidTr="006D6BF6">
        <w:trPr>
          <w:trHeight w:val="660"/>
        </w:trPr>
        <w:tc>
          <w:tcPr>
            <w:tcW w:w="686" w:type="pct"/>
            <w:vMerge/>
            <w:tcBorders>
              <w:right w:val="single" w:sz="6" w:space="0" w:color="auto"/>
            </w:tcBorders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</w:tcBorders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4721A4" w:rsidRPr="001E4852" w:rsidRDefault="004721A4" w:rsidP="004721A4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0" w:type="pct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</w:tcPr>
          <w:p w:rsidR="004721A4" w:rsidRPr="008E7748" w:rsidRDefault="004721A4" w:rsidP="004721A4">
            <w:pPr>
              <w:jc w:val="center"/>
            </w:pPr>
            <w:r w:rsidRPr="008E7748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</w:tcPr>
          <w:p w:rsidR="004721A4" w:rsidRDefault="004721A4" w:rsidP="004721A4">
            <w:pPr>
              <w:jc w:val="center"/>
            </w:pPr>
            <w:r w:rsidRPr="003A07AE">
              <w:rPr>
                <w:rFonts w:ascii="Times New Roman" w:hAnsi="Times New Roman"/>
              </w:rPr>
              <w:t>0,0</w:t>
            </w:r>
            <w:r w:rsidR="005E4918">
              <w:rPr>
                <w:rFonts w:ascii="Times New Roman" w:hAnsi="Times New Roman"/>
              </w:rPr>
              <w:t>0</w:t>
            </w:r>
          </w:p>
        </w:tc>
      </w:tr>
      <w:tr w:rsidR="00E8111B" w:rsidRPr="001E4852" w:rsidTr="006D6BF6">
        <w:trPr>
          <w:trHeight w:val="930"/>
        </w:trPr>
        <w:tc>
          <w:tcPr>
            <w:tcW w:w="686" w:type="pct"/>
            <w:vMerge/>
            <w:tcBorders>
              <w:right w:val="single" w:sz="6" w:space="0" w:color="auto"/>
            </w:tcBorders>
          </w:tcPr>
          <w:p w:rsidR="00E8111B" w:rsidRPr="001E4852" w:rsidRDefault="00E8111B" w:rsidP="00C16F3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8111B" w:rsidRPr="001E4852" w:rsidRDefault="00E8111B" w:rsidP="00C16F3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8111B" w:rsidRPr="001E4852" w:rsidRDefault="00E8111B" w:rsidP="00C16F3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40" w:type="pct"/>
            <w:shd w:val="clear" w:color="auto" w:fill="auto"/>
          </w:tcPr>
          <w:p w:rsidR="00E8111B" w:rsidRPr="00C16F3F" w:rsidRDefault="002E3DCF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 412,1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E8111B" w:rsidRPr="00C16F3F" w:rsidRDefault="00E8111B" w:rsidP="00E8111B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20</w:t>
            </w:r>
            <w:r w:rsidR="000C6387">
              <w:rPr>
                <w:rFonts w:ascii="Times New Roman" w:hAnsi="Times New Roman"/>
              </w:rPr>
              <w:t xml:space="preserve"> </w:t>
            </w:r>
            <w:r w:rsidRPr="00C16F3F">
              <w:rPr>
                <w:rFonts w:ascii="Times New Roman" w:hAnsi="Times New Roman"/>
              </w:rPr>
              <w:t>863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E8111B" w:rsidRPr="00C16F3F" w:rsidRDefault="00E8111B" w:rsidP="00E8111B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44835,0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E8111B" w:rsidRPr="00C16F3F" w:rsidRDefault="000C6387" w:rsidP="00E8111B">
            <w:pPr>
              <w:jc w:val="center"/>
              <w:rPr>
                <w:rFonts w:ascii="Times New Roman" w:hAnsi="Times New Roman"/>
              </w:rPr>
            </w:pPr>
            <w:r w:rsidRPr="000C6387">
              <w:rPr>
                <w:rFonts w:ascii="Times New Roman" w:hAnsi="Times New Roman"/>
              </w:rPr>
              <w:t>161 945,3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E8111B" w:rsidRPr="008E7748" w:rsidRDefault="000C6387" w:rsidP="00E8111B">
            <w:pPr>
              <w:jc w:val="center"/>
              <w:rPr>
                <w:rFonts w:ascii="Times New Roman" w:hAnsi="Times New Roman"/>
              </w:rPr>
            </w:pPr>
            <w:r w:rsidRPr="000C6387">
              <w:rPr>
                <w:rFonts w:ascii="Times New Roman" w:hAnsi="Times New Roman"/>
              </w:rPr>
              <w:t>167 274,5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E8111B" w:rsidRPr="00C16F3F" w:rsidRDefault="000C6387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265,2</w:t>
            </w:r>
            <w:r w:rsidR="005E4918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E8111B" w:rsidRPr="00C16F3F" w:rsidRDefault="00CD594B" w:rsidP="00E81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29,</w:t>
            </w:r>
            <w:r w:rsidR="000C6387" w:rsidRPr="000C6387">
              <w:rPr>
                <w:rFonts w:ascii="Times New Roman" w:hAnsi="Times New Roman"/>
              </w:rPr>
              <w:t>1</w:t>
            </w:r>
            <w:r w:rsidR="005E4918">
              <w:rPr>
                <w:rFonts w:ascii="Times New Roman" w:hAnsi="Times New Roman"/>
              </w:rPr>
              <w:t>0</w:t>
            </w:r>
          </w:p>
        </w:tc>
      </w:tr>
    </w:tbl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keepNext/>
        <w:keepLines/>
        <w:jc w:val="center"/>
        <w:outlineLvl w:val="0"/>
        <w:rPr>
          <w:rFonts w:ascii="Times New Roman" w:hAnsi="Times New Roman"/>
        </w:rPr>
      </w:pPr>
    </w:p>
    <w:p w:rsidR="00BE022B" w:rsidRPr="001E4852" w:rsidRDefault="00BE022B" w:rsidP="00BE022B">
      <w:pPr>
        <w:pStyle w:val="2"/>
        <w:ind w:left="759" w:hanging="578"/>
        <w:rPr>
          <w:color w:val="auto"/>
        </w:rPr>
      </w:pPr>
      <w:r w:rsidRPr="001E4852">
        <w:rPr>
          <w:color w:val="auto"/>
        </w:rPr>
        <w:lastRenderedPageBreak/>
        <w:t>Перечень мероприятий Подпрограммы 3 «Обеспечивающая подпрограмма»</w:t>
      </w:r>
    </w:p>
    <w:tbl>
      <w:tblPr>
        <w:tblW w:w="50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50"/>
        <w:gridCol w:w="1157"/>
        <w:gridCol w:w="1376"/>
        <w:gridCol w:w="1293"/>
        <w:gridCol w:w="1303"/>
        <w:gridCol w:w="1547"/>
        <w:gridCol w:w="1265"/>
        <w:gridCol w:w="1265"/>
        <w:gridCol w:w="1411"/>
        <w:gridCol w:w="1293"/>
        <w:gridCol w:w="1436"/>
      </w:tblGrid>
      <w:tr w:rsidR="002978CC" w:rsidRPr="001E4852" w:rsidTr="002978CC">
        <w:trPr>
          <w:trHeight w:val="207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№ п/п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Мероприятие подпрограммы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сточники финансирования</w:t>
            </w:r>
          </w:p>
        </w:tc>
        <w:tc>
          <w:tcPr>
            <w:tcW w:w="408" w:type="pct"/>
            <w:vMerge w:val="restar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Всего</w:t>
            </w:r>
            <w:r w:rsidRPr="001E4852">
              <w:rPr>
                <w:rFonts w:ascii="Times New Roman" w:hAnsi="Times New Roman"/>
                <w:szCs w:val="16"/>
              </w:rPr>
              <w:br/>
              <w:t>(тыс. руб.)</w:t>
            </w:r>
          </w:p>
        </w:tc>
        <w:tc>
          <w:tcPr>
            <w:tcW w:w="2550" w:type="pct"/>
            <w:gridSpan w:val="6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Cs w:val="16"/>
              </w:rPr>
              <w:t>Объем финансирования по годам (тыс. рублей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52">
              <w:rPr>
                <w:rFonts w:ascii="Times New Roman" w:hAnsi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978CC" w:rsidRPr="001E4852" w:rsidTr="002978CC">
        <w:trPr>
          <w:trHeight w:val="837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 год</w:t>
            </w:r>
          </w:p>
        </w:tc>
        <w:tc>
          <w:tcPr>
            <w:tcW w:w="488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4 год</w:t>
            </w:r>
          </w:p>
        </w:tc>
        <w:tc>
          <w:tcPr>
            <w:tcW w:w="399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5 год</w:t>
            </w:r>
          </w:p>
        </w:tc>
        <w:tc>
          <w:tcPr>
            <w:tcW w:w="399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6 год</w:t>
            </w:r>
          </w:p>
        </w:tc>
        <w:tc>
          <w:tcPr>
            <w:tcW w:w="445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7 год</w:t>
            </w:r>
          </w:p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pct"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028 год</w:t>
            </w: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2978CC" w:rsidRPr="001E4852" w:rsidRDefault="002978CC" w:rsidP="00BE022B">
            <w:pPr>
              <w:rPr>
                <w:rFonts w:ascii="Times New Roman" w:hAnsi="Times New Roman"/>
                <w:szCs w:val="16"/>
              </w:rPr>
            </w:pPr>
          </w:p>
        </w:tc>
      </w:tr>
      <w:tr w:rsidR="002978CC" w:rsidRPr="001E4852" w:rsidTr="002978CC">
        <w:trPr>
          <w:trHeight w:val="514"/>
        </w:trPr>
        <w:tc>
          <w:tcPr>
            <w:tcW w:w="175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615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365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434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408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411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488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399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445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1</w:t>
            </w:r>
          </w:p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08" w:type="pct"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hideMark/>
          </w:tcPr>
          <w:p w:rsidR="002978CC" w:rsidRPr="001E4852" w:rsidRDefault="002978CC" w:rsidP="00BE022B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3</w:t>
            </w:r>
          </w:p>
        </w:tc>
      </w:tr>
      <w:tr w:rsidR="000C21A3" w:rsidRPr="001E4852" w:rsidTr="00AF57A0">
        <w:trPr>
          <w:trHeight w:val="210"/>
        </w:trPr>
        <w:tc>
          <w:tcPr>
            <w:tcW w:w="175" w:type="pct"/>
            <w:vMerge w:val="restart"/>
            <w:shd w:val="clear" w:color="auto" w:fill="auto"/>
          </w:tcPr>
          <w:p w:rsidR="000C21A3" w:rsidRPr="001E4852" w:rsidRDefault="000C21A3" w:rsidP="000C21A3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0C21A3" w:rsidRPr="001E4852" w:rsidRDefault="000C21A3" w:rsidP="000C21A3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0C21A3" w:rsidRPr="001E4852" w:rsidRDefault="000C21A3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-202</w:t>
            </w:r>
            <w:r w:rsidR="0024710B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434" w:type="pct"/>
            <w:shd w:val="clear" w:color="auto" w:fill="auto"/>
          </w:tcPr>
          <w:p w:rsidR="000C21A3" w:rsidRPr="001E4852" w:rsidRDefault="000C21A3" w:rsidP="000C21A3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0C21A3" w:rsidRPr="00C16F3F" w:rsidRDefault="00E432C4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 412,1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</w:t>
            </w:r>
            <w:r w:rsidR="00E432C4">
              <w:rPr>
                <w:rFonts w:ascii="Times New Roman" w:hAnsi="Times New Roman"/>
              </w:rPr>
              <w:t>863,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44835,0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945,3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C21A3" w:rsidRPr="008E7748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274,5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265,2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29,</w:t>
            </w:r>
            <w:r w:rsidR="003D78AF">
              <w:rPr>
                <w:rFonts w:ascii="Times New Roman" w:hAnsi="Times New Roman"/>
              </w:rPr>
              <w:t>10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0C21A3" w:rsidRPr="001E4852" w:rsidRDefault="000C21A3" w:rsidP="000C21A3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  <w:r w:rsidRPr="001E4852">
              <w:rPr>
                <w:bCs/>
                <w:color w:val="auto"/>
              </w:rPr>
              <w:t>МАУ ГОЩ «МФЦ городского округа Щёлково»</w:t>
            </w:r>
          </w:p>
          <w:p w:rsidR="000C21A3" w:rsidRPr="001E4852" w:rsidRDefault="000C21A3" w:rsidP="000C21A3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</w:p>
        </w:tc>
      </w:tr>
      <w:tr w:rsidR="000C21A3" w:rsidRPr="001E4852" w:rsidTr="00AF57A0">
        <w:trPr>
          <w:trHeight w:val="210"/>
        </w:trPr>
        <w:tc>
          <w:tcPr>
            <w:tcW w:w="175" w:type="pct"/>
            <w:vMerge/>
            <w:shd w:val="clear" w:color="auto" w:fill="auto"/>
          </w:tcPr>
          <w:p w:rsidR="000C21A3" w:rsidRPr="001E4852" w:rsidRDefault="000C21A3" w:rsidP="000C21A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0C21A3" w:rsidRPr="001E4852" w:rsidRDefault="000C21A3" w:rsidP="000C21A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C21A3" w:rsidRPr="001E4852" w:rsidRDefault="000C21A3" w:rsidP="000C21A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0C21A3" w:rsidRPr="001E4852" w:rsidRDefault="000C21A3" w:rsidP="000C21A3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Средства бюджета </w:t>
            </w:r>
            <w:r w:rsidRPr="001E48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408" w:type="pct"/>
            <w:shd w:val="clear" w:color="auto" w:fill="auto"/>
          </w:tcPr>
          <w:p w:rsidR="000C21A3" w:rsidRPr="00C16F3F" w:rsidRDefault="00E432C4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 412,1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</w:t>
            </w:r>
            <w:r w:rsidRPr="00C16F3F">
              <w:rPr>
                <w:rFonts w:ascii="Times New Roman" w:hAnsi="Times New Roman"/>
              </w:rPr>
              <w:t>863,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44835,0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945,3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0C21A3" w:rsidRPr="008E7748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274,5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265,2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0C21A3" w:rsidRPr="00C16F3F" w:rsidRDefault="000C21A3" w:rsidP="000C2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29,1</w:t>
            </w:r>
            <w:r w:rsidR="003D78AF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</w:tcPr>
          <w:p w:rsidR="000C21A3" w:rsidRPr="001E4852" w:rsidRDefault="000C21A3" w:rsidP="000C21A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80788" w:rsidRPr="001E4852" w:rsidTr="00AF57A0">
        <w:trPr>
          <w:trHeight w:val="210"/>
        </w:trPr>
        <w:tc>
          <w:tcPr>
            <w:tcW w:w="175" w:type="pct"/>
            <w:vMerge w:val="restart"/>
            <w:shd w:val="clear" w:color="auto" w:fill="auto"/>
            <w:hideMark/>
          </w:tcPr>
          <w:p w:rsidR="00880788" w:rsidRPr="001E4852" w:rsidRDefault="00880788" w:rsidP="00880788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1.1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80788" w:rsidRPr="001E4852" w:rsidRDefault="00880788" w:rsidP="00880788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880788" w:rsidRPr="001E4852" w:rsidRDefault="00880788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-202</w:t>
            </w:r>
            <w:r w:rsidR="0024710B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434" w:type="pct"/>
            <w:shd w:val="clear" w:color="auto" w:fill="auto"/>
            <w:hideMark/>
          </w:tcPr>
          <w:p w:rsidR="00880788" w:rsidRPr="001E4852" w:rsidRDefault="00880788" w:rsidP="00880788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880788" w:rsidRPr="00880788" w:rsidRDefault="000C21A3" w:rsidP="008807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333,31</w:t>
            </w:r>
          </w:p>
        </w:tc>
        <w:tc>
          <w:tcPr>
            <w:tcW w:w="411" w:type="pct"/>
            <w:shd w:val="clear" w:color="auto" w:fill="auto"/>
          </w:tcPr>
          <w:p w:rsidR="00880788" w:rsidRPr="00880788" w:rsidRDefault="00880788" w:rsidP="00880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08432,21</w:t>
            </w:r>
          </w:p>
        </w:tc>
        <w:tc>
          <w:tcPr>
            <w:tcW w:w="488" w:type="pct"/>
            <w:shd w:val="clear" w:color="auto" w:fill="auto"/>
          </w:tcPr>
          <w:p w:rsidR="00880788" w:rsidRPr="00880788" w:rsidRDefault="00880788" w:rsidP="00880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27194,9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880788" w:rsidRPr="00880788" w:rsidRDefault="00880788" w:rsidP="000C2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45803,</w:t>
            </w:r>
            <w:r w:rsidR="000C21A3">
              <w:rPr>
                <w:rFonts w:ascii="Times New Roman" w:hAnsi="Times New Roman"/>
                <w:sz w:val="24"/>
                <w:szCs w:val="24"/>
              </w:rPr>
              <w:t>1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880788" w:rsidRPr="00880788" w:rsidRDefault="00F040A0" w:rsidP="002471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55,</w:t>
            </w:r>
            <w:r w:rsidR="002471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880788" w:rsidRPr="00F040A0" w:rsidRDefault="0024710B" w:rsidP="00F04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0B">
              <w:rPr>
                <w:rFonts w:ascii="Times New Roman" w:hAnsi="Times New Roman"/>
                <w:sz w:val="24"/>
                <w:szCs w:val="24"/>
                <w:lang w:val="en-US"/>
              </w:rPr>
              <w:t>14963</w:t>
            </w:r>
            <w:r w:rsidRPr="0024710B">
              <w:rPr>
                <w:rFonts w:ascii="Times New Roman" w:hAnsi="Times New Roman"/>
                <w:sz w:val="24"/>
                <w:szCs w:val="24"/>
              </w:rPr>
              <w:t>7,8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880788" w:rsidRPr="00880788" w:rsidRDefault="00880788" w:rsidP="00E81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50010,0</w:t>
            </w:r>
            <w:r w:rsidR="00E811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880788" w:rsidRPr="001E4852" w:rsidRDefault="00880788" w:rsidP="00880788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  <w:r w:rsidRPr="001E4852">
              <w:rPr>
                <w:bCs/>
                <w:color w:val="auto"/>
              </w:rPr>
              <w:t>МАУ ГОЩ «МФЦ городского округа Щёлково»</w:t>
            </w:r>
          </w:p>
          <w:p w:rsidR="00880788" w:rsidRPr="001E4852" w:rsidRDefault="00880788" w:rsidP="00880788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</w:p>
        </w:tc>
      </w:tr>
      <w:tr w:rsidR="00880788" w:rsidRPr="001E4852" w:rsidTr="00AF57A0">
        <w:trPr>
          <w:trHeight w:val="419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880788" w:rsidRPr="001E4852" w:rsidRDefault="00880788" w:rsidP="0088078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880788" w:rsidRPr="001E4852" w:rsidRDefault="00880788" w:rsidP="0088078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880788" w:rsidRPr="001E4852" w:rsidRDefault="00880788" w:rsidP="0088078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880788" w:rsidRPr="001E4852" w:rsidRDefault="00880788" w:rsidP="00880788">
            <w:pPr>
              <w:jc w:val="both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Средства бюджета </w:t>
            </w:r>
            <w:r w:rsidRPr="001E48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408" w:type="pct"/>
            <w:shd w:val="clear" w:color="auto" w:fill="auto"/>
          </w:tcPr>
          <w:p w:rsidR="00880788" w:rsidRPr="00880788" w:rsidRDefault="00880788" w:rsidP="000C21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830333,3</w:t>
            </w:r>
            <w:r w:rsidR="000C2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880788" w:rsidRPr="00880788" w:rsidRDefault="00880788" w:rsidP="00880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08432,21</w:t>
            </w:r>
          </w:p>
        </w:tc>
        <w:tc>
          <w:tcPr>
            <w:tcW w:w="488" w:type="pct"/>
            <w:shd w:val="clear" w:color="auto" w:fill="auto"/>
          </w:tcPr>
          <w:p w:rsidR="00880788" w:rsidRPr="00880788" w:rsidRDefault="00880788" w:rsidP="00880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27194,9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880788" w:rsidRPr="00880788" w:rsidRDefault="00880788" w:rsidP="000C2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45803,</w:t>
            </w:r>
            <w:r w:rsidR="000C21A3">
              <w:rPr>
                <w:rFonts w:ascii="Times New Roman" w:hAnsi="Times New Roman"/>
                <w:sz w:val="24"/>
                <w:szCs w:val="24"/>
              </w:rPr>
              <w:t>1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880788" w:rsidRPr="00F040A0" w:rsidRDefault="00880788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4</w:t>
            </w:r>
            <w:r w:rsidRPr="00880788">
              <w:rPr>
                <w:rFonts w:ascii="Times New Roman" w:hAnsi="Times New Roman"/>
                <w:sz w:val="24"/>
                <w:szCs w:val="24"/>
                <w:lang w:val="en-US"/>
              </w:rPr>
              <w:t>9255</w:t>
            </w:r>
            <w:r w:rsidRPr="00880788">
              <w:rPr>
                <w:rFonts w:ascii="Times New Roman" w:hAnsi="Times New Roman"/>
                <w:sz w:val="24"/>
                <w:szCs w:val="24"/>
              </w:rPr>
              <w:t>,</w:t>
            </w:r>
            <w:r w:rsidR="002471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880788" w:rsidRPr="00F040A0" w:rsidRDefault="00880788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  <w:lang w:val="en-US"/>
              </w:rPr>
              <w:t>14963</w:t>
            </w:r>
            <w:r w:rsidR="0024710B">
              <w:rPr>
                <w:rFonts w:ascii="Times New Roman" w:hAnsi="Times New Roman"/>
                <w:sz w:val="24"/>
                <w:szCs w:val="24"/>
              </w:rPr>
              <w:t>7</w:t>
            </w:r>
            <w:r w:rsidRPr="00880788">
              <w:rPr>
                <w:rFonts w:ascii="Times New Roman" w:hAnsi="Times New Roman"/>
                <w:sz w:val="24"/>
                <w:szCs w:val="24"/>
              </w:rPr>
              <w:t>,</w:t>
            </w:r>
            <w:r w:rsidR="0024710B">
              <w:rPr>
                <w:rFonts w:ascii="Times New Roman" w:hAnsi="Times New Roman"/>
                <w:sz w:val="24"/>
                <w:szCs w:val="24"/>
              </w:rPr>
              <w:t>8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880788" w:rsidRPr="00880788" w:rsidRDefault="00880788" w:rsidP="00E81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50010,0</w:t>
            </w:r>
            <w:r w:rsidR="00E811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80788" w:rsidRPr="001E4852" w:rsidRDefault="00880788" w:rsidP="00880788">
            <w:pPr>
              <w:rPr>
                <w:rFonts w:ascii="Times New Roman" w:hAnsi="Times New Roman"/>
                <w:szCs w:val="16"/>
              </w:rPr>
            </w:pPr>
          </w:p>
        </w:tc>
      </w:tr>
      <w:tr w:rsidR="0024710B" w:rsidRPr="001E4852" w:rsidTr="00AF57A0">
        <w:trPr>
          <w:trHeight w:val="210"/>
        </w:trPr>
        <w:tc>
          <w:tcPr>
            <w:tcW w:w="175" w:type="pct"/>
            <w:vMerge w:val="restart"/>
            <w:shd w:val="clear" w:color="auto" w:fill="auto"/>
            <w:hideMark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lastRenderedPageBreak/>
              <w:t>1.2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-202</w:t>
            </w:r>
            <w:r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434" w:type="pct"/>
            <w:shd w:val="clear" w:color="auto" w:fill="auto"/>
            <w:hideMark/>
          </w:tcPr>
          <w:p w:rsidR="0024710B" w:rsidRPr="001E4852" w:rsidRDefault="0024710B" w:rsidP="0024710B">
            <w:pPr>
              <w:jc w:val="both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078,79</w:t>
            </w:r>
          </w:p>
        </w:tc>
        <w:tc>
          <w:tcPr>
            <w:tcW w:w="411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2430,79</w:t>
            </w:r>
          </w:p>
        </w:tc>
        <w:tc>
          <w:tcPr>
            <w:tcW w:w="488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7640,1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0B">
              <w:rPr>
                <w:rFonts w:ascii="Times New Roman" w:hAnsi="Times New Roman"/>
                <w:sz w:val="24"/>
                <w:szCs w:val="24"/>
              </w:rPr>
              <w:t>16 142,2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880788" w:rsidRDefault="000A7A05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9,</w:t>
            </w:r>
            <w:r w:rsidR="0024710B" w:rsidRPr="0024710B">
              <w:rPr>
                <w:rFonts w:ascii="Times New Roman" w:hAnsi="Times New Roman"/>
                <w:sz w:val="24"/>
                <w:szCs w:val="24"/>
              </w:rPr>
              <w:t>2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24710B" w:rsidRPr="00880788" w:rsidRDefault="00E432C4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,4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24710B" w:rsidRPr="00880788" w:rsidRDefault="00E432C4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9,1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4710B" w:rsidRPr="001E4852" w:rsidRDefault="0024710B" w:rsidP="0024710B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  <w:r w:rsidRPr="001E4852">
              <w:rPr>
                <w:bCs/>
                <w:color w:val="auto"/>
              </w:rPr>
              <w:t>МАУ ГОЩ «МФЦ городского округа Щёлково»</w:t>
            </w:r>
          </w:p>
          <w:p w:rsidR="0024710B" w:rsidRPr="001E4852" w:rsidRDefault="0024710B" w:rsidP="0024710B">
            <w:pPr>
              <w:pStyle w:val="11"/>
              <w:widowControl w:val="0"/>
              <w:spacing w:after="0"/>
              <w:rPr>
                <w:bCs/>
                <w:color w:val="auto"/>
              </w:rPr>
            </w:pPr>
          </w:p>
        </w:tc>
      </w:tr>
      <w:tr w:rsidR="0024710B" w:rsidRPr="001E4852" w:rsidTr="00AF57A0">
        <w:trPr>
          <w:trHeight w:val="419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24710B" w:rsidRPr="001E4852" w:rsidRDefault="0024710B" w:rsidP="0024710B">
            <w:pPr>
              <w:jc w:val="both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Средства бюджета </w:t>
            </w:r>
            <w:r w:rsidRPr="001E485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Щёлково</w:t>
            </w:r>
          </w:p>
        </w:tc>
        <w:tc>
          <w:tcPr>
            <w:tcW w:w="408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078,79</w:t>
            </w:r>
          </w:p>
        </w:tc>
        <w:tc>
          <w:tcPr>
            <w:tcW w:w="411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2430,79</w:t>
            </w:r>
          </w:p>
        </w:tc>
        <w:tc>
          <w:tcPr>
            <w:tcW w:w="488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788">
              <w:rPr>
                <w:rFonts w:ascii="Times New Roman" w:hAnsi="Times New Roman"/>
                <w:sz w:val="24"/>
                <w:szCs w:val="24"/>
              </w:rPr>
              <w:t>17640,1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880788" w:rsidRDefault="0024710B" w:rsidP="002471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42,2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880788" w:rsidRDefault="000A7A05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9,</w:t>
            </w:r>
            <w:r w:rsidR="0024710B">
              <w:rPr>
                <w:rFonts w:ascii="Times New Roman" w:hAnsi="Times New Roman"/>
                <w:sz w:val="24"/>
                <w:szCs w:val="24"/>
              </w:rPr>
              <w:t>2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24710B" w:rsidRPr="00880788" w:rsidRDefault="00E432C4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,4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24710B" w:rsidRPr="00880788" w:rsidRDefault="00E432C4" w:rsidP="0024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9,1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</w:tr>
      <w:tr w:rsidR="00A937F4" w:rsidRPr="001E4852" w:rsidTr="00A937F4">
        <w:trPr>
          <w:trHeight w:val="419"/>
        </w:trPr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A937F4" w:rsidRPr="001E4852" w:rsidRDefault="00A937F4" w:rsidP="002471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10" w:type="pct"/>
            <w:gridSpan w:val="10"/>
          </w:tcPr>
          <w:p w:rsidR="00A937F4" w:rsidRPr="001E4852" w:rsidRDefault="00A937F4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Расходы (тыс. рублей)</w:t>
            </w:r>
          </w:p>
        </w:tc>
      </w:tr>
      <w:tr w:rsidR="0024710B" w:rsidRPr="001E4852" w:rsidTr="002978CC">
        <w:trPr>
          <w:trHeight w:val="419"/>
        </w:trPr>
        <w:tc>
          <w:tcPr>
            <w:tcW w:w="790" w:type="pct"/>
            <w:gridSpan w:val="2"/>
            <w:vMerge/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411" w:type="pct"/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3</w:t>
            </w:r>
          </w:p>
        </w:tc>
        <w:tc>
          <w:tcPr>
            <w:tcW w:w="488" w:type="pct"/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4</w:t>
            </w:r>
          </w:p>
        </w:tc>
        <w:tc>
          <w:tcPr>
            <w:tcW w:w="399" w:type="pct"/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5</w:t>
            </w:r>
          </w:p>
        </w:tc>
        <w:tc>
          <w:tcPr>
            <w:tcW w:w="399" w:type="pct"/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6</w:t>
            </w:r>
          </w:p>
        </w:tc>
        <w:tc>
          <w:tcPr>
            <w:tcW w:w="445" w:type="pct"/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1E4852">
              <w:rPr>
                <w:rFonts w:ascii="Times New Roman" w:hAnsi="Times New Roman"/>
                <w:szCs w:val="16"/>
              </w:rPr>
              <w:t>2027</w:t>
            </w:r>
          </w:p>
        </w:tc>
        <w:tc>
          <w:tcPr>
            <w:tcW w:w="408" w:type="pct"/>
          </w:tcPr>
          <w:p w:rsidR="0024710B" w:rsidRPr="001E4852" w:rsidRDefault="0024710B" w:rsidP="002471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10B" w:rsidRPr="001E4852" w:rsidTr="00AF57A0">
        <w:trPr>
          <w:trHeight w:val="419"/>
        </w:trPr>
        <w:tc>
          <w:tcPr>
            <w:tcW w:w="790" w:type="pct"/>
            <w:gridSpan w:val="2"/>
            <w:shd w:val="clear" w:color="auto" w:fill="auto"/>
          </w:tcPr>
          <w:p w:rsidR="0024710B" w:rsidRPr="001E4852" w:rsidRDefault="0024710B" w:rsidP="0024710B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207" w:type="pct"/>
            <w:gridSpan w:val="3"/>
            <w:shd w:val="clear" w:color="auto" w:fill="auto"/>
          </w:tcPr>
          <w:p w:rsidR="0024710B" w:rsidRPr="00C16F3F" w:rsidRDefault="00E432C4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 412,1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</w:t>
            </w:r>
            <w:r w:rsidRPr="00C16F3F">
              <w:rPr>
                <w:rFonts w:ascii="Times New Roman" w:hAnsi="Times New Roman"/>
              </w:rPr>
              <w:t>863,0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44835,0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945,3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8E7748" w:rsidRDefault="0024710B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274,5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265,2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24710B" w:rsidRPr="00C16F3F" w:rsidRDefault="0024710B" w:rsidP="002E0B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29,</w:t>
            </w:r>
            <w:r w:rsidR="002E0B56">
              <w:rPr>
                <w:rFonts w:ascii="Times New Roman" w:hAnsi="Times New Roman"/>
              </w:rPr>
              <w:t>1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</w:tr>
      <w:tr w:rsidR="0024710B" w:rsidRPr="001E4852" w:rsidTr="00AF57A0">
        <w:trPr>
          <w:trHeight w:val="419"/>
        </w:trPr>
        <w:tc>
          <w:tcPr>
            <w:tcW w:w="790" w:type="pct"/>
            <w:gridSpan w:val="2"/>
            <w:shd w:val="clear" w:color="auto" w:fill="auto"/>
          </w:tcPr>
          <w:p w:rsidR="0024710B" w:rsidRPr="001E4852" w:rsidRDefault="0024710B" w:rsidP="0024710B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Средства бюджета городского окрга Щёлково</w:t>
            </w:r>
          </w:p>
        </w:tc>
        <w:tc>
          <w:tcPr>
            <w:tcW w:w="1207" w:type="pct"/>
            <w:gridSpan w:val="3"/>
            <w:shd w:val="clear" w:color="auto" w:fill="auto"/>
          </w:tcPr>
          <w:p w:rsidR="0024710B" w:rsidRPr="00C16F3F" w:rsidRDefault="00E432C4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 412,1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20</w:t>
            </w:r>
            <w:r>
              <w:rPr>
                <w:rFonts w:ascii="Times New Roman" w:hAnsi="Times New Roman"/>
              </w:rPr>
              <w:t xml:space="preserve"> </w:t>
            </w:r>
            <w:r w:rsidRPr="00C16F3F">
              <w:rPr>
                <w:rFonts w:ascii="Times New Roman" w:hAnsi="Times New Roman"/>
              </w:rPr>
              <w:t>863,0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 w:rsidRPr="00C16F3F">
              <w:rPr>
                <w:rFonts w:ascii="Times New Roman" w:hAnsi="Times New Roman"/>
              </w:rPr>
              <w:t>144835,0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945,3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24710B" w:rsidRPr="008E7748" w:rsidRDefault="0024710B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274,5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24710B" w:rsidRPr="00C16F3F" w:rsidRDefault="0024710B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265,2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24710B" w:rsidRPr="00C16F3F" w:rsidRDefault="002E0B56" w:rsidP="002471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29,1</w:t>
            </w:r>
            <w:r w:rsidR="00AD51D3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</w:tr>
      <w:tr w:rsidR="0024710B" w:rsidRPr="001E4852" w:rsidTr="002978CC">
        <w:trPr>
          <w:trHeight w:val="419"/>
        </w:trPr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0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</w:tr>
      <w:tr w:rsidR="0024710B" w:rsidRPr="001E4852" w:rsidTr="002978CC">
        <w:trPr>
          <w:trHeight w:val="419"/>
        </w:trPr>
        <w:tc>
          <w:tcPr>
            <w:tcW w:w="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rPr>
                <w:rFonts w:ascii="Times New Roman" w:hAnsi="Times New Roman"/>
              </w:rPr>
            </w:pPr>
            <w:r w:rsidRPr="001E485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0B" w:rsidRPr="001E4852" w:rsidRDefault="0024710B" w:rsidP="0024710B">
            <w:pPr>
              <w:jc w:val="center"/>
              <w:rPr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  <w:r w:rsidR="00AD5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0B" w:rsidRPr="001E4852" w:rsidRDefault="0024710B" w:rsidP="0024710B">
            <w:pPr>
              <w:jc w:val="center"/>
              <w:rPr>
                <w:rFonts w:ascii="Times New Roman" w:hAnsi="Times New Roman"/>
                <w:szCs w:val="16"/>
              </w:rPr>
            </w:pPr>
            <w:r w:rsidRPr="002978CC">
              <w:rPr>
                <w:rFonts w:ascii="Times New Roman" w:hAnsi="Times New Roman"/>
                <w:szCs w:val="16"/>
              </w:rPr>
              <w:t>0,0</w:t>
            </w:r>
            <w:r w:rsidR="00AD51D3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10B" w:rsidRPr="001E4852" w:rsidRDefault="0024710B" w:rsidP="0024710B">
            <w:pPr>
              <w:rPr>
                <w:rFonts w:ascii="Times New Roman" w:hAnsi="Times New Roman"/>
                <w:szCs w:val="16"/>
              </w:rPr>
            </w:pPr>
          </w:p>
        </w:tc>
      </w:tr>
    </w:tbl>
    <w:p w:rsidR="007712D7" w:rsidRDefault="00AA07D2" w:rsidP="00114502">
      <w:pPr>
        <w:keepNext/>
        <w:tabs>
          <w:tab w:val="left" w:pos="756"/>
        </w:tabs>
        <w:suppressAutoHyphens/>
        <w:jc w:val="center"/>
        <w:textAlignment w:val="baseline"/>
        <w:outlineLvl w:val="1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1E4852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 xml:space="preserve"> </w:t>
      </w:r>
    </w:p>
    <w:p w:rsidR="0034709C" w:rsidRPr="001E4852" w:rsidRDefault="0034709C" w:rsidP="0034709C">
      <w:pPr>
        <w:keepNext/>
        <w:tabs>
          <w:tab w:val="left" w:pos="756"/>
        </w:tabs>
        <w:suppressAutoHyphens/>
        <w:jc w:val="center"/>
        <w:textAlignment w:val="baseline"/>
        <w:outlineLvl w:val="1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1E4852">
        <w:rPr>
          <w:rFonts w:ascii="Times New Roman" w:hAnsi="Times New Roman"/>
          <w:b/>
          <w:bCs/>
          <w:color w:val="00000A"/>
          <w:sz w:val="28"/>
          <w:szCs w:val="28"/>
        </w:rPr>
        <w:t>Паспорт подпрограммы 4«Развитие архивного дел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474"/>
        <w:gridCol w:w="2311"/>
        <w:gridCol w:w="1674"/>
        <w:gridCol w:w="1533"/>
        <w:gridCol w:w="1252"/>
        <w:gridCol w:w="1252"/>
        <w:gridCol w:w="1115"/>
        <w:gridCol w:w="1127"/>
        <w:gridCol w:w="1668"/>
      </w:tblGrid>
      <w:tr w:rsidR="00355C43" w:rsidRPr="001E4852" w:rsidTr="00355C43">
        <w:trPr>
          <w:trHeight w:val="379"/>
        </w:trPr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1" w:type="pct"/>
            <w:gridSpan w:val="8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Административное управление Администрации городского округа Щёлково</w:t>
            </w:r>
          </w:p>
        </w:tc>
      </w:tr>
      <w:tr w:rsidR="00355C43" w:rsidRPr="001E4852" w:rsidTr="00355C43">
        <w:trPr>
          <w:trHeight w:val="190"/>
        </w:trPr>
        <w:tc>
          <w:tcPr>
            <w:tcW w:w="707" w:type="pct"/>
            <w:vMerge w:val="restart"/>
            <w:tcBorders>
              <w:right w:val="single" w:sz="6" w:space="0" w:color="auto"/>
            </w:tcBorders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в том числе по годам:</w:t>
            </w:r>
          </w:p>
        </w:tc>
        <w:tc>
          <w:tcPr>
            <w:tcW w:w="472" w:type="pct"/>
            <w:vMerge w:val="restart"/>
            <w:tcBorders>
              <w:left w:val="single" w:sz="6" w:space="0" w:color="auto"/>
            </w:tcBorders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40" w:type="pct"/>
            <w:vMerge w:val="restart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81" w:type="pct"/>
            <w:gridSpan w:val="7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5C43" w:rsidRPr="001E4852" w:rsidTr="00355C43">
        <w:trPr>
          <w:trHeight w:val="378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1" w:type="pct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1" w:type="pct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01" w:type="pct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57" w:type="pct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</w:t>
            </w:r>
            <w:r w:rsidRPr="001E485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E485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1" w:type="pct"/>
            <w:vAlign w:val="center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534" w:type="pct"/>
          </w:tcPr>
          <w:p w:rsidR="00355C43" w:rsidRPr="001E4852" w:rsidRDefault="00355C43" w:rsidP="00C6310F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355C43" w:rsidRPr="001E4852" w:rsidTr="00AF57A0">
        <w:trPr>
          <w:trHeight w:val="37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городского окрга Щёлково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4 208,6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4 208,6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C43" w:rsidRPr="001E4852" w:rsidTr="00AF57A0">
        <w:trPr>
          <w:trHeight w:val="639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C43" w:rsidRPr="001E4852" w:rsidTr="00AF57A0">
        <w:trPr>
          <w:trHeight w:val="519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8 068,0</w:t>
            </w:r>
          </w:p>
        </w:tc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8 06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C43" w:rsidRPr="001E4852" w:rsidTr="00AF57A0">
        <w:trPr>
          <w:trHeight w:val="660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5C43" w:rsidRPr="001E4852" w:rsidTr="00AF57A0">
        <w:trPr>
          <w:trHeight w:val="930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355C43" w:rsidRPr="001E4852" w:rsidRDefault="00355C43" w:rsidP="00355C43">
            <w:pPr>
              <w:keepNext/>
              <w:keepLines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2 276,6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12 276,6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55C43" w:rsidRPr="001E4852" w:rsidRDefault="00355C43" w:rsidP="00355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4709C" w:rsidRPr="001E4852" w:rsidRDefault="0034709C" w:rsidP="0034709C">
      <w:pPr>
        <w:jc w:val="center"/>
        <w:rPr>
          <w:rFonts w:ascii="Times New Roman" w:hAnsi="Times New Roman"/>
          <w:sz w:val="28"/>
          <w:szCs w:val="24"/>
        </w:rPr>
      </w:pPr>
    </w:p>
    <w:p w:rsidR="0034709C" w:rsidRPr="001E4852" w:rsidRDefault="0034709C" w:rsidP="0034709C">
      <w:pPr>
        <w:jc w:val="center"/>
        <w:rPr>
          <w:rFonts w:ascii="Times New Roman" w:hAnsi="Times New Roman"/>
          <w:sz w:val="28"/>
          <w:szCs w:val="24"/>
        </w:rPr>
      </w:pPr>
    </w:p>
    <w:p w:rsidR="0034709C" w:rsidRPr="001E4852" w:rsidRDefault="0034709C" w:rsidP="0034709C">
      <w:pPr>
        <w:keepNext/>
        <w:tabs>
          <w:tab w:val="left" w:pos="756"/>
        </w:tabs>
        <w:suppressAutoHyphens/>
        <w:spacing w:after="140" w:line="264" w:lineRule="auto"/>
        <w:ind w:left="36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zh-CN"/>
        </w:rPr>
      </w:pPr>
      <w:r w:rsidRPr="001E4852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lastRenderedPageBreak/>
        <w:t>Перечень мероприятий муниципальной подпрограммы 4</w:t>
      </w:r>
      <w:r w:rsidRPr="001E4852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zh-CN"/>
        </w:rPr>
        <w:t xml:space="preserve"> «Развитие архивного дела»</w:t>
      </w:r>
    </w:p>
    <w:p w:rsidR="0034709C" w:rsidRPr="001E4852" w:rsidRDefault="0034709C" w:rsidP="0034709C">
      <w:pPr>
        <w:keepNext/>
        <w:tabs>
          <w:tab w:val="left" w:pos="756"/>
        </w:tabs>
        <w:suppressAutoHyphens/>
        <w:spacing w:after="140" w:line="264" w:lineRule="auto"/>
        <w:ind w:left="360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tbl>
      <w:tblPr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1774"/>
        <w:gridCol w:w="1229"/>
        <w:gridCol w:w="1295"/>
        <w:gridCol w:w="1134"/>
        <w:gridCol w:w="709"/>
        <w:gridCol w:w="708"/>
        <w:gridCol w:w="851"/>
        <w:gridCol w:w="709"/>
        <w:gridCol w:w="708"/>
        <w:gridCol w:w="851"/>
        <w:gridCol w:w="992"/>
        <w:gridCol w:w="992"/>
        <w:gridCol w:w="964"/>
        <w:gridCol w:w="1025"/>
        <w:gridCol w:w="1134"/>
      </w:tblGrid>
      <w:tr w:rsidR="00AF62A0" w:rsidRPr="001E4852" w:rsidTr="00AF62A0">
        <w:trPr>
          <w:trHeight w:val="11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оки </w:t>
            </w: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AF62A0" w:rsidRPr="001E4852" w:rsidTr="00AF62A0">
        <w:trPr>
          <w:trHeight w:val="11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C6310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509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2A0" w:rsidRPr="001E4852" w:rsidRDefault="00AF62A0" w:rsidP="00AF62A0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</w:t>
            </w:r>
          </w:p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AF62A0" w:rsidRPr="001E4852" w:rsidTr="00AF57A0">
        <w:trPr>
          <w:trHeight w:val="14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542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AF62A0" w:rsidRPr="001E4852" w:rsidTr="00AF57A0">
        <w:trPr>
          <w:trHeight w:val="20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Щё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62A0">
        <w:trPr>
          <w:trHeight w:val="10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о хранение, комплектование, учет и использование архивных документов, относящихся к муниципальной собственности, (единица </w:t>
            </w: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ранения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45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62A0" w:rsidRPr="001E4852" w:rsidRDefault="00AF62A0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62A0" w:rsidRPr="001E4852" w:rsidRDefault="00AF62A0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 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62A0" w:rsidRPr="001E4852" w:rsidRDefault="00AF62A0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9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62A0" w:rsidRPr="001E4852" w:rsidRDefault="00AF62A0" w:rsidP="00C6310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62A0">
        <w:trPr>
          <w:trHeight w:val="27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33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33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33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C631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1057F2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C6310F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38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AF62A0" w:rsidRPr="001E4852" w:rsidTr="00AF57A0">
        <w:trPr>
          <w:trHeight w:val="218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43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1</w:t>
            </w:r>
          </w:p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У ГОЩ «Щёлковский архив»</w:t>
            </w:r>
          </w:p>
        </w:tc>
      </w:tr>
      <w:tr w:rsidR="00AF62A0" w:rsidRPr="001E4852" w:rsidTr="00AF57A0">
        <w:trPr>
          <w:trHeight w:val="21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jc w:val="center"/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11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о хранение, </w:t>
            </w: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4 год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5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6 год 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8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57A0">
        <w:trPr>
          <w:trHeight w:val="11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t xml:space="preserve">1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lastRenderedPageBreak/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 xml:space="preserve">1  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lastRenderedPageBreak/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 xml:space="preserve">9 </w:t>
            </w:r>
            <w:r w:rsidRPr="001E485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lastRenderedPageBreak/>
              <w:t>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A0" w:rsidRPr="001E4852" w:rsidRDefault="00AF62A0" w:rsidP="00AF62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 xml:space="preserve">12 </w:t>
            </w:r>
            <w:r w:rsidRPr="001E4852">
              <w:rPr>
                <w:rFonts w:ascii="Times New Roman" w:eastAsia="Arial" w:hAnsi="Times New Roman"/>
                <w:lang w:eastAsia="ar-SA"/>
              </w:rPr>
              <w:lastRenderedPageBreak/>
              <w:t>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62A0">
        <w:trPr>
          <w:trHeight w:val="29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57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4852">
              <w:rPr>
                <w:rFonts w:ascii="Times New Roman" w:hAnsi="Times New Roman"/>
                <w:sz w:val="18"/>
                <w:szCs w:val="18"/>
                <w:lang w:eastAsia="ru-RU"/>
              </w:rPr>
              <w:t>57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2A0" w:rsidRPr="001E4852" w:rsidRDefault="00AF62A0" w:rsidP="00AF6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62A0" w:rsidRPr="001E4852" w:rsidTr="00AF62A0">
        <w:trPr>
          <w:trHeight w:val="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76,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7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62A0" w:rsidRPr="001E4852" w:rsidTr="00AF62A0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га Щё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,6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2A0" w:rsidRPr="001E4852" w:rsidTr="00AF62A0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2A0" w:rsidRPr="001E4852" w:rsidTr="00AF62A0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2A0" w:rsidRPr="00826BD1" w:rsidTr="00AF62A0">
        <w:trPr>
          <w:trHeight w:val="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0" w:rsidRPr="001E4852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1E4852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A0" w:rsidRPr="00826BD1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0" w:rsidRPr="00826BD1" w:rsidRDefault="00AF62A0" w:rsidP="00AF62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4852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0" w:rsidRPr="00826BD1" w:rsidRDefault="00AF62A0" w:rsidP="00AF62A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709C" w:rsidRPr="007712D7" w:rsidRDefault="0034709C" w:rsidP="0034709C">
      <w:pPr>
        <w:keepNext/>
        <w:tabs>
          <w:tab w:val="left" w:pos="756"/>
        </w:tabs>
        <w:suppressAutoHyphens/>
        <w:spacing w:after="140" w:line="264" w:lineRule="auto"/>
        <w:ind w:left="-567"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34709C" w:rsidRPr="007712D7" w:rsidRDefault="0034709C" w:rsidP="0034709C">
      <w:pPr>
        <w:keepNext/>
        <w:tabs>
          <w:tab w:val="left" w:pos="756"/>
        </w:tabs>
        <w:suppressAutoHyphens/>
        <w:textAlignment w:val="baseline"/>
        <w:outlineLvl w:val="1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sectPr w:rsidR="0034709C" w:rsidRPr="007712D7" w:rsidSect="00901D45">
      <w:headerReference w:type="even" r:id="rId9"/>
      <w:headerReference w:type="default" r:id="rId10"/>
      <w:footerReference w:type="default" r:id="rId11"/>
      <w:headerReference w:type="first" r:id="rId12"/>
      <w:endnotePr>
        <w:numFmt w:val="chicago"/>
      </w:endnotePr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F0" w:rsidRDefault="00DD4FF0" w:rsidP="00A817FD">
      <w:pPr>
        <w:spacing w:after="0" w:line="240" w:lineRule="auto"/>
      </w:pPr>
      <w:r>
        <w:separator/>
      </w:r>
    </w:p>
  </w:endnote>
  <w:endnote w:type="continuationSeparator" w:id="0">
    <w:p w:rsidR="00DD4FF0" w:rsidRDefault="00DD4FF0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5" w:rsidRPr="00703C57" w:rsidRDefault="002139B5" w:rsidP="00703C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F0" w:rsidRDefault="00DD4FF0" w:rsidP="00A817FD">
      <w:pPr>
        <w:spacing w:after="0" w:line="240" w:lineRule="auto"/>
      </w:pPr>
      <w:r>
        <w:separator/>
      </w:r>
    </w:p>
  </w:footnote>
  <w:footnote w:type="continuationSeparator" w:id="0">
    <w:p w:rsidR="00DD4FF0" w:rsidRDefault="00DD4FF0" w:rsidP="00A817FD">
      <w:pPr>
        <w:spacing w:after="0" w:line="240" w:lineRule="auto"/>
      </w:pPr>
      <w:r>
        <w:continuationSeparator/>
      </w:r>
    </w:p>
  </w:footnote>
  <w:footnote w:id="1">
    <w:p w:rsidR="002139B5" w:rsidRPr="003C309E" w:rsidRDefault="002139B5" w:rsidP="003C309E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5" w:rsidRPr="00B73525" w:rsidRDefault="002139B5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2139B5" w:rsidRPr="00B73525" w:rsidRDefault="002139B5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5" w:rsidRPr="00B73525" w:rsidRDefault="002139B5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>
      <w:rPr>
        <w:noProof/>
      </w:rPr>
      <w:t>1</w:t>
    </w:r>
    <w:r w:rsidRPr="00B73525">
      <w:fldChar w:fldCharType="end"/>
    </w:r>
  </w:p>
  <w:p w:rsidR="002139B5" w:rsidRPr="00B73525" w:rsidRDefault="002139B5" w:rsidP="00B73525"/>
  <w:p w:rsidR="002139B5" w:rsidRDefault="00213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5" w:rsidRPr="00B73525" w:rsidRDefault="002139B5" w:rsidP="00B735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5" w:rsidRPr="00B73525" w:rsidRDefault="002139B5" w:rsidP="00B735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507"/>
    <w:multiLevelType w:val="multilevel"/>
    <w:tmpl w:val="205A9518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1112FC"/>
    <w:multiLevelType w:val="multilevel"/>
    <w:tmpl w:val="205A9518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012CB5"/>
    <w:rsid w:val="00001226"/>
    <w:rsid w:val="00005335"/>
    <w:rsid w:val="00005BCC"/>
    <w:rsid w:val="00006967"/>
    <w:rsid w:val="00006D2E"/>
    <w:rsid w:val="00007C3E"/>
    <w:rsid w:val="0001111C"/>
    <w:rsid w:val="0001193C"/>
    <w:rsid w:val="00012BE8"/>
    <w:rsid w:val="00012C0B"/>
    <w:rsid w:val="00012CB5"/>
    <w:rsid w:val="0001318D"/>
    <w:rsid w:val="00014AEE"/>
    <w:rsid w:val="000163F7"/>
    <w:rsid w:val="00016665"/>
    <w:rsid w:val="000171C8"/>
    <w:rsid w:val="0001776B"/>
    <w:rsid w:val="000205BF"/>
    <w:rsid w:val="000205E1"/>
    <w:rsid w:val="000219F3"/>
    <w:rsid w:val="00026C12"/>
    <w:rsid w:val="00027293"/>
    <w:rsid w:val="00030CE8"/>
    <w:rsid w:val="00032189"/>
    <w:rsid w:val="000322C4"/>
    <w:rsid w:val="000330FF"/>
    <w:rsid w:val="00034B68"/>
    <w:rsid w:val="0003602C"/>
    <w:rsid w:val="00036595"/>
    <w:rsid w:val="00036DCE"/>
    <w:rsid w:val="000373C6"/>
    <w:rsid w:val="00040070"/>
    <w:rsid w:val="00042685"/>
    <w:rsid w:val="00043210"/>
    <w:rsid w:val="00050E26"/>
    <w:rsid w:val="00051234"/>
    <w:rsid w:val="00051617"/>
    <w:rsid w:val="00052433"/>
    <w:rsid w:val="00052AFE"/>
    <w:rsid w:val="00054769"/>
    <w:rsid w:val="00054F6A"/>
    <w:rsid w:val="0005613A"/>
    <w:rsid w:val="000571E6"/>
    <w:rsid w:val="00057A22"/>
    <w:rsid w:val="00060AC8"/>
    <w:rsid w:val="00060D96"/>
    <w:rsid w:val="0006157B"/>
    <w:rsid w:val="00065640"/>
    <w:rsid w:val="0006583A"/>
    <w:rsid w:val="00065B89"/>
    <w:rsid w:val="00065D7C"/>
    <w:rsid w:val="0006765C"/>
    <w:rsid w:val="000702B7"/>
    <w:rsid w:val="0007092D"/>
    <w:rsid w:val="00071316"/>
    <w:rsid w:val="000713BF"/>
    <w:rsid w:val="00071E74"/>
    <w:rsid w:val="000729D1"/>
    <w:rsid w:val="0007637B"/>
    <w:rsid w:val="000777C5"/>
    <w:rsid w:val="00083F5D"/>
    <w:rsid w:val="0008416E"/>
    <w:rsid w:val="0008548D"/>
    <w:rsid w:val="000855EA"/>
    <w:rsid w:val="000878F7"/>
    <w:rsid w:val="0009054E"/>
    <w:rsid w:val="00091D2E"/>
    <w:rsid w:val="00092519"/>
    <w:rsid w:val="00092BD5"/>
    <w:rsid w:val="00094FA5"/>
    <w:rsid w:val="0009592C"/>
    <w:rsid w:val="00095C8E"/>
    <w:rsid w:val="00096FE7"/>
    <w:rsid w:val="00097F34"/>
    <w:rsid w:val="000A2365"/>
    <w:rsid w:val="000A311A"/>
    <w:rsid w:val="000A3ED2"/>
    <w:rsid w:val="000A42D3"/>
    <w:rsid w:val="000A48F3"/>
    <w:rsid w:val="000A4AEE"/>
    <w:rsid w:val="000A5207"/>
    <w:rsid w:val="000A5FD5"/>
    <w:rsid w:val="000A7534"/>
    <w:rsid w:val="000A7A05"/>
    <w:rsid w:val="000A7AC2"/>
    <w:rsid w:val="000A7D9C"/>
    <w:rsid w:val="000B057D"/>
    <w:rsid w:val="000B0796"/>
    <w:rsid w:val="000B155F"/>
    <w:rsid w:val="000B2237"/>
    <w:rsid w:val="000B436C"/>
    <w:rsid w:val="000B502F"/>
    <w:rsid w:val="000B5261"/>
    <w:rsid w:val="000B70CA"/>
    <w:rsid w:val="000B765D"/>
    <w:rsid w:val="000B7BC9"/>
    <w:rsid w:val="000C14E4"/>
    <w:rsid w:val="000C1D2F"/>
    <w:rsid w:val="000C21A3"/>
    <w:rsid w:val="000C33E2"/>
    <w:rsid w:val="000C37C5"/>
    <w:rsid w:val="000C3930"/>
    <w:rsid w:val="000C42D4"/>
    <w:rsid w:val="000C597E"/>
    <w:rsid w:val="000C6387"/>
    <w:rsid w:val="000C7BCB"/>
    <w:rsid w:val="000D11FB"/>
    <w:rsid w:val="000D226C"/>
    <w:rsid w:val="000D309A"/>
    <w:rsid w:val="000D4F6F"/>
    <w:rsid w:val="000D5429"/>
    <w:rsid w:val="000D5B65"/>
    <w:rsid w:val="000D6BCC"/>
    <w:rsid w:val="000D744F"/>
    <w:rsid w:val="000D76D3"/>
    <w:rsid w:val="000E1C94"/>
    <w:rsid w:val="000E3340"/>
    <w:rsid w:val="000E4931"/>
    <w:rsid w:val="000E637F"/>
    <w:rsid w:val="000E6390"/>
    <w:rsid w:val="000F10F1"/>
    <w:rsid w:val="000F2491"/>
    <w:rsid w:val="000F376E"/>
    <w:rsid w:val="000F560C"/>
    <w:rsid w:val="000F595C"/>
    <w:rsid w:val="000F65E4"/>
    <w:rsid w:val="000F6A6A"/>
    <w:rsid w:val="001002F5"/>
    <w:rsid w:val="00100840"/>
    <w:rsid w:val="00104145"/>
    <w:rsid w:val="00104DFD"/>
    <w:rsid w:val="001057F2"/>
    <w:rsid w:val="001075C4"/>
    <w:rsid w:val="00112655"/>
    <w:rsid w:val="00112910"/>
    <w:rsid w:val="00113647"/>
    <w:rsid w:val="00114502"/>
    <w:rsid w:val="00115EC5"/>
    <w:rsid w:val="00116B4D"/>
    <w:rsid w:val="00117FC6"/>
    <w:rsid w:val="00120DF5"/>
    <w:rsid w:val="00120EC5"/>
    <w:rsid w:val="001212EC"/>
    <w:rsid w:val="00121DE3"/>
    <w:rsid w:val="00122A44"/>
    <w:rsid w:val="00124EF5"/>
    <w:rsid w:val="001260F2"/>
    <w:rsid w:val="0013144E"/>
    <w:rsid w:val="0013448E"/>
    <w:rsid w:val="00134806"/>
    <w:rsid w:val="00137538"/>
    <w:rsid w:val="00137D25"/>
    <w:rsid w:val="00137FCE"/>
    <w:rsid w:val="0014007E"/>
    <w:rsid w:val="001406DB"/>
    <w:rsid w:val="00141A1F"/>
    <w:rsid w:val="00141A85"/>
    <w:rsid w:val="00141E09"/>
    <w:rsid w:val="0014318C"/>
    <w:rsid w:val="00144BFB"/>
    <w:rsid w:val="001469C6"/>
    <w:rsid w:val="00147A11"/>
    <w:rsid w:val="00147F4D"/>
    <w:rsid w:val="00151F50"/>
    <w:rsid w:val="00152463"/>
    <w:rsid w:val="00152BC1"/>
    <w:rsid w:val="00152FC4"/>
    <w:rsid w:val="0015518D"/>
    <w:rsid w:val="0015523E"/>
    <w:rsid w:val="00155245"/>
    <w:rsid w:val="0015677F"/>
    <w:rsid w:val="00160E4C"/>
    <w:rsid w:val="001620CD"/>
    <w:rsid w:val="00162279"/>
    <w:rsid w:val="001623B4"/>
    <w:rsid w:val="00162C27"/>
    <w:rsid w:val="001634E2"/>
    <w:rsid w:val="001645D7"/>
    <w:rsid w:val="00167719"/>
    <w:rsid w:val="0016781C"/>
    <w:rsid w:val="00167C34"/>
    <w:rsid w:val="00172A07"/>
    <w:rsid w:val="00172B89"/>
    <w:rsid w:val="00172C11"/>
    <w:rsid w:val="001733E8"/>
    <w:rsid w:val="00173FA0"/>
    <w:rsid w:val="00177861"/>
    <w:rsid w:val="00177B28"/>
    <w:rsid w:val="0018017B"/>
    <w:rsid w:val="00180CAF"/>
    <w:rsid w:val="00187BDD"/>
    <w:rsid w:val="00190A15"/>
    <w:rsid w:val="00191B6F"/>
    <w:rsid w:val="0019210A"/>
    <w:rsid w:val="00193ECB"/>
    <w:rsid w:val="001952E5"/>
    <w:rsid w:val="0019561F"/>
    <w:rsid w:val="001A18FA"/>
    <w:rsid w:val="001A324D"/>
    <w:rsid w:val="001A343B"/>
    <w:rsid w:val="001A42A5"/>
    <w:rsid w:val="001A4944"/>
    <w:rsid w:val="001A57CE"/>
    <w:rsid w:val="001A6E71"/>
    <w:rsid w:val="001A6F7F"/>
    <w:rsid w:val="001B06F7"/>
    <w:rsid w:val="001B210D"/>
    <w:rsid w:val="001B25D8"/>
    <w:rsid w:val="001B2E80"/>
    <w:rsid w:val="001B3DE9"/>
    <w:rsid w:val="001B4037"/>
    <w:rsid w:val="001B4D25"/>
    <w:rsid w:val="001C20E2"/>
    <w:rsid w:val="001C4C47"/>
    <w:rsid w:val="001C535B"/>
    <w:rsid w:val="001C5391"/>
    <w:rsid w:val="001C7E3E"/>
    <w:rsid w:val="001D19A7"/>
    <w:rsid w:val="001D2234"/>
    <w:rsid w:val="001D28CB"/>
    <w:rsid w:val="001D3A0A"/>
    <w:rsid w:val="001D57F1"/>
    <w:rsid w:val="001D5D1A"/>
    <w:rsid w:val="001D63EA"/>
    <w:rsid w:val="001D6691"/>
    <w:rsid w:val="001D6AA1"/>
    <w:rsid w:val="001E0FA6"/>
    <w:rsid w:val="001E151E"/>
    <w:rsid w:val="001E16B1"/>
    <w:rsid w:val="001E19FC"/>
    <w:rsid w:val="001E26CD"/>
    <w:rsid w:val="001E4852"/>
    <w:rsid w:val="001E5655"/>
    <w:rsid w:val="001E6587"/>
    <w:rsid w:val="001E7065"/>
    <w:rsid w:val="001E79E8"/>
    <w:rsid w:val="001F07B8"/>
    <w:rsid w:val="001F1E07"/>
    <w:rsid w:val="001F3DCA"/>
    <w:rsid w:val="001F4834"/>
    <w:rsid w:val="001F50AE"/>
    <w:rsid w:val="001F5395"/>
    <w:rsid w:val="001F5D6B"/>
    <w:rsid w:val="002012E6"/>
    <w:rsid w:val="00201B65"/>
    <w:rsid w:val="00201FE7"/>
    <w:rsid w:val="0020236E"/>
    <w:rsid w:val="00204604"/>
    <w:rsid w:val="00207CB5"/>
    <w:rsid w:val="0021021D"/>
    <w:rsid w:val="00210229"/>
    <w:rsid w:val="002108EE"/>
    <w:rsid w:val="002117F0"/>
    <w:rsid w:val="00211CB0"/>
    <w:rsid w:val="00213432"/>
    <w:rsid w:val="002139B5"/>
    <w:rsid w:val="00213B57"/>
    <w:rsid w:val="00214200"/>
    <w:rsid w:val="00214BE6"/>
    <w:rsid w:val="0021513A"/>
    <w:rsid w:val="00215580"/>
    <w:rsid w:val="00216BDD"/>
    <w:rsid w:val="002175CE"/>
    <w:rsid w:val="00217BB1"/>
    <w:rsid w:val="00217EC7"/>
    <w:rsid w:val="00222254"/>
    <w:rsid w:val="002252AB"/>
    <w:rsid w:val="00230034"/>
    <w:rsid w:val="0023180F"/>
    <w:rsid w:val="002319A2"/>
    <w:rsid w:val="002334B3"/>
    <w:rsid w:val="00233AC5"/>
    <w:rsid w:val="002342F7"/>
    <w:rsid w:val="00236107"/>
    <w:rsid w:val="0023693D"/>
    <w:rsid w:val="00236955"/>
    <w:rsid w:val="0023786E"/>
    <w:rsid w:val="0023794F"/>
    <w:rsid w:val="00237A1E"/>
    <w:rsid w:val="00237A84"/>
    <w:rsid w:val="002407C8"/>
    <w:rsid w:val="0024213D"/>
    <w:rsid w:val="00244A84"/>
    <w:rsid w:val="00245B6B"/>
    <w:rsid w:val="00245D50"/>
    <w:rsid w:val="00246B66"/>
    <w:rsid w:val="0024710B"/>
    <w:rsid w:val="002529DE"/>
    <w:rsid w:val="00252AB2"/>
    <w:rsid w:val="00253774"/>
    <w:rsid w:val="00253B7F"/>
    <w:rsid w:val="00253E62"/>
    <w:rsid w:val="00255611"/>
    <w:rsid w:val="00255AD1"/>
    <w:rsid w:val="002561C2"/>
    <w:rsid w:val="00257201"/>
    <w:rsid w:val="00257EBE"/>
    <w:rsid w:val="00260EA2"/>
    <w:rsid w:val="00263BAB"/>
    <w:rsid w:val="00265EA1"/>
    <w:rsid w:val="00267F60"/>
    <w:rsid w:val="002710EE"/>
    <w:rsid w:val="00273401"/>
    <w:rsid w:val="00273C50"/>
    <w:rsid w:val="002758A2"/>
    <w:rsid w:val="002764F2"/>
    <w:rsid w:val="002773AF"/>
    <w:rsid w:val="00281F0D"/>
    <w:rsid w:val="00282304"/>
    <w:rsid w:val="002833F3"/>
    <w:rsid w:val="002850AE"/>
    <w:rsid w:val="002861CF"/>
    <w:rsid w:val="002872DD"/>
    <w:rsid w:val="002878E7"/>
    <w:rsid w:val="00287B98"/>
    <w:rsid w:val="002925FD"/>
    <w:rsid w:val="002927A1"/>
    <w:rsid w:val="00292F31"/>
    <w:rsid w:val="00295D13"/>
    <w:rsid w:val="00296D06"/>
    <w:rsid w:val="002978CC"/>
    <w:rsid w:val="002A0117"/>
    <w:rsid w:val="002A0D0B"/>
    <w:rsid w:val="002A254B"/>
    <w:rsid w:val="002A4985"/>
    <w:rsid w:val="002A6B86"/>
    <w:rsid w:val="002A7613"/>
    <w:rsid w:val="002B0093"/>
    <w:rsid w:val="002B3D0F"/>
    <w:rsid w:val="002B3F47"/>
    <w:rsid w:val="002B417F"/>
    <w:rsid w:val="002B6022"/>
    <w:rsid w:val="002B71CE"/>
    <w:rsid w:val="002B7314"/>
    <w:rsid w:val="002B73B0"/>
    <w:rsid w:val="002B7610"/>
    <w:rsid w:val="002B79E1"/>
    <w:rsid w:val="002C053B"/>
    <w:rsid w:val="002C068B"/>
    <w:rsid w:val="002C337A"/>
    <w:rsid w:val="002C3C40"/>
    <w:rsid w:val="002C599C"/>
    <w:rsid w:val="002C5CAA"/>
    <w:rsid w:val="002C5FE8"/>
    <w:rsid w:val="002C6968"/>
    <w:rsid w:val="002C73B6"/>
    <w:rsid w:val="002C7527"/>
    <w:rsid w:val="002C7F8C"/>
    <w:rsid w:val="002D12E4"/>
    <w:rsid w:val="002D28BA"/>
    <w:rsid w:val="002D33CA"/>
    <w:rsid w:val="002D46F9"/>
    <w:rsid w:val="002D4A94"/>
    <w:rsid w:val="002D651D"/>
    <w:rsid w:val="002D66FA"/>
    <w:rsid w:val="002D727A"/>
    <w:rsid w:val="002D77D5"/>
    <w:rsid w:val="002D7C7C"/>
    <w:rsid w:val="002E042F"/>
    <w:rsid w:val="002E0B56"/>
    <w:rsid w:val="002E2313"/>
    <w:rsid w:val="002E3DCF"/>
    <w:rsid w:val="002E456B"/>
    <w:rsid w:val="002E4842"/>
    <w:rsid w:val="002E4875"/>
    <w:rsid w:val="002E6070"/>
    <w:rsid w:val="002E6317"/>
    <w:rsid w:val="002E6B12"/>
    <w:rsid w:val="002E767A"/>
    <w:rsid w:val="002F1B9D"/>
    <w:rsid w:val="002F1C19"/>
    <w:rsid w:val="002F70FB"/>
    <w:rsid w:val="00300573"/>
    <w:rsid w:val="00301305"/>
    <w:rsid w:val="00303D12"/>
    <w:rsid w:val="00304380"/>
    <w:rsid w:val="00304440"/>
    <w:rsid w:val="00310F17"/>
    <w:rsid w:val="0031129A"/>
    <w:rsid w:val="00311368"/>
    <w:rsid w:val="00311B3D"/>
    <w:rsid w:val="0031258A"/>
    <w:rsid w:val="003127A0"/>
    <w:rsid w:val="00313DD5"/>
    <w:rsid w:val="00314696"/>
    <w:rsid w:val="003148EF"/>
    <w:rsid w:val="00315C76"/>
    <w:rsid w:val="00316ABD"/>
    <w:rsid w:val="00317A54"/>
    <w:rsid w:val="0032069D"/>
    <w:rsid w:val="003211FE"/>
    <w:rsid w:val="00321531"/>
    <w:rsid w:val="00322719"/>
    <w:rsid w:val="0032548D"/>
    <w:rsid w:val="00325AEB"/>
    <w:rsid w:val="0033030A"/>
    <w:rsid w:val="00331D3A"/>
    <w:rsid w:val="00333AC5"/>
    <w:rsid w:val="00340F27"/>
    <w:rsid w:val="003413E4"/>
    <w:rsid w:val="00342B26"/>
    <w:rsid w:val="00343C1F"/>
    <w:rsid w:val="003446A4"/>
    <w:rsid w:val="00345D48"/>
    <w:rsid w:val="00346441"/>
    <w:rsid w:val="0034709C"/>
    <w:rsid w:val="003478E4"/>
    <w:rsid w:val="00347B44"/>
    <w:rsid w:val="003503CC"/>
    <w:rsid w:val="00350B22"/>
    <w:rsid w:val="00350FA1"/>
    <w:rsid w:val="003526A2"/>
    <w:rsid w:val="0035393F"/>
    <w:rsid w:val="0035434C"/>
    <w:rsid w:val="00354383"/>
    <w:rsid w:val="003550F3"/>
    <w:rsid w:val="00355C43"/>
    <w:rsid w:val="00357ACB"/>
    <w:rsid w:val="00357F69"/>
    <w:rsid w:val="00360757"/>
    <w:rsid w:val="00361B9D"/>
    <w:rsid w:val="003623B4"/>
    <w:rsid w:val="0036582B"/>
    <w:rsid w:val="0036662D"/>
    <w:rsid w:val="003668EA"/>
    <w:rsid w:val="00367A42"/>
    <w:rsid w:val="00371348"/>
    <w:rsid w:val="003715A5"/>
    <w:rsid w:val="003724DA"/>
    <w:rsid w:val="00372B0D"/>
    <w:rsid w:val="00372E9E"/>
    <w:rsid w:val="00374228"/>
    <w:rsid w:val="0037463F"/>
    <w:rsid w:val="00374672"/>
    <w:rsid w:val="0037480C"/>
    <w:rsid w:val="00376AEF"/>
    <w:rsid w:val="00376BDB"/>
    <w:rsid w:val="0037750F"/>
    <w:rsid w:val="00382C7E"/>
    <w:rsid w:val="00382E91"/>
    <w:rsid w:val="00386C8B"/>
    <w:rsid w:val="00387812"/>
    <w:rsid w:val="00390333"/>
    <w:rsid w:val="00392A16"/>
    <w:rsid w:val="0039426E"/>
    <w:rsid w:val="003949E2"/>
    <w:rsid w:val="00394C28"/>
    <w:rsid w:val="003966E6"/>
    <w:rsid w:val="00396CA1"/>
    <w:rsid w:val="003A013E"/>
    <w:rsid w:val="003A0BC3"/>
    <w:rsid w:val="003A41C9"/>
    <w:rsid w:val="003A6E42"/>
    <w:rsid w:val="003B02D6"/>
    <w:rsid w:val="003B0326"/>
    <w:rsid w:val="003B0C61"/>
    <w:rsid w:val="003B1FD3"/>
    <w:rsid w:val="003B43C9"/>
    <w:rsid w:val="003B4E42"/>
    <w:rsid w:val="003B658F"/>
    <w:rsid w:val="003B73B9"/>
    <w:rsid w:val="003B7792"/>
    <w:rsid w:val="003C0373"/>
    <w:rsid w:val="003C0823"/>
    <w:rsid w:val="003C0F17"/>
    <w:rsid w:val="003C1C6C"/>
    <w:rsid w:val="003C1F7F"/>
    <w:rsid w:val="003C22D2"/>
    <w:rsid w:val="003C25B6"/>
    <w:rsid w:val="003C309E"/>
    <w:rsid w:val="003C4751"/>
    <w:rsid w:val="003C500C"/>
    <w:rsid w:val="003C6FC8"/>
    <w:rsid w:val="003C7F1E"/>
    <w:rsid w:val="003D284F"/>
    <w:rsid w:val="003D4795"/>
    <w:rsid w:val="003D78AF"/>
    <w:rsid w:val="003E2480"/>
    <w:rsid w:val="003E45B8"/>
    <w:rsid w:val="003E4A89"/>
    <w:rsid w:val="003E547B"/>
    <w:rsid w:val="003E7827"/>
    <w:rsid w:val="003F0D87"/>
    <w:rsid w:val="003F0EBA"/>
    <w:rsid w:val="003F16C4"/>
    <w:rsid w:val="003F3495"/>
    <w:rsid w:val="003F3653"/>
    <w:rsid w:val="003F3A44"/>
    <w:rsid w:val="003F44D3"/>
    <w:rsid w:val="003F627A"/>
    <w:rsid w:val="003F7197"/>
    <w:rsid w:val="004000C9"/>
    <w:rsid w:val="00401245"/>
    <w:rsid w:val="00401A36"/>
    <w:rsid w:val="004027C6"/>
    <w:rsid w:val="00403FA7"/>
    <w:rsid w:val="004060C3"/>
    <w:rsid w:val="00406FA0"/>
    <w:rsid w:val="004106A4"/>
    <w:rsid w:val="00410CA7"/>
    <w:rsid w:val="004110D4"/>
    <w:rsid w:val="004124C3"/>
    <w:rsid w:val="00412ABE"/>
    <w:rsid w:val="004139A7"/>
    <w:rsid w:val="004141A5"/>
    <w:rsid w:val="004151AC"/>
    <w:rsid w:val="00415CD7"/>
    <w:rsid w:val="004204A0"/>
    <w:rsid w:val="004212E7"/>
    <w:rsid w:val="00421DE9"/>
    <w:rsid w:val="00421FB6"/>
    <w:rsid w:val="00422397"/>
    <w:rsid w:val="004226F5"/>
    <w:rsid w:val="004233EB"/>
    <w:rsid w:val="00423B6E"/>
    <w:rsid w:val="00424185"/>
    <w:rsid w:val="004243B7"/>
    <w:rsid w:val="004243FF"/>
    <w:rsid w:val="00424E08"/>
    <w:rsid w:val="0043118B"/>
    <w:rsid w:val="0043122B"/>
    <w:rsid w:val="00431295"/>
    <w:rsid w:val="00431E0A"/>
    <w:rsid w:val="00433D3E"/>
    <w:rsid w:val="0043415A"/>
    <w:rsid w:val="00435181"/>
    <w:rsid w:val="004354D9"/>
    <w:rsid w:val="00436B5C"/>
    <w:rsid w:val="00436B9C"/>
    <w:rsid w:val="00436C18"/>
    <w:rsid w:val="0043740C"/>
    <w:rsid w:val="00437DCB"/>
    <w:rsid w:val="004466AC"/>
    <w:rsid w:val="00447746"/>
    <w:rsid w:val="004509FF"/>
    <w:rsid w:val="00450DFA"/>
    <w:rsid w:val="00451013"/>
    <w:rsid w:val="004510D1"/>
    <w:rsid w:val="004541B0"/>
    <w:rsid w:val="004541DF"/>
    <w:rsid w:val="004546C4"/>
    <w:rsid w:val="004547C5"/>
    <w:rsid w:val="00455BDF"/>
    <w:rsid w:val="00455C2B"/>
    <w:rsid w:val="00455CD7"/>
    <w:rsid w:val="00456B3E"/>
    <w:rsid w:val="004601BD"/>
    <w:rsid w:val="00463B53"/>
    <w:rsid w:val="00466132"/>
    <w:rsid w:val="00466ACE"/>
    <w:rsid w:val="00467A4E"/>
    <w:rsid w:val="00467AF2"/>
    <w:rsid w:val="00470D9E"/>
    <w:rsid w:val="0047104A"/>
    <w:rsid w:val="004721A4"/>
    <w:rsid w:val="00472AC5"/>
    <w:rsid w:val="00473C0E"/>
    <w:rsid w:val="0047553B"/>
    <w:rsid w:val="004763AA"/>
    <w:rsid w:val="004821B1"/>
    <w:rsid w:val="00483068"/>
    <w:rsid w:val="004845CB"/>
    <w:rsid w:val="00484805"/>
    <w:rsid w:val="00484953"/>
    <w:rsid w:val="00484E09"/>
    <w:rsid w:val="00485478"/>
    <w:rsid w:val="00486146"/>
    <w:rsid w:val="00486B87"/>
    <w:rsid w:val="00490A44"/>
    <w:rsid w:val="004912B0"/>
    <w:rsid w:val="00493E08"/>
    <w:rsid w:val="00495438"/>
    <w:rsid w:val="004974F8"/>
    <w:rsid w:val="004A02D0"/>
    <w:rsid w:val="004A1044"/>
    <w:rsid w:val="004A1CF4"/>
    <w:rsid w:val="004A44D3"/>
    <w:rsid w:val="004A4564"/>
    <w:rsid w:val="004A53A6"/>
    <w:rsid w:val="004A6B73"/>
    <w:rsid w:val="004A716D"/>
    <w:rsid w:val="004A7C05"/>
    <w:rsid w:val="004B1EE7"/>
    <w:rsid w:val="004B4A18"/>
    <w:rsid w:val="004B660F"/>
    <w:rsid w:val="004C05F4"/>
    <w:rsid w:val="004C1C38"/>
    <w:rsid w:val="004C221A"/>
    <w:rsid w:val="004C2B56"/>
    <w:rsid w:val="004C3238"/>
    <w:rsid w:val="004C6EA4"/>
    <w:rsid w:val="004D018C"/>
    <w:rsid w:val="004D049A"/>
    <w:rsid w:val="004D12F6"/>
    <w:rsid w:val="004D140A"/>
    <w:rsid w:val="004D6A58"/>
    <w:rsid w:val="004D7395"/>
    <w:rsid w:val="004D7C90"/>
    <w:rsid w:val="004E2AFE"/>
    <w:rsid w:val="004E4FCD"/>
    <w:rsid w:val="004E5D45"/>
    <w:rsid w:val="004F0F31"/>
    <w:rsid w:val="004F2CA2"/>
    <w:rsid w:val="004F6EED"/>
    <w:rsid w:val="0050033C"/>
    <w:rsid w:val="00503CB1"/>
    <w:rsid w:val="00504A9A"/>
    <w:rsid w:val="005069C7"/>
    <w:rsid w:val="00507670"/>
    <w:rsid w:val="00507789"/>
    <w:rsid w:val="005079C8"/>
    <w:rsid w:val="00507D1E"/>
    <w:rsid w:val="00513008"/>
    <w:rsid w:val="0051365D"/>
    <w:rsid w:val="00513A13"/>
    <w:rsid w:val="0051476F"/>
    <w:rsid w:val="00515268"/>
    <w:rsid w:val="00515C6B"/>
    <w:rsid w:val="00516D7B"/>
    <w:rsid w:val="00520DD7"/>
    <w:rsid w:val="0052182D"/>
    <w:rsid w:val="00521ACB"/>
    <w:rsid w:val="00521E93"/>
    <w:rsid w:val="00522EE2"/>
    <w:rsid w:val="00524EE0"/>
    <w:rsid w:val="00524F2E"/>
    <w:rsid w:val="005261C0"/>
    <w:rsid w:val="00527220"/>
    <w:rsid w:val="00530EE9"/>
    <w:rsid w:val="005317FB"/>
    <w:rsid w:val="005321AC"/>
    <w:rsid w:val="0053230C"/>
    <w:rsid w:val="00533245"/>
    <w:rsid w:val="00533676"/>
    <w:rsid w:val="00533B99"/>
    <w:rsid w:val="005361A7"/>
    <w:rsid w:val="005362A1"/>
    <w:rsid w:val="00536754"/>
    <w:rsid w:val="00536D94"/>
    <w:rsid w:val="00537686"/>
    <w:rsid w:val="00540756"/>
    <w:rsid w:val="00541F01"/>
    <w:rsid w:val="0054214D"/>
    <w:rsid w:val="00542BAA"/>
    <w:rsid w:val="005441A1"/>
    <w:rsid w:val="005459B3"/>
    <w:rsid w:val="00546517"/>
    <w:rsid w:val="00546AC0"/>
    <w:rsid w:val="00547153"/>
    <w:rsid w:val="00547490"/>
    <w:rsid w:val="00551B8F"/>
    <w:rsid w:val="005536EF"/>
    <w:rsid w:val="00554EA8"/>
    <w:rsid w:val="00555391"/>
    <w:rsid w:val="00555DB1"/>
    <w:rsid w:val="005564F3"/>
    <w:rsid w:val="00557A0D"/>
    <w:rsid w:val="005622C2"/>
    <w:rsid w:val="0056392F"/>
    <w:rsid w:val="00566B6A"/>
    <w:rsid w:val="00570447"/>
    <w:rsid w:val="00574A55"/>
    <w:rsid w:val="005763A3"/>
    <w:rsid w:val="005769D6"/>
    <w:rsid w:val="00577486"/>
    <w:rsid w:val="00577634"/>
    <w:rsid w:val="00577DBC"/>
    <w:rsid w:val="00580DD7"/>
    <w:rsid w:val="00580F7C"/>
    <w:rsid w:val="0058212E"/>
    <w:rsid w:val="0058292C"/>
    <w:rsid w:val="00583439"/>
    <w:rsid w:val="00585282"/>
    <w:rsid w:val="00585753"/>
    <w:rsid w:val="00586F7E"/>
    <w:rsid w:val="005876CA"/>
    <w:rsid w:val="005902E4"/>
    <w:rsid w:val="0059171D"/>
    <w:rsid w:val="00592C31"/>
    <w:rsid w:val="0059555C"/>
    <w:rsid w:val="00595824"/>
    <w:rsid w:val="00596708"/>
    <w:rsid w:val="00596834"/>
    <w:rsid w:val="00597357"/>
    <w:rsid w:val="005A176E"/>
    <w:rsid w:val="005A2D1F"/>
    <w:rsid w:val="005A3062"/>
    <w:rsid w:val="005A3552"/>
    <w:rsid w:val="005A39C2"/>
    <w:rsid w:val="005A4048"/>
    <w:rsid w:val="005A6B98"/>
    <w:rsid w:val="005A6E29"/>
    <w:rsid w:val="005A70CE"/>
    <w:rsid w:val="005A79CA"/>
    <w:rsid w:val="005A7F3A"/>
    <w:rsid w:val="005B00B9"/>
    <w:rsid w:val="005B3057"/>
    <w:rsid w:val="005B400E"/>
    <w:rsid w:val="005B50A9"/>
    <w:rsid w:val="005B5848"/>
    <w:rsid w:val="005B5B6B"/>
    <w:rsid w:val="005B6BED"/>
    <w:rsid w:val="005C0758"/>
    <w:rsid w:val="005C0DB3"/>
    <w:rsid w:val="005C11A6"/>
    <w:rsid w:val="005C1916"/>
    <w:rsid w:val="005C2A96"/>
    <w:rsid w:val="005C383E"/>
    <w:rsid w:val="005C5059"/>
    <w:rsid w:val="005C5902"/>
    <w:rsid w:val="005C6179"/>
    <w:rsid w:val="005C6877"/>
    <w:rsid w:val="005D1175"/>
    <w:rsid w:val="005D1CAB"/>
    <w:rsid w:val="005D2864"/>
    <w:rsid w:val="005D49D9"/>
    <w:rsid w:val="005D4F03"/>
    <w:rsid w:val="005D7ABA"/>
    <w:rsid w:val="005E08FB"/>
    <w:rsid w:val="005E0C1A"/>
    <w:rsid w:val="005E2947"/>
    <w:rsid w:val="005E4649"/>
    <w:rsid w:val="005E4918"/>
    <w:rsid w:val="005E55FC"/>
    <w:rsid w:val="005E5B93"/>
    <w:rsid w:val="005E5D06"/>
    <w:rsid w:val="005E6F08"/>
    <w:rsid w:val="005E7274"/>
    <w:rsid w:val="005E78D7"/>
    <w:rsid w:val="005F20D1"/>
    <w:rsid w:val="005F337F"/>
    <w:rsid w:val="005F3E4A"/>
    <w:rsid w:val="005F5859"/>
    <w:rsid w:val="005F6A11"/>
    <w:rsid w:val="005F7D1B"/>
    <w:rsid w:val="00600CCC"/>
    <w:rsid w:val="00601656"/>
    <w:rsid w:val="00601EB4"/>
    <w:rsid w:val="006025DF"/>
    <w:rsid w:val="00606CAB"/>
    <w:rsid w:val="00607B8A"/>
    <w:rsid w:val="00607D26"/>
    <w:rsid w:val="0061010E"/>
    <w:rsid w:val="00610F27"/>
    <w:rsid w:val="00612904"/>
    <w:rsid w:val="00612F96"/>
    <w:rsid w:val="006141CB"/>
    <w:rsid w:val="00615534"/>
    <w:rsid w:val="00617961"/>
    <w:rsid w:val="00617C97"/>
    <w:rsid w:val="006202B3"/>
    <w:rsid w:val="00620858"/>
    <w:rsid w:val="00620C41"/>
    <w:rsid w:val="00620F2F"/>
    <w:rsid w:val="006223CE"/>
    <w:rsid w:val="006236B0"/>
    <w:rsid w:val="00624797"/>
    <w:rsid w:val="00625DD0"/>
    <w:rsid w:val="00630D95"/>
    <w:rsid w:val="00632952"/>
    <w:rsid w:val="00632AA7"/>
    <w:rsid w:val="00633886"/>
    <w:rsid w:val="00633B0A"/>
    <w:rsid w:val="00634EFC"/>
    <w:rsid w:val="0063586C"/>
    <w:rsid w:val="00635953"/>
    <w:rsid w:val="0063673A"/>
    <w:rsid w:val="00637E3C"/>
    <w:rsid w:val="00641DF3"/>
    <w:rsid w:val="00642B07"/>
    <w:rsid w:val="00643F64"/>
    <w:rsid w:val="00645CCE"/>
    <w:rsid w:val="00646215"/>
    <w:rsid w:val="0064689A"/>
    <w:rsid w:val="00646ACE"/>
    <w:rsid w:val="00647856"/>
    <w:rsid w:val="00647899"/>
    <w:rsid w:val="00650690"/>
    <w:rsid w:val="0065091E"/>
    <w:rsid w:val="00651D18"/>
    <w:rsid w:val="00652AA8"/>
    <w:rsid w:val="00653EA1"/>
    <w:rsid w:val="00654184"/>
    <w:rsid w:val="0065614D"/>
    <w:rsid w:val="006573E6"/>
    <w:rsid w:val="00661ED5"/>
    <w:rsid w:val="00662A98"/>
    <w:rsid w:val="0066483F"/>
    <w:rsid w:val="006675DA"/>
    <w:rsid w:val="0067015B"/>
    <w:rsid w:val="00672C2F"/>
    <w:rsid w:val="00674FEB"/>
    <w:rsid w:val="00675B65"/>
    <w:rsid w:val="006801D8"/>
    <w:rsid w:val="00682086"/>
    <w:rsid w:val="00683669"/>
    <w:rsid w:val="00683E1E"/>
    <w:rsid w:val="0068581B"/>
    <w:rsid w:val="00686A00"/>
    <w:rsid w:val="006879DA"/>
    <w:rsid w:val="00690A2D"/>
    <w:rsid w:val="00692EF2"/>
    <w:rsid w:val="00693642"/>
    <w:rsid w:val="00693CC2"/>
    <w:rsid w:val="0069522E"/>
    <w:rsid w:val="006956A7"/>
    <w:rsid w:val="00696CBF"/>
    <w:rsid w:val="006A0679"/>
    <w:rsid w:val="006A0B04"/>
    <w:rsid w:val="006A2618"/>
    <w:rsid w:val="006A3EDD"/>
    <w:rsid w:val="006A4608"/>
    <w:rsid w:val="006A61DF"/>
    <w:rsid w:val="006B3614"/>
    <w:rsid w:val="006B3E05"/>
    <w:rsid w:val="006B568B"/>
    <w:rsid w:val="006B6CEA"/>
    <w:rsid w:val="006B745C"/>
    <w:rsid w:val="006C4E98"/>
    <w:rsid w:val="006C4FFB"/>
    <w:rsid w:val="006C5537"/>
    <w:rsid w:val="006C6DD2"/>
    <w:rsid w:val="006C6F3A"/>
    <w:rsid w:val="006D0942"/>
    <w:rsid w:val="006D0C91"/>
    <w:rsid w:val="006D12A3"/>
    <w:rsid w:val="006D337E"/>
    <w:rsid w:val="006D432A"/>
    <w:rsid w:val="006D5361"/>
    <w:rsid w:val="006D5449"/>
    <w:rsid w:val="006D5E35"/>
    <w:rsid w:val="006D6BF6"/>
    <w:rsid w:val="006D7CC3"/>
    <w:rsid w:val="006E3EA4"/>
    <w:rsid w:val="006E6602"/>
    <w:rsid w:val="006E6698"/>
    <w:rsid w:val="006E7FDE"/>
    <w:rsid w:val="006F0283"/>
    <w:rsid w:val="006F09F4"/>
    <w:rsid w:val="006F136B"/>
    <w:rsid w:val="006F2ADB"/>
    <w:rsid w:val="006F4495"/>
    <w:rsid w:val="006F6305"/>
    <w:rsid w:val="006F6480"/>
    <w:rsid w:val="00700547"/>
    <w:rsid w:val="00701711"/>
    <w:rsid w:val="00703800"/>
    <w:rsid w:val="00703C57"/>
    <w:rsid w:val="007043E6"/>
    <w:rsid w:val="0070463D"/>
    <w:rsid w:val="00705153"/>
    <w:rsid w:val="00705FC7"/>
    <w:rsid w:val="00705FD7"/>
    <w:rsid w:val="007061D8"/>
    <w:rsid w:val="007107A0"/>
    <w:rsid w:val="00710AF7"/>
    <w:rsid w:val="00710E30"/>
    <w:rsid w:val="0071415C"/>
    <w:rsid w:val="00714B36"/>
    <w:rsid w:val="007162E7"/>
    <w:rsid w:val="00717B09"/>
    <w:rsid w:val="00722F0E"/>
    <w:rsid w:val="0072372B"/>
    <w:rsid w:val="0072533F"/>
    <w:rsid w:val="00725C89"/>
    <w:rsid w:val="00726582"/>
    <w:rsid w:val="00726927"/>
    <w:rsid w:val="00726CB4"/>
    <w:rsid w:val="0073053E"/>
    <w:rsid w:val="00730C1C"/>
    <w:rsid w:val="0073387E"/>
    <w:rsid w:val="007343BD"/>
    <w:rsid w:val="007344C3"/>
    <w:rsid w:val="00734F05"/>
    <w:rsid w:val="00737622"/>
    <w:rsid w:val="00737DD8"/>
    <w:rsid w:val="0074016B"/>
    <w:rsid w:val="00740529"/>
    <w:rsid w:val="0074157D"/>
    <w:rsid w:val="00741DBA"/>
    <w:rsid w:val="007427F6"/>
    <w:rsid w:val="00742DEE"/>
    <w:rsid w:val="0074348E"/>
    <w:rsid w:val="007437B9"/>
    <w:rsid w:val="007460F6"/>
    <w:rsid w:val="00747D0F"/>
    <w:rsid w:val="0075030A"/>
    <w:rsid w:val="0075059E"/>
    <w:rsid w:val="00750B3C"/>
    <w:rsid w:val="00751841"/>
    <w:rsid w:val="00753F66"/>
    <w:rsid w:val="007545DD"/>
    <w:rsid w:val="00755E03"/>
    <w:rsid w:val="00755F51"/>
    <w:rsid w:val="007576DB"/>
    <w:rsid w:val="00760770"/>
    <w:rsid w:val="00762B62"/>
    <w:rsid w:val="007641D5"/>
    <w:rsid w:val="0076473F"/>
    <w:rsid w:val="00764E85"/>
    <w:rsid w:val="00766389"/>
    <w:rsid w:val="00767EFB"/>
    <w:rsid w:val="00770C51"/>
    <w:rsid w:val="0077123C"/>
    <w:rsid w:val="007712D7"/>
    <w:rsid w:val="00771FC9"/>
    <w:rsid w:val="0077353B"/>
    <w:rsid w:val="00773B22"/>
    <w:rsid w:val="00774E22"/>
    <w:rsid w:val="00776FD1"/>
    <w:rsid w:val="00780F7D"/>
    <w:rsid w:val="007821E1"/>
    <w:rsid w:val="007825D8"/>
    <w:rsid w:val="0078343F"/>
    <w:rsid w:val="0078367D"/>
    <w:rsid w:val="00783E2B"/>
    <w:rsid w:val="00783FE5"/>
    <w:rsid w:val="0078434E"/>
    <w:rsid w:val="007849F2"/>
    <w:rsid w:val="007876F8"/>
    <w:rsid w:val="00787C10"/>
    <w:rsid w:val="0079443F"/>
    <w:rsid w:val="00794F58"/>
    <w:rsid w:val="0079584F"/>
    <w:rsid w:val="00795BCC"/>
    <w:rsid w:val="00797525"/>
    <w:rsid w:val="007A0888"/>
    <w:rsid w:val="007A32DB"/>
    <w:rsid w:val="007A5445"/>
    <w:rsid w:val="007A768E"/>
    <w:rsid w:val="007A785D"/>
    <w:rsid w:val="007B0457"/>
    <w:rsid w:val="007B0BB9"/>
    <w:rsid w:val="007B17E6"/>
    <w:rsid w:val="007B24B3"/>
    <w:rsid w:val="007B2DC9"/>
    <w:rsid w:val="007B33FA"/>
    <w:rsid w:val="007B3A67"/>
    <w:rsid w:val="007B414A"/>
    <w:rsid w:val="007B6538"/>
    <w:rsid w:val="007B6DE2"/>
    <w:rsid w:val="007C0E94"/>
    <w:rsid w:val="007C1EEC"/>
    <w:rsid w:val="007C2F2C"/>
    <w:rsid w:val="007C34EF"/>
    <w:rsid w:val="007C3DAE"/>
    <w:rsid w:val="007C41DA"/>
    <w:rsid w:val="007C4D6D"/>
    <w:rsid w:val="007C4DCB"/>
    <w:rsid w:val="007C6F2A"/>
    <w:rsid w:val="007C7ED8"/>
    <w:rsid w:val="007D26D3"/>
    <w:rsid w:val="007D3B53"/>
    <w:rsid w:val="007D3CE4"/>
    <w:rsid w:val="007D5184"/>
    <w:rsid w:val="007D576A"/>
    <w:rsid w:val="007D652A"/>
    <w:rsid w:val="007D7E2C"/>
    <w:rsid w:val="007E204C"/>
    <w:rsid w:val="007E211E"/>
    <w:rsid w:val="007E2995"/>
    <w:rsid w:val="007E2ACB"/>
    <w:rsid w:val="007E54F4"/>
    <w:rsid w:val="007E5F22"/>
    <w:rsid w:val="007E62B5"/>
    <w:rsid w:val="007E707A"/>
    <w:rsid w:val="007F36C5"/>
    <w:rsid w:val="007F580D"/>
    <w:rsid w:val="007F64DC"/>
    <w:rsid w:val="007F6E88"/>
    <w:rsid w:val="007F7D6E"/>
    <w:rsid w:val="00800420"/>
    <w:rsid w:val="00800972"/>
    <w:rsid w:val="00800A9D"/>
    <w:rsid w:val="0080187D"/>
    <w:rsid w:val="008019CF"/>
    <w:rsid w:val="00801C6D"/>
    <w:rsid w:val="00804A10"/>
    <w:rsid w:val="00804AF7"/>
    <w:rsid w:val="008073F6"/>
    <w:rsid w:val="00811080"/>
    <w:rsid w:val="00811EE0"/>
    <w:rsid w:val="00813520"/>
    <w:rsid w:val="00814630"/>
    <w:rsid w:val="008148D4"/>
    <w:rsid w:val="0081501C"/>
    <w:rsid w:val="00815A43"/>
    <w:rsid w:val="008165CA"/>
    <w:rsid w:val="008169F2"/>
    <w:rsid w:val="00816B69"/>
    <w:rsid w:val="00821A06"/>
    <w:rsid w:val="00823262"/>
    <w:rsid w:val="008237D5"/>
    <w:rsid w:val="008256A4"/>
    <w:rsid w:val="0082673A"/>
    <w:rsid w:val="00826BD1"/>
    <w:rsid w:val="00827560"/>
    <w:rsid w:val="0083128F"/>
    <w:rsid w:val="00831A39"/>
    <w:rsid w:val="0083242B"/>
    <w:rsid w:val="0083436E"/>
    <w:rsid w:val="008351AF"/>
    <w:rsid w:val="00835A7C"/>
    <w:rsid w:val="0083639B"/>
    <w:rsid w:val="008375E9"/>
    <w:rsid w:val="008404F7"/>
    <w:rsid w:val="00840724"/>
    <w:rsid w:val="00840858"/>
    <w:rsid w:val="00842F3B"/>
    <w:rsid w:val="00845331"/>
    <w:rsid w:val="00847AE1"/>
    <w:rsid w:val="008517CA"/>
    <w:rsid w:val="0085188F"/>
    <w:rsid w:val="00853193"/>
    <w:rsid w:val="008536FE"/>
    <w:rsid w:val="008557EE"/>
    <w:rsid w:val="00855C3E"/>
    <w:rsid w:val="0085686B"/>
    <w:rsid w:val="00860173"/>
    <w:rsid w:val="008609F8"/>
    <w:rsid w:val="00861B95"/>
    <w:rsid w:val="00863543"/>
    <w:rsid w:val="00863FD6"/>
    <w:rsid w:val="008640B1"/>
    <w:rsid w:val="00864686"/>
    <w:rsid w:val="00864BF1"/>
    <w:rsid w:val="008671DC"/>
    <w:rsid w:val="00867634"/>
    <w:rsid w:val="00870163"/>
    <w:rsid w:val="00871A58"/>
    <w:rsid w:val="00871D20"/>
    <w:rsid w:val="008727F9"/>
    <w:rsid w:val="00872DA0"/>
    <w:rsid w:val="00874F29"/>
    <w:rsid w:val="008758F3"/>
    <w:rsid w:val="00876B04"/>
    <w:rsid w:val="00876F2E"/>
    <w:rsid w:val="00877764"/>
    <w:rsid w:val="008801AC"/>
    <w:rsid w:val="00880788"/>
    <w:rsid w:val="0088080D"/>
    <w:rsid w:val="008818B8"/>
    <w:rsid w:val="008819BE"/>
    <w:rsid w:val="00881FB4"/>
    <w:rsid w:val="00883082"/>
    <w:rsid w:val="008846A5"/>
    <w:rsid w:val="0088517E"/>
    <w:rsid w:val="008859E4"/>
    <w:rsid w:val="00885C27"/>
    <w:rsid w:val="00887566"/>
    <w:rsid w:val="00890EF2"/>
    <w:rsid w:val="0089265E"/>
    <w:rsid w:val="00893CE9"/>
    <w:rsid w:val="00895468"/>
    <w:rsid w:val="008960EA"/>
    <w:rsid w:val="0089657F"/>
    <w:rsid w:val="00896634"/>
    <w:rsid w:val="008970F2"/>
    <w:rsid w:val="008971FB"/>
    <w:rsid w:val="008A02E7"/>
    <w:rsid w:val="008A0CEB"/>
    <w:rsid w:val="008A1285"/>
    <w:rsid w:val="008A12A5"/>
    <w:rsid w:val="008A259A"/>
    <w:rsid w:val="008A3FB2"/>
    <w:rsid w:val="008A4D10"/>
    <w:rsid w:val="008A5668"/>
    <w:rsid w:val="008A5FE4"/>
    <w:rsid w:val="008A7617"/>
    <w:rsid w:val="008A7724"/>
    <w:rsid w:val="008B167B"/>
    <w:rsid w:val="008B2478"/>
    <w:rsid w:val="008B2AF0"/>
    <w:rsid w:val="008B519C"/>
    <w:rsid w:val="008C28DE"/>
    <w:rsid w:val="008C3BA4"/>
    <w:rsid w:val="008C4184"/>
    <w:rsid w:val="008C67C0"/>
    <w:rsid w:val="008C7B8E"/>
    <w:rsid w:val="008D10DC"/>
    <w:rsid w:val="008D1E3E"/>
    <w:rsid w:val="008D24C1"/>
    <w:rsid w:val="008D3453"/>
    <w:rsid w:val="008D50BE"/>
    <w:rsid w:val="008D64C8"/>
    <w:rsid w:val="008D6B64"/>
    <w:rsid w:val="008D7267"/>
    <w:rsid w:val="008E0E5C"/>
    <w:rsid w:val="008E118D"/>
    <w:rsid w:val="008E3035"/>
    <w:rsid w:val="008E7564"/>
    <w:rsid w:val="008E7748"/>
    <w:rsid w:val="008E79F1"/>
    <w:rsid w:val="008F1E72"/>
    <w:rsid w:val="008F26A8"/>
    <w:rsid w:val="008F3B01"/>
    <w:rsid w:val="008F599E"/>
    <w:rsid w:val="008F6F90"/>
    <w:rsid w:val="008F7583"/>
    <w:rsid w:val="008F7DBC"/>
    <w:rsid w:val="0090045F"/>
    <w:rsid w:val="00900508"/>
    <w:rsid w:val="00901D45"/>
    <w:rsid w:val="009021B7"/>
    <w:rsid w:val="00903A19"/>
    <w:rsid w:val="00904535"/>
    <w:rsid w:val="00905D80"/>
    <w:rsid w:val="00906FEC"/>
    <w:rsid w:val="00907555"/>
    <w:rsid w:val="00907789"/>
    <w:rsid w:val="00910FDC"/>
    <w:rsid w:val="00911717"/>
    <w:rsid w:val="00911B3B"/>
    <w:rsid w:val="00913439"/>
    <w:rsid w:val="009146DC"/>
    <w:rsid w:val="009154BD"/>
    <w:rsid w:val="00916759"/>
    <w:rsid w:val="0091770D"/>
    <w:rsid w:val="00917986"/>
    <w:rsid w:val="009179DA"/>
    <w:rsid w:val="00917BDC"/>
    <w:rsid w:val="00920B40"/>
    <w:rsid w:val="00921C03"/>
    <w:rsid w:val="00922C8B"/>
    <w:rsid w:val="00922DCE"/>
    <w:rsid w:val="00924C24"/>
    <w:rsid w:val="0092591E"/>
    <w:rsid w:val="009307E6"/>
    <w:rsid w:val="00933414"/>
    <w:rsid w:val="009335BD"/>
    <w:rsid w:val="00935B46"/>
    <w:rsid w:val="00936A0D"/>
    <w:rsid w:val="00936B86"/>
    <w:rsid w:val="0094117A"/>
    <w:rsid w:val="009411CB"/>
    <w:rsid w:val="009439AE"/>
    <w:rsid w:val="00943F03"/>
    <w:rsid w:val="0094615C"/>
    <w:rsid w:val="009477E1"/>
    <w:rsid w:val="009504A7"/>
    <w:rsid w:val="00951160"/>
    <w:rsid w:val="00951680"/>
    <w:rsid w:val="0095268A"/>
    <w:rsid w:val="00953AB0"/>
    <w:rsid w:val="0095458F"/>
    <w:rsid w:val="009548F9"/>
    <w:rsid w:val="00960319"/>
    <w:rsid w:val="009603B6"/>
    <w:rsid w:val="009608F7"/>
    <w:rsid w:val="009633CA"/>
    <w:rsid w:val="00965557"/>
    <w:rsid w:val="009669E2"/>
    <w:rsid w:val="00972046"/>
    <w:rsid w:val="009722FB"/>
    <w:rsid w:val="00976101"/>
    <w:rsid w:val="00976337"/>
    <w:rsid w:val="009767FA"/>
    <w:rsid w:val="00977543"/>
    <w:rsid w:val="00981FA2"/>
    <w:rsid w:val="00982DDD"/>
    <w:rsid w:val="00982F01"/>
    <w:rsid w:val="009837C9"/>
    <w:rsid w:val="0098392C"/>
    <w:rsid w:val="00985C51"/>
    <w:rsid w:val="00985D86"/>
    <w:rsid w:val="0098789F"/>
    <w:rsid w:val="00987D01"/>
    <w:rsid w:val="0099037C"/>
    <w:rsid w:val="00991220"/>
    <w:rsid w:val="009917E1"/>
    <w:rsid w:val="00992E84"/>
    <w:rsid w:val="00994C5A"/>
    <w:rsid w:val="00995712"/>
    <w:rsid w:val="00996337"/>
    <w:rsid w:val="00997066"/>
    <w:rsid w:val="009A14DA"/>
    <w:rsid w:val="009A1D11"/>
    <w:rsid w:val="009A3576"/>
    <w:rsid w:val="009A3F27"/>
    <w:rsid w:val="009A5DDF"/>
    <w:rsid w:val="009A6041"/>
    <w:rsid w:val="009A67A2"/>
    <w:rsid w:val="009A7189"/>
    <w:rsid w:val="009B02E6"/>
    <w:rsid w:val="009B142E"/>
    <w:rsid w:val="009B2028"/>
    <w:rsid w:val="009B2BED"/>
    <w:rsid w:val="009B4C5A"/>
    <w:rsid w:val="009B6233"/>
    <w:rsid w:val="009B679E"/>
    <w:rsid w:val="009B769E"/>
    <w:rsid w:val="009B7CA4"/>
    <w:rsid w:val="009C1995"/>
    <w:rsid w:val="009C1E19"/>
    <w:rsid w:val="009C20C2"/>
    <w:rsid w:val="009C2454"/>
    <w:rsid w:val="009C6E4E"/>
    <w:rsid w:val="009C70E5"/>
    <w:rsid w:val="009D1060"/>
    <w:rsid w:val="009D1943"/>
    <w:rsid w:val="009D2544"/>
    <w:rsid w:val="009D271F"/>
    <w:rsid w:val="009D299D"/>
    <w:rsid w:val="009D3142"/>
    <w:rsid w:val="009D3171"/>
    <w:rsid w:val="009D3172"/>
    <w:rsid w:val="009D359E"/>
    <w:rsid w:val="009D5E2A"/>
    <w:rsid w:val="009D787C"/>
    <w:rsid w:val="009E03B3"/>
    <w:rsid w:val="009E218C"/>
    <w:rsid w:val="009E37FE"/>
    <w:rsid w:val="009E428A"/>
    <w:rsid w:val="009E42B8"/>
    <w:rsid w:val="009E5BB9"/>
    <w:rsid w:val="009F4E0D"/>
    <w:rsid w:val="009F5BD2"/>
    <w:rsid w:val="009F6F0E"/>
    <w:rsid w:val="009F7950"/>
    <w:rsid w:val="00A00B4B"/>
    <w:rsid w:val="00A03C26"/>
    <w:rsid w:val="00A042B9"/>
    <w:rsid w:val="00A0496F"/>
    <w:rsid w:val="00A05651"/>
    <w:rsid w:val="00A12E55"/>
    <w:rsid w:val="00A130B6"/>
    <w:rsid w:val="00A1370A"/>
    <w:rsid w:val="00A1481A"/>
    <w:rsid w:val="00A14BCE"/>
    <w:rsid w:val="00A15830"/>
    <w:rsid w:val="00A17F12"/>
    <w:rsid w:val="00A22FE9"/>
    <w:rsid w:val="00A2380A"/>
    <w:rsid w:val="00A24767"/>
    <w:rsid w:val="00A26A35"/>
    <w:rsid w:val="00A30351"/>
    <w:rsid w:val="00A30DB9"/>
    <w:rsid w:val="00A31912"/>
    <w:rsid w:val="00A32096"/>
    <w:rsid w:val="00A320FA"/>
    <w:rsid w:val="00A322E0"/>
    <w:rsid w:val="00A32AA5"/>
    <w:rsid w:val="00A35FC4"/>
    <w:rsid w:val="00A360C2"/>
    <w:rsid w:val="00A366C4"/>
    <w:rsid w:val="00A36C23"/>
    <w:rsid w:val="00A3785F"/>
    <w:rsid w:val="00A40550"/>
    <w:rsid w:val="00A40FF0"/>
    <w:rsid w:val="00A43639"/>
    <w:rsid w:val="00A43B0B"/>
    <w:rsid w:val="00A44FD6"/>
    <w:rsid w:val="00A45ADA"/>
    <w:rsid w:val="00A45DEA"/>
    <w:rsid w:val="00A45EB2"/>
    <w:rsid w:val="00A471D1"/>
    <w:rsid w:val="00A47E3C"/>
    <w:rsid w:val="00A5024D"/>
    <w:rsid w:val="00A55100"/>
    <w:rsid w:val="00A55323"/>
    <w:rsid w:val="00A57981"/>
    <w:rsid w:val="00A61B7D"/>
    <w:rsid w:val="00A61EE2"/>
    <w:rsid w:val="00A62554"/>
    <w:rsid w:val="00A62F90"/>
    <w:rsid w:val="00A63A12"/>
    <w:rsid w:val="00A63EC5"/>
    <w:rsid w:val="00A6451E"/>
    <w:rsid w:val="00A6527D"/>
    <w:rsid w:val="00A70C38"/>
    <w:rsid w:val="00A7145A"/>
    <w:rsid w:val="00A7305F"/>
    <w:rsid w:val="00A7353F"/>
    <w:rsid w:val="00A736A0"/>
    <w:rsid w:val="00A74D64"/>
    <w:rsid w:val="00A74E45"/>
    <w:rsid w:val="00A7563F"/>
    <w:rsid w:val="00A76C5D"/>
    <w:rsid w:val="00A76D22"/>
    <w:rsid w:val="00A81642"/>
    <w:rsid w:val="00A81759"/>
    <w:rsid w:val="00A817FD"/>
    <w:rsid w:val="00A81A28"/>
    <w:rsid w:val="00A82F60"/>
    <w:rsid w:val="00A83006"/>
    <w:rsid w:val="00A83B1A"/>
    <w:rsid w:val="00A876FB"/>
    <w:rsid w:val="00A87784"/>
    <w:rsid w:val="00A90D00"/>
    <w:rsid w:val="00A924EF"/>
    <w:rsid w:val="00A92A17"/>
    <w:rsid w:val="00A92BA7"/>
    <w:rsid w:val="00A937F4"/>
    <w:rsid w:val="00A94247"/>
    <w:rsid w:val="00A96A37"/>
    <w:rsid w:val="00A97181"/>
    <w:rsid w:val="00AA01BC"/>
    <w:rsid w:val="00AA07D2"/>
    <w:rsid w:val="00AA09C7"/>
    <w:rsid w:val="00AA0F81"/>
    <w:rsid w:val="00AA4418"/>
    <w:rsid w:val="00AA6A99"/>
    <w:rsid w:val="00AA6EA0"/>
    <w:rsid w:val="00AA767D"/>
    <w:rsid w:val="00AB0474"/>
    <w:rsid w:val="00AB111E"/>
    <w:rsid w:val="00AB184C"/>
    <w:rsid w:val="00AB2457"/>
    <w:rsid w:val="00AB29A4"/>
    <w:rsid w:val="00AB42BC"/>
    <w:rsid w:val="00AB4B24"/>
    <w:rsid w:val="00AC12C4"/>
    <w:rsid w:val="00AC2769"/>
    <w:rsid w:val="00AC293A"/>
    <w:rsid w:val="00AC3AE8"/>
    <w:rsid w:val="00AC4AD8"/>
    <w:rsid w:val="00AC5FFB"/>
    <w:rsid w:val="00AD1562"/>
    <w:rsid w:val="00AD2F56"/>
    <w:rsid w:val="00AD3D6E"/>
    <w:rsid w:val="00AD466B"/>
    <w:rsid w:val="00AD51D3"/>
    <w:rsid w:val="00AD5225"/>
    <w:rsid w:val="00AD59BF"/>
    <w:rsid w:val="00AE1996"/>
    <w:rsid w:val="00AE3021"/>
    <w:rsid w:val="00AE4465"/>
    <w:rsid w:val="00AE5B04"/>
    <w:rsid w:val="00AE5FBF"/>
    <w:rsid w:val="00AE6150"/>
    <w:rsid w:val="00AE6501"/>
    <w:rsid w:val="00AE6994"/>
    <w:rsid w:val="00AE6AFD"/>
    <w:rsid w:val="00AE6E31"/>
    <w:rsid w:val="00AF03F4"/>
    <w:rsid w:val="00AF14C2"/>
    <w:rsid w:val="00AF25EF"/>
    <w:rsid w:val="00AF3280"/>
    <w:rsid w:val="00AF4DFB"/>
    <w:rsid w:val="00AF5637"/>
    <w:rsid w:val="00AF57A0"/>
    <w:rsid w:val="00AF5AFF"/>
    <w:rsid w:val="00AF62A0"/>
    <w:rsid w:val="00AF666D"/>
    <w:rsid w:val="00AF6927"/>
    <w:rsid w:val="00AF7E8C"/>
    <w:rsid w:val="00B01073"/>
    <w:rsid w:val="00B01F8F"/>
    <w:rsid w:val="00B02209"/>
    <w:rsid w:val="00B027A3"/>
    <w:rsid w:val="00B02C80"/>
    <w:rsid w:val="00B03F88"/>
    <w:rsid w:val="00B04FB2"/>
    <w:rsid w:val="00B050CA"/>
    <w:rsid w:val="00B0533E"/>
    <w:rsid w:val="00B10D1C"/>
    <w:rsid w:val="00B10F0E"/>
    <w:rsid w:val="00B118A2"/>
    <w:rsid w:val="00B11E4F"/>
    <w:rsid w:val="00B13BB3"/>
    <w:rsid w:val="00B140A4"/>
    <w:rsid w:val="00B14D43"/>
    <w:rsid w:val="00B17B99"/>
    <w:rsid w:val="00B22A69"/>
    <w:rsid w:val="00B23496"/>
    <w:rsid w:val="00B23DDC"/>
    <w:rsid w:val="00B241F5"/>
    <w:rsid w:val="00B27610"/>
    <w:rsid w:val="00B30EEC"/>
    <w:rsid w:val="00B330BE"/>
    <w:rsid w:val="00B33FB6"/>
    <w:rsid w:val="00B340BB"/>
    <w:rsid w:val="00B344D4"/>
    <w:rsid w:val="00B35B26"/>
    <w:rsid w:val="00B3675B"/>
    <w:rsid w:val="00B3776F"/>
    <w:rsid w:val="00B40407"/>
    <w:rsid w:val="00B40BAD"/>
    <w:rsid w:val="00B41B52"/>
    <w:rsid w:val="00B43DC1"/>
    <w:rsid w:val="00B44048"/>
    <w:rsid w:val="00B4448D"/>
    <w:rsid w:val="00B45176"/>
    <w:rsid w:val="00B476A1"/>
    <w:rsid w:val="00B51A4B"/>
    <w:rsid w:val="00B51C4E"/>
    <w:rsid w:val="00B51E09"/>
    <w:rsid w:val="00B52134"/>
    <w:rsid w:val="00B5215D"/>
    <w:rsid w:val="00B5328C"/>
    <w:rsid w:val="00B54AFE"/>
    <w:rsid w:val="00B54B10"/>
    <w:rsid w:val="00B55ADE"/>
    <w:rsid w:val="00B55AF3"/>
    <w:rsid w:val="00B571AF"/>
    <w:rsid w:val="00B62E38"/>
    <w:rsid w:val="00B6366A"/>
    <w:rsid w:val="00B645DA"/>
    <w:rsid w:val="00B64F8F"/>
    <w:rsid w:val="00B67972"/>
    <w:rsid w:val="00B700CE"/>
    <w:rsid w:val="00B70B77"/>
    <w:rsid w:val="00B71B4F"/>
    <w:rsid w:val="00B72A6E"/>
    <w:rsid w:val="00B73525"/>
    <w:rsid w:val="00B73FED"/>
    <w:rsid w:val="00B75AF1"/>
    <w:rsid w:val="00B76F3F"/>
    <w:rsid w:val="00B77745"/>
    <w:rsid w:val="00B80009"/>
    <w:rsid w:val="00B80335"/>
    <w:rsid w:val="00B8037D"/>
    <w:rsid w:val="00B80C9E"/>
    <w:rsid w:val="00B8308C"/>
    <w:rsid w:val="00B843EA"/>
    <w:rsid w:val="00B8651C"/>
    <w:rsid w:val="00B90E26"/>
    <w:rsid w:val="00B93D51"/>
    <w:rsid w:val="00B9661B"/>
    <w:rsid w:val="00B96AD7"/>
    <w:rsid w:val="00BA0F47"/>
    <w:rsid w:val="00BA322C"/>
    <w:rsid w:val="00BA3B57"/>
    <w:rsid w:val="00BA3DD8"/>
    <w:rsid w:val="00BA3DF7"/>
    <w:rsid w:val="00BA4715"/>
    <w:rsid w:val="00BA6E4F"/>
    <w:rsid w:val="00BA74FC"/>
    <w:rsid w:val="00BA7D27"/>
    <w:rsid w:val="00BB01CD"/>
    <w:rsid w:val="00BB1739"/>
    <w:rsid w:val="00BB1DE8"/>
    <w:rsid w:val="00BB202D"/>
    <w:rsid w:val="00BB3F56"/>
    <w:rsid w:val="00BB3FD2"/>
    <w:rsid w:val="00BB4C75"/>
    <w:rsid w:val="00BB5A2D"/>
    <w:rsid w:val="00BB5D3F"/>
    <w:rsid w:val="00BB65A2"/>
    <w:rsid w:val="00BB7415"/>
    <w:rsid w:val="00BB762D"/>
    <w:rsid w:val="00BB77BC"/>
    <w:rsid w:val="00BC00E8"/>
    <w:rsid w:val="00BC0943"/>
    <w:rsid w:val="00BC0ADF"/>
    <w:rsid w:val="00BC2750"/>
    <w:rsid w:val="00BC2CB3"/>
    <w:rsid w:val="00BC4699"/>
    <w:rsid w:val="00BC48D7"/>
    <w:rsid w:val="00BC791B"/>
    <w:rsid w:val="00BD0F70"/>
    <w:rsid w:val="00BD11B2"/>
    <w:rsid w:val="00BD1410"/>
    <w:rsid w:val="00BD31CB"/>
    <w:rsid w:val="00BD32D1"/>
    <w:rsid w:val="00BD484F"/>
    <w:rsid w:val="00BD4E0D"/>
    <w:rsid w:val="00BD567F"/>
    <w:rsid w:val="00BE00D2"/>
    <w:rsid w:val="00BE022B"/>
    <w:rsid w:val="00BE1CD5"/>
    <w:rsid w:val="00BE4D09"/>
    <w:rsid w:val="00BE7E0C"/>
    <w:rsid w:val="00BF02FF"/>
    <w:rsid w:val="00BF2858"/>
    <w:rsid w:val="00BF2EE8"/>
    <w:rsid w:val="00BF4B73"/>
    <w:rsid w:val="00BF4E40"/>
    <w:rsid w:val="00BF6212"/>
    <w:rsid w:val="00BF7617"/>
    <w:rsid w:val="00C00261"/>
    <w:rsid w:val="00C00F44"/>
    <w:rsid w:val="00C0296E"/>
    <w:rsid w:val="00C039D0"/>
    <w:rsid w:val="00C03BFB"/>
    <w:rsid w:val="00C077BD"/>
    <w:rsid w:val="00C10412"/>
    <w:rsid w:val="00C10D1A"/>
    <w:rsid w:val="00C10DD8"/>
    <w:rsid w:val="00C14A37"/>
    <w:rsid w:val="00C14D0B"/>
    <w:rsid w:val="00C15125"/>
    <w:rsid w:val="00C16926"/>
    <w:rsid w:val="00C16F3F"/>
    <w:rsid w:val="00C17265"/>
    <w:rsid w:val="00C173BD"/>
    <w:rsid w:val="00C17F2A"/>
    <w:rsid w:val="00C212E5"/>
    <w:rsid w:val="00C22497"/>
    <w:rsid w:val="00C227BA"/>
    <w:rsid w:val="00C227C6"/>
    <w:rsid w:val="00C24510"/>
    <w:rsid w:val="00C25BDD"/>
    <w:rsid w:val="00C27AE6"/>
    <w:rsid w:val="00C27B09"/>
    <w:rsid w:val="00C31747"/>
    <w:rsid w:val="00C327DC"/>
    <w:rsid w:val="00C32F83"/>
    <w:rsid w:val="00C3468B"/>
    <w:rsid w:val="00C346AB"/>
    <w:rsid w:val="00C363BA"/>
    <w:rsid w:val="00C37B25"/>
    <w:rsid w:val="00C40999"/>
    <w:rsid w:val="00C40A19"/>
    <w:rsid w:val="00C41607"/>
    <w:rsid w:val="00C41651"/>
    <w:rsid w:val="00C42744"/>
    <w:rsid w:val="00C439FA"/>
    <w:rsid w:val="00C44A0C"/>
    <w:rsid w:val="00C44A9E"/>
    <w:rsid w:val="00C4536C"/>
    <w:rsid w:val="00C46826"/>
    <w:rsid w:val="00C5049C"/>
    <w:rsid w:val="00C506E3"/>
    <w:rsid w:val="00C50A91"/>
    <w:rsid w:val="00C50C7E"/>
    <w:rsid w:val="00C5153B"/>
    <w:rsid w:val="00C51E74"/>
    <w:rsid w:val="00C521E6"/>
    <w:rsid w:val="00C528AC"/>
    <w:rsid w:val="00C54201"/>
    <w:rsid w:val="00C5494B"/>
    <w:rsid w:val="00C554A5"/>
    <w:rsid w:val="00C55BB3"/>
    <w:rsid w:val="00C57208"/>
    <w:rsid w:val="00C616D4"/>
    <w:rsid w:val="00C6310F"/>
    <w:rsid w:val="00C64076"/>
    <w:rsid w:val="00C64D96"/>
    <w:rsid w:val="00C6759C"/>
    <w:rsid w:val="00C7367C"/>
    <w:rsid w:val="00C74010"/>
    <w:rsid w:val="00C7406D"/>
    <w:rsid w:val="00C75D8D"/>
    <w:rsid w:val="00C75F17"/>
    <w:rsid w:val="00C76561"/>
    <w:rsid w:val="00C77582"/>
    <w:rsid w:val="00C77765"/>
    <w:rsid w:val="00C77E1B"/>
    <w:rsid w:val="00C81404"/>
    <w:rsid w:val="00C81539"/>
    <w:rsid w:val="00C83EE7"/>
    <w:rsid w:val="00C84756"/>
    <w:rsid w:val="00C84DBD"/>
    <w:rsid w:val="00C90838"/>
    <w:rsid w:val="00C90F57"/>
    <w:rsid w:val="00C922A0"/>
    <w:rsid w:val="00C92DA3"/>
    <w:rsid w:val="00C95527"/>
    <w:rsid w:val="00C95925"/>
    <w:rsid w:val="00C96D0A"/>
    <w:rsid w:val="00CA05A3"/>
    <w:rsid w:val="00CA0C11"/>
    <w:rsid w:val="00CA254D"/>
    <w:rsid w:val="00CA2C29"/>
    <w:rsid w:val="00CA52C6"/>
    <w:rsid w:val="00CA6700"/>
    <w:rsid w:val="00CA6735"/>
    <w:rsid w:val="00CA702E"/>
    <w:rsid w:val="00CB01A4"/>
    <w:rsid w:val="00CB13F6"/>
    <w:rsid w:val="00CB313C"/>
    <w:rsid w:val="00CB49E3"/>
    <w:rsid w:val="00CB53E2"/>
    <w:rsid w:val="00CB63EE"/>
    <w:rsid w:val="00CB6D67"/>
    <w:rsid w:val="00CB6DF1"/>
    <w:rsid w:val="00CB725E"/>
    <w:rsid w:val="00CC144F"/>
    <w:rsid w:val="00CC4B26"/>
    <w:rsid w:val="00CC5E30"/>
    <w:rsid w:val="00CC6129"/>
    <w:rsid w:val="00CC67EB"/>
    <w:rsid w:val="00CC6821"/>
    <w:rsid w:val="00CC6AD8"/>
    <w:rsid w:val="00CD0EF3"/>
    <w:rsid w:val="00CD2703"/>
    <w:rsid w:val="00CD538F"/>
    <w:rsid w:val="00CD594B"/>
    <w:rsid w:val="00CE0C2A"/>
    <w:rsid w:val="00CE0F46"/>
    <w:rsid w:val="00CE1EF4"/>
    <w:rsid w:val="00CE26F5"/>
    <w:rsid w:val="00CE27D4"/>
    <w:rsid w:val="00CE2962"/>
    <w:rsid w:val="00CE4C6F"/>
    <w:rsid w:val="00CE64EF"/>
    <w:rsid w:val="00CE78C0"/>
    <w:rsid w:val="00CF0C31"/>
    <w:rsid w:val="00CF14E0"/>
    <w:rsid w:val="00CF2BD1"/>
    <w:rsid w:val="00CF2ECD"/>
    <w:rsid w:val="00CF526F"/>
    <w:rsid w:val="00CF6030"/>
    <w:rsid w:val="00CF7BA6"/>
    <w:rsid w:val="00CF7F18"/>
    <w:rsid w:val="00D001D1"/>
    <w:rsid w:val="00D01AF9"/>
    <w:rsid w:val="00D025D8"/>
    <w:rsid w:val="00D04132"/>
    <w:rsid w:val="00D0560A"/>
    <w:rsid w:val="00D059C7"/>
    <w:rsid w:val="00D16E3B"/>
    <w:rsid w:val="00D1729E"/>
    <w:rsid w:val="00D2211B"/>
    <w:rsid w:val="00D2232C"/>
    <w:rsid w:val="00D22D75"/>
    <w:rsid w:val="00D23573"/>
    <w:rsid w:val="00D23697"/>
    <w:rsid w:val="00D2475B"/>
    <w:rsid w:val="00D26943"/>
    <w:rsid w:val="00D30399"/>
    <w:rsid w:val="00D30647"/>
    <w:rsid w:val="00D34876"/>
    <w:rsid w:val="00D35690"/>
    <w:rsid w:val="00D36B5C"/>
    <w:rsid w:val="00D36BFD"/>
    <w:rsid w:val="00D375CE"/>
    <w:rsid w:val="00D402F5"/>
    <w:rsid w:val="00D4107A"/>
    <w:rsid w:val="00D42828"/>
    <w:rsid w:val="00D42AD6"/>
    <w:rsid w:val="00D433BE"/>
    <w:rsid w:val="00D44316"/>
    <w:rsid w:val="00D45B83"/>
    <w:rsid w:val="00D5062C"/>
    <w:rsid w:val="00D537E5"/>
    <w:rsid w:val="00D55AAA"/>
    <w:rsid w:val="00D5683D"/>
    <w:rsid w:val="00D57A90"/>
    <w:rsid w:val="00D60D86"/>
    <w:rsid w:val="00D61168"/>
    <w:rsid w:val="00D6237D"/>
    <w:rsid w:val="00D637E9"/>
    <w:rsid w:val="00D64707"/>
    <w:rsid w:val="00D64762"/>
    <w:rsid w:val="00D6511B"/>
    <w:rsid w:val="00D65208"/>
    <w:rsid w:val="00D666DA"/>
    <w:rsid w:val="00D674F1"/>
    <w:rsid w:val="00D72275"/>
    <w:rsid w:val="00D7474E"/>
    <w:rsid w:val="00D75534"/>
    <w:rsid w:val="00D77A79"/>
    <w:rsid w:val="00D801BA"/>
    <w:rsid w:val="00D81400"/>
    <w:rsid w:val="00D81D54"/>
    <w:rsid w:val="00D84428"/>
    <w:rsid w:val="00D87CD6"/>
    <w:rsid w:val="00D90D72"/>
    <w:rsid w:val="00D91D3D"/>
    <w:rsid w:val="00D92409"/>
    <w:rsid w:val="00D93B7F"/>
    <w:rsid w:val="00D93FEE"/>
    <w:rsid w:val="00D9685E"/>
    <w:rsid w:val="00D96F56"/>
    <w:rsid w:val="00D96F78"/>
    <w:rsid w:val="00D97726"/>
    <w:rsid w:val="00DA0D61"/>
    <w:rsid w:val="00DA2154"/>
    <w:rsid w:val="00DA2DA0"/>
    <w:rsid w:val="00DA4995"/>
    <w:rsid w:val="00DA4A9B"/>
    <w:rsid w:val="00DA4D7C"/>
    <w:rsid w:val="00DA5117"/>
    <w:rsid w:val="00DA6411"/>
    <w:rsid w:val="00DA651B"/>
    <w:rsid w:val="00DA6CD0"/>
    <w:rsid w:val="00DB05E8"/>
    <w:rsid w:val="00DB06DC"/>
    <w:rsid w:val="00DB0CA4"/>
    <w:rsid w:val="00DB13DB"/>
    <w:rsid w:val="00DB1C46"/>
    <w:rsid w:val="00DB387E"/>
    <w:rsid w:val="00DB4519"/>
    <w:rsid w:val="00DB4CB8"/>
    <w:rsid w:val="00DB4EF5"/>
    <w:rsid w:val="00DB4F6A"/>
    <w:rsid w:val="00DB57A3"/>
    <w:rsid w:val="00DB59F3"/>
    <w:rsid w:val="00DB5F19"/>
    <w:rsid w:val="00DB64D7"/>
    <w:rsid w:val="00DB6975"/>
    <w:rsid w:val="00DB698B"/>
    <w:rsid w:val="00DB72B8"/>
    <w:rsid w:val="00DC04B8"/>
    <w:rsid w:val="00DC099B"/>
    <w:rsid w:val="00DC22EC"/>
    <w:rsid w:val="00DC42EB"/>
    <w:rsid w:val="00DC4335"/>
    <w:rsid w:val="00DC4E79"/>
    <w:rsid w:val="00DC53B6"/>
    <w:rsid w:val="00DC5554"/>
    <w:rsid w:val="00DD1C33"/>
    <w:rsid w:val="00DD2186"/>
    <w:rsid w:val="00DD3834"/>
    <w:rsid w:val="00DD4392"/>
    <w:rsid w:val="00DD4885"/>
    <w:rsid w:val="00DD4FF0"/>
    <w:rsid w:val="00DD5BFD"/>
    <w:rsid w:val="00DD7842"/>
    <w:rsid w:val="00DE29FB"/>
    <w:rsid w:val="00DE4509"/>
    <w:rsid w:val="00DE5BE1"/>
    <w:rsid w:val="00DE629B"/>
    <w:rsid w:val="00DF0F76"/>
    <w:rsid w:val="00DF10AE"/>
    <w:rsid w:val="00DF37FB"/>
    <w:rsid w:val="00DF42AA"/>
    <w:rsid w:val="00DF4CCF"/>
    <w:rsid w:val="00DF5322"/>
    <w:rsid w:val="00DF693D"/>
    <w:rsid w:val="00DF7ECB"/>
    <w:rsid w:val="00E0161C"/>
    <w:rsid w:val="00E0188C"/>
    <w:rsid w:val="00E041BD"/>
    <w:rsid w:val="00E05D98"/>
    <w:rsid w:val="00E05DD7"/>
    <w:rsid w:val="00E0758D"/>
    <w:rsid w:val="00E075BE"/>
    <w:rsid w:val="00E12502"/>
    <w:rsid w:val="00E12BF3"/>
    <w:rsid w:val="00E12C32"/>
    <w:rsid w:val="00E13003"/>
    <w:rsid w:val="00E135AB"/>
    <w:rsid w:val="00E13915"/>
    <w:rsid w:val="00E13B14"/>
    <w:rsid w:val="00E14788"/>
    <w:rsid w:val="00E148A6"/>
    <w:rsid w:val="00E14D74"/>
    <w:rsid w:val="00E152EF"/>
    <w:rsid w:val="00E17DFF"/>
    <w:rsid w:val="00E21E37"/>
    <w:rsid w:val="00E22DA9"/>
    <w:rsid w:val="00E24A8B"/>
    <w:rsid w:val="00E2554D"/>
    <w:rsid w:val="00E271C4"/>
    <w:rsid w:val="00E27998"/>
    <w:rsid w:val="00E30066"/>
    <w:rsid w:val="00E30BF7"/>
    <w:rsid w:val="00E30D8A"/>
    <w:rsid w:val="00E313B3"/>
    <w:rsid w:val="00E318AA"/>
    <w:rsid w:val="00E323F6"/>
    <w:rsid w:val="00E32EA2"/>
    <w:rsid w:val="00E349B4"/>
    <w:rsid w:val="00E352B7"/>
    <w:rsid w:val="00E36C76"/>
    <w:rsid w:val="00E37448"/>
    <w:rsid w:val="00E414EA"/>
    <w:rsid w:val="00E41E98"/>
    <w:rsid w:val="00E427E3"/>
    <w:rsid w:val="00E42D1B"/>
    <w:rsid w:val="00E432C4"/>
    <w:rsid w:val="00E4522A"/>
    <w:rsid w:val="00E45E0A"/>
    <w:rsid w:val="00E50A51"/>
    <w:rsid w:val="00E517D2"/>
    <w:rsid w:val="00E51E28"/>
    <w:rsid w:val="00E51F24"/>
    <w:rsid w:val="00E524E9"/>
    <w:rsid w:val="00E534F9"/>
    <w:rsid w:val="00E560AE"/>
    <w:rsid w:val="00E6287D"/>
    <w:rsid w:val="00E62E1B"/>
    <w:rsid w:val="00E64461"/>
    <w:rsid w:val="00E65B79"/>
    <w:rsid w:val="00E71E8E"/>
    <w:rsid w:val="00E73104"/>
    <w:rsid w:val="00E73658"/>
    <w:rsid w:val="00E748B2"/>
    <w:rsid w:val="00E804C7"/>
    <w:rsid w:val="00E8111B"/>
    <w:rsid w:val="00E8160C"/>
    <w:rsid w:val="00E82B82"/>
    <w:rsid w:val="00E83166"/>
    <w:rsid w:val="00E83B6D"/>
    <w:rsid w:val="00E8433A"/>
    <w:rsid w:val="00E84909"/>
    <w:rsid w:val="00E90564"/>
    <w:rsid w:val="00E91B50"/>
    <w:rsid w:val="00E92580"/>
    <w:rsid w:val="00E9343B"/>
    <w:rsid w:val="00E94F15"/>
    <w:rsid w:val="00E96A8A"/>
    <w:rsid w:val="00EA01B0"/>
    <w:rsid w:val="00EA07A9"/>
    <w:rsid w:val="00EA0A9B"/>
    <w:rsid w:val="00EA0B83"/>
    <w:rsid w:val="00EA0EA7"/>
    <w:rsid w:val="00EA25D1"/>
    <w:rsid w:val="00EA2778"/>
    <w:rsid w:val="00EA284D"/>
    <w:rsid w:val="00EA3A92"/>
    <w:rsid w:val="00EA42F1"/>
    <w:rsid w:val="00EA492A"/>
    <w:rsid w:val="00EA517F"/>
    <w:rsid w:val="00EB0E5B"/>
    <w:rsid w:val="00EB25EA"/>
    <w:rsid w:val="00EB3173"/>
    <w:rsid w:val="00EB3366"/>
    <w:rsid w:val="00EB3468"/>
    <w:rsid w:val="00EB3575"/>
    <w:rsid w:val="00EB4450"/>
    <w:rsid w:val="00EB4633"/>
    <w:rsid w:val="00EB4E1D"/>
    <w:rsid w:val="00EB4FB0"/>
    <w:rsid w:val="00EB57D0"/>
    <w:rsid w:val="00EB5DF4"/>
    <w:rsid w:val="00EC18BF"/>
    <w:rsid w:val="00EC200D"/>
    <w:rsid w:val="00EC2257"/>
    <w:rsid w:val="00EC3002"/>
    <w:rsid w:val="00EC39C4"/>
    <w:rsid w:val="00EC603D"/>
    <w:rsid w:val="00EC6419"/>
    <w:rsid w:val="00EC666E"/>
    <w:rsid w:val="00EC6F04"/>
    <w:rsid w:val="00EC7562"/>
    <w:rsid w:val="00ED072C"/>
    <w:rsid w:val="00ED0A9C"/>
    <w:rsid w:val="00ED2C34"/>
    <w:rsid w:val="00ED45CA"/>
    <w:rsid w:val="00ED47CE"/>
    <w:rsid w:val="00ED5F6D"/>
    <w:rsid w:val="00EE0BC7"/>
    <w:rsid w:val="00EE203F"/>
    <w:rsid w:val="00EE27FE"/>
    <w:rsid w:val="00EE310E"/>
    <w:rsid w:val="00EE35DC"/>
    <w:rsid w:val="00EE377B"/>
    <w:rsid w:val="00EE3DB1"/>
    <w:rsid w:val="00EE54F0"/>
    <w:rsid w:val="00EE5F66"/>
    <w:rsid w:val="00EE6DDF"/>
    <w:rsid w:val="00EE6E3B"/>
    <w:rsid w:val="00EE7CEB"/>
    <w:rsid w:val="00EF0D93"/>
    <w:rsid w:val="00EF234D"/>
    <w:rsid w:val="00EF2DCF"/>
    <w:rsid w:val="00EF2F2A"/>
    <w:rsid w:val="00EF36E9"/>
    <w:rsid w:val="00EF58ED"/>
    <w:rsid w:val="00EF62CE"/>
    <w:rsid w:val="00EF7831"/>
    <w:rsid w:val="00F019A9"/>
    <w:rsid w:val="00F01D33"/>
    <w:rsid w:val="00F025D7"/>
    <w:rsid w:val="00F040A0"/>
    <w:rsid w:val="00F06B0E"/>
    <w:rsid w:val="00F06F86"/>
    <w:rsid w:val="00F10987"/>
    <w:rsid w:val="00F11806"/>
    <w:rsid w:val="00F1340F"/>
    <w:rsid w:val="00F14A77"/>
    <w:rsid w:val="00F14BB3"/>
    <w:rsid w:val="00F14DA4"/>
    <w:rsid w:val="00F15E65"/>
    <w:rsid w:val="00F16435"/>
    <w:rsid w:val="00F16B6A"/>
    <w:rsid w:val="00F17088"/>
    <w:rsid w:val="00F22FC9"/>
    <w:rsid w:val="00F25850"/>
    <w:rsid w:val="00F25B7E"/>
    <w:rsid w:val="00F26A46"/>
    <w:rsid w:val="00F27757"/>
    <w:rsid w:val="00F27DF2"/>
    <w:rsid w:val="00F27E19"/>
    <w:rsid w:val="00F30871"/>
    <w:rsid w:val="00F31752"/>
    <w:rsid w:val="00F321F3"/>
    <w:rsid w:val="00F34BBE"/>
    <w:rsid w:val="00F36321"/>
    <w:rsid w:val="00F370B6"/>
    <w:rsid w:val="00F372B8"/>
    <w:rsid w:val="00F40923"/>
    <w:rsid w:val="00F4133E"/>
    <w:rsid w:val="00F4240F"/>
    <w:rsid w:val="00F42968"/>
    <w:rsid w:val="00F43EC5"/>
    <w:rsid w:val="00F44C28"/>
    <w:rsid w:val="00F4772F"/>
    <w:rsid w:val="00F50300"/>
    <w:rsid w:val="00F50C43"/>
    <w:rsid w:val="00F51BF4"/>
    <w:rsid w:val="00F545B2"/>
    <w:rsid w:val="00F55713"/>
    <w:rsid w:val="00F55CAB"/>
    <w:rsid w:val="00F55FE6"/>
    <w:rsid w:val="00F57412"/>
    <w:rsid w:val="00F57E57"/>
    <w:rsid w:val="00F61FAE"/>
    <w:rsid w:val="00F62197"/>
    <w:rsid w:val="00F63AB0"/>
    <w:rsid w:val="00F649A8"/>
    <w:rsid w:val="00F66F5A"/>
    <w:rsid w:val="00F6700B"/>
    <w:rsid w:val="00F711F6"/>
    <w:rsid w:val="00F7171F"/>
    <w:rsid w:val="00F72BA8"/>
    <w:rsid w:val="00F731F0"/>
    <w:rsid w:val="00F73C5B"/>
    <w:rsid w:val="00F74360"/>
    <w:rsid w:val="00F74B4F"/>
    <w:rsid w:val="00F7782B"/>
    <w:rsid w:val="00F80231"/>
    <w:rsid w:val="00F8083E"/>
    <w:rsid w:val="00F81F94"/>
    <w:rsid w:val="00F83CB1"/>
    <w:rsid w:val="00F84DC8"/>
    <w:rsid w:val="00F854A0"/>
    <w:rsid w:val="00F86FE9"/>
    <w:rsid w:val="00F90013"/>
    <w:rsid w:val="00F909E7"/>
    <w:rsid w:val="00F90B69"/>
    <w:rsid w:val="00F94A25"/>
    <w:rsid w:val="00F961D8"/>
    <w:rsid w:val="00F96D0E"/>
    <w:rsid w:val="00FA085B"/>
    <w:rsid w:val="00FA0A71"/>
    <w:rsid w:val="00FA0BC0"/>
    <w:rsid w:val="00FA1369"/>
    <w:rsid w:val="00FA28FE"/>
    <w:rsid w:val="00FA2A1E"/>
    <w:rsid w:val="00FA44B8"/>
    <w:rsid w:val="00FA6AC1"/>
    <w:rsid w:val="00FA79B9"/>
    <w:rsid w:val="00FA7E39"/>
    <w:rsid w:val="00FB0DB0"/>
    <w:rsid w:val="00FB2D98"/>
    <w:rsid w:val="00FB33E9"/>
    <w:rsid w:val="00FB3D3E"/>
    <w:rsid w:val="00FB40D2"/>
    <w:rsid w:val="00FB42D0"/>
    <w:rsid w:val="00FB50D8"/>
    <w:rsid w:val="00FB55AA"/>
    <w:rsid w:val="00FB5FF2"/>
    <w:rsid w:val="00FB6DF7"/>
    <w:rsid w:val="00FB7E7E"/>
    <w:rsid w:val="00FC0200"/>
    <w:rsid w:val="00FC066B"/>
    <w:rsid w:val="00FC26A0"/>
    <w:rsid w:val="00FC293C"/>
    <w:rsid w:val="00FC2C18"/>
    <w:rsid w:val="00FC4E92"/>
    <w:rsid w:val="00FC5AC1"/>
    <w:rsid w:val="00FC7E13"/>
    <w:rsid w:val="00FD00A4"/>
    <w:rsid w:val="00FD15C8"/>
    <w:rsid w:val="00FD3766"/>
    <w:rsid w:val="00FD473A"/>
    <w:rsid w:val="00FD5556"/>
    <w:rsid w:val="00FD5F50"/>
    <w:rsid w:val="00FD6EAD"/>
    <w:rsid w:val="00FD6F59"/>
    <w:rsid w:val="00FD7147"/>
    <w:rsid w:val="00FD7C8C"/>
    <w:rsid w:val="00FE0AC3"/>
    <w:rsid w:val="00FE0DB6"/>
    <w:rsid w:val="00FE6137"/>
    <w:rsid w:val="00FE6A52"/>
    <w:rsid w:val="00FF1997"/>
    <w:rsid w:val="00FF1C43"/>
    <w:rsid w:val="00FF2D1C"/>
    <w:rsid w:val="00FF2D2F"/>
    <w:rsid w:val="00FF3397"/>
    <w:rsid w:val="00FF4EA8"/>
    <w:rsid w:val="00FF62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6AAA"/>
  <w15:docId w15:val="{301CC58D-A292-4981-98A0-909984B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1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qFormat/>
    <w:rsid w:val="0094117A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qFormat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qFormat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96D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No Spacing"/>
    <w:uiPriority w:val="1"/>
    <w:qFormat/>
    <w:rsid w:val="00B75AF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 светлая2"/>
    <w:basedOn w:val="a1"/>
    <w:uiPriority w:val="40"/>
    <w:rsid w:val="00CE0F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qFormat/>
    <w:rsid w:val="0094117A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customStyle="1" w:styleId="11">
    <w:name w:val="Обычный1"/>
    <w:qFormat/>
    <w:rsid w:val="0094117A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0">
    <w:name w:val="Символ сноски"/>
    <w:qFormat/>
    <w:rsid w:val="00104145"/>
  </w:style>
  <w:style w:type="character" w:customStyle="1" w:styleId="af1">
    <w:name w:val="Привязка сноски"/>
    <w:rsid w:val="00104145"/>
    <w:rPr>
      <w:vertAlign w:val="superscript"/>
    </w:rPr>
  </w:style>
  <w:style w:type="paragraph" w:customStyle="1" w:styleId="ConsPlusNormal">
    <w:name w:val="ConsPlusNormal"/>
    <w:link w:val="ConsPlusNormal0"/>
    <w:qFormat/>
    <w:rsid w:val="00A13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rsid w:val="000C1D2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01D4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581F-205A-4191-9613-E25D491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6</Pages>
  <Words>12674</Words>
  <Characters>7224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h_Monoblok_97</cp:lastModifiedBy>
  <cp:revision>420</cp:revision>
  <cp:lastPrinted>2026-01-20T07:42:00Z</cp:lastPrinted>
  <dcterms:created xsi:type="dcterms:W3CDTF">2025-11-06T12:45:00Z</dcterms:created>
  <dcterms:modified xsi:type="dcterms:W3CDTF">2026-02-26T12:31:00Z</dcterms:modified>
</cp:coreProperties>
</file>